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30670A" w14:paraId="1BE46DFB" w14:textId="77777777" w:rsidTr="00B056EF">
        <w:tc>
          <w:tcPr>
            <w:tcW w:w="10085" w:type="dxa"/>
            <w:gridSpan w:val="5"/>
          </w:tcPr>
          <w:p w14:paraId="791E565F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670A" w:rsidRPr="0030670A" w14:paraId="519B9004" w14:textId="77777777" w:rsidTr="00B056EF">
        <w:tc>
          <w:tcPr>
            <w:tcW w:w="10085" w:type="dxa"/>
            <w:gridSpan w:val="5"/>
          </w:tcPr>
          <w:p w14:paraId="255BE637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0670A" w:rsidRPr="0030670A" w14:paraId="4A196A93" w14:textId="77777777" w:rsidTr="00B056EF">
        <w:tc>
          <w:tcPr>
            <w:tcW w:w="10085" w:type="dxa"/>
            <w:gridSpan w:val="5"/>
          </w:tcPr>
          <w:p w14:paraId="57F0C098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0670A" w:rsidRPr="0030670A" w14:paraId="2A895CC4" w14:textId="77777777" w:rsidTr="00B056EF">
        <w:tc>
          <w:tcPr>
            <w:tcW w:w="10085" w:type="dxa"/>
            <w:gridSpan w:val="5"/>
          </w:tcPr>
          <w:p w14:paraId="4C1A5DB2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0670A" w:rsidRPr="0030670A" w14:paraId="30446CCF" w14:textId="77777777" w:rsidTr="00B056EF">
        <w:tc>
          <w:tcPr>
            <w:tcW w:w="10085" w:type="dxa"/>
            <w:gridSpan w:val="5"/>
          </w:tcPr>
          <w:p w14:paraId="72B8A2A4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0670A" w:rsidRPr="0030670A" w14:paraId="7745C611" w14:textId="77777777" w:rsidTr="00B056E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30670A" w:rsidRDefault="0030670A" w:rsidP="0030670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0670A" w:rsidRPr="0030670A" w14:paraId="1DCB17AA" w14:textId="77777777" w:rsidTr="00B056E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14:paraId="23A16E79" w14:textId="77777777" w:rsidTr="00B056E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14:paraId="1D455BA9" w14:textId="77777777" w:rsidTr="00B056EF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0670A" w:rsidRPr="0030670A" w14:paraId="5E02FB62" w14:textId="77777777" w:rsidTr="00B056EF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0BB19905" w14:textId="77777777" w:rsidTr="00B056EF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3BF5B6AC" w14:textId="77777777" w:rsidTr="00B056EF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6DB9FA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78848F52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107B4563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30670A" w14:paraId="7D3F5D28" w14:textId="77777777" w:rsidTr="00B056EF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14:paraId="4642F0FD" w14:textId="77777777" w:rsidTr="00B056E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3558C1CD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Toc62039377"/>
            <w:r w:rsidRPr="0030670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End w:id="0"/>
            <w:r w:rsidR="00CE74C9">
              <w:rPr>
                <w:rFonts w:eastAsia="Times New Roman"/>
                <w:b/>
                <w:sz w:val="26"/>
                <w:szCs w:val="26"/>
              </w:rPr>
              <w:t>МЕТОДИКА ПРЕПОДАВАНИЯ КЛАССИЧЕСКОГО ТАНЦА</w:t>
            </w:r>
          </w:p>
        </w:tc>
      </w:tr>
      <w:tr w:rsidR="0030670A" w:rsidRPr="0030670A" w14:paraId="3E644651" w14:textId="77777777" w:rsidTr="00B056E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14:paraId="26A0E142" w14:textId="77777777" w:rsidTr="00B056EF">
        <w:trPr>
          <w:trHeight w:val="567"/>
        </w:trPr>
        <w:tc>
          <w:tcPr>
            <w:tcW w:w="3330" w:type="dxa"/>
            <w:shd w:val="clear" w:color="auto" w:fill="auto"/>
          </w:tcPr>
          <w:p w14:paraId="27EA5E7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70C73DF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14:paraId="2A9CD15E" w14:textId="77777777" w:rsidTr="00B056EF">
        <w:trPr>
          <w:trHeight w:val="567"/>
        </w:trPr>
        <w:tc>
          <w:tcPr>
            <w:tcW w:w="3330" w:type="dxa"/>
            <w:shd w:val="clear" w:color="auto" w:fill="auto"/>
          </w:tcPr>
          <w:p w14:paraId="04EE613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361D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30670A" w:rsidRPr="0030670A" w14:paraId="35345B02" w14:textId="77777777" w:rsidTr="00B056EF">
        <w:trPr>
          <w:trHeight w:val="567"/>
        </w:trPr>
        <w:tc>
          <w:tcPr>
            <w:tcW w:w="3330" w:type="dxa"/>
            <w:shd w:val="clear" w:color="auto" w:fill="auto"/>
          </w:tcPr>
          <w:p w14:paraId="5D18C45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62C5C27D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57C321D5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73F5BBD9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  <w:r w:rsidRPr="0030670A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30670A" w:rsidRPr="0030670A" w14:paraId="0AFB4DF2" w14:textId="77777777" w:rsidTr="00B056E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943A3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8A055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7589F4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3A3C72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2D9CFB" w14:textId="77777777" w:rsidR="0030670A" w:rsidRPr="0030670A" w:rsidRDefault="0030670A" w:rsidP="0030670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13112" w14:textId="77777777" w:rsid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618"/>
        <w:gridCol w:w="6278"/>
        <w:gridCol w:w="207"/>
      </w:tblGrid>
      <w:tr w:rsidR="0030670A" w:rsidRPr="00B4296A" w14:paraId="719E4B45" w14:textId="77777777" w:rsidTr="00B056EF">
        <w:trPr>
          <w:trHeight w:val="964"/>
        </w:trPr>
        <w:tc>
          <w:tcPr>
            <w:tcW w:w="9822" w:type="dxa"/>
            <w:gridSpan w:val="4"/>
          </w:tcPr>
          <w:p w14:paraId="7A6436FC" w14:textId="4F13F048" w:rsidR="0030670A" w:rsidRPr="00AC3042" w:rsidRDefault="0030670A" w:rsidP="00B056E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AC3042" w14:paraId="6D18D55E" w14:textId="77777777" w:rsidTr="00B056EF">
        <w:trPr>
          <w:trHeight w:val="567"/>
        </w:trPr>
        <w:tc>
          <w:tcPr>
            <w:tcW w:w="9822" w:type="dxa"/>
            <w:gridSpan w:val="4"/>
            <w:vAlign w:val="center"/>
          </w:tcPr>
          <w:p w14:paraId="60BA7B4B" w14:textId="7412EC1E" w:rsidR="0030670A" w:rsidRPr="00AC3042" w:rsidRDefault="0030670A" w:rsidP="00B056E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8777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0670A" w:rsidRPr="00AC3042" w14:paraId="2BBC3396" w14:textId="77777777" w:rsidTr="00B056EF">
        <w:trPr>
          <w:trHeight w:val="283"/>
        </w:trPr>
        <w:tc>
          <w:tcPr>
            <w:tcW w:w="381" w:type="dxa"/>
            <w:vAlign w:val="center"/>
          </w:tcPr>
          <w:p w14:paraId="6CBE7147" w14:textId="77777777" w:rsidR="0030670A" w:rsidRPr="00AC3042" w:rsidRDefault="0030670A" w:rsidP="00B056E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0CB3FE" w14:textId="0094BDC9" w:rsidR="0030670A" w:rsidRPr="00082FAB" w:rsidRDefault="00287774" w:rsidP="00B05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F61F336" w14:textId="3CB9A83E" w:rsidR="0030670A" w:rsidRPr="007C3227" w:rsidRDefault="00287774" w:rsidP="00B056E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Смелковская</w:t>
            </w:r>
          </w:p>
        </w:tc>
      </w:tr>
      <w:tr w:rsidR="0030670A" w:rsidRPr="00AC3042" w14:paraId="21FECA3C" w14:textId="77777777" w:rsidTr="00B056EF">
        <w:trPr>
          <w:trHeight w:val="283"/>
        </w:trPr>
        <w:tc>
          <w:tcPr>
            <w:tcW w:w="381" w:type="dxa"/>
            <w:vAlign w:val="center"/>
          </w:tcPr>
          <w:p w14:paraId="6E13DA94" w14:textId="20252ACE" w:rsidR="0030670A" w:rsidRPr="00451B9F" w:rsidRDefault="00451B9F" w:rsidP="00451B9F">
            <w:pPr>
              <w:pStyle w:val="af0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AB55ED9" w14:textId="69121769" w:rsidR="0030670A" w:rsidRPr="00082FAB" w:rsidRDefault="00451B9F" w:rsidP="00B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0460B4" w14:textId="0BCE1A99" w:rsidR="0030670A" w:rsidRPr="007C3227" w:rsidRDefault="00451B9F" w:rsidP="00B056E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  <w:tr w:rsidR="0030670A" w:rsidRPr="007C3227" w14:paraId="4ADED5C8" w14:textId="77777777" w:rsidTr="00B056E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1288D" w14:textId="7698B0B3" w:rsidR="0030670A" w:rsidRPr="006012C6" w:rsidRDefault="0030670A" w:rsidP="00B056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9D9160" w14:textId="25FDA179" w:rsidR="0030670A" w:rsidRPr="007C3227" w:rsidRDefault="00287774" w:rsidP="00B056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61BC458D" w14:textId="77777777" w:rsidR="0030670A" w:rsidRPr="00E804AE" w:rsidRDefault="0030670A" w:rsidP="0030670A">
      <w:pPr>
        <w:jc w:val="both"/>
        <w:rPr>
          <w:i/>
          <w:sz w:val="20"/>
          <w:szCs w:val="20"/>
        </w:rPr>
      </w:pPr>
    </w:p>
    <w:p w14:paraId="0EC521A5" w14:textId="77777777" w:rsidR="0030670A" w:rsidRDefault="0030670A" w:rsidP="0030670A">
      <w:pPr>
        <w:jc w:val="both"/>
        <w:rPr>
          <w:sz w:val="24"/>
          <w:szCs w:val="24"/>
        </w:rPr>
        <w:sectPr w:rsidR="0030670A" w:rsidSect="00B056EF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BA86E3D" w14:textId="77777777"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799F5F2" w14:textId="47A96153" w:rsidR="0030670A" w:rsidRPr="000A591E" w:rsidRDefault="0030670A" w:rsidP="003067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A591E">
        <w:rPr>
          <w:iCs/>
          <w:sz w:val="24"/>
          <w:szCs w:val="24"/>
        </w:rPr>
        <w:t>Учебная дисциплина</w:t>
      </w:r>
      <w:r w:rsidR="00CE74C9" w:rsidRPr="000A591E">
        <w:rPr>
          <w:iCs/>
          <w:sz w:val="24"/>
          <w:szCs w:val="24"/>
        </w:rPr>
        <w:t xml:space="preserve"> </w:t>
      </w:r>
      <w:r w:rsidRPr="000A591E">
        <w:rPr>
          <w:iCs/>
          <w:sz w:val="24"/>
          <w:szCs w:val="24"/>
        </w:rPr>
        <w:t>«</w:t>
      </w:r>
      <w:r w:rsidR="00CE74C9" w:rsidRPr="000A591E">
        <w:rPr>
          <w:iCs/>
          <w:sz w:val="24"/>
          <w:szCs w:val="24"/>
        </w:rPr>
        <w:t>Методика преподавания классического танца</w:t>
      </w:r>
      <w:r w:rsidRPr="000A591E">
        <w:rPr>
          <w:iCs/>
          <w:sz w:val="24"/>
          <w:szCs w:val="24"/>
        </w:rPr>
        <w:t xml:space="preserve">» изучается в </w:t>
      </w:r>
      <w:r w:rsidR="000A591E" w:rsidRPr="000A591E">
        <w:rPr>
          <w:iCs/>
          <w:sz w:val="24"/>
          <w:szCs w:val="24"/>
        </w:rPr>
        <w:t>пятом, шестом, седьмом, восьмом семестрах</w:t>
      </w:r>
      <w:r w:rsidRPr="000A591E">
        <w:rPr>
          <w:iCs/>
          <w:sz w:val="24"/>
          <w:szCs w:val="24"/>
        </w:rPr>
        <w:t>.</w:t>
      </w:r>
    </w:p>
    <w:p w14:paraId="75FFE207" w14:textId="6A444AF1" w:rsidR="0030670A" w:rsidRPr="00B3255D" w:rsidRDefault="0030670A" w:rsidP="0030670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289423D" w14:textId="5D9C0885" w:rsidR="0030670A" w:rsidRPr="00D34B49" w:rsidRDefault="0030670A" w:rsidP="00794334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0670A" w14:paraId="53A852DE" w14:textId="77777777" w:rsidTr="00B056EF">
        <w:tc>
          <w:tcPr>
            <w:tcW w:w="2306" w:type="dxa"/>
          </w:tcPr>
          <w:p w14:paraId="56BEEE68" w14:textId="1AD36D03" w:rsidR="0030670A" w:rsidRPr="00CE74C9" w:rsidRDefault="00CE74C9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пяты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CCFA39" w14:textId="77777777" w:rsidR="0030670A" w:rsidRPr="00CE74C9" w:rsidRDefault="0030670A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30670A" w14:paraId="356C82DF" w14:textId="77777777" w:rsidTr="00B056EF">
        <w:tc>
          <w:tcPr>
            <w:tcW w:w="2306" w:type="dxa"/>
          </w:tcPr>
          <w:p w14:paraId="7B7FF9B8" w14:textId="73541FB2" w:rsidR="0030670A" w:rsidRPr="00CE74C9" w:rsidRDefault="00CE74C9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шесто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79BF755" w14:textId="01023B84" w:rsidR="0030670A" w:rsidRPr="00CE74C9" w:rsidRDefault="0030670A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</w:t>
            </w:r>
            <w:r w:rsidR="00CE74C9" w:rsidRPr="00CE74C9">
              <w:rPr>
                <w:bCs/>
                <w:sz w:val="24"/>
                <w:szCs w:val="24"/>
              </w:rPr>
              <w:t>экзамен</w:t>
            </w:r>
          </w:p>
        </w:tc>
      </w:tr>
      <w:tr w:rsidR="0030670A" w14:paraId="5D9E8319" w14:textId="77777777" w:rsidTr="00B056EF">
        <w:tc>
          <w:tcPr>
            <w:tcW w:w="2306" w:type="dxa"/>
          </w:tcPr>
          <w:p w14:paraId="3AC03421" w14:textId="77777777" w:rsidR="0030670A" w:rsidRPr="00CE74C9" w:rsidRDefault="00CE74C9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седьмой</w:t>
            </w:r>
            <w:r w:rsidR="0030670A" w:rsidRPr="00CE74C9">
              <w:rPr>
                <w:bCs/>
                <w:sz w:val="24"/>
                <w:szCs w:val="24"/>
              </w:rPr>
              <w:t xml:space="preserve"> семестр</w:t>
            </w:r>
          </w:p>
          <w:p w14:paraId="1EE57CC1" w14:textId="068FCF90" w:rsidR="00CE74C9" w:rsidRPr="00CE74C9" w:rsidRDefault="00CE74C9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7674B93C" w14:textId="30EAB1AD" w:rsidR="0030670A" w:rsidRPr="00CE74C9" w:rsidRDefault="0030670A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 xml:space="preserve">- </w:t>
            </w:r>
            <w:r w:rsidR="00CE74C9" w:rsidRPr="00CE74C9">
              <w:rPr>
                <w:bCs/>
                <w:sz w:val="24"/>
                <w:szCs w:val="24"/>
              </w:rPr>
              <w:t>зачет</w:t>
            </w:r>
          </w:p>
          <w:p w14:paraId="64EFC67D" w14:textId="43AB77B4" w:rsidR="00CE74C9" w:rsidRPr="00CE74C9" w:rsidRDefault="00CE74C9" w:rsidP="00B056EF">
            <w:pPr>
              <w:rPr>
                <w:bCs/>
                <w:sz w:val="24"/>
                <w:szCs w:val="24"/>
              </w:rPr>
            </w:pPr>
            <w:r w:rsidRPr="00CE74C9">
              <w:rPr>
                <w:bCs/>
                <w:sz w:val="24"/>
                <w:szCs w:val="24"/>
              </w:rPr>
              <w:t>-</w:t>
            </w:r>
            <w:r w:rsidRPr="00CE74C9">
              <w:t xml:space="preserve"> </w:t>
            </w:r>
            <w:r w:rsidRPr="00CE74C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518402F" w14:textId="43AF4BA9" w:rsidR="0030670A" w:rsidRPr="007B449A" w:rsidRDefault="0030670A" w:rsidP="0030670A">
      <w:pPr>
        <w:pStyle w:val="2"/>
      </w:pPr>
      <w:r w:rsidRPr="007B449A">
        <w:t xml:space="preserve">Место </w:t>
      </w:r>
      <w:r w:rsidRPr="00C572A8">
        <w:rPr>
          <w:iCs w:val="0"/>
        </w:rPr>
        <w:t>учебной</w:t>
      </w:r>
      <w:r w:rsidRPr="00CE74C9">
        <w:rPr>
          <w:iCs w:val="0"/>
        </w:rPr>
        <w:t xml:space="preserve"> дисциплины</w:t>
      </w:r>
      <w:r w:rsidRPr="007B449A">
        <w:t xml:space="preserve"> в структуре ОПОП</w:t>
      </w:r>
    </w:p>
    <w:p w14:paraId="2E630658" w14:textId="6B2F7142" w:rsidR="0030670A" w:rsidRPr="00C2765B" w:rsidRDefault="0030670A" w:rsidP="003067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65B">
        <w:rPr>
          <w:iCs/>
          <w:sz w:val="24"/>
          <w:szCs w:val="24"/>
        </w:rPr>
        <w:t>Учебная дисциплина</w:t>
      </w:r>
      <w:r w:rsidR="000A591E" w:rsidRPr="00C2765B">
        <w:rPr>
          <w:iCs/>
        </w:rPr>
        <w:t xml:space="preserve"> «</w:t>
      </w:r>
      <w:r w:rsidR="000A591E" w:rsidRPr="00C2765B">
        <w:rPr>
          <w:iCs/>
          <w:sz w:val="24"/>
          <w:szCs w:val="24"/>
        </w:rPr>
        <w:t>Методика преподавания классического танца»</w:t>
      </w:r>
      <w:r w:rsidRPr="00C2765B">
        <w:rPr>
          <w:iCs/>
          <w:sz w:val="24"/>
          <w:szCs w:val="24"/>
        </w:rPr>
        <w:t xml:space="preserve"> относится к части, формируемой участниками образовательных отношений</w:t>
      </w:r>
    </w:p>
    <w:p w14:paraId="4B049CF3" w14:textId="0A1A3797" w:rsidR="000C3424" w:rsidRPr="007B449A" w:rsidRDefault="0030670A" w:rsidP="003067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="00C2765B" w:rsidRPr="00C2765B">
        <w:rPr>
          <w:iCs/>
        </w:rPr>
        <w:t>«</w:t>
      </w:r>
      <w:r w:rsidR="00C2765B" w:rsidRPr="00C2765B">
        <w:rPr>
          <w:iCs/>
          <w:sz w:val="24"/>
          <w:szCs w:val="24"/>
        </w:rPr>
        <w:t>Методик</w:t>
      </w:r>
      <w:r w:rsidR="00C2765B">
        <w:rPr>
          <w:iCs/>
          <w:sz w:val="24"/>
          <w:szCs w:val="24"/>
        </w:rPr>
        <w:t>и</w:t>
      </w:r>
      <w:r w:rsidR="00C2765B" w:rsidRPr="00C2765B">
        <w:rPr>
          <w:iCs/>
          <w:sz w:val="24"/>
          <w:szCs w:val="24"/>
        </w:rPr>
        <w:t xml:space="preserve"> преподавания классического танца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0C3424" w:rsidRPr="007B449A">
        <w:rPr>
          <w:sz w:val="24"/>
          <w:szCs w:val="24"/>
        </w:rPr>
        <w:t>:</w:t>
      </w:r>
    </w:p>
    <w:p w14:paraId="0B05F883" w14:textId="77777777" w:rsidR="000C3424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>Классический танец;</w:t>
      </w:r>
    </w:p>
    <w:p w14:paraId="7F1B7215" w14:textId="77777777" w:rsidR="000C3424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музыкального искусства</w:t>
      </w:r>
    </w:p>
    <w:p w14:paraId="5AF48E2E" w14:textId="77777777" w:rsidR="000C3424" w:rsidRPr="00A049E9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хореографического искусства</w:t>
      </w:r>
    </w:p>
    <w:p w14:paraId="72FF72F8" w14:textId="77777777" w:rsidR="000C3424" w:rsidRPr="00C2765B" w:rsidRDefault="000C3424" w:rsidP="00C2765B">
      <w:pPr>
        <w:rPr>
          <w:iCs/>
          <w:sz w:val="24"/>
          <w:szCs w:val="24"/>
        </w:rPr>
      </w:pPr>
    </w:p>
    <w:p w14:paraId="4CEA8263" w14:textId="77777777" w:rsidR="000C3424" w:rsidRDefault="000C3424" w:rsidP="003067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2765B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B98F830" w14:textId="77777777" w:rsidR="000C3424" w:rsidRPr="009A1F1C" w:rsidRDefault="000C3424" w:rsidP="009A1F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-         </w:t>
      </w:r>
      <w:r w:rsidRPr="009A1F1C">
        <w:rPr>
          <w:iCs/>
          <w:sz w:val="24"/>
          <w:szCs w:val="24"/>
        </w:rPr>
        <w:t>М</w:t>
      </w:r>
      <w:r w:rsidRPr="009A1F1C">
        <w:rPr>
          <w:rFonts w:eastAsia="Times New Roman"/>
          <w:bCs/>
          <w:iCs/>
          <w:sz w:val="24"/>
          <w:szCs w:val="24"/>
          <w:lang w:eastAsia="en-US"/>
        </w:rPr>
        <w:t>етодика преподавания историко–бытового танца</w:t>
      </w:r>
    </w:p>
    <w:p w14:paraId="16763CAE" w14:textId="77777777" w:rsidR="000C3424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</w:t>
      </w:r>
      <w:r w:rsidRPr="00A049E9">
        <w:rPr>
          <w:iCs/>
          <w:sz w:val="24"/>
          <w:szCs w:val="24"/>
        </w:rPr>
        <w:t>М</w:t>
      </w:r>
      <w:r w:rsidRPr="00A049E9">
        <w:rPr>
          <w:rFonts w:eastAsia="Times New Roman"/>
          <w:bCs/>
          <w:iCs/>
          <w:sz w:val="24"/>
          <w:szCs w:val="24"/>
          <w:lang w:eastAsia="en-US"/>
        </w:rPr>
        <w:t xml:space="preserve">етодика преподавания </w:t>
      </w:r>
      <w:r>
        <w:rPr>
          <w:rFonts w:eastAsia="Times New Roman"/>
          <w:bCs/>
          <w:iCs/>
          <w:sz w:val="24"/>
          <w:szCs w:val="24"/>
          <w:lang w:eastAsia="en-US"/>
        </w:rPr>
        <w:t>народно-сценического</w:t>
      </w:r>
      <w:r w:rsidRPr="00A049E9">
        <w:rPr>
          <w:rFonts w:eastAsia="Times New Roman"/>
          <w:bCs/>
          <w:iCs/>
          <w:sz w:val="24"/>
          <w:szCs w:val="24"/>
          <w:lang w:eastAsia="en-US"/>
        </w:rPr>
        <w:t xml:space="preserve"> танца</w:t>
      </w:r>
    </w:p>
    <w:p w14:paraId="5102A09F" w14:textId="77777777" w:rsidR="000C3424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Классическое наследие и репертуар</w:t>
      </w:r>
    </w:p>
    <w:p w14:paraId="6CD8E38D" w14:textId="77777777" w:rsidR="000C3424" w:rsidRPr="00A049E9" w:rsidRDefault="000C3424" w:rsidP="009A1F1C">
      <w:pPr>
        <w:jc w:val="both"/>
        <w:rPr>
          <w:rFonts w:eastAsia="Times New Roman"/>
          <w:bCs/>
          <w:iCs/>
          <w:sz w:val="24"/>
          <w:szCs w:val="24"/>
          <w:lang w:eastAsia="en-US"/>
        </w:rPr>
      </w:pPr>
      <w:r>
        <w:rPr>
          <w:rFonts w:eastAsia="Times New Roman"/>
          <w:bCs/>
          <w:iCs/>
          <w:sz w:val="24"/>
          <w:szCs w:val="24"/>
          <w:lang w:eastAsia="en-US"/>
        </w:rPr>
        <w:t xml:space="preserve">            -         Мастерство хореографа</w:t>
      </w:r>
    </w:p>
    <w:p w14:paraId="579E98B9" w14:textId="77777777" w:rsidR="000C3424" w:rsidRPr="00382EF6" w:rsidRDefault="000C3424" w:rsidP="00382EF6">
      <w:pPr>
        <w:pStyle w:val="af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-         </w:t>
      </w:r>
      <w:r w:rsidRPr="00382EF6">
        <w:rPr>
          <w:iCs/>
          <w:sz w:val="24"/>
          <w:szCs w:val="24"/>
        </w:rPr>
        <w:t>Педагогическая практика;</w:t>
      </w:r>
    </w:p>
    <w:p w14:paraId="7A55DED3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9A1F1C">
        <w:rPr>
          <w:iCs/>
          <w:sz w:val="24"/>
          <w:szCs w:val="24"/>
        </w:rPr>
        <w:t>учебной</w:t>
      </w:r>
      <w:r w:rsidRPr="00E55739">
        <w:rPr>
          <w:i/>
          <w:sz w:val="24"/>
          <w:szCs w:val="24"/>
        </w:rPr>
        <w:t xml:space="preserve"> </w:t>
      </w:r>
      <w:r w:rsidRPr="009A1F1C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9A1F1C">
        <w:rPr>
          <w:iCs/>
          <w:sz w:val="24"/>
          <w:szCs w:val="24"/>
        </w:rPr>
        <w:t xml:space="preserve">производственной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4B523AE4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            -       Производственная практика</w:t>
      </w:r>
    </w:p>
    <w:p w14:paraId="2CAA0895" w14:textId="77777777" w:rsidR="000C3424" w:rsidRPr="00382EF6" w:rsidRDefault="000C3424" w:rsidP="00382EF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            -       В</w:t>
      </w:r>
      <w:r w:rsidRPr="00BE3C73">
        <w:rPr>
          <w:sz w:val="24"/>
          <w:szCs w:val="24"/>
        </w:rPr>
        <w:t>ыпуск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BE3C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218081C" w14:textId="77777777" w:rsidR="000C3424" w:rsidRPr="00382EF6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</w:p>
    <w:p w14:paraId="5E1B5ED2" w14:textId="77A87170" w:rsidR="000C3424" w:rsidRPr="005B04A7" w:rsidRDefault="000C3424" w:rsidP="00C9714E">
      <w:pPr>
        <w:pStyle w:val="af0"/>
        <w:numPr>
          <w:ilvl w:val="3"/>
          <w:numId w:val="6"/>
        </w:numPr>
        <w:jc w:val="both"/>
        <w:rPr>
          <w:i/>
        </w:rPr>
      </w:pPr>
      <w:r w:rsidRPr="005B04A7">
        <w:rPr>
          <w:sz w:val="24"/>
          <w:szCs w:val="24"/>
        </w:rPr>
        <w:t xml:space="preserve">          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5B1173EE" w14:textId="77777777" w:rsidR="000C3424" w:rsidRPr="00D5517D" w:rsidRDefault="000C3424" w:rsidP="003067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452005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«</w:t>
      </w:r>
      <w:r w:rsidRPr="000A591E">
        <w:rPr>
          <w:rFonts w:eastAsia="Times New Roman"/>
          <w:sz w:val="24"/>
          <w:szCs w:val="24"/>
        </w:rPr>
        <w:t>Методика преподавания классического танца</w:t>
      </w:r>
      <w:r>
        <w:rPr>
          <w:rFonts w:eastAsia="Times New Roman"/>
          <w:sz w:val="24"/>
          <w:szCs w:val="24"/>
        </w:rPr>
        <w:t>»</w:t>
      </w:r>
      <w:r w:rsidRPr="000A59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79962E7" w14:textId="77777777" w:rsidR="000C3424" w:rsidRPr="0090799D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изучение традиций школ классического танца, формирование профессиональных навыков исполнения</w:t>
      </w:r>
    </w:p>
    <w:p w14:paraId="627411E8" w14:textId="77777777" w:rsidR="000C3424" w:rsidRPr="0090799D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овладение методикой изучения и преподавания основ классического танца.</w:t>
      </w:r>
    </w:p>
    <w:p w14:paraId="19DFD0E4" w14:textId="77777777" w:rsidR="000C3424" w:rsidRPr="00A049E9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едагогических </w:t>
      </w:r>
      <w:r w:rsidRPr="00A049E9">
        <w:rPr>
          <w:iCs/>
          <w:color w:val="333333"/>
          <w:sz w:val="24"/>
          <w:szCs w:val="24"/>
        </w:rPr>
        <w:t xml:space="preserve">навыков </w:t>
      </w:r>
      <w:r>
        <w:rPr>
          <w:iCs/>
          <w:color w:val="333333"/>
          <w:sz w:val="24"/>
          <w:szCs w:val="24"/>
        </w:rPr>
        <w:t>способствующих</w:t>
      </w:r>
      <w:r w:rsidRPr="00A049E9">
        <w:rPr>
          <w:iCs/>
          <w:color w:val="333333"/>
          <w:sz w:val="24"/>
          <w:szCs w:val="24"/>
        </w:rPr>
        <w:t xml:space="preserve"> решению задач профессиональной направленности и практического их </w:t>
      </w:r>
      <w:r>
        <w:rPr>
          <w:iCs/>
          <w:color w:val="333333"/>
          <w:sz w:val="24"/>
          <w:szCs w:val="24"/>
        </w:rPr>
        <w:t>применения</w:t>
      </w:r>
      <w:r w:rsidRPr="00A049E9">
        <w:rPr>
          <w:iCs/>
          <w:color w:val="333333"/>
          <w:sz w:val="24"/>
          <w:szCs w:val="24"/>
        </w:rPr>
        <w:t xml:space="preserve"> в дальнейшей профессиональной деятельности;</w:t>
      </w:r>
    </w:p>
    <w:p w14:paraId="3A5D8BFA" w14:textId="77777777" w:rsidR="000C3424" w:rsidRPr="00F51955" w:rsidRDefault="000C3424" w:rsidP="005B04A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1CFC4CC" w14:textId="77777777" w:rsidR="000C3424" w:rsidRPr="00F51955" w:rsidRDefault="000C3424" w:rsidP="00F519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ABD8AD2" w14:textId="77777777" w:rsidR="000C3424" w:rsidRPr="00495850" w:rsidRDefault="000C3424" w:rsidP="0030670A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844DA">
        <w:rPr>
          <w:iCs w:val="0"/>
        </w:rPr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C3424" w:rsidRPr="00F31E81" w14:paraId="72B06B6B" w14:textId="77777777" w:rsidTr="00B056E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83636C" w14:textId="77777777" w:rsidR="000C3424" w:rsidRPr="002E16C0" w:rsidRDefault="000C3424" w:rsidP="00B056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fff5"/>
                <w:b/>
                <w:sz w:val="22"/>
                <w:szCs w:val="22"/>
              </w:rPr>
              <w:end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F89E480" w14:textId="77777777" w:rsidR="000C3424" w:rsidRPr="002E16C0" w:rsidRDefault="000C3424" w:rsidP="00B05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0FDA2A" w14:textId="77777777" w:rsidR="000C3424" w:rsidRPr="002E16C0" w:rsidRDefault="000C3424" w:rsidP="00B05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end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3316B08" w14:textId="77777777" w:rsidR="000C3424" w:rsidRDefault="000C3424" w:rsidP="00B056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9E3C95B" w14:textId="77777777" w:rsidR="000C3424" w:rsidRPr="002E16C0" w:rsidRDefault="000C3424" w:rsidP="00B056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5B04A7" w:rsidRPr="00F31E81" w14:paraId="18D64C6C" w14:textId="77777777" w:rsidTr="005B04A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5CD05" w14:textId="77777777" w:rsidR="005B04A7" w:rsidRPr="00021C27" w:rsidRDefault="005B04A7" w:rsidP="005B04A7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60674169" w14:textId="77777777" w:rsidR="005B04A7" w:rsidRPr="00021C27" w:rsidRDefault="005B04A7" w:rsidP="005B04A7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3813" w14:textId="77777777" w:rsidR="005B04A7" w:rsidRPr="00C572A8" w:rsidRDefault="005B04A7" w:rsidP="005B04A7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/>
              </w:rPr>
            </w:pPr>
            <w:r w:rsidRPr="00C572A8">
              <w:rPr>
                <w:rStyle w:val="fontstyle01"/>
                <w:rFonts w:ascii="Times New Roman" w:hAnsi="Times New Roman"/>
                <w:i/>
              </w:rPr>
              <w:t>ИД-ПК-2.2</w:t>
            </w:r>
          </w:p>
          <w:p w14:paraId="1E85366D" w14:textId="77777777" w:rsidR="005B04A7" w:rsidRPr="004B60DB" w:rsidRDefault="005B04A7" w:rsidP="005B04A7">
            <w:pPr>
              <w:pStyle w:val="af0"/>
              <w:ind w:left="0"/>
              <w:jc w:val="center"/>
              <w:rPr>
                <w:i/>
              </w:rPr>
            </w:pPr>
            <w:r w:rsidRPr="00C0253A">
              <w:rPr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5C172" w14:textId="77777777" w:rsidR="005B04A7" w:rsidRDefault="005B04A7" w:rsidP="0096124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32F4">
              <w:rPr>
                <w:rFonts w:cstheme="minorBidi"/>
                <w:iCs/>
              </w:rPr>
              <w:t>Применяет логико-методологический инструментарий для оценки современных средств, приемов, основ психологии в своей предметной области</w:t>
            </w:r>
            <w:r>
              <w:rPr>
                <w:rFonts w:cstheme="minorBidi"/>
                <w:iCs/>
              </w:rPr>
              <w:t>;</w:t>
            </w:r>
          </w:p>
          <w:p w14:paraId="615B280D" w14:textId="77777777" w:rsidR="005B04A7" w:rsidRPr="00961247" w:rsidRDefault="005B04A7" w:rsidP="00961247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011C5B76" w14:textId="77777777" w:rsidR="005B04A7" w:rsidRPr="00961247" w:rsidRDefault="005B04A7" w:rsidP="0096124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9E32F4">
              <w:rPr>
                <w:rFonts w:cstheme="minorBidi"/>
                <w:iCs/>
              </w:rPr>
              <w:t>спользует понятийный аппарат и терминологию хореографической педагогики, образования, психологии</w:t>
            </w:r>
            <w:r>
              <w:rPr>
                <w:rFonts w:cstheme="minorBidi"/>
                <w:iCs/>
              </w:rPr>
              <w:t>;</w:t>
            </w:r>
          </w:p>
          <w:p w14:paraId="37ED5E16" w14:textId="77777777" w:rsidR="005B04A7" w:rsidRPr="00961247" w:rsidRDefault="005B04A7" w:rsidP="00CD1169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283F4FE1" w14:textId="77777777" w:rsidR="005B04A7" w:rsidRPr="00E660DA" w:rsidRDefault="005B04A7" w:rsidP="0096124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660DA">
              <w:rPr>
                <w:rFonts w:cstheme="minorBidi"/>
                <w:iCs/>
              </w:rPr>
              <w:t>Выстраивает профессиональное взаимодействие с концертмейстером</w:t>
            </w:r>
            <w:r>
              <w:rPr>
                <w:rFonts w:cstheme="minorBidi"/>
                <w:iCs/>
              </w:rPr>
              <w:t>, музыкальное сопровождение урока</w:t>
            </w:r>
            <w:r w:rsidRPr="00E660DA">
              <w:rPr>
                <w:rFonts w:cstheme="minorBidi"/>
                <w:iCs/>
              </w:rPr>
              <w:t xml:space="preserve"> с учетом особенностей танцевальных форм</w:t>
            </w:r>
            <w:r>
              <w:rPr>
                <w:rFonts w:cstheme="minorBidi"/>
                <w:iCs/>
              </w:rPr>
              <w:t xml:space="preserve"> в соответствии с программными требованиями;</w:t>
            </w:r>
          </w:p>
          <w:p w14:paraId="1FE84089" w14:textId="77777777" w:rsidR="005B04A7" w:rsidRPr="0090799D" w:rsidRDefault="005B04A7" w:rsidP="009079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нализирует и выстраивает учебные танцевальные композиции от простых комбинаций до небольших музыкально-хореографических форм;</w:t>
            </w:r>
            <w:r w:rsidRPr="00021C27">
              <w:rPr>
                <w:rFonts w:cstheme="minorBidi"/>
                <w:i/>
              </w:rPr>
              <w:t xml:space="preserve"> </w:t>
            </w:r>
            <w:r>
              <w:tab/>
            </w:r>
          </w:p>
          <w:p w14:paraId="2C007A6C" w14:textId="77777777" w:rsidR="005B04A7" w:rsidRPr="007C6B65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Pr="007C6B65">
              <w:rPr>
                <w:rFonts w:cstheme="minorBidi"/>
                <w:iCs/>
              </w:rPr>
              <w:t>существляет анализ учебного процесса, на основе системного подхода и современных требований;</w:t>
            </w:r>
          </w:p>
          <w:p w14:paraId="296552FC" w14:textId="77777777" w:rsidR="005B04A7" w:rsidRPr="00835C2C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7C6B65">
              <w:rPr>
                <w:rFonts w:cstheme="minorBidi"/>
                <w:iCs/>
              </w:rPr>
              <w:t>Рассматривает современные методики преподавания, структуры уроков, построения композиций;</w:t>
            </w:r>
            <w:r>
              <w:t xml:space="preserve">  </w:t>
            </w:r>
          </w:p>
          <w:p w14:paraId="2F2D478B" w14:textId="77777777" w:rsidR="005B04A7" w:rsidRPr="007C6B65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 xml:space="preserve"> Использует педагогические приемы для оптимизации учебного процесса.</w:t>
            </w:r>
          </w:p>
          <w:p w14:paraId="771E6999" w14:textId="77777777" w:rsidR="005B04A7" w:rsidRPr="00835C2C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7C6B65">
              <w:rPr>
                <w:color w:val="000000"/>
              </w:rPr>
              <w:t>Планирует занятия и циклы занятий, в соответствии с планом образовательного процесса;</w:t>
            </w:r>
            <w:r>
              <w:t xml:space="preserve">  </w:t>
            </w:r>
          </w:p>
          <w:p w14:paraId="64C60512" w14:textId="77777777" w:rsidR="005B04A7" w:rsidRPr="0090799D" w:rsidRDefault="005B04A7" w:rsidP="0090799D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>Выстраивает последовательное изучение движений и поэтапное усложнение составления комбинаций из освоенного практического материла;</w:t>
            </w:r>
          </w:p>
          <w:p w14:paraId="1BBD725C" w14:textId="77777777" w:rsidR="005B04A7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t xml:space="preserve">Использует выразительные средства классического танца; формировать и демонстрировать </w:t>
            </w:r>
            <w:r w:rsidRPr="0090799D">
              <w:rPr>
                <w:rFonts w:cstheme="minorBidi"/>
                <w:iCs/>
              </w:rPr>
              <w:t>индивидуальный исполнительский стиль;</w:t>
            </w:r>
          </w:p>
          <w:p w14:paraId="4DD8FFB3" w14:textId="77777777" w:rsidR="005B04A7" w:rsidRPr="0090799D" w:rsidRDefault="005B04A7" w:rsidP="006F2C39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90799D">
              <w:rPr>
                <w:rFonts w:cstheme="minorBidi"/>
                <w:iCs/>
              </w:rPr>
              <w:t xml:space="preserve">Выстраивает </w:t>
            </w:r>
            <w:r>
              <w:t xml:space="preserve">темпы и размеры музыкального сопровождения урока классического танца; </w:t>
            </w:r>
          </w:p>
        </w:tc>
      </w:tr>
      <w:tr w:rsidR="005B04A7" w:rsidRPr="00F31E81" w14:paraId="058CFE07" w14:textId="77777777" w:rsidTr="005B04A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E8F44" w14:textId="77777777" w:rsidR="005B04A7" w:rsidRPr="00021C27" w:rsidRDefault="005B04A7" w:rsidP="00B056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136" w14:textId="77777777" w:rsidR="005B04A7" w:rsidRPr="00FD3780" w:rsidRDefault="005B04A7" w:rsidP="005B04A7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0253A">
              <w:rPr>
                <w:i/>
              </w:rPr>
              <w:t>ИД-ПК-2</w:t>
            </w:r>
            <w:r>
              <w:rPr>
                <w:i/>
              </w:rPr>
              <w:t>.3</w:t>
            </w:r>
          </w:p>
          <w:p w14:paraId="2B4A01D7" w14:textId="78E16885" w:rsidR="005B04A7" w:rsidRPr="00CD1169" w:rsidRDefault="005B04A7" w:rsidP="005B04A7">
            <w:pPr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бладание музыкальной грамотой, построением музыкальных фор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551B9" w14:textId="77777777" w:rsidR="005B04A7" w:rsidRPr="00021C27" w:rsidRDefault="005B04A7" w:rsidP="00B056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B04A7" w:rsidRPr="00F31E81" w14:paraId="4000967F" w14:textId="77777777" w:rsidTr="005B04A7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0187" w14:textId="77777777" w:rsidR="005B04A7" w:rsidRPr="00021C27" w:rsidRDefault="005B04A7" w:rsidP="00B056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73F" w14:textId="77777777" w:rsidR="005B04A7" w:rsidRDefault="005B04A7" w:rsidP="005B04A7">
            <w:pPr>
              <w:pStyle w:val="af0"/>
              <w:ind w:left="0"/>
              <w:jc w:val="center"/>
              <w:rPr>
                <w:i/>
              </w:rPr>
            </w:pPr>
            <w:r w:rsidRPr="00C0253A">
              <w:rPr>
                <w:i/>
              </w:rPr>
              <w:t>ИД-ПК-2</w:t>
            </w:r>
            <w:r>
              <w:rPr>
                <w:i/>
              </w:rPr>
              <w:t>.4</w:t>
            </w:r>
          </w:p>
          <w:p w14:paraId="5ACF265C" w14:textId="77777777" w:rsidR="005B04A7" w:rsidRDefault="005B04A7" w:rsidP="005B04A7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  <w:p w14:paraId="5C29F5BE" w14:textId="77777777" w:rsidR="005B04A7" w:rsidRPr="00C0253A" w:rsidRDefault="005B04A7" w:rsidP="005B04A7">
            <w:pPr>
              <w:pStyle w:val="af0"/>
              <w:ind w:left="0"/>
              <w:jc w:val="center"/>
              <w:rPr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566AB" w14:textId="77777777" w:rsidR="005B04A7" w:rsidRPr="00021C27" w:rsidRDefault="005B04A7" w:rsidP="00B056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7CD27C2C" w14:textId="77777777" w:rsidTr="005B04A7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A60F2" w14:textId="77777777" w:rsidR="00C572A8" w:rsidRPr="00021C27" w:rsidRDefault="00C572A8" w:rsidP="005B04A7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4A8629D0" w14:textId="77777777" w:rsidR="00C572A8" w:rsidRPr="00021C27" w:rsidRDefault="00C572A8" w:rsidP="005B04A7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DAD2" w14:textId="77777777" w:rsidR="00C572A8" w:rsidRDefault="00C572A8" w:rsidP="005B04A7">
            <w:pPr>
              <w:pStyle w:val="af0"/>
              <w:ind w:left="0"/>
              <w:jc w:val="center"/>
              <w:rPr>
                <w:i/>
              </w:rPr>
            </w:pPr>
            <w:r w:rsidRPr="00C0253A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14:paraId="0D72210A" w14:textId="64333BA8" w:rsidR="00C572A8" w:rsidRPr="005B04A7" w:rsidRDefault="00C572A8" w:rsidP="005B04A7">
            <w:pPr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A3DD1" w14:textId="77777777" w:rsidR="00C572A8" w:rsidRPr="00021C27" w:rsidRDefault="00C572A8" w:rsidP="00B056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6F9CCD2A" w14:textId="77777777" w:rsidTr="005B04A7">
        <w:trPr>
          <w:trHeight w:val="15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2B0ED" w14:textId="77777777" w:rsidR="00C572A8" w:rsidRPr="00021C27" w:rsidRDefault="00C572A8" w:rsidP="00B056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4133" w14:textId="77777777" w:rsidR="00C572A8" w:rsidRDefault="00C572A8" w:rsidP="005B04A7">
            <w:pPr>
              <w:pStyle w:val="af0"/>
              <w:ind w:left="0"/>
              <w:jc w:val="center"/>
              <w:rPr>
                <w:i/>
              </w:rPr>
            </w:pPr>
            <w:r w:rsidRPr="0079733F">
              <w:rPr>
                <w:i/>
              </w:rPr>
              <w:t>ИД-ПК-3.2</w:t>
            </w:r>
          </w:p>
          <w:p w14:paraId="4309EE19" w14:textId="1C8492CC" w:rsidR="00C572A8" w:rsidRPr="005B04A7" w:rsidRDefault="00C572A8" w:rsidP="005B04A7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00A6C" w14:textId="77777777" w:rsidR="00C572A8" w:rsidRPr="00021C27" w:rsidRDefault="00C572A8" w:rsidP="00B056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72A8" w:rsidRPr="00F31E81" w14:paraId="37955BB6" w14:textId="77777777" w:rsidTr="005B04A7">
        <w:trPr>
          <w:trHeight w:val="15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A6E" w14:textId="77777777" w:rsidR="00C572A8" w:rsidRPr="00021C27" w:rsidRDefault="00C572A8" w:rsidP="00B056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5D04" w14:textId="24B44BFA" w:rsidR="00C572A8" w:rsidRDefault="00C572A8" w:rsidP="005B04A7">
            <w:pPr>
              <w:pStyle w:val="af0"/>
              <w:ind w:left="0"/>
              <w:jc w:val="center"/>
              <w:rPr>
                <w:i/>
              </w:rPr>
            </w:pPr>
            <w:r w:rsidRPr="0079733F">
              <w:rPr>
                <w:i/>
              </w:rPr>
              <w:t>ИД-ПК-3.3</w:t>
            </w:r>
          </w:p>
          <w:p w14:paraId="2C0A44B2" w14:textId="25004BC4" w:rsidR="00C572A8" w:rsidRPr="005B04A7" w:rsidRDefault="00C572A8" w:rsidP="005B04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620" w14:textId="77777777" w:rsidR="00C572A8" w:rsidRPr="00021C27" w:rsidRDefault="00C572A8" w:rsidP="00B056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77AEE1" w14:textId="77777777" w:rsidR="000C3424" w:rsidRPr="009B6950" w:rsidRDefault="000C3424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237CD9DD" w14:textId="77777777" w:rsidR="000C3424" w:rsidRPr="00560461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EAAF6" w14:textId="77777777" w:rsidR="000C3424" w:rsidRPr="00560461" w:rsidRDefault="000C3424" w:rsidP="003067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C3424" w14:paraId="48C8C9F0" w14:textId="77777777" w:rsidTr="00B056EF">
        <w:trPr>
          <w:trHeight w:val="340"/>
        </w:trPr>
        <w:tc>
          <w:tcPr>
            <w:tcW w:w="3969" w:type="dxa"/>
            <w:vAlign w:val="center"/>
          </w:tcPr>
          <w:p w14:paraId="38B15145" w14:textId="77777777" w:rsidR="000C3424" w:rsidRPr="00644FBD" w:rsidRDefault="000C3424" w:rsidP="00B056EF">
            <w:pPr>
              <w:rPr>
                <w:i/>
              </w:rPr>
            </w:pPr>
            <w:r w:rsidRPr="005844D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05879CDC" w14:textId="77777777" w:rsidR="000C3424" w:rsidRPr="0004140F" w:rsidRDefault="000C3424" w:rsidP="00B056E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vAlign w:val="center"/>
          </w:tcPr>
          <w:p w14:paraId="3E9960C4" w14:textId="77777777" w:rsidR="000C3424" w:rsidRPr="0004140F" w:rsidRDefault="000C3424" w:rsidP="00B056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D220590" w14:textId="77777777" w:rsidR="000C3424" w:rsidRPr="0004140F" w:rsidRDefault="000C3424" w:rsidP="00B056EF">
            <w:pPr>
              <w:jc w:val="center"/>
              <w:rPr>
                <w:i/>
              </w:rPr>
            </w:pPr>
            <w:r>
              <w:rPr>
                <w:i/>
              </w:rPr>
              <w:t>468</w:t>
            </w:r>
          </w:p>
        </w:tc>
        <w:tc>
          <w:tcPr>
            <w:tcW w:w="937" w:type="dxa"/>
            <w:vAlign w:val="center"/>
          </w:tcPr>
          <w:p w14:paraId="3D3C2E4B" w14:textId="77777777" w:rsidR="000C3424" w:rsidRPr="0004140F" w:rsidRDefault="000C3424" w:rsidP="00B056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9F7DC18" w14:textId="77777777" w:rsidR="000C3424" w:rsidRPr="00C26507" w:rsidRDefault="000C3424" w:rsidP="0030670A">
      <w:pPr>
        <w:pStyle w:val="2"/>
        <w:rPr>
          <w:iCs w:val="0"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C26507">
        <w:rPr>
          <w:iCs w:val="0"/>
        </w:rPr>
        <w:t>(очная форма обучения)</w:t>
      </w:r>
    </w:p>
    <w:p w14:paraId="14C371BE" w14:textId="77777777" w:rsidR="000C3424" w:rsidRPr="002B20D1" w:rsidRDefault="000C3424" w:rsidP="00F8412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C3424" w:rsidRPr="00B02E88" w14:paraId="7E244228" w14:textId="77777777" w:rsidTr="00B056E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28EF4484" w14:textId="77777777" w:rsidR="000C3424" w:rsidRPr="0081597B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C3424" w:rsidRPr="00B02E88" w14:paraId="624EB09A" w14:textId="77777777" w:rsidTr="00B056E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0B004D" w14:textId="77777777" w:rsidR="000C3424" w:rsidRPr="0081597B" w:rsidRDefault="000C3424" w:rsidP="00B0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11768E8" w14:textId="77777777" w:rsidR="000C3424" w:rsidRPr="0081597B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fff5"/>
                <w:b/>
                <w:sz w:val="20"/>
                <w:szCs w:val="20"/>
              </w:rPr>
              <w:endnoteReference w:id="4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206B72" w14:textId="77777777" w:rsidR="000C3424" w:rsidRPr="0081597B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C69BC1" w14:textId="77777777" w:rsidR="000C3424" w:rsidRPr="0081597B" w:rsidRDefault="000C3424" w:rsidP="00B056E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51FC74" w14:textId="77777777" w:rsidR="000C3424" w:rsidRPr="0081597B" w:rsidRDefault="000C3424" w:rsidP="00B05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C3424" w:rsidRPr="00B02E88" w14:paraId="5E3F8698" w14:textId="77777777" w:rsidTr="00B056E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FD9E234" w14:textId="77777777" w:rsidR="000C3424" w:rsidRPr="00B02E88" w:rsidRDefault="000C3424" w:rsidP="00B056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4C7D20F" w14:textId="77777777" w:rsidR="000C3424" w:rsidRPr="00B02E88" w:rsidRDefault="000C3424" w:rsidP="00B056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0D27C50" w14:textId="77777777" w:rsidR="000C3424" w:rsidRPr="00B02E88" w:rsidRDefault="000C3424" w:rsidP="00B056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5F7F45D" w14:textId="77777777" w:rsidR="000C3424" w:rsidRPr="0081597B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4664B76" w14:textId="77777777" w:rsidR="000C3424" w:rsidRPr="0081597B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3699FC5" w14:textId="77777777" w:rsidR="000C3424" w:rsidRPr="0081597B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623215A" w14:textId="77777777" w:rsidR="000C3424" w:rsidRPr="00B02E88" w:rsidRDefault="000C3424" w:rsidP="00B056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CC38344" w14:textId="77777777" w:rsidR="000C3424" w:rsidRDefault="000C3424" w:rsidP="00B056E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38F8E10" w14:textId="77777777" w:rsidR="000C3424" w:rsidRPr="00B02E88" w:rsidRDefault="000C3424" w:rsidP="00B056E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549C4CB" w14:textId="77777777" w:rsidR="000C3424" w:rsidRPr="0081597B" w:rsidRDefault="000C3424" w:rsidP="00B056E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1A0F7671" w14:textId="77777777" w:rsidR="000C3424" w:rsidRPr="00B02E88" w:rsidRDefault="000C3424" w:rsidP="00B056E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C3424" w:rsidRPr="00B02E88" w14:paraId="6722F68F" w14:textId="77777777" w:rsidTr="00B056EF">
        <w:trPr>
          <w:cantSplit/>
          <w:trHeight w:val="227"/>
        </w:trPr>
        <w:tc>
          <w:tcPr>
            <w:tcW w:w="1943" w:type="dxa"/>
          </w:tcPr>
          <w:p w14:paraId="461B623D" w14:textId="77777777" w:rsidR="000C3424" w:rsidRPr="00B61D4D" w:rsidRDefault="000C3424" w:rsidP="00B056EF">
            <w:r>
              <w:rPr>
                <w:i/>
              </w:rPr>
              <w:t xml:space="preserve">5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394A304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183E96AA" w14:textId="77777777" w:rsidR="000C3424" w:rsidRPr="00B61D4D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426B2CD" w14:textId="77777777" w:rsidR="000C3424" w:rsidRPr="006C7E94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A64168" w14:textId="77777777" w:rsidR="000C3424" w:rsidRPr="00B61D4D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42811F1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451840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5C036F4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A08F11A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041650B6" w14:textId="77777777" w:rsidR="000C3424" w:rsidRPr="00B61D4D" w:rsidRDefault="000C3424" w:rsidP="00B056EF">
            <w:pPr>
              <w:ind w:left="28"/>
              <w:jc w:val="center"/>
            </w:pPr>
          </w:p>
        </w:tc>
      </w:tr>
      <w:tr w:rsidR="000C3424" w:rsidRPr="00B02E88" w14:paraId="63996FC2" w14:textId="77777777" w:rsidTr="00B056EF">
        <w:trPr>
          <w:cantSplit/>
          <w:trHeight w:val="227"/>
        </w:trPr>
        <w:tc>
          <w:tcPr>
            <w:tcW w:w="1943" w:type="dxa"/>
          </w:tcPr>
          <w:p w14:paraId="4359BEBD" w14:textId="77777777" w:rsidR="000C3424" w:rsidRDefault="000C3424" w:rsidP="00B056EF">
            <w:pPr>
              <w:rPr>
                <w:i/>
              </w:rPr>
            </w:pPr>
            <w:r>
              <w:t xml:space="preserve">6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64F73CFD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BEB9810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8359C12" w14:textId="77777777" w:rsidR="000C3424" w:rsidRPr="006C7E94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BB11490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336EB0BB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87EB64C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0245C92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003A82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29D1759A" w14:textId="77777777" w:rsidR="000C3424" w:rsidRPr="00B61D4D" w:rsidRDefault="000C3424" w:rsidP="00B056EF">
            <w:pPr>
              <w:ind w:left="28"/>
              <w:jc w:val="center"/>
            </w:pPr>
            <w:r>
              <w:t>36</w:t>
            </w:r>
          </w:p>
        </w:tc>
      </w:tr>
      <w:tr w:rsidR="000C3424" w:rsidRPr="00B02E88" w14:paraId="579EDFDA" w14:textId="77777777" w:rsidTr="00B056EF">
        <w:trPr>
          <w:cantSplit/>
          <w:trHeight w:val="227"/>
        </w:trPr>
        <w:tc>
          <w:tcPr>
            <w:tcW w:w="1943" w:type="dxa"/>
          </w:tcPr>
          <w:p w14:paraId="10614503" w14:textId="77777777" w:rsidR="000C3424" w:rsidRDefault="000C3424" w:rsidP="00B056EF">
            <w:pPr>
              <w:rPr>
                <w:i/>
              </w:rPr>
            </w:pPr>
            <w:r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7EA14E44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0D44802A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7F58FAC" w14:textId="77777777" w:rsidR="000C3424" w:rsidRPr="006C7E94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29566BE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89355C5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4E6319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3C8BBA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EC929A7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264F9F4C" w14:textId="77777777" w:rsidR="000C3424" w:rsidRPr="00B61D4D" w:rsidRDefault="000C3424" w:rsidP="00B056EF">
            <w:pPr>
              <w:ind w:left="28"/>
              <w:jc w:val="center"/>
            </w:pPr>
          </w:p>
        </w:tc>
      </w:tr>
      <w:tr w:rsidR="000C3424" w:rsidRPr="00B02E88" w14:paraId="245592DE" w14:textId="77777777" w:rsidTr="00B056EF">
        <w:trPr>
          <w:cantSplit/>
          <w:trHeight w:val="227"/>
        </w:trPr>
        <w:tc>
          <w:tcPr>
            <w:tcW w:w="1943" w:type="dxa"/>
          </w:tcPr>
          <w:p w14:paraId="04FEA5B6" w14:textId="77777777" w:rsidR="000C3424" w:rsidRDefault="000C3424" w:rsidP="00B056EF">
            <w:pPr>
              <w:rPr>
                <w:i/>
              </w:rPr>
            </w:pPr>
            <w:r>
              <w:t xml:space="preserve">8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3827DFBB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CBECDA4" w14:textId="77777777" w:rsidR="000C3424" w:rsidRDefault="000C3424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EE3FC12" w14:textId="77777777" w:rsidR="000C3424" w:rsidRPr="006C7E9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3B4A232B" w14:textId="77777777" w:rsidR="000C3424" w:rsidRDefault="000C3424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2634005D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FEBE29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ED20495" w14:textId="77777777" w:rsidR="000C3424" w:rsidRPr="00B61D4D" w:rsidRDefault="000C3424" w:rsidP="00B056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A06B23A" w14:textId="77777777" w:rsidR="000C3424" w:rsidRDefault="000C3424" w:rsidP="00B056E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DF03CB4" w14:textId="77777777" w:rsidR="000C3424" w:rsidRPr="00B61D4D" w:rsidRDefault="000C3424" w:rsidP="00B056EF">
            <w:pPr>
              <w:ind w:left="28"/>
              <w:jc w:val="center"/>
            </w:pPr>
            <w:r>
              <w:t>27</w:t>
            </w:r>
          </w:p>
        </w:tc>
      </w:tr>
      <w:tr w:rsidR="000C3424" w:rsidRPr="00B02E88" w14:paraId="2CA9657F" w14:textId="77777777" w:rsidTr="00B056EF">
        <w:trPr>
          <w:cantSplit/>
          <w:trHeight w:val="227"/>
        </w:trPr>
        <w:tc>
          <w:tcPr>
            <w:tcW w:w="1943" w:type="dxa"/>
          </w:tcPr>
          <w:p w14:paraId="01F02173" w14:textId="77777777" w:rsidR="000C3424" w:rsidRPr="00B02E88" w:rsidRDefault="000C3424" w:rsidP="00B056E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43FE13C" w14:textId="77777777" w:rsidR="000C3424" w:rsidRPr="00B02E88" w:rsidRDefault="000C3424" w:rsidP="00B056EF">
            <w:pPr>
              <w:ind w:left="28"/>
              <w:jc w:val="center"/>
            </w:pPr>
          </w:p>
        </w:tc>
        <w:tc>
          <w:tcPr>
            <w:tcW w:w="833" w:type="dxa"/>
          </w:tcPr>
          <w:p w14:paraId="51B0BE4C" w14:textId="77777777" w:rsidR="000C3424" w:rsidRPr="00B02E88" w:rsidRDefault="000C3424" w:rsidP="00B056EF">
            <w:pPr>
              <w:ind w:left="28"/>
              <w:jc w:val="center"/>
            </w:pPr>
            <w:r>
              <w:t>468</w:t>
            </w:r>
          </w:p>
        </w:tc>
        <w:tc>
          <w:tcPr>
            <w:tcW w:w="834" w:type="dxa"/>
            <w:shd w:val="clear" w:color="auto" w:fill="auto"/>
          </w:tcPr>
          <w:p w14:paraId="048151FD" w14:textId="77777777" w:rsidR="000C3424" w:rsidRPr="00B02E88" w:rsidRDefault="000C3424" w:rsidP="00B056EF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70330B5B" w14:textId="77777777" w:rsidR="000C3424" w:rsidRPr="00B02E88" w:rsidRDefault="000C3424" w:rsidP="00B056EF">
            <w:pPr>
              <w:ind w:left="28"/>
              <w:jc w:val="center"/>
            </w:pPr>
            <w:r>
              <w:t>159</w:t>
            </w:r>
          </w:p>
        </w:tc>
        <w:tc>
          <w:tcPr>
            <w:tcW w:w="834" w:type="dxa"/>
            <w:shd w:val="clear" w:color="auto" w:fill="auto"/>
          </w:tcPr>
          <w:p w14:paraId="7147A7F4" w14:textId="77777777" w:rsidR="000C3424" w:rsidRPr="00B02E88" w:rsidRDefault="000C3424" w:rsidP="00B056E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032C42" w14:textId="77777777" w:rsidR="000C3424" w:rsidRPr="00B02E88" w:rsidRDefault="000C3424" w:rsidP="00B056EF">
            <w:pPr>
              <w:ind w:left="28"/>
              <w:jc w:val="center"/>
            </w:pPr>
          </w:p>
        </w:tc>
        <w:tc>
          <w:tcPr>
            <w:tcW w:w="834" w:type="dxa"/>
          </w:tcPr>
          <w:p w14:paraId="45C5BA1E" w14:textId="77777777" w:rsidR="000C3424" w:rsidRPr="00B02E88" w:rsidRDefault="000C3424" w:rsidP="00B056EF">
            <w:pPr>
              <w:ind w:left="28"/>
              <w:jc w:val="center"/>
            </w:pPr>
          </w:p>
        </w:tc>
        <w:tc>
          <w:tcPr>
            <w:tcW w:w="834" w:type="dxa"/>
          </w:tcPr>
          <w:p w14:paraId="4D81D814" w14:textId="77777777" w:rsidR="000C3424" w:rsidRPr="00B02E88" w:rsidRDefault="000C3424" w:rsidP="00B056EF">
            <w:pPr>
              <w:ind w:left="28"/>
              <w:jc w:val="center"/>
            </w:pPr>
            <w:r>
              <w:t>226</w:t>
            </w:r>
          </w:p>
        </w:tc>
        <w:tc>
          <w:tcPr>
            <w:tcW w:w="837" w:type="dxa"/>
          </w:tcPr>
          <w:p w14:paraId="094B668A" w14:textId="77777777" w:rsidR="000C3424" w:rsidRPr="00B02E88" w:rsidRDefault="000C3424" w:rsidP="00B056EF">
            <w:pPr>
              <w:ind w:left="28"/>
              <w:jc w:val="center"/>
            </w:pPr>
            <w:r>
              <w:t>63</w:t>
            </w:r>
          </w:p>
        </w:tc>
      </w:tr>
    </w:tbl>
    <w:p w14:paraId="79A776CD" w14:textId="77777777" w:rsidR="000C3424" w:rsidRDefault="000C3424" w:rsidP="00F84121">
      <w:pPr>
        <w:pStyle w:val="af0"/>
        <w:numPr>
          <w:ilvl w:val="1"/>
          <w:numId w:val="9"/>
        </w:numPr>
        <w:jc w:val="both"/>
        <w:rPr>
          <w:i/>
        </w:rPr>
        <w:sectPr w:rsidR="000C3424" w:rsidSect="00B056EF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885831F" w14:textId="77777777" w:rsidR="000C3424" w:rsidRPr="00B00330" w:rsidRDefault="000C3424" w:rsidP="003067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503FE6D" w14:textId="77777777" w:rsidR="000C3424" w:rsidRPr="002B20D1" w:rsidRDefault="000C3424" w:rsidP="0030670A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564"/>
        <w:gridCol w:w="851"/>
        <w:gridCol w:w="567"/>
        <w:gridCol w:w="850"/>
        <w:gridCol w:w="851"/>
        <w:gridCol w:w="709"/>
        <w:gridCol w:w="1417"/>
        <w:gridCol w:w="2410"/>
      </w:tblGrid>
      <w:tr w:rsidR="000C3424" w:rsidRPr="006168DD" w14:paraId="3B8A2924" w14:textId="77777777" w:rsidTr="00B056EF">
        <w:trPr>
          <w:tblHeader/>
        </w:trPr>
        <w:tc>
          <w:tcPr>
            <w:tcW w:w="1524" w:type="dxa"/>
            <w:vMerge w:val="restart"/>
            <w:shd w:val="clear" w:color="auto" w:fill="D9E2F3" w:themeFill="accent1" w:themeFillTint="33"/>
          </w:tcPr>
          <w:p w14:paraId="25445DFC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D663D7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64" w:type="dxa"/>
            <w:vMerge w:val="restart"/>
            <w:shd w:val="clear" w:color="auto" w:fill="D9E2F3" w:themeFill="accent1" w:themeFillTint="33"/>
            <w:vAlign w:val="center"/>
          </w:tcPr>
          <w:p w14:paraId="1DC0FA09" w14:textId="77777777" w:rsidR="000C3424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44F753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9" w:type="dxa"/>
            <w:gridSpan w:val="4"/>
            <w:shd w:val="clear" w:color="auto" w:fill="D9E2F3" w:themeFill="accent1" w:themeFillTint="33"/>
            <w:vAlign w:val="center"/>
          </w:tcPr>
          <w:p w14:paraId="63D0ECA3" w14:textId="77777777" w:rsidR="000C3424" w:rsidRPr="00DC26C0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61131FF9" w14:textId="77777777" w:rsidR="000C3424" w:rsidRPr="00DC26C0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2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35BE8FD7" w14:textId="48973DDF" w:rsidR="000C3424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fff5"/>
                <w:b/>
                <w:sz w:val="20"/>
                <w:szCs w:val="20"/>
              </w:rPr>
              <w:endnoteReference w:id="5"/>
            </w:r>
            <w:r>
              <w:rPr>
                <w:b/>
                <w:sz w:val="20"/>
                <w:szCs w:val="20"/>
              </w:rPr>
              <w:t>;</w:t>
            </w:r>
          </w:p>
          <w:p w14:paraId="6AA0F2A9" w14:textId="77777777" w:rsidR="000C3424" w:rsidRPr="0047081A" w:rsidRDefault="000C3424" w:rsidP="00B056E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3424" w:rsidRPr="006168DD" w14:paraId="6804BBC8" w14:textId="77777777" w:rsidTr="00B056EF">
        <w:trPr>
          <w:tblHeader/>
        </w:trPr>
        <w:tc>
          <w:tcPr>
            <w:tcW w:w="1524" w:type="dxa"/>
            <w:vMerge/>
            <w:shd w:val="clear" w:color="auto" w:fill="D9E2F3" w:themeFill="accent1" w:themeFillTint="33"/>
          </w:tcPr>
          <w:p w14:paraId="3E592B8F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Merge/>
            <w:shd w:val="clear" w:color="auto" w:fill="D9E2F3" w:themeFill="accent1" w:themeFillTint="33"/>
          </w:tcPr>
          <w:p w14:paraId="7DE8F2D9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9E2F3" w:themeFill="accent1" w:themeFillTint="33"/>
            <w:vAlign w:val="center"/>
          </w:tcPr>
          <w:p w14:paraId="6CB9703B" w14:textId="77777777" w:rsidR="000C3424" w:rsidRPr="00DC26C0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21137BF3" w14:textId="77777777" w:rsidR="000C3424" w:rsidRPr="00DC26C0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shd w:val="clear" w:color="auto" w:fill="D9E2F3" w:themeFill="accent1" w:themeFillTint="33"/>
          </w:tcPr>
          <w:p w14:paraId="0386DE24" w14:textId="77777777" w:rsidR="000C3424" w:rsidRPr="006168DD" w:rsidRDefault="000C3424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3424" w:rsidRPr="006168DD" w14:paraId="5369226C" w14:textId="77777777" w:rsidTr="00B056EF">
        <w:trPr>
          <w:cantSplit/>
          <w:trHeight w:val="1474"/>
          <w:tblHeader/>
        </w:trPr>
        <w:tc>
          <w:tcPr>
            <w:tcW w:w="1524" w:type="dxa"/>
            <w:vMerge/>
            <w:shd w:val="clear" w:color="auto" w:fill="D9E2F3" w:themeFill="accent1" w:themeFillTint="33"/>
          </w:tcPr>
          <w:p w14:paraId="18A4C40C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Merge/>
            <w:shd w:val="clear" w:color="auto" w:fill="D9E2F3" w:themeFill="accent1" w:themeFillTint="33"/>
          </w:tcPr>
          <w:p w14:paraId="0401B26A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center"/>
          </w:tcPr>
          <w:p w14:paraId="50264CDF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685FE1F9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0" w:type="dxa"/>
            <w:shd w:val="clear" w:color="auto" w:fill="D9E2F3" w:themeFill="accent1" w:themeFillTint="33"/>
            <w:textDirection w:val="btLr"/>
            <w:vAlign w:val="center"/>
          </w:tcPr>
          <w:p w14:paraId="416CFAED" w14:textId="77777777" w:rsidR="000C3424" w:rsidRPr="006A6AB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fff5"/>
                <w:b/>
                <w:i/>
                <w:sz w:val="18"/>
                <w:szCs w:val="18"/>
              </w:rPr>
              <w:endnoteReference w:id="6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center"/>
          </w:tcPr>
          <w:p w14:paraId="0CE33E67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fff5"/>
                <w:rFonts w:cs="Arial"/>
                <w:b/>
                <w:sz w:val="18"/>
                <w:szCs w:val="18"/>
              </w:rPr>
              <w:endnoteReference w:id="7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4DDA2E7" w14:textId="77777777" w:rsidR="000C3424" w:rsidRPr="00DC26C0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shd w:val="clear" w:color="auto" w:fill="D9E2F3" w:themeFill="accent1" w:themeFillTint="33"/>
          </w:tcPr>
          <w:p w14:paraId="45BF3536" w14:textId="77777777" w:rsidR="000C3424" w:rsidRPr="006168DD" w:rsidRDefault="000C3424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F51A3" w:rsidRPr="006168DD" w14:paraId="527A1A37" w14:textId="77777777" w:rsidTr="005F51A3">
        <w:trPr>
          <w:trHeight w:val="227"/>
        </w:trPr>
        <w:tc>
          <w:tcPr>
            <w:tcW w:w="1524" w:type="dxa"/>
            <w:vMerge w:val="restart"/>
          </w:tcPr>
          <w:p w14:paraId="598B447D" w14:textId="77777777" w:rsidR="005F51A3" w:rsidRPr="002C38EC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4ECF5F5A" w14:textId="77777777" w:rsidR="005F51A3" w:rsidRPr="002C38EC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0489E7C6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398D55DF" w14:textId="77777777" w:rsidR="005F51A3" w:rsidRPr="00900B3F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0B3F">
              <w:rPr>
                <w:rFonts w:cs="Arial"/>
                <w:sz w:val="18"/>
                <w:szCs w:val="18"/>
              </w:rPr>
              <w:tab/>
            </w:r>
          </w:p>
          <w:p w14:paraId="7E2415AA" w14:textId="77777777" w:rsidR="005F51A3" w:rsidRPr="007F67CF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496009CD" w14:textId="77777777" w:rsidR="005F51A3" w:rsidRPr="007F67CF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0464DECF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CC45CCE" w14:textId="77777777" w:rsidR="005F51A3" w:rsidRPr="00351AE6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564" w:type="dxa"/>
          </w:tcPr>
          <w:p w14:paraId="351B4471" w14:textId="69977DBC" w:rsidR="005F51A3" w:rsidRPr="00B056EF" w:rsidRDefault="005F51A3" w:rsidP="00D63A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17FFA">
              <w:rPr>
                <w:b/>
                <w:bCs/>
                <w:sz w:val="24"/>
                <w:szCs w:val="24"/>
              </w:rPr>
              <w:t xml:space="preserve">Раздел </w:t>
            </w:r>
            <w:r w:rsidRPr="00517F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17F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21D67E8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6D282CB5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  <w:vAlign w:val="center"/>
          </w:tcPr>
          <w:p w14:paraId="39481EA8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1ECCD319" w14:textId="77777777" w:rsidR="005F51A3" w:rsidRPr="000C3424" w:rsidRDefault="005F51A3" w:rsidP="00B056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32CB252C" w14:textId="5403F586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1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4C99E7B" w14:textId="4AF34750" w:rsidR="005F51A3" w:rsidRDefault="005F51A3" w:rsidP="005F51A3">
            <w:pPr>
              <w:jc w:val="center"/>
            </w:pPr>
            <w:r>
              <w:t>Формы текущего контроля</w:t>
            </w:r>
          </w:p>
          <w:p w14:paraId="67480F26" w14:textId="72039C34" w:rsidR="005F51A3" w:rsidRPr="00B056EF" w:rsidRDefault="005F51A3" w:rsidP="005F51A3">
            <w:pPr>
              <w:jc w:val="center"/>
              <w:rPr>
                <w:iCs/>
                <w:sz w:val="24"/>
                <w:szCs w:val="24"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устный опрос</w:t>
            </w:r>
          </w:p>
        </w:tc>
      </w:tr>
      <w:tr w:rsidR="005F51A3" w:rsidRPr="006168DD" w14:paraId="245374F5" w14:textId="77777777" w:rsidTr="00B056EF">
        <w:trPr>
          <w:trHeight w:val="70"/>
        </w:trPr>
        <w:tc>
          <w:tcPr>
            <w:tcW w:w="1524" w:type="dxa"/>
            <w:vMerge/>
          </w:tcPr>
          <w:p w14:paraId="314CA206" w14:textId="77777777" w:rsidR="005F51A3" w:rsidRPr="002C38EC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1D326771" w14:textId="0DD7EE04" w:rsidR="005F51A3" w:rsidRDefault="005F51A3" w:rsidP="005F51A3">
            <w:pPr>
              <w:rPr>
                <w:b/>
              </w:rPr>
            </w:pPr>
            <w:r>
              <w:rPr>
                <w:bCs/>
              </w:rPr>
              <w:t>Тема 1.</w:t>
            </w:r>
            <w:r w:rsidRPr="008E460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62F43">
              <w:rPr>
                <w:bCs/>
              </w:rPr>
              <w:t>Методика преподавания классического танца в системе подготовки педагогов – хореографов.</w:t>
            </w:r>
          </w:p>
        </w:tc>
        <w:tc>
          <w:tcPr>
            <w:tcW w:w="851" w:type="dxa"/>
            <w:vAlign w:val="center"/>
          </w:tcPr>
          <w:p w14:paraId="31B72E32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5B740D54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</w:t>
            </w:r>
          </w:p>
        </w:tc>
        <w:tc>
          <w:tcPr>
            <w:tcW w:w="850" w:type="dxa"/>
            <w:vAlign w:val="center"/>
          </w:tcPr>
          <w:p w14:paraId="0E302F34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698F8FA4" w14:textId="77777777" w:rsidR="005F51A3" w:rsidRPr="000C3424" w:rsidRDefault="005F51A3" w:rsidP="00B056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438677CB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7C2B4DC5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1A3" w:rsidRPr="006168DD" w14:paraId="7B37C768" w14:textId="77777777" w:rsidTr="00B056EF">
        <w:tc>
          <w:tcPr>
            <w:tcW w:w="1524" w:type="dxa"/>
            <w:vMerge/>
          </w:tcPr>
          <w:p w14:paraId="30BA8E2E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4F2A92E3" w14:textId="4416EFED" w:rsidR="005F51A3" w:rsidRPr="00562F43" w:rsidRDefault="005F51A3" w:rsidP="005F51A3">
            <w:pP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E949D2">
              <w:t xml:space="preserve">Тема </w:t>
            </w:r>
            <w:r w:rsidRPr="008E4603">
              <w:t>1</w:t>
            </w:r>
            <w:r>
              <w:t xml:space="preserve">.2 </w:t>
            </w:r>
            <w:r w:rsidRPr="00562F43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Методика построения урока классического танца. </w:t>
            </w:r>
            <w:r w:rsidRPr="00562F43">
              <w:rPr>
                <w:rFonts w:eastAsia="Times New Roman"/>
                <w:bCs/>
                <w:iCs/>
                <w:color w:val="000000"/>
                <w:szCs w:val="24"/>
              </w:rPr>
              <w:t>Его цели и задачи</w:t>
            </w:r>
            <w:r w:rsidRPr="00562F43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Основные части урока.</w:t>
            </w:r>
          </w:p>
        </w:tc>
        <w:tc>
          <w:tcPr>
            <w:tcW w:w="851" w:type="dxa"/>
            <w:vAlign w:val="center"/>
          </w:tcPr>
          <w:p w14:paraId="2F51DB45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7255A082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</w:t>
            </w:r>
          </w:p>
        </w:tc>
        <w:tc>
          <w:tcPr>
            <w:tcW w:w="850" w:type="dxa"/>
            <w:vAlign w:val="center"/>
          </w:tcPr>
          <w:p w14:paraId="59FB8F24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22AF31EB" w14:textId="77777777" w:rsidR="005F51A3" w:rsidRPr="000C3424" w:rsidRDefault="005F51A3" w:rsidP="00B056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361AD60B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3899B168" w14:textId="0F8C766C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1A3" w:rsidRPr="006168DD" w14:paraId="0144AA1F" w14:textId="77777777" w:rsidTr="00B056EF">
        <w:tc>
          <w:tcPr>
            <w:tcW w:w="1524" w:type="dxa"/>
            <w:vMerge/>
          </w:tcPr>
          <w:p w14:paraId="25E9DED0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0F9FFFA6" w14:textId="5E0E03FB" w:rsidR="005F51A3" w:rsidRPr="008E5F98" w:rsidRDefault="005F51A3" w:rsidP="005F51A3">
            <w:pPr>
              <w:rPr>
                <w:bCs/>
                <w:iCs/>
              </w:rPr>
            </w:pPr>
            <w:r w:rsidRPr="00E949D2">
              <w:t xml:space="preserve">Тема </w:t>
            </w:r>
            <w:r>
              <w:t xml:space="preserve">1.3 </w:t>
            </w:r>
            <w:r w:rsidRPr="004C6C01"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 w:rsidRPr="00562F43">
              <w:rPr>
                <w:bCs/>
                <w:iCs/>
              </w:rPr>
              <w:t>А.Я. Ваганова</w:t>
            </w:r>
            <w:r>
              <w:rPr>
                <w:bCs/>
                <w:iCs/>
              </w:rPr>
              <w:t>,</w:t>
            </w:r>
            <w:r w:rsidRPr="00562F43">
              <w:rPr>
                <w:bCs/>
                <w:iCs/>
              </w:rPr>
              <w:t xml:space="preserve"> Н.И. Тарасов</w:t>
            </w:r>
            <w:r>
              <w:rPr>
                <w:bCs/>
                <w:iCs/>
              </w:rPr>
              <w:t>, В</w:t>
            </w:r>
            <w:r w:rsidRPr="00562F4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Костровицкая, А. Писарев, Базарова, Мэй.</w:t>
            </w:r>
          </w:p>
        </w:tc>
        <w:tc>
          <w:tcPr>
            <w:tcW w:w="851" w:type="dxa"/>
            <w:vAlign w:val="center"/>
          </w:tcPr>
          <w:p w14:paraId="081F3E6D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31AA9B23" w14:textId="4B96B615" w:rsidR="005F51A3" w:rsidRPr="00796089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90E68C0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38D58230" w14:textId="77777777" w:rsidR="005F51A3" w:rsidRPr="000C3424" w:rsidRDefault="005F51A3" w:rsidP="00B056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71F04FC4" w14:textId="77777777" w:rsidR="005F51A3" w:rsidRPr="000C3424" w:rsidRDefault="005F51A3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101B4577" w14:textId="77777777" w:rsidR="005F51A3" w:rsidRPr="00DA301F" w:rsidRDefault="005F51A3" w:rsidP="00D63AD2">
            <w:pPr>
              <w:jc w:val="both"/>
              <w:rPr>
                <w:i/>
              </w:rPr>
            </w:pPr>
          </w:p>
        </w:tc>
      </w:tr>
      <w:tr w:rsidR="00B056EF" w:rsidRPr="006168DD" w14:paraId="33685A0E" w14:textId="77777777" w:rsidTr="005F51A3">
        <w:tc>
          <w:tcPr>
            <w:tcW w:w="1524" w:type="dxa"/>
            <w:vMerge w:val="restart"/>
          </w:tcPr>
          <w:p w14:paraId="423F0A1B" w14:textId="77777777" w:rsidR="00B056EF" w:rsidRPr="002C38EC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0773730C" w14:textId="77777777" w:rsidR="00B056EF" w:rsidRPr="002C38EC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73114C01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799DA87D" w14:textId="77777777" w:rsidR="00B056EF" w:rsidRPr="007F67C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3055B36E" w14:textId="77777777" w:rsidR="00B056EF" w:rsidRPr="007F67C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62D14BB7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125293A2" w14:textId="77777777" w:rsidR="00B056EF" w:rsidRPr="006168DD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564" w:type="dxa"/>
          </w:tcPr>
          <w:p w14:paraId="7DC3C55F" w14:textId="7E394265" w:rsidR="00B056EF" w:rsidRPr="005F51A3" w:rsidRDefault="00B056EF" w:rsidP="00D63AD2">
            <w:pPr>
              <w:rPr>
                <w:rFonts w:eastAsia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D56C9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Раздел </w:t>
            </w:r>
            <w:r w:rsidRPr="009D56C9">
              <w:rPr>
                <w:rFonts w:eastAsia="Times New Roman"/>
                <w:b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5A77BCEE" w14:textId="77777777" w:rsidR="00B056EF" w:rsidRPr="000C3424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</w:tcPr>
          <w:p w14:paraId="3E97D432" w14:textId="77777777" w:rsidR="00B056EF" w:rsidRPr="000C3424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</w:tcPr>
          <w:p w14:paraId="61B464EB" w14:textId="77777777" w:rsidR="00B056EF" w:rsidRPr="000C3424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</w:tcPr>
          <w:p w14:paraId="609074A5" w14:textId="77777777" w:rsidR="00B056EF" w:rsidRPr="000C3424" w:rsidRDefault="00B056EF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</w:tcPr>
          <w:p w14:paraId="20D7BFA6" w14:textId="77777777" w:rsidR="00B056EF" w:rsidRPr="000C3424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6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FA77252" w14:textId="5ABB96B7" w:rsidR="00B056EF" w:rsidRDefault="00B056EF" w:rsidP="005F51A3">
            <w:pPr>
              <w:jc w:val="center"/>
            </w:pPr>
            <w:r>
              <w:t>Формы текущего контроля</w:t>
            </w:r>
          </w:p>
          <w:p w14:paraId="15D9998B" w14:textId="77777777" w:rsidR="00B056EF" w:rsidRDefault="00B056EF" w:rsidP="005F51A3">
            <w:pPr>
              <w:jc w:val="center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52C6E5BD" w14:textId="57E43699" w:rsidR="00B056EF" w:rsidRPr="00DF3C1E" w:rsidRDefault="00B056EF" w:rsidP="005F51A3">
            <w:pPr>
              <w:jc w:val="center"/>
            </w:pPr>
            <w:r>
              <w:t>Практический показ</w:t>
            </w:r>
          </w:p>
        </w:tc>
      </w:tr>
      <w:tr w:rsidR="00B056EF" w:rsidRPr="006168DD" w14:paraId="4876BFCC" w14:textId="77777777" w:rsidTr="005F51A3">
        <w:tc>
          <w:tcPr>
            <w:tcW w:w="1524" w:type="dxa"/>
            <w:vMerge/>
          </w:tcPr>
          <w:p w14:paraId="45538F1F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55407139" w14:textId="175378E8" w:rsidR="00B056EF" w:rsidRPr="00B056EF" w:rsidRDefault="00B056EF" w:rsidP="005F51A3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Тема 2.1</w:t>
            </w:r>
            <w:r w:rsidR="005F51A3">
              <w:rPr>
                <w:rFonts w:eastAsia="Times New Roman"/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и последовательность изучения движений классического танца в экзерсисе у станка и</w:t>
            </w:r>
            <w:r>
              <w:rPr>
                <w:bCs/>
                <w:iCs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на середине зала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4447ECF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72C1A2A3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  <w:vAlign w:val="center"/>
          </w:tcPr>
          <w:p w14:paraId="09894672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7260475F" w14:textId="77777777" w:rsidR="00B056EF" w:rsidRPr="000C3424" w:rsidRDefault="00B056EF" w:rsidP="005F51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729EFE0C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743FA3AB" w14:textId="77777777" w:rsidR="00B056EF" w:rsidRPr="00DF3C1E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6EF" w:rsidRPr="006168DD" w14:paraId="0FDC6028" w14:textId="77777777" w:rsidTr="005F51A3">
        <w:tc>
          <w:tcPr>
            <w:tcW w:w="1524" w:type="dxa"/>
            <w:vMerge/>
          </w:tcPr>
          <w:p w14:paraId="0EA8D10D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2F29059B" w14:textId="253B49D7" w:rsidR="00B056EF" w:rsidRPr="00C85131" w:rsidRDefault="00B056EF" w:rsidP="008B631A">
            <w:pPr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Тема 2.2</w:t>
            </w:r>
            <w:r w:rsidR="008B631A">
              <w:rPr>
                <w:rFonts w:eastAsia="Times New Roman"/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 последовательность изучения движений </w:t>
            </w:r>
            <w:r>
              <w:rPr>
                <w:bCs/>
                <w:iCs/>
              </w:rPr>
              <w:t>группы Allegro.</w:t>
            </w:r>
          </w:p>
        </w:tc>
        <w:tc>
          <w:tcPr>
            <w:tcW w:w="851" w:type="dxa"/>
            <w:vAlign w:val="center"/>
          </w:tcPr>
          <w:p w14:paraId="53C8E419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5CE37649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  <w:vAlign w:val="center"/>
          </w:tcPr>
          <w:p w14:paraId="1D3DBB3E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64450280" w14:textId="77777777" w:rsidR="00B056EF" w:rsidRPr="000C3424" w:rsidRDefault="00B056EF" w:rsidP="005F51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467DE58E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46463E99" w14:textId="77777777" w:rsidR="00B056EF" w:rsidRPr="00DF3C1E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6EF" w:rsidRPr="006168DD" w14:paraId="325EAE35" w14:textId="77777777" w:rsidTr="005F51A3">
        <w:tc>
          <w:tcPr>
            <w:tcW w:w="1524" w:type="dxa"/>
            <w:vMerge/>
          </w:tcPr>
          <w:p w14:paraId="14619994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32E84A45" w14:textId="21CA5A91" w:rsidR="00B056EF" w:rsidRPr="00C85131" w:rsidRDefault="00B056EF" w:rsidP="008B631A">
            <w:pPr>
              <w:rPr>
                <w:bCs/>
                <w:iCs/>
              </w:rPr>
            </w:pPr>
            <w:r w:rsidRPr="00796089">
              <w:rPr>
                <w:rFonts w:eastAsia="Times New Roman"/>
                <w:bCs/>
                <w:iCs/>
                <w:color w:val="000000"/>
                <w:szCs w:val="24"/>
              </w:rPr>
              <w:t>Тема 2.3</w:t>
            </w:r>
            <w:r w:rsidR="008B631A">
              <w:rPr>
                <w:rFonts w:eastAsia="Times New Roman"/>
                <w:bCs/>
                <w:iCs/>
                <w:color w:val="000000"/>
                <w:szCs w:val="24"/>
              </w:rPr>
              <w:t xml:space="preserve"> </w:t>
            </w:r>
            <w:r w:rsidRPr="00796089">
              <w:rPr>
                <w:bCs/>
                <w:iCs/>
              </w:rPr>
              <w:t>Методика сочинения комбинаций. Сочетания движений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 </w:t>
            </w:r>
            <w:r w:rsidRPr="00EF410A">
              <w:t xml:space="preserve"> </w:t>
            </w:r>
          </w:p>
        </w:tc>
        <w:tc>
          <w:tcPr>
            <w:tcW w:w="851" w:type="dxa"/>
            <w:vAlign w:val="center"/>
          </w:tcPr>
          <w:p w14:paraId="14760858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0F2AD231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6</w:t>
            </w:r>
          </w:p>
        </w:tc>
        <w:tc>
          <w:tcPr>
            <w:tcW w:w="850" w:type="dxa"/>
            <w:vAlign w:val="center"/>
          </w:tcPr>
          <w:p w14:paraId="78CE5A72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1F70AD8B" w14:textId="77777777" w:rsidR="00B056EF" w:rsidRPr="000C3424" w:rsidRDefault="00B056EF" w:rsidP="005F51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40BE7727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3F1F647C" w14:textId="77777777" w:rsidR="00B056EF" w:rsidRPr="00DF3C1E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6EF" w:rsidRPr="006168DD" w14:paraId="4504CF23" w14:textId="77777777" w:rsidTr="005F51A3">
        <w:tc>
          <w:tcPr>
            <w:tcW w:w="1524" w:type="dxa"/>
            <w:vMerge/>
          </w:tcPr>
          <w:p w14:paraId="754DF3D4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0F855CE0" w14:textId="19EE285F" w:rsidR="00B056EF" w:rsidRPr="008B362C" w:rsidRDefault="00B056EF" w:rsidP="008B631A">
            <w:r w:rsidRPr="00796089">
              <w:rPr>
                <w:rFonts w:eastAsia="Times New Roman"/>
                <w:bCs/>
                <w:iCs/>
                <w:color w:val="000000"/>
                <w:szCs w:val="24"/>
              </w:rPr>
              <w:t>Тема 2.4</w:t>
            </w:r>
            <w:r w:rsidR="008B631A">
              <w:rPr>
                <w:rFonts w:eastAsia="Times New Roman"/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постановки на пуанты. Методика изучения экзерсиса на пальцах</w:t>
            </w:r>
            <w:r w:rsidRPr="008B362C">
              <w:t xml:space="preserve"> </w:t>
            </w:r>
          </w:p>
        </w:tc>
        <w:tc>
          <w:tcPr>
            <w:tcW w:w="851" w:type="dxa"/>
            <w:vAlign w:val="center"/>
          </w:tcPr>
          <w:p w14:paraId="0A48A5FD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20149F9F" w14:textId="3955A0ED" w:rsidR="00B056EF" w:rsidRPr="00796089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523C5FE4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71379274" w14:textId="77777777" w:rsidR="00B056EF" w:rsidRPr="000C3424" w:rsidRDefault="00B056EF" w:rsidP="005F51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424">
              <w:rPr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14:paraId="7BFA6A2B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5028B717" w14:textId="77777777" w:rsidR="00B056EF" w:rsidRPr="00DF3C1E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1A3" w:rsidRPr="006168DD" w14:paraId="1185B503" w14:textId="77777777" w:rsidTr="00B056EF">
        <w:tc>
          <w:tcPr>
            <w:tcW w:w="1524" w:type="dxa"/>
          </w:tcPr>
          <w:p w14:paraId="648B4D20" w14:textId="77777777" w:rsidR="005F51A3" w:rsidRPr="00413F35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4EB36512" w14:textId="118D0CE9" w:rsidR="005F51A3" w:rsidRDefault="005F51A3" w:rsidP="00D63AD2">
            <w:r>
              <w:t>Зачет</w:t>
            </w:r>
          </w:p>
        </w:tc>
        <w:tc>
          <w:tcPr>
            <w:tcW w:w="851" w:type="dxa"/>
          </w:tcPr>
          <w:p w14:paraId="533939A1" w14:textId="77777777" w:rsidR="005F51A3" w:rsidRPr="00C91DA7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64CA60" w14:textId="77777777" w:rsidR="005F51A3" w:rsidRPr="00C91DA7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B4AC81" w14:textId="77777777" w:rsidR="005F51A3" w:rsidRPr="00C91DA7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C4A8C5C" w14:textId="77777777" w:rsidR="005F51A3" w:rsidRPr="000D16CD" w:rsidRDefault="005F51A3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2F76171" w14:textId="77777777" w:rsidR="005F51A3" w:rsidRPr="005B225F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gridSpan w:val="2"/>
            <w:vMerge w:val="restart"/>
          </w:tcPr>
          <w:p w14:paraId="63AD0586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зачет проводится в </w:t>
            </w:r>
          </w:p>
          <w:p w14:paraId="646854AF" w14:textId="7FB9E162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рактической форме в виде показа</w:t>
            </w:r>
          </w:p>
        </w:tc>
      </w:tr>
      <w:tr w:rsidR="005F51A3" w:rsidRPr="006168DD" w14:paraId="2E896EE6" w14:textId="77777777" w:rsidTr="002D4E4E">
        <w:tc>
          <w:tcPr>
            <w:tcW w:w="1524" w:type="dxa"/>
          </w:tcPr>
          <w:p w14:paraId="517DFC18" w14:textId="77777777" w:rsidR="005F51A3" w:rsidRPr="00413F35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64" w:type="dxa"/>
          </w:tcPr>
          <w:p w14:paraId="693D13E9" w14:textId="77777777" w:rsidR="005F51A3" w:rsidRDefault="005F51A3" w:rsidP="00D63A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семестр</w:t>
            </w:r>
          </w:p>
        </w:tc>
        <w:tc>
          <w:tcPr>
            <w:tcW w:w="851" w:type="dxa"/>
          </w:tcPr>
          <w:p w14:paraId="6731C0C3" w14:textId="77777777" w:rsidR="005F51A3" w:rsidRPr="00C91DA7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BCE0FD" w14:textId="77777777" w:rsidR="005F51A3" w:rsidRPr="002D3C1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50" w:type="dxa"/>
          </w:tcPr>
          <w:p w14:paraId="3B10362F" w14:textId="77777777" w:rsidR="005F51A3" w:rsidRPr="00C91DA7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7FB6EAE" w14:textId="77777777" w:rsidR="005F51A3" w:rsidRPr="000D16CD" w:rsidRDefault="005F51A3" w:rsidP="00D63A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3D1FF9A" w14:textId="77777777" w:rsidR="005F51A3" w:rsidRPr="005B225F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827" w:type="dxa"/>
            <w:gridSpan w:val="2"/>
            <w:vMerge/>
          </w:tcPr>
          <w:p w14:paraId="0AF3301D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1A3" w:rsidRPr="006168DD" w14:paraId="3703C8AD" w14:textId="77777777" w:rsidTr="00C020F2">
        <w:tc>
          <w:tcPr>
            <w:tcW w:w="1524" w:type="dxa"/>
          </w:tcPr>
          <w:p w14:paraId="3BDC9EC7" w14:textId="77777777" w:rsidR="005F51A3" w:rsidRPr="00413F35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219" w:type="dxa"/>
            <w:gridSpan w:val="8"/>
          </w:tcPr>
          <w:p w14:paraId="68B30641" w14:textId="2BD778C8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 xml:space="preserve">Шестой семестр   </w:t>
            </w:r>
          </w:p>
        </w:tc>
      </w:tr>
      <w:tr w:rsidR="008B631A" w:rsidRPr="006168DD" w14:paraId="428FF241" w14:textId="77777777" w:rsidTr="005F51A3">
        <w:tc>
          <w:tcPr>
            <w:tcW w:w="1524" w:type="dxa"/>
            <w:vMerge w:val="restart"/>
          </w:tcPr>
          <w:p w14:paraId="0091D9D7" w14:textId="77777777" w:rsidR="008B631A" w:rsidRPr="002C38EC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65EC29A" w14:textId="77777777" w:rsidR="008B631A" w:rsidRPr="002C38EC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2C5C8250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lastRenderedPageBreak/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3E1467F1" w14:textId="77777777" w:rsidR="008B631A" w:rsidRPr="007F67CF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FE44F82" w14:textId="77777777" w:rsidR="008B631A" w:rsidRPr="007F67CF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64CB0897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C1564F1" w14:textId="3EB806B6" w:rsidR="008B631A" w:rsidRPr="001A0052" w:rsidRDefault="008B631A" w:rsidP="00B056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</w:p>
        </w:tc>
        <w:tc>
          <w:tcPr>
            <w:tcW w:w="5564" w:type="dxa"/>
            <w:vAlign w:val="center"/>
          </w:tcPr>
          <w:p w14:paraId="6B5A9F28" w14:textId="4F693117" w:rsidR="008B631A" w:rsidRPr="00B056EF" w:rsidRDefault="008B631A" w:rsidP="005F51A3">
            <w:pPr>
              <w:rPr>
                <w:b/>
                <w:bCs/>
              </w:rPr>
            </w:pPr>
            <w:r w:rsidRPr="00517FFA">
              <w:rPr>
                <w:b/>
                <w:bCs/>
              </w:rPr>
              <w:lastRenderedPageBreak/>
              <w:t>Раздел</w:t>
            </w:r>
            <w:r w:rsidRPr="00517FFA">
              <w:rPr>
                <w:b/>
                <w:bCs/>
                <w:lang w:val="fr-FR"/>
              </w:rPr>
              <w:t xml:space="preserve"> III</w:t>
            </w:r>
            <w:r w:rsidRPr="00517FFA">
              <w:rPr>
                <w:b/>
                <w:bCs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14:paraId="0E98BD3E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14A0A2CE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  <w:vAlign w:val="center"/>
          </w:tcPr>
          <w:p w14:paraId="719283E9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1CDB8200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2C16F352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5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0E0FE7E" w14:textId="316C22AD" w:rsidR="008B631A" w:rsidRDefault="008B631A" w:rsidP="00B056EF">
            <w:pPr>
              <w:jc w:val="center"/>
              <w:rPr>
                <w:i/>
                <w:iCs/>
              </w:rPr>
            </w:pPr>
          </w:p>
        </w:tc>
      </w:tr>
      <w:tr w:rsidR="008B631A" w:rsidRPr="006168DD" w14:paraId="2A57A3BB" w14:textId="77777777" w:rsidTr="005F51A3">
        <w:tc>
          <w:tcPr>
            <w:tcW w:w="1524" w:type="dxa"/>
            <w:vMerge/>
          </w:tcPr>
          <w:p w14:paraId="274D7038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14:paraId="53DF543B" w14:textId="608F9150" w:rsidR="008B631A" w:rsidRPr="00B056EF" w:rsidRDefault="008B631A" w:rsidP="005F51A3">
            <w:pPr>
              <w:rPr>
                <w:bCs/>
                <w:iCs/>
                <w:color w:val="000000"/>
              </w:rPr>
            </w:pPr>
            <w:r>
              <w:t xml:space="preserve">Тема 3.1 </w:t>
            </w:r>
            <w:r>
              <w:rPr>
                <w:bCs/>
                <w:iCs/>
                <w:color w:val="000000"/>
              </w:rPr>
              <w:t>Развитие музыкальности на уроке классического танца.</w:t>
            </w:r>
          </w:p>
        </w:tc>
        <w:tc>
          <w:tcPr>
            <w:tcW w:w="851" w:type="dxa"/>
            <w:vAlign w:val="center"/>
          </w:tcPr>
          <w:p w14:paraId="39AF2B88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1025E0EB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4</w:t>
            </w:r>
          </w:p>
        </w:tc>
        <w:tc>
          <w:tcPr>
            <w:tcW w:w="850" w:type="dxa"/>
            <w:vAlign w:val="center"/>
          </w:tcPr>
          <w:p w14:paraId="1832490D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5C293B9B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34E098E1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61CA5625" w14:textId="77777777" w:rsidR="008B631A" w:rsidRDefault="008B631A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B631A" w:rsidRPr="006168DD" w14:paraId="46B84702" w14:textId="77777777" w:rsidTr="005F51A3">
        <w:tc>
          <w:tcPr>
            <w:tcW w:w="1524" w:type="dxa"/>
            <w:vMerge/>
          </w:tcPr>
          <w:p w14:paraId="7F31120C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14:paraId="695A8090" w14:textId="58B9E8AF" w:rsidR="008B631A" w:rsidRPr="00B056EF" w:rsidRDefault="008B631A" w:rsidP="005F51A3">
            <w:pPr>
              <w:jc w:val="both"/>
              <w:rPr>
                <w:bCs/>
                <w:iCs/>
                <w:color w:val="000000"/>
              </w:rPr>
            </w:pPr>
            <w:r>
              <w:t>Тема 3.2</w:t>
            </w:r>
            <w:r w:rsidR="005F51A3">
              <w:t xml:space="preserve"> </w:t>
            </w:r>
            <w:r>
              <w:rPr>
                <w:bCs/>
                <w:iCs/>
                <w:color w:val="000000"/>
              </w:rPr>
              <w:t>Музыкальное сопровождение урока классического танца. Работа с концертмейстером</w:t>
            </w:r>
          </w:p>
        </w:tc>
        <w:tc>
          <w:tcPr>
            <w:tcW w:w="851" w:type="dxa"/>
            <w:vAlign w:val="center"/>
          </w:tcPr>
          <w:p w14:paraId="5002F9FD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1D3D4B69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7</w:t>
            </w:r>
          </w:p>
        </w:tc>
        <w:tc>
          <w:tcPr>
            <w:tcW w:w="850" w:type="dxa"/>
            <w:vAlign w:val="center"/>
          </w:tcPr>
          <w:p w14:paraId="5382AF38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5788DA66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382F59D7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77D87974" w14:textId="77777777" w:rsidR="008B631A" w:rsidRDefault="008B631A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B631A" w:rsidRPr="006168DD" w14:paraId="53E7119A" w14:textId="77777777" w:rsidTr="005F51A3">
        <w:trPr>
          <w:trHeight w:val="597"/>
        </w:trPr>
        <w:tc>
          <w:tcPr>
            <w:tcW w:w="1524" w:type="dxa"/>
            <w:vMerge/>
          </w:tcPr>
          <w:p w14:paraId="2688F8E9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14:paraId="3D4CEF61" w14:textId="6A5B2681" w:rsidR="008B631A" w:rsidRPr="00294643" w:rsidRDefault="008B631A" w:rsidP="005F51A3">
            <w:pPr>
              <w:jc w:val="both"/>
            </w:pPr>
            <w:r>
              <w:t>Тема 3.3 Усложнение музыкального сопровождения на уроках классического танца в соответствии с годами обучения.</w:t>
            </w:r>
          </w:p>
        </w:tc>
        <w:tc>
          <w:tcPr>
            <w:tcW w:w="851" w:type="dxa"/>
            <w:vAlign w:val="center"/>
          </w:tcPr>
          <w:p w14:paraId="4B882F2F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4286FAD6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4F51B8A3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0D251757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62FD1B14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592AA41F" w14:textId="77777777" w:rsidR="008B631A" w:rsidRDefault="008B631A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56EF" w:rsidRPr="006168DD" w14:paraId="0D54146B" w14:textId="77777777" w:rsidTr="005F51A3">
        <w:tc>
          <w:tcPr>
            <w:tcW w:w="1524" w:type="dxa"/>
            <w:vMerge w:val="restart"/>
          </w:tcPr>
          <w:p w14:paraId="629B20B4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4427879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3514A70E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7459898B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29FE81F3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23CC02D9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649601D1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69D09799" w14:textId="77777777" w:rsidR="00B056EF" w:rsidRPr="001A0052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  <w:vAlign w:val="center"/>
          </w:tcPr>
          <w:p w14:paraId="083A891F" w14:textId="1132064D" w:rsidR="00B056EF" w:rsidRPr="008B631A" w:rsidRDefault="00B056EF" w:rsidP="005F51A3">
            <w:pPr>
              <w:rPr>
                <w:b/>
                <w:bCs/>
              </w:rPr>
            </w:pPr>
            <w:r w:rsidRPr="00517FFA">
              <w:rPr>
                <w:b/>
                <w:bCs/>
              </w:rPr>
              <w:t>Раздел</w:t>
            </w:r>
            <w:r w:rsidRPr="00517FFA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51" w:type="dxa"/>
            <w:vAlign w:val="center"/>
          </w:tcPr>
          <w:p w14:paraId="48AB0F94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65817CC4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0" w:type="dxa"/>
            <w:vAlign w:val="center"/>
          </w:tcPr>
          <w:p w14:paraId="339C5E38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10D75D38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311FDCC6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47B9FC9" w14:textId="60F33DEA" w:rsidR="00B056EF" w:rsidRDefault="00B056EF" w:rsidP="00B056EF">
            <w:pPr>
              <w:jc w:val="center"/>
            </w:pPr>
            <w:r>
              <w:t>Формы текущего контроля</w:t>
            </w:r>
          </w:p>
          <w:p w14:paraId="1C233279" w14:textId="6D012B9E" w:rsidR="00B056EF" w:rsidRPr="00ED4561" w:rsidRDefault="00B056EF" w:rsidP="00B056EF">
            <w:pPr>
              <w:jc w:val="center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 Практический показ</w:t>
            </w:r>
          </w:p>
        </w:tc>
      </w:tr>
      <w:tr w:rsidR="00B056EF" w:rsidRPr="006168DD" w14:paraId="5E8277B7" w14:textId="77777777" w:rsidTr="005F51A3">
        <w:tc>
          <w:tcPr>
            <w:tcW w:w="1524" w:type="dxa"/>
            <w:vMerge/>
          </w:tcPr>
          <w:p w14:paraId="6D9FF2C8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1054A99F" w14:textId="77DF47B8" w:rsidR="00B056EF" w:rsidRPr="00517FFA" w:rsidRDefault="00B056EF" w:rsidP="005F51A3">
            <w:pPr>
              <w:jc w:val="both"/>
              <w:rPr>
                <w:b/>
                <w:bCs/>
              </w:rPr>
            </w:pPr>
            <w:r>
              <w:t>Тема 4.1</w:t>
            </w:r>
            <w:r w:rsidR="008B631A">
              <w:t xml:space="preserve"> </w:t>
            </w:r>
            <w:r>
              <w:t xml:space="preserve">Углубленное изучение программного материала в экзерсисе у станка и на середине зала. Положение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Temp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li</w:t>
            </w:r>
            <w:r>
              <w:rPr>
                <w:spacing w:val="-7"/>
                <w:sz w:val="24"/>
                <w:szCs w:val="24"/>
              </w:rPr>
              <w:t>é</w:t>
            </w:r>
            <w:r>
              <w:rPr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AFBF083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4E468A76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033AA58A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7BED5C59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5BFCAB88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1536485B" w14:textId="77777777" w:rsidR="00B056EF" w:rsidRDefault="00B056EF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56EF" w:rsidRPr="006168DD" w14:paraId="6D476814" w14:textId="77777777" w:rsidTr="005F51A3">
        <w:tc>
          <w:tcPr>
            <w:tcW w:w="1524" w:type="dxa"/>
            <w:vMerge/>
          </w:tcPr>
          <w:p w14:paraId="4E378B36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2C5F39D3" w14:textId="168A52D1" w:rsidR="00B056EF" w:rsidRDefault="00B056EF" w:rsidP="005F51A3">
            <w:pPr>
              <w:jc w:val="both"/>
            </w:pPr>
            <w:r>
              <w:t xml:space="preserve">Тема 4.2 Углубленное изучение программного материала в экзерсисе у станка и на середине зала. Методика изучения движений группы вращений (от полуповоротов, поворотов на 2х </w:t>
            </w:r>
            <w:r w:rsidR="005F51A3">
              <w:t>ногах, до</w:t>
            </w:r>
            <w:r>
              <w:t xml:space="preserve"> </w:t>
            </w:r>
            <w:r>
              <w:rPr>
                <w:lang w:val="fr-FR"/>
              </w:rPr>
              <w:t>tours</w:t>
            </w:r>
            <w:r>
              <w:t xml:space="preserve"> </w:t>
            </w:r>
            <w:r>
              <w:rPr>
                <w:lang w:val="fr-FR"/>
              </w:rPr>
              <w:t>arabesques</w:t>
            </w:r>
            <w:r>
              <w:t xml:space="preserve"> </w:t>
            </w:r>
            <w:r>
              <w:rPr>
                <w:lang w:val="fr-FR"/>
              </w:rPr>
              <w:t>et</w:t>
            </w:r>
            <w:r>
              <w:t xml:space="preserve"> </w:t>
            </w:r>
            <w:r>
              <w:rPr>
                <w:lang w:val="fr-FR"/>
              </w:rPr>
              <w:t>atittude</w:t>
            </w:r>
            <w:r>
              <w:t>)</w:t>
            </w:r>
          </w:p>
        </w:tc>
        <w:tc>
          <w:tcPr>
            <w:tcW w:w="851" w:type="dxa"/>
            <w:vAlign w:val="center"/>
          </w:tcPr>
          <w:p w14:paraId="5C3A2CF7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3EDBED5A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162D6592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669E5DA4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647B40FB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3E521048" w14:textId="77777777" w:rsidR="00B056EF" w:rsidRDefault="00B056EF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56EF" w:rsidRPr="006168DD" w14:paraId="34EFF512" w14:textId="77777777" w:rsidTr="005F51A3">
        <w:tc>
          <w:tcPr>
            <w:tcW w:w="1524" w:type="dxa"/>
            <w:vMerge/>
          </w:tcPr>
          <w:p w14:paraId="6770C3DF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4DFBC736" w14:textId="0006F7C0" w:rsidR="00B056EF" w:rsidRDefault="00B056EF" w:rsidP="005F51A3">
            <w:pPr>
              <w:jc w:val="both"/>
            </w:pPr>
            <w:r>
              <w:t>Тема 4.3</w:t>
            </w:r>
            <w:r w:rsidR="008B631A">
              <w:t xml:space="preserve"> </w:t>
            </w:r>
            <w:r>
              <w:t xml:space="preserve">Углубленное изучение программного материала в экзкрсисе у станка и на середине зала. Методика изучение приемов en </w:t>
            </w:r>
            <w:r>
              <w:rPr>
                <w:lang w:val="fr-FR"/>
              </w:rPr>
              <w:t>tournant</w:t>
            </w:r>
            <w:r>
              <w:t xml:space="preserve">, </w:t>
            </w:r>
            <w:r>
              <w:rPr>
                <w:lang w:val="fr-FR"/>
              </w:rPr>
              <w:t>fouett</w:t>
            </w:r>
            <w:r>
              <w:t xml:space="preserve">é,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</w:p>
        </w:tc>
        <w:tc>
          <w:tcPr>
            <w:tcW w:w="851" w:type="dxa"/>
            <w:vAlign w:val="center"/>
          </w:tcPr>
          <w:p w14:paraId="4F164140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23D21DE7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4ED1DEBD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645ADEDC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0D2494D6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6ED67914" w14:textId="77777777" w:rsidR="00B056EF" w:rsidRDefault="00B056EF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56EF" w:rsidRPr="006168DD" w14:paraId="37CD1911" w14:textId="77777777" w:rsidTr="005F51A3">
        <w:tc>
          <w:tcPr>
            <w:tcW w:w="1524" w:type="dxa"/>
            <w:vMerge/>
          </w:tcPr>
          <w:p w14:paraId="7499704E" w14:textId="77777777" w:rsidR="00B056EF" w:rsidRDefault="00B056EF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7D6BAD9A" w14:textId="5DA3565E" w:rsidR="00B056EF" w:rsidRDefault="00B056EF" w:rsidP="005F51A3">
            <w:pPr>
              <w:jc w:val="both"/>
            </w:pPr>
            <w:r>
              <w:t>Тема 4.4</w:t>
            </w:r>
            <w:r w:rsidR="008B631A">
              <w:t xml:space="preserve"> </w:t>
            </w:r>
            <w:r>
              <w:t>Углубленное изучение программного материала в экзкрсисе у станка и на середине зала Методика изучения связующих движений</w:t>
            </w:r>
          </w:p>
        </w:tc>
        <w:tc>
          <w:tcPr>
            <w:tcW w:w="851" w:type="dxa"/>
            <w:vAlign w:val="center"/>
          </w:tcPr>
          <w:p w14:paraId="26EFF791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5EF92AA6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17E60C42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6F70ED4E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5A4CC56A" w14:textId="77777777" w:rsidR="00B056EF" w:rsidRPr="000C3424" w:rsidRDefault="00B056EF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7679C024" w14:textId="77777777" w:rsidR="00B056EF" w:rsidRDefault="00B056EF" w:rsidP="00D63AD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B631A" w:rsidRPr="006168DD" w14:paraId="728D8830" w14:textId="77777777" w:rsidTr="005F51A3">
        <w:tc>
          <w:tcPr>
            <w:tcW w:w="1524" w:type="dxa"/>
            <w:vMerge/>
          </w:tcPr>
          <w:p w14:paraId="524781E8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C4F8E3B" w14:textId="77777777" w:rsidR="008B631A" w:rsidRPr="00D3162B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162B">
              <w:rPr>
                <w:bCs/>
              </w:rPr>
              <w:t>Экзамен</w:t>
            </w:r>
          </w:p>
        </w:tc>
        <w:tc>
          <w:tcPr>
            <w:tcW w:w="851" w:type="dxa"/>
            <w:vAlign w:val="center"/>
          </w:tcPr>
          <w:p w14:paraId="331024F5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669556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7BBEEA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D57D31A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D4A59D9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1F39415E" w14:textId="429B90F7" w:rsidR="008B631A" w:rsidRPr="00DF3C1E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 по билетам и групповой практический показ</w:t>
            </w:r>
          </w:p>
        </w:tc>
      </w:tr>
      <w:tr w:rsidR="008B631A" w:rsidRPr="006168DD" w14:paraId="5B484BDE" w14:textId="77777777" w:rsidTr="005F51A3">
        <w:tc>
          <w:tcPr>
            <w:tcW w:w="1524" w:type="dxa"/>
            <w:vMerge/>
          </w:tcPr>
          <w:p w14:paraId="3AAE9FDC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58378FAA" w14:textId="77777777" w:rsidR="008B631A" w:rsidRPr="00DF3C1E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шестой семестр</w:t>
            </w:r>
          </w:p>
        </w:tc>
        <w:tc>
          <w:tcPr>
            <w:tcW w:w="851" w:type="dxa"/>
            <w:vAlign w:val="center"/>
          </w:tcPr>
          <w:p w14:paraId="668F574E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415306B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3424">
              <w:rPr>
                <w:b/>
                <w:lang w:val="en-US"/>
              </w:rPr>
              <w:t>51</w:t>
            </w:r>
          </w:p>
        </w:tc>
        <w:tc>
          <w:tcPr>
            <w:tcW w:w="850" w:type="dxa"/>
            <w:vAlign w:val="center"/>
          </w:tcPr>
          <w:p w14:paraId="5BEF2D9F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1B601CF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701BE5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3424">
              <w:t>32</w:t>
            </w:r>
          </w:p>
        </w:tc>
        <w:tc>
          <w:tcPr>
            <w:tcW w:w="3827" w:type="dxa"/>
            <w:gridSpan w:val="2"/>
            <w:vMerge/>
          </w:tcPr>
          <w:p w14:paraId="2E14492F" w14:textId="77777777" w:rsidR="008B631A" w:rsidRPr="00DF3C1E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309A60CA" w14:textId="77777777" w:rsidTr="0006756A">
        <w:tc>
          <w:tcPr>
            <w:tcW w:w="1524" w:type="dxa"/>
          </w:tcPr>
          <w:p w14:paraId="7678D798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19" w:type="dxa"/>
            <w:gridSpan w:val="8"/>
          </w:tcPr>
          <w:p w14:paraId="57389434" w14:textId="27A2D999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</w:tr>
      <w:tr w:rsidR="008B631A" w:rsidRPr="006168DD" w14:paraId="1030755C" w14:textId="77777777" w:rsidTr="005F51A3">
        <w:tc>
          <w:tcPr>
            <w:tcW w:w="1524" w:type="dxa"/>
            <w:vMerge w:val="restart"/>
          </w:tcPr>
          <w:p w14:paraId="1F04822A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36ПК-2: </w:t>
            </w:r>
          </w:p>
          <w:p w14:paraId="0B023571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6EC8DBA8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lastRenderedPageBreak/>
              <w:t>ИД-ПК-2.4;</w:t>
            </w:r>
          </w:p>
          <w:p w14:paraId="2A9FB14C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14:paraId="4B616E6D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73D61FD0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788F750E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328A9C16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3E632039" w14:textId="53CEBF33" w:rsidR="008B631A" w:rsidRPr="008B631A" w:rsidRDefault="008B631A" w:rsidP="00D63AD2">
            <w:pPr>
              <w:rPr>
                <w:b/>
                <w:lang w:val="en-US"/>
              </w:rPr>
            </w:pPr>
            <w:r w:rsidRPr="00517FFA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</w:t>
            </w:r>
            <w:r w:rsidRPr="00517FFA">
              <w:rPr>
                <w:b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7BD7FDCD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28308C2C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24</w:t>
            </w:r>
          </w:p>
        </w:tc>
        <w:tc>
          <w:tcPr>
            <w:tcW w:w="850" w:type="dxa"/>
            <w:vAlign w:val="center"/>
          </w:tcPr>
          <w:p w14:paraId="697E40A2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2B828016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4878A1C9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34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4E8312E9" w14:textId="5C796EDA" w:rsidR="008B631A" w:rsidRDefault="008B631A" w:rsidP="008B631A">
            <w:pPr>
              <w:jc w:val="center"/>
            </w:pPr>
            <w:r>
              <w:t>Формы текущего контроля</w:t>
            </w:r>
          </w:p>
          <w:p w14:paraId="157963FE" w14:textId="77777777" w:rsidR="008B631A" w:rsidRDefault="008B631A" w:rsidP="008B631A">
            <w:pPr>
              <w:jc w:val="center"/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150F8A11" w14:textId="6CFDB79A" w:rsidR="008B631A" w:rsidRPr="00FC478A" w:rsidRDefault="008B631A" w:rsidP="008B6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актический показ</w:t>
            </w:r>
          </w:p>
        </w:tc>
      </w:tr>
      <w:tr w:rsidR="008B631A" w:rsidRPr="006168DD" w14:paraId="4EA79055" w14:textId="77777777" w:rsidTr="005F51A3">
        <w:tc>
          <w:tcPr>
            <w:tcW w:w="1524" w:type="dxa"/>
            <w:vMerge/>
          </w:tcPr>
          <w:p w14:paraId="2E131354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7750131" w14:textId="6E60DBC4" w:rsidR="008B631A" w:rsidRDefault="008B631A" w:rsidP="008B631A">
            <w:pPr>
              <w:rPr>
                <w:b/>
                <w:i/>
                <w:iCs/>
              </w:rPr>
            </w:pPr>
            <w:r>
              <w:t>Тема 5.1 Углубленное изучение программного материала в экзкрсисе у станка и на середине зала. Заноски</w:t>
            </w:r>
          </w:p>
        </w:tc>
        <w:tc>
          <w:tcPr>
            <w:tcW w:w="851" w:type="dxa"/>
            <w:vAlign w:val="center"/>
          </w:tcPr>
          <w:p w14:paraId="4EBB7B15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096DBD02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51F8AA2D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4BA55FE1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225C2B48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3F5C2FEE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1F91009D" w14:textId="77777777" w:rsidTr="005F51A3">
        <w:tc>
          <w:tcPr>
            <w:tcW w:w="1524" w:type="dxa"/>
            <w:vMerge/>
          </w:tcPr>
          <w:p w14:paraId="0D58E2AD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57CF4524" w14:textId="514800B4" w:rsidR="008B631A" w:rsidRPr="008B631A" w:rsidRDefault="008B631A" w:rsidP="008B631A">
            <w:pPr>
              <w:shd w:val="clear" w:color="auto" w:fill="FFFFFF"/>
            </w:pPr>
            <w:r>
              <w:t>Тема 5.2 Углубленное изучение программного материала в экзкрсисе. Большие прыжки.</w:t>
            </w:r>
          </w:p>
        </w:tc>
        <w:tc>
          <w:tcPr>
            <w:tcW w:w="851" w:type="dxa"/>
            <w:vAlign w:val="center"/>
          </w:tcPr>
          <w:p w14:paraId="459C5024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18BB5BA8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66B8090E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3D4053CC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67DBA0A8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461B4774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7AEDEC1D" w14:textId="77777777" w:rsidTr="005F51A3">
        <w:tc>
          <w:tcPr>
            <w:tcW w:w="1524" w:type="dxa"/>
            <w:vMerge/>
          </w:tcPr>
          <w:p w14:paraId="18D147DA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2E00D545" w14:textId="34C06425" w:rsidR="008B631A" w:rsidRPr="00F479AB" w:rsidRDefault="008B631A" w:rsidP="008B631A">
            <w:pPr>
              <w:shd w:val="clear" w:color="auto" w:fill="FFFFFF"/>
              <w:rPr>
                <w:i/>
              </w:rPr>
            </w:pPr>
            <w:r>
              <w:t xml:space="preserve">Тема 5.3 Углубленное изучение программного материала в экзерсисе у станка и на середине зала.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. Включение большого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 в урок классического танца.</w:t>
            </w:r>
          </w:p>
        </w:tc>
        <w:tc>
          <w:tcPr>
            <w:tcW w:w="851" w:type="dxa"/>
            <w:vAlign w:val="center"/>
          </w:tcPr>
          <w:p w14:paraId="71027C40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567" w:type="dxa"/>
            <w:vAlign w:val="center"/>
          </w:tcPr>
          <w:p w14:paraId="07658855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8</w:t>
            </w:r>
          </w:p>
        </w:tc>
        <w:tc>
          <w:tcPr>
            <w:tcW w:w="850" w:type="dxa"/>
            <w:vAlign w:val="center"/>
          </w:tcPr>
          <w:p w14:paraId="5D2BD9B4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851" w:type="dxa"/>
            <w:vAlign w:val="center"/>
          </w:tcPr>
          <w:p w14:paraId="764BAA66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709" w:type="dxa"/>
            <w:vAlign w:val="center"/>
          </w:tcPr>
          <w:p w14:paraId="4FD50D5B" w14:textId="77777777" w:rsidR="008B631A" w:rsidRPr="000C3424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3424">
              <w:t>х</w:t>
            </w:r>
          </w:p>
        </w:tc>
        <w:tc>
          <w:tcPr>
            <w:tcW w:w="3827" w:type="dxa"/>
            <w:gridSpan w:val="2"/>
            <w:vMerge/>
          </w:tcPr>
          <w:p w14:paraId="00273376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17FCC398" w14:textId="77777777" w:rsidTr="005F51A3">
        <w:trPr>
          <w:trHeight w:val="179"/>
        </w:trPr>
        <w:tc>
          <w:tcPr>
            <w:tcW w:w="1524" w:type="dxa"/>
            <w:vMerge w:val="restart"/>
          </w:tcPr>
          <w:p w14:paraId="148801DC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40BC1762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0AD9E8DD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4819BE25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1EA075C6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4CAEBE82" w14:textId="77777777" w:rsidR="008B631A" w:rsidRDefault="008B631A" w:rsidP="008B6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1236D91A" w14:textId="671FDEAF" w:rsidR="008B631A" w:rsidRPr="008B631A" w:rsidRDefault="008B631A" w:rsidP="008B6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196BA424" w14:textId="12C2B8D6" w:rsidR="008B631A" w:rsidRPr="008B631A" w:rsidRDefault="008B631A" w:rsidP="00D63AD2">
            <w:pPr>
              <w:shd w:val="clear" w:color="auto" w:fill="FFFFFF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I</w:t>
            </w:r>
          </w:p>
        </w:tc>
        <w:tc>
          <w:tcPr>
            <w:tcW w:w="851" w:type="dxa"/>
            <w:vAlign w:val="center"/>
          </w:tcPr>
          <w:p w14:paraId="5184BD90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  <w:vAlign w:val="center"/>
          </w:tcPr>
          <w:p w14:paraId="6C6917E6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  <w:vAlign w:val="center"/>
          </w:tcPr>
          <w:p w14:paraId="16C6C38D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6248A866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18714964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0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006FC594" w14:textId="1D964A02" w:rsidR="008B631A" w:rsidRDefault="008B631A" w:rsidP="008B631A">
            <w:pPr>
              <w:jc w:val="center"/>
            </w:pPr>
            <w:r>
              <w:t>Формы текущего контроля</w:t>
            </w:r>
          </w:p>
          <w:p w14:paraId="5AFB7B28" w14:textId="77777777" w:rsidR="008B631A" w:rsidRDefault="008B631A" w:rsidP="008B631A">
            <w:pPr>
              <w:jc w:val="center"/>
            </w:pPr>
            <w:r>
              <w:t>по разделу</w:t>
            </w:r>
            <w:r w:rsidRPr="003639B1">
              <w:t xml:space="preserve"> </w:t>
            </w:r>
            <w:r>
              <w:rPr>
                <w:lang w:val="en-US"/>
              </w:rPr>
              <w:t>VI</w:t>
            </w:r>
            <w:r>
              <w:t>:</w:t>
            </w:r>
          </w:p>
          <w:p w14:paraId="3CE428C4" w14:textId="462FCB5E" w:rsidR="008B631A" w:rsidRPr="00FC478A" w:rsidRDefault="008B631A" w:rsidP="008B6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устный опрос</w:t>
            </w:r>
          </w:p>
        </w:tc>
      </w:tr>
      <w:tr w:rsidR="008B631A" w:rsidRPr="006168DD" w14:paraId="1D55EF0D" w14:textId="77777777" w:rsidTr="005F51A3">
        <w:tc>
          <w:tcPr>
            <w:tcW w:w="1524" w:type="dxa"/>
            <w:vMerge/>
          </w:tcPr>
          <w:p w14:paraId="56E85045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55213FB5" w14:textId="6FC3B8C0" w:rsidR="008B631A" w:rsidRDefault="008B631A" w:rsidP="008B631A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Тема 6.1 </w:t>
            </w:r>
            <w:r>
              <w:t>Анализ систем преподавания и уроков Ф. Тальони, А.Бурнонвиля, Э Чиккети</w:t>
            </w:r>
          </w:p>
        </w:tc>
        <w:tc>
          <w:tcPr>
            <w:tcW w:w="851" w:type="dxa"/>
            <w:vAlign w:val="center"/>
          </w:tcPr>
          <w:p w14:paraId="7795F039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  <w:vAlign w:val="center"/>
          </w:tcPr>
          <w:p w14:paraId="4E2DA302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850" w:type="dxa"/>
            <w:vAlign w:val="center"/>
          </w:tcPr>
          <w:p w14:paraId="47D35792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11D35FB2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750AF977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5E5927BA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440FF0C8" w14:textId="77777777" w:rsidTr="005F51A3">
        <w:tc>
          <w:tcPr>
            <w:tcW w:w="1524" w:type="dxa"/>
            <w:vMerge/>
          </w:tcPr>
          <w:p w14:paraId="04C08F75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062C3673" w14:textId="3466C1CD" w:rsidR="008B631A" w:rsidRDefault="008B631A" w:rsidP="008B631A">
            <w:pPr>
              <w:rPr>
                <w:bCs/>
                <w:iCs/>
              </w:rPr>
            </w:pPr>
            <w:r>
              <w:t>Тема 6.2 Различие мужского и женского тренажа</w:t>
            </w:r>
          </w:p>
        </w:tc>
        <w:tc>
          <w:tcPr>
            <w:tcW w:w="851" w:type="dxa"/>
            <w:vAlign w:val="center"/>
          </w:tcPr>
          <w:p w14:paraId="69317DD1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  <w:vAlign w:val="center"/>
          </w:tcPr>
          <w:p w14:paraId="2AB4A2EE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850" w:type="dxa"/>
            <w:vAlign w:val="center"/>
          </w:tcPr>
          <w:p w14:paraId="6EDB3C6E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6BAA3C19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7CD079E6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5D5C96BE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39EAECAD" w14:textId="77777777" w:rsidTr="005F51A3">
        <w:tc>
          <w:tcPr>
            <w:tcW w:w="1524" w:type="dxa"/>
            <w:vMerge/>
          </w:tcPr>
          <w:p w14:paraId="329508DE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14:paraId="04CD6E4D" w14:textId="6605CA65" w:rsidR="008B631A" w:rsidRDefault="008B631A" w:rsidP="005F51A3">
            <w:r>
              <w:t xml:space="preserve">Тема 6.3 </w:t>
            </w:r>
            <w:r>
              <w:rPr>
                <w:bCs/>
                <w:iCs/>
              </w:rPr>
              <w:t>Специфика урока классического танца в ансамбле народного танца</w:t>
            </w:r>
          </w:p>
        </w:tc>
        <w:tc>
          <w:tcPr>
            <w:tcW w:w="851" w:type="dxa"/>
            <w:vAlign w:val="center"/>
          </w:tcPr>
          <w:p w14:paraId="580D2151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  <w:vAlign w:val="center"/>
          </w:tcPr>
          <w:p w14:paraId="0AC3F3C0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  <w:vAlign w:val="center"/>
          </w:tcPr>
          <w:p w14:paraId="1A6ABFA1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0C4643C8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7EA2FD49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55946B73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3C0CB3ED" w14:textId="77777777" w:rsidTr="005F51A3">
        <w:trPr>
          <w:trHeight w:val="230"/>
        </w:trPr>
        <w:tc>
          <w:tcPr>
            <w:tcW w:w="1524" w:type="dxa"/>
          </w:tcPr>
          <w:p w14:paraId="048670C8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4A16A85" w14:textId="77777777" w:rsidR="005F51A3" w:rsidRPr="00C26507" w:rsidRDefault="005F51A3" w:rsidP="00D63AD2">
            <w:r w:rsidRPr="00C26507">
              <w:t>зачет</w:t>
            </w:r>
          </w:p>
        </w:tc>
        <w:tc>
          <w:tcPr>
            <w:tcW w:w="851" w:type="dxa"/>
          </w:tcPr>
          <w:p w14:paraId="2F803D32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86893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E90BF31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3BB4E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56698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1C0D0F32" w14:textId="64E99AE7" w:rsidR="005F51A3" w:rsidRPr="00FC478A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зачет проводится в практической форме в виде показа</w:t>
            </w:r>
          </w:p>
        </w:tc>
      </w:tr>
      <w:tr w:rsidR="005F51A3" w:rsidRPr="006168DD" w14:paraId="2C752F26" w14:textId="77777777" w:rsidTr="00B84AB4">
        <w:tc>
          <w:tcPr>
            <w:tcW w:w="1524" w:type="dxa"/>
          </w:tcPr>
          <w:p w14:paraId="4E5F5EDE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BC74756" w14:textId="77777777" w:rsidR="005F51A3" w:rsidRPr="002A4115" w:rsidRDefault="005F51A3" w:rsidP="00D63AD2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ИТОГО за седьмой семестр</w:t>
            </w:r>
          </w:p>
        </w:tc>
        <w:tc>
          <w:tcPr>
            <w:tcW w:w="851" w:type="dxa"/>
          </w:tcPr>
          <w:p w14:paraId="67087C2A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9053DD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34</w:t>
            </w:r>
          </w:p>
        </w:tc>
        <w:tc>
          <w:tcPr>
            <w:tcW w:w="850" w:type="dxa"/>
          </w:tcPr>
          <w:p w14:paraId="7AEE21BE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C917BC6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461740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74</w:t>
            </w:r>
          </w:p>
        </w:tc>
        <w:tc>
          <w:tcPr>
            <w:tcW w:w="3827" w:type="dxa"/>
            <w:gridSpan w:val="2"/>
            <w:vMerge/>
          </w:tcPr>
          <w:p w14:paraId="3BB1BB8F" w14:textId="77777777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3F688963" w14:textId="77777777" w:rsidTr="00976656">
        <w:tc>
          <w:tcPr>
            <w:tcW w:w="1524" w:type="dxa"/>
          </w:tcPr>
          <w:p w14:paraId="269E823F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19" w:type="dxa"/>
            <w:gridSpan w:val="8"/>
          </w:tcPr>
          <w:p w14:paraId="63AEAE7B" w14:textId="39672B14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4115">
              <w:rPr>
                <w:b/>
                <w:bCs/>
                <w:i/>
                <w:iCs/>
              </w:rPr>
              <w:t>Восьмой семестр</w:t>
            </w:r>
          </w:p>
        </w:tc>
      </w:tr>
      <w:tr w:rsidR="008B631A" w:rsidRPr="006168DD" w14:paraId="49D1A2E7" w14:textId="77777777" w:rsidTr="005F51A3">
        <w:trPr>
          <w:trHeight w:val="266"/>
        </w:trPr>
        <w:tc>
          <w:tcPr>
            <w:tcW w:w="1524" w:type="dxa"/>
            <w:vMerge w:val="restart"/>
          </w:tcPr>
          <w:p w14:paraId="286B799A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3E24CC3B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24BBD19F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5503647E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7E3319B9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096EDA40" w14:textId="77777777" w:rsidR="008B631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7CB78F74" w14:textId="322A9A5C" w:rsidR="008B631A" w:rsidRPr="001A005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</w:p>
        </w:tc>
        <w:tc>
          <w:tcPr>
            <w:tcW w:w="5564" w:type="dxa"/>
          </w:tcPr>
          <w:p w14:paraId="471C5BCF" w14:textId="2BF7E520" w:rsidR="008B631A" w:rsidRPr="008B631A" w:rsidRDefault="008B631A" w:rsidP="00D63AD2">
            <w:pPr>
              <w:rPr>
                <w:b/>
                <w:bCs/>
                <w:lang w:val="en-US"/>
              </w:rPr>
            </w:pPr>
            <w:r w:rsidRPr="00257F3E">
              <w:rPr>
                <w:b/>
                <w:bCs/>
              </w:rPr>
              <w:t xml:space="preserve">Раздел </w:t>
            </w:r>
            <w:r w:rsidRPr="00257F3E">
              <w:rPr>
                <w:b/>
                <w:bCs/>
                <w:lang w:val="en-US"/>
              </w:rPr>
              <w:t>VII</w:t>
            </w:r>
          </w:p>
        </w:tc>
        <w:tc>
          <w:tcPr>
            <w:tcW w:w="851" w:type="dxa"/>
            <w:vAlign w:val="center"/>
          </w:tcPr>
          <w:p w14:paraId="25FAFD07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2</w:t>
            </w:r>
          </w:p>
        </w:tc>
        <w:tc>
          <w:tcPr>
            <w:tcW w:w="567" w:type="dxa"/>
            <w:vAlign w:val="center"/>
          </w:tcPr>
          <w:p w14:paraId="28C9AD71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850" w:type="dxa"/>
            <w:vAlign w:val="center"/>
          </w:tcPr>
          <w:p w14:paraId="5C0F8EDB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5BE85A59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7BDEECA8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30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1D1E599B" w14:textId="765B69D4" w:rsidR="008B631A" w:rsidRDefault="008B631A" w:rsidP="008B631A">
            <w:pPr>
              <w:jc w:val="center"/>
            </w:pPr>
            <w:r>
              <w:t>Формы текущего контроля</w:t>
            </w:r>
          </w:p>
          <w:p w14:paraId="3060440F" w14:textId="77777777" w:rsidR="008B631A" w:rsidRDefault="008B631A" w:rsidP="008B631A">
            <w:pPr>
              <w:jc w:val="center"/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14:paraId="3D38DF0C" w14:textId="781FC87D" w:rsidR="008B631A" w:rsidRPr="00FC478A" w:rsidRDefault="008B631A" w:rsidP="008B6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актический показ</w:t>
            </w:r>
          </w:p>
        </w:tc>
      </w:tr>
      <w:tr w:rsidR="008B631A" w:rsidRPr="006168DD" w14:paraId="066FD349" w14:textId="77777777" w:rsidTr="005F51A3">
        <w:tc>
          <w:tcPr>
            <w:tcW w:w="1524" w:type="dxa"/>
            <w:vMerge/>
          </w:tcPr>
          <w:p w14:paraId="0A636611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AAC4B57" w14:textId="18C4CD97" w:rsidR="008B631A" w:rsidRPr="004C0160" w:rsidRDefault="008B631A" w:rsidP="008B631A">
            <w:r>
              <w:t>Тема 7.1 Сочинение урока классического танца в соответствии с определенной задачей</w:t>
            </w:r>
          </w:p>
        </w:tc>
        <w:tc>
          <w:tcPr>
            <w:tcW w:w="851" w:type="dxa"/>
            <w:vAlign w:val="center"/>
          </w:tcPr>
          <w:p w14:paraId="5ED31914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  <w:vAlign w:val="center"/>
          </w:tcPr>
          <w:p w14:paraId="6375F140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850" w:type="dxa"/>
            <w:vAlign w:val="center"/>
          </w:tcPr>
          <w:p w14:paraId="3EB50E0D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42E8CE7B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784622A4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1D3E9F3E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4BE05420" w14:textId="77777777" w:rsidTr="005F51A3">
        <w:tc>
          <w:tcPr>
            <w:tcW w:w="1524" w:type="dxa"/>
            <w:vMerge/>
          </w:tcPr>
          <w:p w14:paraId="0B094F1F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4056741" w14:textId="1B29AACD" w:rsidR="008B631A" w:rsidRPr="00B056EF" w:rsidRDefault="008B631A" w:rsidP="008B631A">
            <w:pPr>
              <w:rPr>
                <w:bCs/>
                <w:iCs/>
                <w:color w:val="000000"/>
              </w:rPr>
            </w:pPr>
            <w:r>
              <w:t xml:space="preserve">Тема 7.2 </w:t>
            </w:r>
            <w:r w:rsidRPr="00F75853">
              <w:rPr>
                <w:bCs/>
                <w:iCs/>
                <w:color w:val="000000"/>
              </w:rPr>
              <w:t>Подготовительная работа педагога классического танца к уроку.</w:t>
            </w:r>
          </w:p>
        </w:tc>
        <w:tc>
          <w:tcPr>
            <w:tcW w:w="851" w:type="dxa"/>
            <w:vAlign w:val="center"/>
          </w:tcPr>
          <w:p w14:paraId="2E56E6CE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  <w:vAlign w:val="center"/>
          </w:tcPr>
          <w:p w14:paraId="56E13D88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  <w:vAlign w:val="center"/>
          </w:tcPr>
          <w:p w14:paraId="1A027C4D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6C674D0B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52038C3E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79C9C039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631A" w:rsidRPr="006168DD" w14:paraId="3128ABA3" w14:textId="77777777" w:rsidTr="005F51A3">
        <w:trPr>
          <w:trHeight w:val="511"/>
        </w:trPr>
        <w:tc>
          <w:tcPr>
            <w:tcW w:w="1524" w:type="dxa"/>
            <w:vMerge/>
          </w:tcPr>
          <w:p w14:paraId="78082E8E" w14:textId="77777777" w:rsidR="008B631A" w:rsidRPr="001A0052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01B1088" w14:textId="576ADC73" w:rsidR="008B631A" w:rsidRPr="00F75853" w:rsidRDefault="008B631A" w:rsidP="008B631A">
            <w:pPr>
              <w:rPr>
                <w:bCs/>
                <w:iCs/>
              </w:rPr>
            </w:pPr>
            <w:r>
              <w:t xml:space="preserve">Тема 7.3 </w:t>
            </w:r>
            <w:r>
              <w:rPr>
                <w:bCs/>
                <w:iCs/>
              </w:rPr>
              <w:t>П</w:t>
            </w:r>
            <w:r w:rsidRPr="00F75853">
              <w:rPr>
                <w:bCs/>
                <w:iCs/>
              </w:rPr>
              <w:t>роведение экзерсиса классического танца студентами.</w:t>
            </w:r>
          </w:p>
        </w:tc>
        <w:tc>
          <w:tcPr>
            <w:tcW w:w="851" w:type="dxa"/>
            <w:vAlign w:val="center"/>
          </w:tcPr>
          <w:p w14:paraId="1955F299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  <w:vAlign w:val="center"/>
          </w:tcPr>
          <w:p w14:paraId="11488C1C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  <w:vAlign w:val="center"/>
          </w:tcPr>
          <w:p w14:paraId="2733CE50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097E9920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58C50DBB" w14:textId="77777777" w:rsidR="008B631A" w:rsidRPr="007B3362" w:rsidRDefault="008B631A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3AD24EE0" w14:textId="77777777" w:rsidR="008B631A" w:rsidRPr="00FC478A" w:rsidRDefault="008B631A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5B3A8818" w14:textId="77777777" w:rsidTr="005F51A3">
        <w:tc>
          <w:tcPr>
            <w:tcW w:w="1524" w:type="dxa"/>
            <w:vMerge w:val="restart"/>
          </w:tcPr>
          <w:p w14:paraId="004D51E7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314BBB8C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lastRenderedPageBreak/>
              <w:t>ИД-ПК-2.2</w:t>
            </w:r>
          </w:p>
          <w:p w14:paraId="4166BF48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ИД-ПК-2.4;</w:t>
            </w:r>
          </w:p>
          <w:p w14:paraId="2779DB0A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3: </w:t>
            </w:r>
          </w:p>
          <w:p w14:paraId="08D4D525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14:paraId="68019CFE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0F0B117" w14:textId="77777777" w:rsidR="005F51A3" w:rsidRPr="001A005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64" w:type="dxa"/>
          </w:tcPr>
          <w:p w14:paraId="4CC679A6" w14:textId="77777777" w:rsidR="005F51A3" w:rsidRPr="0026713D" w:rsidRDefault="005F51A3" w:rsidP="00D63AD2">
            <w:pPr>
              <w:rPr>
                <w:b/>
                <w:bCs/>
                <w:lang w:val="en-US"/>
              </w:rPr>
            </w:pPr>
            <w:r w:rsidRPr="0026713D">
              <w:rPr>
                <w:b/>
                <w:bCs/>
              </w:rPr>
              <w:lastRenderedPageBreak/>
              <w:t xml:space="preserve">Раздел </w:t>
            </w:r>
            <w:r w:rsidRPr="0026713D">
              <w:rPr>
                <w:b/>
                <w:bCs/>
                <w:lang w:val="en-US"/>
              </w:rPr>
              <w:t>VIII</w:t>
            </w:r>
          </w:p>
          <w:p w14:paraId="7535BB47" w14:textId="77777777" w:rsidR="005F51A3" w:rsidRDefault="005F51A3" w:rsidP="00D63AD2"/>
        </w:tc>
        <w:tc>
          <w:tcPr>
            <w:tcW w:w="851" w:type="dxa"/>
            <w:vAlign w:val="center"/>
          </w:tcPr>
          <w:p w14:paraId="295E9B2A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567" w:type="dxa"/>
            <w:vAlign w:val="center"/>
          </w:tcPr>
          <w:p w14:paraId="2D736437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850" w:type="dxa"/>
            <w:vAlign w:val="center"/>
          </w:tcPr>
          <w:p w14:paraId="3ED8502C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0B8878B0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0D8A9D1B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7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40419633" w14:textId="65309E81" w:rsidR="005F51A3" w:rsidRDefault="005F51A3" w:rsidP="005F51A3">
            <w:pPr>
              <w:jc w:val="center"/>
            </w:pPr>
            <w:r>
              <w:t>Формы текущего контроля</w:t>
            </w:r>
          </w:p>
          <w:p w14:paraId="2F2BF9BF" w14:textId="77777777" w:rsidR="005F51A3" w:rsidRDefault="005F51A3" w:rsidP="005F51A3">
            <w:pPr>
              <w:jc w:val="center"/>
            </w:pPr>
            <w:r>
              <w:t xml:space="preserve">по разделу </w:t>
            </w:r>
            <w:r>
              <w:rPr>
                <w:lang w:val="en-US"/>
              </w:rPr>
              <w:t>VIII</w:t>
            </w:r>
            <w:r>
              <w:t>:</w:t>
            </w:r>
          </w:p>
          <w:p w14:paraId="245E9302" w14:textId="4518D859" w:rsidR="005F51A3" w:rsidRPr="00FC478A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lastRenderedPageBreak/>
              <w:t>Практический показ</w:t>
            </w:r>
          </w:p>
        </w:tc>
      </w:tr>
      <w:tr w:rsidR="005F51A3" w:rsidRPr="006168DD" w14:paraId="1F608F2B" w14:textId="77777777" w:rsidTr="005F51A3">
        <w:tc>
          <w:tcPr>
            <w:tcW w:w="1524" w:type="dxa"/>
            <w:vMerge/>
          </w:tcPr>
          <w:p w14:paraId="6F83EEC9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58D9CF24" w14:textId="352AC818" w:rsidR="005F51A3" w:rsidRDefault="005F51A3" w:rsidP="00D63AD2">
            <w:r>
              <w:t>Тема 8.1 Сочинение экзаменационных комбинаций.</w:t>
            </w:r>
          </w:p>
        </w:tc>
        <w:tc>
          <w:tcPr>
            <w:tcW w:w="851" w:type="dxa"/>
            <w:vAlign w:val="center"/>
          </w:tcPr>
          <w:p w14:paraId="36EC6C13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  <w:vAlign w:val="center"/>
          </w:tcPr>
          <w:p w14:paraId="26FAE022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8</w:t>
            </w:r>
          </w:p>
        </w:tc>
        <w:tc>
          <w:tcPr>
            <w:tcW w:w="850" w:type="dxa"/>
            <w:vAlign w:val="center"/>
          </w:tcPr>
          <w:p w14:paraId="017539EB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093B9D61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4F113DC6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2B6D68F7" w14:textId="77777777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6D8D44FB" w14:textId="77777777" w:rsidTr="005F51A3">
        <w:trPr>
          <w:trHeight w:val="335"/>
        </w:trPr>
        <w:tc>
          <w:tcPr>
            <w:tcW w:w="1524" w:type="dxa"/>
            <w:vMerge/>
          </w:tcPr>
          <w:p w14:paraId="56612A61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6F385024" w14:textId="1B42B1E3" w:rsidR="005F51A3" w:rsidRDefault="005F51A3" w:rsidP="005F51A3">
            <w:pPr>
              <w:shd w:val="clear" w:color="auto" w:fill="FFFFFF"/>
            </w:pPr>
            <w:r>
              <w:t>Тема 8.2 Подбор конкретного музыкального материала</w:t>
            </w:r>
          </w:p>
        </w:tc>
        <w:tc>
          <w:tcPr>
            <w:tcW w:w="851" w:type="dxa"/>
            <w:vAlign w:val="center"/>
          </w:tcPr>
          <w:p w14:paraId="5E676552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</w:t>
            </w:r>
          </w:p>
        </w:tc>
        <w:tc>
          <w:tcPr>
            <w:tcW w:w="567" w:type="dxa"/>
            <w:vAlign w:val="center"/>
          </w:tcPr>
          <w:p w14:paraId="3FA6D886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</w:t>
            </w:r>
          </w:p>
        </w:tc>
        <w:tc>
          <w:tcPr>
            <w:tcW w:w="850" w:type="dxa"/>
            <w:vAlign w:val="center"/>
          </w:tcPr>
          <w:p w14:paraId="7ECD6F6F" w14:textId="153DA258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2A38DE9A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62C0755D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3708F434" w14:textId="77777777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5D1BC186" w14:textId="77777777" w:rsidTr="005F51A3">
        <w:trPr>
          <w:trHeight w:val="837"/>
        </w:trPr>
        <w:tc>
          <w:tcPr>
            <w:tcW w:w="1524" w:type="dxa"/>
            <w:vMerge/>
          </w:tcPr>
          <w:p w14:paraId="5F9C4612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14:paraId="1A65DBEB" w14:textId="409E7D88" w:rsidR="005F51A3" w:rsidRDefault="005F51A3" w:rsidP="005F51A3">
            <w:r>
              <w:t>Тема 8.3 Подготовка к заключительному экзамену</w:t>
            </w:r>
          </w:p>
        </w:tc>
        <w:tc>
          <w:tcPr>
            <w:tcW w:w="851" w:type="dxa"/>
            <w:vAlign w:val="center"/>
          </w:tcPr>
          <w:p w14:paraId="50B28CE1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567" w:type="dxa"/>
            <w:vAlign w:val="center"/>
          </w:tcPr>
          <w:p w14:paraId="6CD36AA7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10</w:t>
            </w:r>
          </w:p>
        </w:tc>
        <w:tc>
          <w:tcPr>
            <w:tcW w:w="850" w:type="dxa"/>
            <w:vAlign w:val="center"/>
          </w:tcPr>
          <w:p w14:paraId="05AF7D7C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  <w:vAlign w:val="center"/>
          </w:tcPr>
          <w:p w14:paraId="386DB86B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  <w:vAlign w:val="center"/>
          </w:tcPr>
          <w:p w14:paraId="6448A774" w14:textId="77777777" w:rsidR="005F51A3" w:rsidRPr="007B3362" w:rsidRDefault="005F51A3" w:rsidP="005F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3827" w:type="dxa"/>
            <w:gridSpan w:val="2"/>
            <w:vMerge/>
          </w:tcPr>
          <w:p w14:paraId="39DC8D0B" w14:textId="77777777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51A3" w:rsidRPr="006168DD" w14:paraId="522C61FA" w14:textId="77777777" w:rsidTr="006539C9">
        <w:tc>
          <w:tcPr>
            <w:tcW w:w="1524" w:type="dxa"/>
          </w:tcPr>
          <w:p w14:paraId="2FD93EDB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3C4D2470" w14:textId="77777777" w:rsidR="005F51A3" w:rsidRPr="00C26507" w:rsidRDefault="005F51A3" w:rsidP="00D63AD2">
            <w:pPr>
              <w:rPr>
                <w:sz w:val="24"/>
                <w:szCs w:val="24"/>
              </w:rPr>
            </w:pPr>
            <w:r w:rsidRPr="00C26507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67B9E19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6D14DF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C6AF84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F482235" w14:textId="77777777" w:rsidR="005F51A3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D55417D" w14:textId="77777777" w:rsidR="005F51A3" w:rsidRPr="00F57450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827" w:type="dxa"/>
            <w:gridSpan w:val="2"/>
          </w:tcPr>
          <w:p w14:paraId="129751DE" w14:textId="0B5C9D34" w:rsidR="005F51A3" w:rsidRPr="00FC478A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 по билетам и групповой практический показ</w:t>
            </w:r>
          </w:p>
        </w:tc>
      </w:tr>
      <w:tr w:rsidR="005F51A3" w:rsidRPr="006168DD" w14:paraId="340FB9CE" w14:textId="77777777" w:rsidTr="008F369C">
        <w:tc>
          <w:tcPr>
            <w:tcW w:w="1524" w:type="dxa"/>
          </w:tcPr>
          <w:p w14:paraId="0BB793BB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1CAB3398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14:paraId="6EE70CB5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20</w:t>
            </w:r>
          </w:p>
        </w:tc>
        <w:tc>
          <w:tcPr>
            <w:tcW w:w="567" w:type="dxa"/>
          </w:tcPr>
          <w:p w14:paraId="30DF6854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40</w:t>
            </w:r>
          </w:p>
        </w:tc>
        <w:tc>
          <w:tcPr>
            <w:tcW w:w="850" w:type="dxa"/>
          </w:tcPr>
          <w:p w14:paraId="05B219A3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851" w:type="dxa"/>
          </w:tcPr>
          <w:p w14:paraId="1C8E41C2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х</w:t>
            </w:r>
          </w:p>
        </w:tc>
        <w:tc>
          <w:tcPr>
            <w:tcW w:w="709" w:type="dxa"/>
          </w:tcPr>
          <w:p w14:paraId="187D6427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3362">
              <w:t>57</w:t>
            </w:r>
          </w:p>
        </w:tc>
        <w:tc>
          <w:tcPr>
            <w:tcW w:w="1417" w:type="dxa"/>
          </w:tcPr>
          <w:p w14:paraId="1D77FA3F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7</w:t>
            </w:r>
          </w:p>
        </w:tc>
        <w:tc>
          <w:tcPr>
            <w:tcW w:w="2410" w:type="dxa"/>
          </w:tcPr>
          <w:p w14:paraId="79CFCD9B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51A3" w:rsidRPr="006168DD" w14:paraId="22E70E5E" w14:textId="77777777" w:rsidTr="00F2357D">
        <w:tc>
          <w:tcPr>
            <w:tcW w:w="1524" w:type="dxa"/>
          </w:tcPr>
          <w:p w14:paraId="5A57EF79" w14:textId="77777777" w:rsidR="005F51A3" w:rsidRPr="001A005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64" w:type="dxa"/>
          </w:tcPr>
          <w:p w14:paraId="7A8AD46A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3B03D015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0</w:t>
            </w:r>
          </w:p>
        </w:tc>
        <w:tc>
          <w:tcPr>
            <w:tcW w:w="567" w:type="dxa"/>
          </w:tcPr>
          <w:p w14:paraId="1C528CEC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159</w:t>
            </w:r>
          </w:p>
        </w:tc>
        <w:tc>
          <w:tcPr>
            <w:tcW w:w="850" w:type="dxa"/>
          </w:tcPr>
          <w:p w14:paraId="25F504AA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х</w:t>
            </w:r>
          </w:p>
        </w:tc>
        <w:tc>
          <w:tcPr>
            <w:tcW w:w="851" w:type="dxa"/>
          </w:tcPr>
          <w:p w14:paraId="43C0B9CF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х</w:t>
            </w:r>
          </w:p>
        </w:tc>
        <w:tc>
          <w:tcPr>
            <w:tcW w:w="709" w:type="dxa"/>
          </w:tcPr>
          <w:p w14:paraId="53A5220D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226</w:t>
            </w:r>
          </w:p>
        </w:tc>
        <w:tc>
          <w:tcPr>
            <w:tcW w:w="1417" w:type="dxa"/>
          </w:tcPr>
          <w:p w14:paraId="01181D20" w14:textId="77777777" w:rsidR="005F51A3" w:rsidRPr="007B3362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362">
              <w:rPr>
                <w:b/>
              </w:rPr>
              <w:t>63</w:t>
            </w:r>
          </w:p>
        </w:tc>
        <w:tc>
          <w:tcPr>
            <w:tcW w:w="2410" w:type="dxa"/>
          </w:tcPr>
          <w:p w14:paraId="550B05B7" w14:textId="77777777" w:rsidR="005F51A3" w:rsidRPr="00DF3C1E" w:rsidRDefault="005F51A3" w:rsidP="00D63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1EF5E1" w14:textId="77777777" w:rsidR="000C3424" w:rsidRDefault="000C3424" w:rsidP="00F84121">
      <w:pPr>
        <w:pStyle w:val="af0"/>
        <w:numPr>
          <w:ilvl w:val="1"/>
          <w:numId w:val="9"/>
        </w:numPr>
        <w:jc w:val="both"/>
        <w:rPr>
          <w:i/>
        </w:rPr>
        <w:sectPr w:rsidR="000C3424" w:rsidSect="00D63AD2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FCB8863" w14:textId="77777777" w:rsidR="000C3424" w:rsidRPr="00E36EF2" w:rsidRDefault="000C3424" w:rsidP="0030670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8D32D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C3424" w:rsidRPr="008448CC" w14:paraId="348E1B59" w14:textId="77777777" w:rsidTr="00B056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E3C1B07" w14:textId="77777777" w:rsidR="000C3424" w:rsidRPr="00F062CE" w:rsidRDefault="000C3424" w:rsidP="00B056E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2E5A5F3" w14:textId="77777777" w:rsidR="000C3424" w:rsidRPr="00F062CE" w:rsidRDefault="000C3424" w:rsidP="00B056E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1C1CEA" w14:textId="77777777" w:rsidR="000C3424" w:rsidRPr="00F062CE" w:rsidRDefault="000C3424" w:rsidP="00B0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fff5"/>
                <w:b/>
                <w:bCs/>
                <w:sz w:val="20"/>
                <w:szCs w:val="20"/>
              </w:rPr>
              <w:endnoteReference w:id="8"/>
            </w:r>
          </w:p>
        </w:tc>
      </w:tr>
      <w:tr w:rsidR="000C3424" w:rsidRPr="008448CC" w14:paraId="63FBFE70" w14:textId="77777777" w:rsidTr="00B056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E3BF" w14:textId="77777777" w:rsidR="000C3424" w:rsidRPr="00D23872" w:rsidRDefault="000C3424" w:rsidP="00B056E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CFBFE" w14:textId="77777777" w:rsidR="000C3424" w:rsidRDefault="000C3424" w:rsidP="00B056EF">
            <w:pPr>
              <w:rPr>
                <w:b/>
                <w:i/>
              </w:rPr>
            </w:pPr>
          </w:p>
        </w:tc>
      </w:tr>
      <w:tr w:rsidR="000C3424" w:rsidRPr="008448CC" w14:paraId="430ED517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CED3F" w14:textId="77777777" w:rsidR="000C3424" w:rsidRPr="00E82E96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066C91" w14:textId="77777777" w:rsidR="000C3424" w:rsidRPr="002C41C7" w:rsidRDefault="000C3424" w:rsidP="005F51A3">
            <w:pPr>
              <w:jc w:val="center"/>
              <w:rPr>
                <w:i/>
              </w:rPr>
            </w:pPr>
            <w:r>
              <w:rPr>
                <w:bCs/>
              </w:rPr>
              <w:t>Методика преподавания классического танца в системе подготовки педагогов – хореограф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A2198" w14:textId="77777777" w:rsidR="00B056EF" w:rsidRDefault="000C3424" w:rsidP="00B056EF">
            <w:pPr>
              <w:shd w:val="clear" w:color="auto" w:fill="FFFFFF"/>
              <w:ind w:right="283"/>
              <w:jc w:val="both"/>
            </w:pPr>
            <w:r w:rsidRPr="00BA72EC">
              <w:t xml:space="preserve">Возникновение и развитие искусства балета. Русская, французская и итальянская школы классического танца, отличие и особенности. </w:t>
            </w:r>
            <w:r>
              <w:t>Связь классического танца с другими видами хореографического искусства и другими видами искусства.</w:t>
            </w:r>
            <w:r w:rsidRPr="00BA72EC">
              <w:t xml:space="preserve"> Необходимость классического тренажа, методик, педагогических методов и школ</w:t>
            </w:r>
            <w:r>
              <w:t>.</w:t>
            </w:r>
          </w:p>
          <w:p w14:paraId="50B17629" w14:textId="196E972C" w:rsidR="000C3424" w:rsidRPr="00B056EF" w:rsidRDefault="000C3424" w:rsidP="00B056EF">
            <w:pPr>
              <w:shd w:val="clear" w:color="auto" w:fill="FFFFFF"/>
              <w:ind w:right="283"/>
              <w:jc w:val="both"/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>Выразительные средства классического танца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944CFE">
              <w:rPr>
                <w:rFonts w:eastAsia="Times New Roman"/>
                <w:sz w:val="24"/>
                <w:szCs w:val="24"/>
              </w:rPr>
              <w:t xml:space="preserve">Основные требования классического танца: выворотность,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>осанка, мягкость и гибкость, танцевальный шаг, плие, прыжок, му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зыкальность и выразительность, апломб</w:t>
            </w:r>
            <w:r w:rsidRPr="00944CF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C3424" w:rsidRPr="008448CC" w14:paraId="4741B698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1B729" w14:textId="77777777" w:rsidR="000C3424" w:rsidRPr="00E82E96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C77A2" w14:textId="77777777" w:rsidR="000C3424" w:rsidRPr="002C41C7" w:rsidRDefault="000C3424" w:rsidP="005F51A3">
            <w:pPr>
              <w:jc w:val="center"/>
              <w:rPr>
                <w:i/>
              </w:rPr>
            </w:pP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Методика построения урока классического танца. </w:t>
            </w:r>
            <w:r>
              <w:rPr>
                <w:rFonts w:eastAsia="Times New Roman"/>
                <w:bCs/>
                <w:iCs/>
                <w:color w:val="000000"/>
                <w:szCs w:val="24"/>
              </w:rPr>
              <w:t>Его цели и задачи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Основные части ур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2AB95" w14:textId="77777777" w:rsidR="00FE19E9" w:rsidRDefault="000C3424" w:rsidP="00FE19E9">
            <w:pPr>
              <w:shd w:val="clear" w:color="auto" w:fill="FFFFFF"/>
              <w:spacing w:before="110"/>
              <w:ind w:right="283"/>
            </w:pPr>
            <w:r w:rsidRPr="00BA72EC">
              <w:rPr>
                <w:iCs/>
                <w:color w:val="000000"/>
                <w:spacing w:val="2"/>
              </w:rPr>
              <w:t>Основные разделы урока и их цели и задачи.</w:t>
            </w:r>
            <w:r w:rsidRPr="00BA72EC">
              <w:t xml:space="preserve"> Четыре основные части урока. </w:t>
            </w:r>
          </w:p>
          <w:p w14:paraId="007D588C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t>Экзерсис у станка.</w:t>
            </w:r>
          </w:p>
          <w:p w14:paraId="086F9B3B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t xml:space="preserve"> Экзерсис на середине зала. </w:t>
            </w:r>
          </w:p>
          <w:p w14:paraId="5154915F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rPr>
                <w:lang w:val="en-US"/>
              </w:rPr>
              <w:t>Allegro</w:t>
            </w:r>
            <w:r w:rsidRPr="00BA72EC">
              <w:t xml:space="preserve"> (прыжки). </w:t>
            </w:r>
          </w:p>
          <w:p w14:paraId="7545E73B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t xml:space="preserve">Вращения. </w:t>
            </w:r>
          </w:p>
          <w:p w14:paraId="798DC06D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rPr>
                <w:lang w:val="en-US"/>
              </w:rPr>
              <w:t>Port</w:t>
            </w:r>
            <w:r w:rsidRPr="00BA72EC">
              <w:t xml:space="preserve"> </w:t>
            </w:r>
            <w:r w:rsidRPr="00BA72EC">
              <w:rPr>
                <w:lang w:val="en-US"/>
              </w:rPr>
              <w:t>de</w:t>
            </w:r>
            <w:r w:rsidRPr="00BA72EC">
              <w:t xml:space="preserve"> </w:t>
            </w:r>
            <w:r w:rsidRPr="00BA72EC">
              <w:rPr>
                <w:lang w:val="en-US"/>
              </w:rPr>
              <w:t>bras</w:t>
            </w:r>
            <w:r w:rsidRPr="00BA72EC">
              <w:t xml:space="preserve">. </w:t>
            </w:r>
          </w:p>
          <w:p w14:paraId="24F63CCF" w14:textId="77777777" w:rsidR="00FE19E9" w:rsidRDefault="000C3424" w:rsidP="00B056EF">
            <w:pPr>
              <w:shd w:val="clear" w:color="auto" w:fill="FFFFFF"/>
              <w:ind w:right="283"/>
            </w:pPr>
            <w:r w:rsidRPr="00BA72EC">
              <w:t>Экзерсис на пальцах</w:t>
            </w:r>
          </w:p>
          <w:p w14:paraId="4BB0588B" w14:textId="08017C16" w:rsidR="000C3424" w:rsidRPr="00FE19E9" w:rsidRDefault="000C3424" w:rsidP="00B056EF">
            <w:pPr>
              <w:shd w:val="clear" w:color="auto" w:fill="FFFFFF"/>
              <w:ind w:right="283"/>
            </w:pPr>
            <w:r>
              <w:t xml:space="preserve"> Основные принципы построения урока в целом и каждой части.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Соразмерность </w:t>
            </w:r>
            <w:r w:rsidRPr="00944CFE">
              <w:rPr>
                <w:rFonts w:eastAsia="Times New Roman"/>
                <w:sz w:val="24"/>
                <w:szCs w:val="24"/>
              </w:rPr>
              <w:t>длительности частей урока. Темп урока. Терминология классиче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  <w:t>ского танца.</w:t>
            </w:r>
          </w:p>
        </w:tc>
      </w:tr>
      <w:tr w:rsidR="000C3424" w:rsidRPr="008448CC" w14:paraId="5AF043FB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6C6DA" w14:textId="77777777" w:rsidR="000C3424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766AD" w14:textId="77777777" w:rsidR="000C3424" w:rsidRPr="005C2175" w:rsidRDefault="000C3424" w:rsidP="005F51A3">
            <w:pPr>
              <w:jc w:val="center"/>
              <w:rPr>
                <w:i/>
              </w:rPr>
            </w:pPr>
            <w:r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А.Я. Ваганова, Н.И. Тарасов, В. Костровицкая, А. Писарев, Базарова, Мэ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650D3" w14:textId="34DECB29" w:rsidR="007B3362" w:rsidRDefault="000C3424" w:rsidP="00877CE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10265">
              <w:rPr>
                <w:rFonts w:eastAsia="Times New Roman"/>
                <w:sz w:val="24"/>
                <w:szCs w:val="24"/>
              </w:rPr>
              <w:t xml:space="preserve">Создание теории классического танца. </w:t>
            </w:r>
            <w:r w:rsidR="00FE19E9">
              <w:rPr>
                <w:rFonts w:eastAsia="Times New Roman"/>
                <w:sz w:val="24"/>
                <w:szCs w:val="24"/>
              </w:rPr>
              <w:t xml:space="preserve">  </w:t>
            </w:r>
            <w:r w:rsidRPr="00D10265">
              <w:rPr>
                <w:rFonts w:eastAsia="Times New Roman"/>
                <w:sz w:val="24"/>
                <w:szCs w:val="24"/>
              </w:rPr>
              <w:t>Систематизация движений.</w:t>
            </w:r>
          </w:p>
          <w:p w14:paraId="6EC1C661" w14:textId="035C1C03" w:rsidR="007B3362" w:rsidRDefault="000C3424" w:rsidP="00B056E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10265">
              <w:rPr>
                <w:rFonts w:eastAsia="Times New Roman"/>
                <w:sz w:val="24"/>
                <w:szCs w:val="24"/>
              </w:rPr>
              <w:t>Основные теоретические труды: А.Я. Ваганова. «Основы классического танца», В. Мориц, Н. Тарасов, А. Чекрыгин. «Методика классического тренажа»,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>Н. Тарасов «Классический танец» (Школа мужского исполнительства), Н.П. Базарова, В.П. Мей. «Азбука классического танца»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D10265">
              <w:rPr>
                <w:rFonts w:eastAsia="Times New Roman"/>
                <w:sz w:val="24"/>
                <w:szCs w:val="24"/>
              </w:rPr>
              <w:t>Н.П. Базарова. «Классический танец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>В.С. Костровицкая, А.А. Писарев. «Школа классического танца»,</w:t>
            </w:r>
            <w:r w:rsidRPr="00D102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>В.С. Костровицкая. «Сто уроков классического танца», С.Н. Головкина. «Уроки классического танца в старших классах</w:t>
            </w:r>
            <w:r w:rsidRPr="00D10265">
              <w:rPr>
                <w:rFonts w:eastAsia="Times New Roman"/>
                <w:color w:val="000000"/>
                <w:sz w:val="24"/>
                <w:szCs w:val="24"/>
              </w:rPr>
              <w:t xml:space="preserve">». </w:t>
            </w:r>
          </w:p>
          <w:p w14:paraId="70FAA747" w14:textId="2B385C85" w:rsidR="000C3424" w:rsidRPr="00D10265" w:rsidRDefault="00FE19E9" w:rsidP="00877CE6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>Анализ т</w:t>
            </w:r>
            <w:r w:rsidR="000C3424" w:rsidRPr="00D10265">
              <w:rPr>
                <w:rFonts w:eastAsia="Times New Roman"/>
                <w:color w:val="000000"/>
                <w:sz w:val="24"/>
                <w:szCs w:val="24"/>
              </w:rPr>
              <w:t>ехнология изучения движений классического танца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>, п</w:t>
            </w:r>
            <w:r w:rsidR="000C3424" w:rsidRPr="00D10265">
              <w:rPr>
                <w:rFonts w:eastAsia="Times New Roman"/>
                <w:color w:val="000000"/>
                <w:sz w:val="24"/>
                <w:szCs w:val="24"/>
              </w:rPr>
              <w:t>равила исполнения и методика изучения движений классического танца</w:t>
            </w:r>
            <w:r w:rsidR="000C3424">
              <w:rPr>
                <w:rFonts w:eastAsia="Times New Roman"/>
                <w:color w:val="000000"/>
                <w:sz w:val="24"/>
                <w:szCs w:val="24"/>
              </w:rPr>
              <w:t xml:space="preserve"> у разных авторов.</w:t>
            </w:r>
          </w:p>
        </w:tc>
      </w:tr>
      <w:tr w:rsidR="000C3424" w:rsidRPr="008448CC" w14:paraId="32A85719" w14:textId="77777777" w:rsidTr="00B056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E866" w14:textId="77777777" w:rsidR="000C3424" w:rsidRPr="00D23872" w:rsidRDefault="000C3424" w:rsidP="00B0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C6054" w14:textId="77777777" w:rsidR="000C3424" w:rsidRPr="005C2175" w:rsidRDefault="000C3424" w:rsidP="00B056EF">
            <w:pPr>
              <w:rPr>
                <w:b/>
                <w:i/>
              </w:rPr>
            </w:pPr>
          </w:p>
        </w:tc>
      </w:tr>
      <w:tr w:rsidR="000C3424" w:rsidRPr="008448CC" w14:paraId="73BA6CCB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23916" w14:textId="77777777" w:rsidR="000C3424" w:rsidRPr="00E82E96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50D7B" w14:textId="5397E0B6" w:rsidR="000C3424" w:rsidRDefault="000C3424" w:rsidP="005F51A3">
            <w:pPr>
              <w:jc w:val="center"/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и последовательность изучения движений классического танца в экзерсисе у станка и</w:t>
            </w:r>
            <w:r>
              <w:rPr>
                <w:bCs/>
                <w:iCs/>
              </w:rPr>
              <w:t xml:space="preserve"> на середине зала</w:t>
            </w:r>
          </w:p>
          <w:p w14:paraId="7A1317B3" w14:textId="77777777" w:rsidR="000C3424" w:rsidRPr="00532A00" w:rsidRDefault="000C3424" w:rsidP="005F51A3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11D12" w14:textId="43391CD6" w:rsidR="000C3424" w:rsidRDefault="00FE19E9" w:rsidP="00F54700">
            <w:pPr>
              <w:shd w:val="clear" w:color="auto" w:fill="FFFFFF"/>
              <w:spacing w:before="34"/>
              <w:ind w:right="283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 w:rsidR="000C3424" w:rsidRPr="00944CFE">
              <w:rPr>
                <w:rFonts w:eastAsia="Times New Roman"/>
                <w:spacing w:val="-1"/>
                <w:sz w:val="24"/>
                <w:szCs w:val="24"/>
              </w:rPr>
              <w:t xml:space="preserve">Методика изучения движений в соответствии с программой </w:t>
            </w:r>
            <w:r w:rsidR="000C3424">
              <w:rPr>
                <w:rFonts w:eastAsia="Times New Roman"/>
                <w:spacing w:val="-1"/>
                <w:sz w:val="24"/>
                <w:szCs w:val="24"/>
              </w:rPr>
              <w:t>хореографического училища (по классам, или годам обучения), по следующему плану:</w:t>
            </w:r>
          </w:p>
          <w:p w14:paraId="79451CDE" w14:textId="78EDF6EA" w:rsidR="000C3424" w:rsidRDefault="000C3424" w:rsidP="00B056EF">
            <w:pPr>
              <w:shd w:val="clear" w:color="auto" w:fill="FFFFFF"/>
              <w:spacing w:before="34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E19E9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азвание движения, произношение, перевод, транскрипция, показ движения, характер движения,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его назначение. характер музыкального сопровождения, музыкальная раскладка, </w:t>
            </w:r>
            <w:r w:rsidRPr="00944CFE">
              <w:rPr>
                <w:rFonts w:eastAsia="Times New Roman"/>
                <w:sz w:val="24"/>
                <w:szCs w:val="24"/>
              </w:rPr>
              <w:t>основные этапы изучения движения,</w:t>
            </w:r>
            <w:r>
              <w:rPr>
                <w:rFonts w:eastAsia="Times New Roman"/>
                <w:sz w:val="24"/>
                <w:szCs w:val="24"/>
              </w:rPr>
              <w:t xml:space="preserve"> все виды,</w:t>
            </w:r>
            <w:r w:rsidRPr="00944CFE">
              <w:rPr>
                <w:rFonts w:eastAsia="Times New Roman"/>
                <w:sz w:val="24"/>
                <w:szCs w:val="24"/>
              </w:rPr>
              <w:t xml:space="preserve"> возможные сочетания, с дру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гими движениями, постепенное усложнение исполнен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ные приемы и подходы к исполнению. </w:t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Примеры наиболее распространенных ошибок в исполнении движений и их </w:t>
            </w:r>
            <w:r w:rsidRPr="00944CFE">
              <w:rPr>
                <w:rFonts w:eastAsia="Times New Roman"/>
                <w:sz w:val="24"/>
                <w:szCs w:val="24"/>
              </w:rPr>
              <w:t>предупреждение.</w:t>
            </w:r>
          </w:p>
          <w:p w14:paraId="6B716EFA" w14:textId="77777777" w:rsidR="000C3424" w:rsidRDefault="000C3424" w:rsidP="00B056EF">
            <w:pPr>
              <w:shd w:val="clear" w:color="auto" w:fill="FFFFFF"/>
              <w:spacing w:before="29"/>
              <w:ind w:right="283" w:firstLine="708"/>
              <w:jc w:val="both"/>
              <w:rPr>
                <w:sz w:val="24"/>
                <w:szCs w:val="24"/>
              </w:rPr>
            </w:pPr>
            <w:r w:rsidRPr="002A77F4">
              <w:rPr>
                <w:rFonts w:eastAsia="Times New Roman"/>
                <w:b/>
                <w:bCs/>
                <w:sz w:val="24"/>
                <w:szCs w:val="24"/>
              </w:rPr>
              <w:t>1год обу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A77F4">
              <w:rPr>
                <w:spacing w:val="-2"/>
                <w:sz w:val="24"/>
                <w:szCs w:val="24"/>
              </w:rPr>
              <w:t xml:space="preserve">Основной задачей практического курса первого года обучения </w:t>
            </w:r>
            <w:r w:rsidRPr="002A77F4">
              <w:rPr>
                <w:sz w:val="24"/>
                <w:szCs w:val="24"/>
              </w:rPr>
              <w:t xml:space="preserve">является изучение методики постановки корпуса, ног, рук и головы </w:t>
            </w:r>
            <w:r w:rsidRPr="002A77F4">
              <w:rPr>
                <w:spacing w:val="-1"/>
                <w:sz w:val="24"/>
                <w:szCs w:val="24"/>
              </w:rPr>
              <w:t>в экзерсисе у станка и на середине,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2A77F4">
              <w:rPr>
                <w:spacing w:val="-11"/>
                <w:sz w:val="24"/>
                <w:szCs w:val="24"/>
              </w:rPr>
              <w:t>Развития первоначальных навыков координации движений,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2A77F4">
              <w:rPr>
                <w:spacing w:val="-10"/>
                <w:sz w:val="24"/>
                <w:szCs w:val="24"/>
              </w:rPr>
              <w:t>для наиболее правильного исполнения движения вначале изу</w:t>
            </w:r>
            <w:r w:rsidRPr="002A77F4">
              <w:rPr>
                <w:spacing w:val="-10"/>
                <w:sz w:val="24"/>
                <w:szCs w:val="24"/>
              </w:rPr>
              <w:softHyphen/>
            </w:r>
            <w:r w:rsidRPr="002A77F4">
              <w:rPr>
                <w:spacing w:val="-8"/>
                <w:sz w:val="24"/>
                <w:szCs w:val="24"/>
              </w:rPr>
              <w:t>чаются лицом к станку и по мере усвоения - держась за станок од</w:t>
            </w:r>
            <w:r w:rsidRPr="002A77F4">
              <w:rPr>
                <w:spacing w:val="-8"/>
                <w:sz w:val="24"/>
                <w:szCs w:val="24"/>
              </w:rPr>
              <w:softHyphen/>
            </w:r>
            <w:r w:rsidRPr="002A77F4">
              <w:rPr>
                <w:sz w:val="24"/>
                <w:szCs w:val="24"/>
              </w:rPr>
              <w:t>ной рукой.</w:t>
            </w:r>
            <w:r>
              <w:rPr>
                <w:sz w:val="24"/>
                <w:szCs w:val="24"/>
              </w:rPr>
              <w:t xml:space="preserve"> </w:t>
            </w:r>
            <w:r w:rsidRPr="002A77F4">
              <w:rPr>
                <w:spacing w:val="-10"/>
                <w:sz w:val="24"/>
                <w:szCs w:val="24"/>
              </w:rPr>
              <w:t>Упражнения, изучаемые в трех направлениях, исполняются вначале в сторону, затем вперед и назад</w:t>
            </w:r>
            <w:r>
              <w:rPr>
                <w:spacing w:val="-10"/>
                <w:sz w:val="24"/>
                <w:szCs w:val="24"/>
              </w:rPr>
              <w:t xml:space="preserve"> в медленном темпе.</w:t>
            </w:r>
            <w:r w:rsidRPr="002A77F4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Большое</w:t>
            </w:r>
            <w:r w:rsidRPr="002A77F4">
              <w:rPr>
                <w:spacing w:val="-10"/>
                <w:sz w:val="24"/>
                <w:szCs w:val="24"/>
              </w:rPr>
              <w:t xml:space="preserve"> внимание </w:t>
            </w:r>
            <w:r>
              <w:rPr>
                <w:spacing w:val="-10"/>
                <w:sz w:val="24"/>
                <w:szCs w:val="24"/>
              </w:rPr>
              <w:t xml:space="preserve">уделяется </w:t>
            </w:r>
            <w:r w:rsidRPr="002A77F4">
              <w:rPr>
                <w:spacing w:val="-10"/>
                <w:sz w:val="24"/>
                <w:szCs w:val="24"/>
              </w:rPr>
              <w:t>музы</w:t>
            </w:r>
            <w:r w:rsidRPr="002A77F4">
              <w:rPr>
                <w:spacing w:val="-10"/>
                <w:sz w:val="24"/>
                <w:szCs w:val="24"/>
              </w:rPr>
              <w:softHyphen/>
              <w:t>кальности</w:t>
            </w:r>
            <w:r w:rsidRPr="002A77F4">
              <w:rPr>
                <w:sz w:val="24"/>
                <w:szCs w:val="24"/>
              </w:rPr>
              <w:t xml:space="preserve"> исполнения упражнений.</w:t>
            </w:r>
            <w:r>
              <w:rPr>
                <w:sz w:val="24"/>
                <w:szCs w:val="24"/>
              </w:rPr>
              <w:t xml:space="preserve"> Изучаются все возможные музыкальные раскладки, различные методы и методики исполнения движений.</w:t>
            </w:r>
          </w:p>
          <w:p w14:paraId="79BB503F" w14:textId="5BDCF80E" w:rsidR="000C3424" w:rsidRPr="00FE19E9" w:rsidRDefault="000C3424" w:rsidP="00B056EF">
            <w:pPr>
              <w:shd w:val="clear" w:color="auto" w:fill="FFFFFF"/>
              <w:spacing w:before="29"/>
              <w:ind w:right="283" w:firstLine="708"/>
              <w:jc w:val="both"/>
              <w:rPr>
                <w:sz w:val="24"/>
                <w:szCs w:val="24"/>
              </w:rPr>
            </w:pPr>
            <w:r w:rsidRPr="00E00FDA">
              <w:rPr>
                <w:b/>
                <w:bCs/>
                <w:sz w:val="24"/>
                <w:szCs w:val="24"/>
              </w:rPr>
              <w:t>2год обучения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F5F1F">
              <w:rPr>
                <w:sz w:val="24"/>
                <w:szCs w:val="24"/>
              </w:rPr>
              <w:t>Задач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3061E">
              <w:rPr>
                <w:sz w:val="24"/>
                <w:szCs w:val="24"/>
              </w:rPr>
              <w:t>второг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7F5F1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: увеличение нагрузки, переход на последнюю музыкальную раскладку, переход на исполнение всех движений у станка на полупальцах, развитие координации, танцевальность и выразительности. Ввод в экзерсис</w:t>
            </w:r>
            <w:r w:rsidRPr="008F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ьших поз, а также элементарное </w:t>
            </w:r>
            <w:r w:rsidRPr="008F7347">
              <w:rPr>
                <w:sz w:val="24"/>
                <w:szCs w:val="24"/>
              </w:rPr>
              <w:t>adagio</w:t>
            </w:r>
            <w:r>
              <w:rPr>
                <w:sz w:val="24"/>
                <w:szCs w:val="24"/>
              </w:rPr>
              <w:t xml:space="preserve">. Подготовка к исполнению </w:t>
            </w:r>
            <w:r>
              <w:rPr>
                <w:sz w:val="24"/>
                <w:szCs w:val="24"/>
                <w:lang w:val="fr-FR"/>
              </w:rPr>
              <w:t>pirouette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</w:t>
            </w:r>
            <w:r w:rsidR="00FE19E9">
              <w:rPr>
                <w:sz w:val="24"/>
                <w:szCs w:val="24"/>
              </w:rPr>
              <w:t>,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I</w:t>
            </w:r>
            <w:r w:rsidR="00FE19E9">
              <w:rPr>
                <w:sz w:val="24"/>
                <w:szCs w:val="24"/>
              </w:rPr>
              <w:t>,</w:t>
            </w:r>
            <w:r w:rsidRPr="00907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V</w:t>
            </w:r>
            <w:r w:rsidR="00FE19E9">
              <w:rPr>
                <w:sz w:val="24"/>
                <w:szCs w:val="24"/>
              </w:rPr>
              <w:t>.</w:t>
            </w:r>
          </w:p>
          <w:p w14:paraId="22028297" w14:textId="45D39260" w:rsidR="000C3424" w:rsidRPr="0093061E" w:rsidRDefault="000C3424" w:rsidP="00B056EF">
            <w:pPr>
              <w:shd w:val="clear" w:color="auto" w:fill="FFFFFF"/>
              <w:spacing w:before="29"/>
              <w:ind w:right="283" w:firstLine="708"/>
              <w:jc w:val="both"/>
              <w:rPr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3 год обучения</w:t>
            </w:r>
            <w:r>
              <w:rPr>
                <w:sz w:val="24"/>
                <w:szCs w:val="24"/>
              </w:rPr>
              <w:t xml:space="preserve">: введение полупальцев на середине зала, ускорение темпа исполнения (некоторые движения исполняются по восьмым долям). Изучение </w:t>
            </w:r>
            <w:r>
              <w:rPr>
                <w:sz w:val="24"/>
                <w:szCs w:val="24"/>
                <w:lang w:val="fr-FR"/>
              </w:rPr>
              <w:t>pirouette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</w:t>
            </w:r>
            <w:r w:rsidR="00FE19E9">
              <w:rPr>
                <w:sz w:val="24"/>
                <w:szCs w:val="24"/>
              </w:rPr>
              <w:t>,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I</w:t>
            </w:r>
            <w:r w:rsidR="00FE19E9">
              <w:rPr>
                <w:sz w:val="24"/>
                <w:szCs w:val="24"/>
              </w:rPr>
              <w:t>,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IV</w:t>
            </w:r>
            <w:r>
              <w:rPr>
                <w:sz w:val="24"/>
                <w:szCs w:val="24"/>
              </w:rPr>
              <w:t xml:space="preserve"> позициям. Начало изучения движений </w:t>
            </w:r>
            <w:r>
              <w:rPr>
                <w:sz w:val="24"/>
                <w:szCs w:val="24"/>
                <w:lang w:val="fr-FR"/>
              </w:rPr>
              <w:t>en</w:t>
            </w:r>
            <w:r w:rsidRPr="00DD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tournant</w:t>
            </w:r>
          </w:p>
          <w:p w14:paraId="55589E84" w14:textId="77777777" w:rsidR="000C3424" w:rsidRDefault="000C3424" w:rsidP="00B056EF">
            <w:pPr>
              <w:shd w:val="clear" w:color="auto" w:fill="FFFFFF"/>
              <w:spacing w:before="29"/>
              <w:ind w:right="283" w:firstLine="708"/>
              <w:jc w:val="both"/>
              <w:rPr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4 год обучения</w:t>
            </w:r>
            <w:r>
              <w:rPr>
                <w:sz w:val="24"/>
                <w:szCs w:val="24"/>
              </w:rPr>
              <w:t>. Задачи четвертого года: продолжение работы над устойчивостью, подготовка к вращениям в больших позах, начало изучения больших прыжков, продолжается работа над более сложной координацией, над танцевальностью и выразительностью.</w:t>
            </w:r>
          </w:p>
          <w:p w14:paraId="448D170F" w14:textId="7FAB4680" w:rsidR="000C3424" w:rsidRPr="00B056EF" w:rsidRDefault="000C3424" w:rsidP="00B056EF">
            <w:pPr>
              <w:shd w:val="clear" w:color="auto" w:fill="FFFFFF"/>
              <w:spacing w:before="29"/>
              <w:ind w:right="283"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7E0CA2">
              <w:rPr>
                <w:b/>
                <w:bCs/>
                <w:sz w:val="24"/>
                <w:szCs w:val="24"/>
              </w:rPr>
              <w:t>5 год обучения</w:t>
            </w:r>
            <w:r>
              <w:rPr>
                <w:sz w:val="24"/>
                <w:szCs w:val="24"/>
              </w:rPr>
              <w:t xml:space="preserve">. Работа над техникой исполнения всех видов вращений, над более сложной формой </w:t>
            </w:r>
            <w:r>
              <w:rPr>
                <w:sz w:val="24"/>
                <w:szCs w:val="24"/>
                <w:lang w:val="fr-FR"/>
              </w:rPr>
              <w:t>adagio</w:t>
            </w:r>
            <w:r>
              <w:rPr>
                <w:sz w:val="24"/>
                <w:szCs w:val="24"/>
              </w:rPr>
              <w:t>. Развитие элевации в больших прыжках. Смена темпа и ритмического рисунка внутри комбинаций.</w:t>
            </w:r>
          </w:p>
        </w:tc>
      </w:tr>
      <w:tr w:rsidR="000C3424" w:rsidRPr="00451B9F" w14:paraId="3CAC4913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C997D" w14:textId="77777777" w:rsidR="000C3424" w:rsidRPr="00E82E96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9200E" w14:textId="04947638" w:rsidR="000C3424" w:rsidRPr="00E82E96" w:rsidRDefault="000C3424" w:rsidP="005F51A3">
            <w:pPr>
              <w:jc w:val="center"/>
              <w:rPr>
                <w:b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 последовательность изучения движений </w:t>
            </w:r>
            <w:r w:rsidR="00232AAA">
              <w:rPr>
                <w:bCs/>
                <w:iCs/>
              </w:rPr>
              <w:t>группы Allegro</w:t>
            </w:r>
            <w:r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BC83" w14:textId="77777777" w:rsidR="000C3424" w:rsidRPr="00F82FAA" w:rsidRDefault="000C3424" w:rsidP="00F82FA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82FAA">
              <w:rPr>
                <w:bCs/>
                <w:sz w:val="24"/>
                <w:szCs w:val="24"/>
                <w:lang w:val="en-US"/>
              </w:rPr>
              <w:t>Allegro</w:t>
            </w:r>
            <w:r w:rsidRPr="00F82FAA">
              <w:rPr>
                <w:bCs/>
                <w:sz w:val="24"/>
                <w:szCs w:val="24"/>
              </w:rPr>
              <w:t xml:space="preserve">, как часть урока классического танца. </w:t>
            </w:r>
            <w:r w:rsidRPr="00F82FAA">
              <w:rPr>
                <w:color w:val="000000"/>
                <w:sz w:val="24"/>
                <w:szCs w:val="24"/>
              </w:rPr>
              <w:t xml:space="preserve">выразительное средство классического танца. Прыжки, наиболее сложная и трудная часть учебного процесса по классическому танцу. Классификация прыжков по формам, группам, видам и их </w:t>
            </w:r>
            <w:r w:rsidRPr="00F82FAA">
              <w:rPr>
                <w:color w:val="000000"/>
                <w:sz w:val="24"/>
                <w:szCs w:val="24"/>
              </w:rPr>
              <w:lastRenderedPageBreak/>
              <w:t xml:space="preserve">разновидности. Формы прыжков: малые, средние и большие. Группы прыжков: с двух ног на две; с двух ног на одну; с одной ноги на две; с одной ноги на другую; на одной ноге. Методика исполнения прыжка. </w:t>
            </w:r>
          </w:p>
          <w:p w14:paraId="044FB826" w14:textId="580651B8" w:rsidR="000C3424" w:rsidRDefault="000C3424" w:rsidP="00020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</w:rPr>
            </w:pPr>
            <w:r w:rsidRPr="000208E0">
              <w:rPr>
                <w:bCs/>
                <w:sz w:val="24"/>
                <w:szCs w:val="24"/>
              </w:rPr>
              <w:t xml:space="preserve"> </w:t>
            </w:r>
            <w:r w:rsidR="00FE19E9">
              <w:rPr>
                <w:bCs/>
                <w:sz w:val="24"/>
                <w:szCs w:val="24"/>
              </w:rPr>
              <w:t xml:space="preserve">   </w:t>
            </w:r>
            <w:r w:rsidRPr="000208E0">
              <w:rPr>
                <w:bCs/>
                <w:sz w:val="24"/>
                <w:szCs w:val="24"/>
              </w:rPr>
              <w:t xml:space="preserve">Правила исполнения </w:t>
            </w:r>
            <w:r w:rsidRPr="000208E0">
              <w:rPr>
                <w:bCs/>
                <w:sz w:val="24"/>
                <w:szCs w:val="24"/>
                <w:lang w:val="en-US"/>
              </w:rPr>
              <w:t>Allegro</w:t>
            </w:r>
            <w:r w:rsidRPr="000208E0">
              <w:rPr>
                <w:bCs/>
                <w:sz w:val="24"/>
                <w:szCs w:val="24"/>
              </w:rPr>
              <w:t xml:space="preserve">. Роль </w:t>
            </w:r>
            <w:r w:rsidRPr="000208E0">
              <w:rPr>
                <w:bCs/>
                <w:sz w:val="24"/>
                <w:szCs w:val="24"/>
                <w:lang w:val="fr-FR"/>
              </w:rPr>
              <w:t>pli</w:t>
            </w:r>
            <w:r w:rsidRPr="000208E0">
              <w:rPr>
                <w:bCs/>
                <w:sz w:val="24"/>
                <w:szCs w:val="24"/>
              </w:rPr>
              <w:t xml:space="preserve">é при исполнении прыжков. Понятия </w:t>
            </w:r>
            <w:r w:rsidRPr="000208E0">
              <w:rPr>
                <w:bCs/>
                <w:sz w:val="24"/>
                <w:szCs w:val="24"/>
                <w:lang w:val="fr-FR"/>
              </w:rPr>
              <w:t>ballonne</w:t>
            </w:r>
            <w:r w:rsidRPr="000208E0">
              <w:rPr>
                <w:bCs/>
                <w:sz w:val="24"/>
                <w:szCs w:val="24"/>
              </w:rPr>
              <w:t xml:space="preserve"> и эллевация Отличие трамплинных прыжков. Методика изучения движени группы </w:t>
            </w:r>
            <w:r w:rsidRPr="000208E0">
              <w:rPr>
                <w:bCs/>
                <w:sz w:val="24"/>
                <w:szCs w:val="24"/>
                <w:lang w:val="en-US"/>
              </w:rPr>
              <w:t>Allegro</w:t>
            </w:r>
            <w:r w:rsidRPr="000208E0">
              <w:rPr>
                <w:bCs/>
                <w:sz w:val="24"/>
                <w:szCs w:val="24"/>
              </w:rPr>
              <w:t xml:space="preserve"> по классам (годам обучения) в соответствии с программой. 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Освоение техники малых прыжков, как доминирующий фактор развития понятийного аппарата в исполнении различных форм </w:t>
            </w:r>
            <w:r w:rsidRPr="000208E0">
              <w:rPr>
                <w:rFonts w:eastAsia="Times New Roman"/>
                <w:color w:val="000000"/>
                <w:sz w:val="24"/>
                <w:szCs w:val="24"/>
                <w:lang w:val="en-US"/>
              </w:rPr>
              <w:t>allegro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.</w:t>
            </w:r>
            <w:r w:rsidRPr="000208E0">
              <w:rPr>
                <w:rFonts w:eastAsia="Times New Roman"/>
                <w:color w:val="000000"/>
                <w:sz w:val="24"/>
                <w:szCs w:val="24"/>
              </w:rPr>
              <w:t xml:space="preserve"> Методика исполнения изучения различных видов прыжка.</w:t>
            </w:r>
            <w:r w:rsidRPr="000208E0">
              <w:rPr>
                <w:spacing w:val="-2"/>
                <w:sz w:val="24"/>
                <w:szCs w:val="24"/>
              </w:rPr>
              <w:t xml:space="preserve"> </w:t>
            </w:r>
          </w:p>
          <w:p w14:paraId="30500CD9" w14:textId="77777777" w:rsidR="00FE19E9" w:rsidRDefault="000C3424" w:rsidP="00EB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0C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я исполнения различных видов малых прыжков. Все вид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14:paraId="31BF0520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2"/>
                <w:sz w:val="24"/>
                <w:szCs w:val="24"/>
                <w:lang w:val="fr-FR"/>
              </w:rPr>
              <w:t xml:space="preserve">Temps sauté no I, II, V </w:t>
            </w:r>
            <w:r w:rsidRPr="000251C3">
              <w:rPr>
                <w:spacing w:val="-2"/>
                <w:sz w:val="24"/>
                <w:szCs w:val="24"/>
              </w:rPr>
              <w:t>позициям</w:t>
            </w:r>
            <w:r w:rsidRPr="000251C3">
              <w:rPr>
                <w:spacing w:val="-2"/>
                <w:sz w:val="24"/>
                <w:szCs w:val="24"/>
                <w:lang w:val="fr-FR"/>
              </w:rPr>
              <w:t xml:space="preserve">. </w:t>
            </w:r>
          </w:p>
          <w:p w14:paraId="5BAF531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Petit pas échappé.</w:t>
            </w: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</w:t>
            </w:r>
          </w:p>
          <w:p w14:paraId="1A69AB8A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>Changement de pied.</w:t>
            </w:r>
            <w:r w:rsidRPr="000251C3"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  <w:lang w:val="fr-FR"/>
              </w:rPr>
              <w:t xml:space="preserve">Petit pas </w:t>
            </w:r>
            <w:r w:rsidRPr="000251C3">
              <w:rPr>
                <w:spacing w:val="-1"/>
                <w:sz w:val="24"/>
                <w:szCs w:val="24"/>
                <w:lang w:val="fr-FR"/>
              </w:rPr>
              <w:t xml:space="preserve"> assemblé.</w:t>
            </w:r>
          </w:p>
          <w:p w14:paraId="4236977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>Pas glissade.</w:t>
            </w: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</w:t>
            </w:r>
          </w:p>
          <w:p w14:paraId="57BCC8D2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>Sissorme simple en face.</w:t>
            </w:r>
            <w:r w:rsidRPr="000251C3">
              <w:rPr>
                <w:rFonts w:eastAsia="Times New Roman"/>
                <w:sz w:val="28"/>
                <w:szCs w:val="28"/>
                <w:lang w:val="fr-FR"/>
              </w:rPr>
              <w:t xml:space="preserve"> </w:t>
            </w:r>
          </w:p>
          <w:p w14:paraId="3A24234F" w14:textId="77777777" w:rsidR="00A171BE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etit pas chassé.</w:t>
            </w:r>
          </w:p>
          <w:p w14:paraId="0C51F1F8" w14:textId="18596FD6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Petit pas jeté 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0FFC98F6" w14:textId="77777777" w:rsidR="00A171BE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>Pas de basque.</w:t>
            </w:r>
          </w:p>
          <w:p w14:paraId="5F4569B5" w14:textId="176B71E2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>Pas coupe ballonn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>.</w:t>
            </w:r>
          </w:p>
          <w:p w14:paraId="4E88F204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1"/>
                <w:sz w:val="24"/>
                <w:szCs w:val="24"/>
                <w:lang w:val="fr-FR"/>
              </w:rPr>
              <w:t>Pas ballotté saut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3E964AEE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Temps levé</w:t>
            </w:r>
            <w:r w:rsidRPr="000251C3">
              <w:rPr>
                <w:rFonts w:eastAsia="Times New Roman"/>
                <w:spacing w:val="-17"/>
                <w:sz w:val="24"/>
                <w:szCs w:val="24"/>
                <w:lang w:val="fr-FR"/>
              </w:rPr>
              <w:t xml:space="preserve">. </w:t>
            </w:r>
          </w:p>
          <w:p w14:paraId="7CB07820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Petit pas de chat.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</w:p>
          <w:p w14:paraId="4C084C78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as cabriole </w:t>
            </w:r>
            <w:r w:rsidRPr="000251C3">
              <w:rPr>
                <w:spacing w:val="-9"/>
                <w:sz w:val="24"/>
                <w:szCs w:val="24"/>
              </w:rPr>
              <w:t>на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45° .</w:t>
            </w:r>
          </w:p>
          <w:p w14:paraId="101B5AAA" w14:textId="77777777" w:rsidR="00FE19E9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1"/>
                <w:sz w:val="24"/>
                <w:szCs w:val="24"/>
                <w:lang w:val="fr-FR"/>
              </w:rPr>
              <w:t xml:space="preserve">Pas brisé. </w:t>
            </w:r>
          </w:p>
          <w:p w14:paraId="01583305" w14:textId="756A751A" w:rsidR="000C3424" w:rsidRPr="000251C3" w:rsidRDefault="000C3424" w:rsidP="000D349B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pacing w:val="-2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Saut de basque</w:t>
            </w:r>
          </w:p>
          <w:p w14:paraId="1DFB6494" w14:textId="427C6B6B" w:rsidR="00FE19E9" w:rsidRPr="000251C3" w:rsidRDefault="000C3424" w:rsidP="00C660FD">
            <w:pPr>
              <w:shd w:val="clear" w:color="auto" w:fill="FFFFFF"/>
              <w:jc w:val="both"/>
              <w:rPr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ология исполнения различных видов средних прыжков. Все</w:t>
            </w:r>
            <w:r w:rsidRPr="000251C3">
              <w:rPr>
                <w:rFonts w:eastAsia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794334" w:rsidRPr="000251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</w:t>
            </w:r>
            <w:r w:rsidR="00794334" w:rsidRPr="000251C3">
              <w:rPr>
                <w:sz w:val="24"/>
                <w:szCs w:val="24"/>
                <w:lang w:val="fr-FR"/>
              </w:rPr>
              <w:t>:</w:t>
            </w:r>
            <w:r w:rsidRPr="000251C3">
              <w:rPr>
                <w:sz w:val="24"/>
                <w:szCs w:val="24"/>
                <w:lang w:val="fr-FR"/>
              </w:rPr>
              <w:t xml:space="preserve"> </w:t>
            </w:r>
          </w:p>
          <w:p w14:paraId="2F734EA4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z w:val="24"/>
                <w:szCs w:val="24"/>
                <w:lang w:val="fr-FR"/>
              </w:rPr>
              <w:t>Sissonne tombée</w:t>
            </w:r>
            <w:r w:rsidRPr="000251C3">
              <w:rPr>
                <w:rFonts w:eastAsia="Times New Roman"/>
                <w:spacing w:val="-3"/>
                <w:sz w:val="24"/>
                <w:szCs w:val="24"/>
                <w:lang w:val="fr-FR"/>
              </w:rPr>
              <w:t>.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</w:p>
          <w:p w14:paraId="498FE4E9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Sissorme fermée </w:t>
            </w:r>
          </w:p>
          <w:p w14:paraId="2C7AD7BD" w14:textId="77777777" w:rsidR="00FE19E9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2"/>
                <w:sz w:val="24"/>
                <w:szCs w:val="24"/>
                <w:lang w:val="fr-FR"/>
              </w:rPr>
              <w:t>Sissonne ouverte.</w:t>
            </w:r>
          </w:p>
          <w:p w14:paraId="26642763" w14:textId="304D9C88" w:rsidR="000C3424" w:rsidRPr="000251C3" w:rsidRDefault="000C3424" w:rsidP="000D349B">
            <w:pPr>
              <w:pStyle w:val="af0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Rond de jambe en I'air saute en dehors et en dedans.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</w:p>
          <w:p w14:paraId="6B47CDBA" w14:textId="77777777" w:rsidR="000C3424" w:rsidRPr="00EB5D81" w:rsidRDefault="000C3424" w:rsidP="00EB5D81">
            <w:pPr>
              <w:shd w:val="clear" w:color="auto" w:fill="FFFFFF"/>
              <w:spacing w:line="240" w:lineRule="atLeast"/>
              <w:rPr>
                <w:spacing w:val="-11"/>
                <w:sz w:val="24"/>
                <w:szCs w:val="24"/>
                <w:lang w:val="fr-FR"/>
              </w:rPr>
            </w:pPr>
          </w:p>
        </w:tc>
      </w:tr>
      <w:tr w:rsidR="000C3424" w:rsidRPr="002B2FC0" w14:paraId="725E74AC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C40BC" w14:textId="77777777" w:rsidR="000C3424" w:rsidRPr="002B2FC0" w:rsidRDefault="000C3424" w:rsidP="005F51A3">
            <w:pPr>
              <w:jc w:val="center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362E" w14:textId="4E87FC7D" w:rsidR="000C3424" w:rsidRDefault="000C3424" w:rsidP="005F51A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тодика сочинения комбинаций. Сочетания движений</w:t>
            </w:r>
          </w:p>
          <w:p w14:paraId="624739EE" w14:textId="77777777" w:rsidR="000C3424" w:rsidRPr="002B2FC0" w:rsidRDefault="000C3424" w:rsidP="005F51A3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F00F9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Правила сочетания движений в комбинациях. Основные и связующие движения. </w:t>
            </w:r>
          </w:p>
          <w:p w14:paraId="766F8DBA" w14:textId="77777777" w:rsidR="00FE19E9" w:rsidRDefault="00FE19E9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>Принципы сочинения комбинаций (от простого к сложному, л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чность, учитывая задачи урока и т.д.)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0C3424"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личие между учебными, экзаменационными и танцевальными комбинациями. </w:t>
            </w:r>
          </w:p>
          <w:p w14:paraId="14426779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личие комбинаций для мужского и женского класса. </w:t>
            </w:r>
          </w:p>
          <w:p w14:paraId="50814F78" w14:textId="77777777" w:rsidR="00FE19E9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Учет возрастных и профессиональных особенностей учащихся. </w:t>
            </w:r>
          </w:p>
          <w:p w14:paraId="61865AA4" w14:textId="5288430E" w:rsidR="000C3424" w:rsidRPr="0066673E" w:rsidRDefault="000C3424" w:rsidP="00D4090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четание с музыкальны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>сопровожден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Логичность, варьирование движений классического танца в экзерсисе.</w:t>
            </w:r>
          </w:p>
          <w:p w14:paraId="7A503717" w14:textId="77777777" w:rsidR="000C3424" w:rsidRPr="0066673E" w:rsidRDefault="000C3424" w:rsidP="00B056EF">
            <w:pPr>
              <w:rPr>
                <w:bCs/>
                <w:sz w:val="24"/>
                <w:szCs w:val="24"/>
              </w:rPr>
            </w:pPr>
          </w:p>
        </w:tc>
      </w:tr>
      <w:tr w:rsidR="000C3424" w:rsidRPr="00445FA1" w14:paraId="0FF74F5F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EEC7D" w14:textId="77777777" w:rsidR="000C3424" w:rsidRDefault="000C3424" w:rsidP="005F51A3">
            <w:pPr>
              <w:jc w:val="center"/>
              <w:rPr>
                <w:bCs/>
              </w:rPr>
            </w:pPr>
            <w:r w:rsidRPr="00573AD9">
              <w:rPr>
                <w:bCs/>
              </w:rPr>
              <w:t>Тема 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33094" w14:textId="77777777" w:rsidR="000C3424" w:rsidRDefault="000C3424" w:rsidP="005F51A3">
            <w:pPr>
              <w:jc w:val="center"/>
              <w:rPr>
                <w:bCs/>
                <w:iCs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Методика постановки на пуанты. Методика изучения экзерсиса на пальц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B8E4E" w14:textId="77777777" w:rsidR="000C3424" w:rsidRDefault="000C3424" w:rsidP="00D40908">
            <w:pPr>
              <w:shd w:val="clear" w:color="auto" w:fill="FFFFFF"/>
              <w:tabs>
                <w:tab w:val="num" w:pos="284"/>
                <w:tab w:val="num" w:pos="1040"/>
              </w:tabs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D8179C">
              <w:rPr>
                <w:rFonts w:eastAsia="Times New Roman"/>
                <w:sz w:val="24"/>
                <w:szCs w:val="24"/>
              </w:rPr>
              <w:t>В основе строения экзерсиса на пальцах лежат те же принципы, что и в основе всего урока – постепенное включение всего опорно-мышечного аппарата, постепенное усложнение, смена ритма. Эт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 w:rsidRPr="00D8179C">
              <w:rPr>
                <w:rFonts w:eastAsia="Times New Roman"/>
                <w:sz w:val="24"/>
                <w:szCs w:val="24"/>
              </w:rPr>
              <w:t>более техничн</w:t>
            </w:r>
            <w:r>
              <w:rPr>
                <w:rFonts w:eastAsia="Times New Roman"/>
                <w:sz w:val="24"/>
                <w:szCs w:val="24"/>
              </w:rPr>
              <w:t>ая и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танцевальн</w:t>
            </w:r>
            <w:r>
              <w:rPr>
                <w:rFonts w:eastAsia="Times New Roman"/>
                <w:sz w:val="24"/>
                <w:szCs w:val="24"/>
              </w:rPr>
              <w:t>ая часть женского класса</w:t>
            </w:r>
            <w:r w:rsidRPr="00D817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D8179C">
              <w:rPr>
                <w:rFonts w:eastAsia="Times New Roman"/>
                <w:sz w:val="24"/>
                <w:szCs w:val="24"/>
              </w:rPr>
              <w:t>Изучение движений начинается лицом к палке в медленном темпе, постепенно темп ускоряется. Затем движения исполняются на середину зал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</w:rPr>
              <w:t xml:space="preserve">Принцип изучения движений </w:t>
            </w:r>
            <w:r>
              <w:rPr>
                <w:rFonts w:eastAsia="Times New Roman"/>
                <w:sz w:val="24"/>
                <w:szCs w:val="24"/>
              </w:rPr>
              <w:t>пальцевой техники</w:t>
            </w:r>
            <w:r w:rsidRPr="00D8179C">
              <w:rPr>
                <w:rFonts w:eastAsia="Times New Roman"/>
                <w:sz w:val="24"/>
                <w:szCs w:val="24"/>
              </w:rPr>
              <w:t>, названия: движения с двух на две ноги; с двух на одну ногу; с одной на другую ногу (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D8179C">
              <w:rPr>
                <w:rFonts w:eastAsia="Times New Roman"/>
                <w:sz w:val="24"/>
                <w:szCs w:val="24"/>
              </w:rPr>
              <w:t>é), различные танцевальные шаги; без продвижения; с продвижением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</w:rPr>
              <w:t xml:space="preserve">прыжки на пальцах; вращения. В младших классах дается 3-5 комбинаций, где движения исполняются в «чистом» виде, или в минимальных сочетаниях: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relev</w:t>
            </w:r>
            <w:r w:rsidRPr="00D8179C">
              <w:rPr>
                <w:rFonts w:eastAsia="Times New Roman"/>
                <w:sz w:val="24"/>
                <w:szCs w:val="24"/>
              </w:rPr>
              <w:t>é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é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chapp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assambl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,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D8179C">
              <w:rPr>
                <w:rFonts w:eastAsia="Times New Roman"/>
                <w:sz w:val="24"/>
                <w:szCs w:val="24"/>
              </w:rPr>
              <w:t xml:space="preserve">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D8179C">
              <w:rPr>
                <w:rFonts w:eastAsia="Times New Roman"/>
                <w:sz w:val="24"/>
                <w:szCs w:val="24"/>
              </w:rPr>
              <w:t xml:space="preserve">é. Затем комбинации становятся более сложными и более развернутыми, колличество комбинаций может изменяться от 5 до 8, в зависимости от задачи урока. Постепенно добавляются </w:t>
            </w:r>
            <w:r w:rsidRPr="00D8179C">
              <w:rPr>
                <w:rFonts w:eastAsia="Times New Roman"/>
                <w:sz w:val="24"/>
                <w:szCs w:val="24"/>
                <w:lang w:val="fr-FR"/>
              </w:rPr>
              <w:t>adagio</w:t>
            </w:r>
            <w:r w:rsidRPr="00D8179C">
              <w:rPr>
                <w:rFonts w:eastAsia="Times New Roman"/>
                <w:sz w:val="24"/>
                <w:szCs w:val="24"/>
              </w:rPr>
              <w:t>, прыжки и вращения.</w:t>
            </w:r>
            <w:r w:rsidRPr="00E069D0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66524A76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en-US"/>
              </w:rPr>
              <w:t>Relev</w:t>
            </w:r>
            <w:r w:rsidRPr="00FE19E9">
              <w:rPr>
                <w:rFonts w:eastAsia="Times New Roman"/>
                <w:sz w:val="24"/>
                <w:szCs w:val="24"/>
              </w:rPr>
              <w:t>é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ям</w:t>
            </w:r>
          </w:p>
          <w:p w14:paraId="4A4907B2" w14:textId="5AE005EC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é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happ</w:t>
            </w:r>
            <w:r w:rsidRPr="00FE19E9">
              <w:rPr>
                <w:rFonts w:eastAsia="Times New Roman"/>
                <w:sz w:val="24"/>
                <w:szCs w:val="24"/>
              </w:rPr>
              <w:t xml:space="preserve">é во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. </w:t>
            </w:r>
            <w:r w:rsidRPr="00FE19E9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 с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,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V</w:t>
            </w:r>
            <w:r w:rsidRPr="00FE19E9">
              <w:rPr>
                <w:rFonts w:eastAsia="Times New Roman"/>
                <w:sz w:val="24"/>
                <w:szCs w:val="24"/>
              </w:rPr>
              <w:t>, позиций,</w:t>
            </w:r>
            <w:r w:rsidRPr="00FE19E9">
              <w:rPr>
                <w:sz w:val="32"/>
                <w:szCs w:val="32"/>
              </w:rPr>
              <w:t xml:space="preserve"> </w:t>
            </w:r>
            <w:r w:rsidRPr="00FE19E9">
              <w:rPr>
                <w:sz w:val="24"/>
                <w:szCs w:val="24"/>
              </w:rPr>
              <w:t>окончанием на одну ногу</w:t>
            </w:r>
            <w:r w:rsidRPr="00FE19E9">
              <w:rPr>
                <w:rFonts w:eastAsia="Times New Roman"/>
                <w:sz w:val="24"/>
                <w:szCs w:val="24"/>
              </w:rPr>
              <w:t>.</w:t>
            </w:r>
            <w:r w:rsidRPr="00FE19E9">
              <w:rPr>
                <w:sz w:val="32"/>
                <w:szCs w:val="32"/>
              </w:rPr>
              <w:t xml:space="preserve">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6BA1C84A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as assemblé soutenu.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0EE0B1E6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 de bourrée simple en face et épaulement.</w:t>
            </w:r>
            <w:r w:rsidRPr="00FE19E9">
              <w:rPr>
                <w:sz w:val="24"/>
                <w:szCs w:val="24"/>
                <w:lang w:val="fr-FR"/>
              </w:rPr>
              <w:t xml:space="preserve"> </w:t>
            </w:r>
            <w:r w:rsidRPr="00FE19E9">
              <w:rPr>
                <w:sz w:val="24"/>
                <w:szCs w:val="24"/>
              </w:rPr>
              <w:t>Еn tournant</w:t>
            </w:r>
          </w:p>
          <w:p w14:paraId="484AC4D5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ourr</w:t>
            </w:r>
            <w:r w:rsidRPr="00FE19E9">
              <w:rPr>
                <w:rFonts w:eastAsia="Times New Roman"/>
                <w:sz w:val="24"/>
                <w:szCs w:val="24"/>
              </w:rPr>
              <w:t>é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suiv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ac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на месте и с продвижением в сторону, вперед и назад,  в маленьких и больших позах,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  <w:r w:rsidRPr="00FE19E9">
              <w:rPr>
                <w:sz w:val="24"/>
                <w:szCs w:val="24"/>
              </w:rPr>
              <w:t>en tournant</w:t>
            </w:r>
          </w:p>
          <w:p w14:paraId="1420AB81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as de bourrée ballotté croisée et efacée. </w:t>
            </w:r>
            <w:r w:rsidRPr="00FE19E9">
              <w:rPr>
                <w:sz w:val="24"/>
                <w:szCs w:val="24"/>
                <w:lang w:val="fr-FR"/>
              </w:rPr>
              <w:t xml:space="preserve"> </w:t>
            </w:r>
            <w:r w:rsidRPr="00FE19E9">
              <w:rPr>
                <w:sz w:val="24"/>
                <w:szCs w:val="24"/>
              </w:rPr>
              <w:t>Еn tournant</w:t>
            </w:r>
          </w:p>
          <w:p w14:paraId="2B4EC72E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ouru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ac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I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 вперед и назад.</w:t>
            </w:r>
          </w:p>
          <w:p w14:paraId="208FDD68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glissad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(с продвижением в сторону,вперед и назад).</w:t>
            </w:r>
            <w:r w:rsidRPr="00FE19E9">
              <w:rPr>
                <w:sz w:val="24"/>
                <w:szCs w:val="24"/>
              </w:rPr>
              <w:t xml:space="preserve"> 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34D8EC05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Sissonne simple. </w:t>
            </w:r>
            <w:r w:rsidRPr="00FE19E9">
              <w:rPr>
                <w:sz w:val="24"/>
                <w:szCs w:val="24"/>
              </w:rPr>
              <w:t>Е</w:t>
            </w:r>
            <w:r w:rsidRPr="00FE19E9">
              <w:rPr>
                <w:sz w:val="24"/>
                <w:szCs w:val="24"/>
                <w:lang w:val="fr-FR"/>
              </w:rPr>
              <w:t>n tournant</w:t>
            </w:r>
          </w:p>
          <w:p w14:paraId="76A49EAA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alanc</w:t>
            </w:r>
            <w:r w:rsidRPr="00FE19E9">
              <w:rPr>
                <w:rFonts w:eastAsia="Times New Roman"/>
                <w:sz w:val="24"/>
                <w:szCs w:val="24"/>
              </w:rPr>
              <w:t>é.</w:t>
            </w:r>
            <w:r w:rsidRPr="00FE19E9">
              <w:rPr>
                <w:sz w:val="24"/>
                <w:szCs w:val="24"/>
              </w:rPr>
              <w:t xml:space="preserve"> Е</w:t>
            </w:r>
            <w:r w:rsidRPr="00FE19E9">
              <w:rPr>
                <w:sz w:val="24"/>
                <w:szCs w:val="24"/>
                <w:lang w:val="fr-FR"/>
              </w:rPr>
              <w:t>n</w:t>
            </w:r>
            <w:r w:rsidRPr="00FE19E9">
              <w:rPr>
                <w:sz w:val="24"/>
                <w:szCs w:val="24"/>
              </w:rPr>
              <w:t xml:space="preserve"> </w:t>
            </w:r>
            <w:r w:rsidRPr="00FE19E9">
              <w:rPr>
                <w:sz w:val="24"/>
                <w:szCs w:val="24"/>
                <w:lang w:val="fr-FR"/>
              </w:rPr>
              <w:t>tournant</w:t>
            </w:r>
          </w:p>
          <w:p w14:paraId="61E086BD" w14:textId="77777777" w:rsidR="00FE19E9" w:rsidRP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льки во всех направлениях.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2D7B5FB9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Temps lié par terre вперед и назад. </w:t>
            </w:r>
          </w:p>
          <w:p w14:paraId="5FFD606E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Su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–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sou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в маленьких и больших позах.</w:t>
            </w:r>
          </w:p>
          <w:p w14:paraId="6F7AB48E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etit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FE19E9">
              <w:rPr>
                <w:rFonts w:eastAsia="Times New Roman"/>
                <w:sz w:val="24"/>
                <w:szCs w:val="24"/>
              </w:rPr>
              <w:t>é с открыванием ноги в сторону на месте и с продвижением</w:t>
            </w:r>
          </w:p>
          <w:p w14:paraId="40C94673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coup</w:t>
            </w:r>
            <w:r w:rsidRPr="00FE19E9">
              <w:rPr>
                <w:rFonts w:eastAsia="Times New Roman"/>
                <w:sz w:val="24"/>
                <w:szCs w:val="24"/>
              </w:rPr>
              <w:t>é-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ballonn</w:t>
            </w:r>
            <w:r w:rsidRPr="00FE19E9">
              <w:rPr>
                <w:rFonts w:eastAsia="Times New Roman"/>
                <w:sz w:val="24"/>
                <w:szCs w:val="24"/>
              </w:rPr>
              <w:t>é с открыванием ноги в сторону.</w:t>
            </w:r>
          </w:p>
          <w:p w14:paraId="1F3EA744" w14:textId="77777777" w:rsidR="00FE19E9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FE19E9">
              <w:rPr>
                <w:rFonts w:eastAsia="Times New Roman"/>
                <w:sz w:val="24"/>
                <w:szCs w:val="24"/>
              </w:rPr>
              <w:t xml:space="preserve">é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fondu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 диагонали вперед и назад.</w:t>
            </w:r>
          </w:p>
          <w:p w14:paraId="3A3CCA3C" w14:textId="77777777" w:rsidR="000E2473" w:rsidRP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Preparation к pirouette  </w:t>
            </w:r>
            <w:r w:rsidRPr="00FE19E9">
              <w:rPr>
                <w:rFonts w:eastAsia="Times New Roman"/>
                <w:sz w:val="24"/>
                <w:szCs w:val="24"/>
              </w:rPr>
              <w:t>и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 xml:space="preserve"> pirouette </w:t>
            </w:r>
            <w:r w:rsidRPr="00FE19E9">
              <w:rPr>
                <w:sz w:val="24"/>
                <w:szCs w:val="24"/>
                <w:lang w:val="fr-FR"/>
              </w:rPr>
              <w:t xml:space="preserve">en dehors et en dedans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с V II. IV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позиции.</w:t>
            </w:r>
            <w:r w:rsidRPr="00FE19E9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39782E42" w14:textId="77777777" w:rsid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FE19E9">
              <w:rPr>
                <w:rFonts w:eastAsia="Times New Roman"/>
                <w:sz w:val="24"/>
                <w:szCs w:val="24"/>
                <w:lang w:val="fr-FR"/>
              </w:rPr>
              <w:lastRenderedPageBreak/>
              <w:t>Sissonn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</w:t>
            </w:r>
            <w:r w:rsidRPr="00FE19E9">
              <w:rPr>
                <w:rFonts w:eastAsia="Times New Roman"/>
                <w:sz w:val="24"/>
                <w:szCs w:val="24"/>
                <w:lang w:val="fr-FR"/>
              </w:rPr>
              <w:t>ouverte</w:t>
            </w:r>
            <w:r w:rsidRPr="00FE19E9">
              <w:rPr>
                <w:rFonts w:eastAsia="Times New Roman"/>
                <w:sz w:val="24"/>
                <w:szCs w:val="24"/>
              </w:rPr>
              <w:t xml:space="preserve"> на 45 во всех направлениях и в позах без продвижения.</w:t>
            </w:r>
          </w:p>
          <w:p w14:paraId="639E583B" w14:textId="77777777" w:rsid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sissonne ouverte par développé </w:t>
            </w:r>
            <w:r w:rsidRPr="000E2473">
              <w:rPr>
                <w:rFonts w:eastAsia="Times New Roman"/>
                <w:sz w:val="24"/>
                <w:szCs w:val="24"/>
              </w:rPr>
              <w:t>на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45 </w:t>
            </w:r>
            <w:r w:rsidRPr="000E2473">
              <w:rPr>
                <w:rFonts w:eastAsia="Times New Roman"/>
                <w:sz w:val="24"/>
                <w:szCs w:val="24"/>
              </w:rPr>
              <w:t>во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все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направления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и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позах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.</w:t>
            </w:r>
            <w:r w:rsidRPr="000E2473">
              <w:rPr>
                <w:rFonts w:eastAsia="Times New Roman"/>
                <w:sz w:val="32"/>
                <w:szCs w:val="32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в позах I II III arabesques, attitude croisée et effacée</w:t>
            </w:r>
          </w:p>
          <w:p w14:paraId="3F80EC5C" w14:textId="77777777" w:rsidR="000E2473" w:rsidRP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tomb</w:t>
            </w:r>
            <w:r w:rsidRPr="000E2473">
              <w:rPr>
                <w:rFonts w:eastAsia="Times New Roman"/>
                <w:sz w:val="24"/>
                <w:szCs w:val="24"/>
              </w:rPr>
              <w:t>é из позы в позу на 45. на 90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 </w:t>
            </w:r>
          </w:p>
          <w:p w14:paraId="6C10D420" w14:textId="77777777" w:rsid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Rond de jamb en l’air en dehors et en dedans</w:t>
            </w:r>
          </w:p>
          <w:p w14:paraId="725224C6" w14:textId="77777777" w:rsid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</w:rPr>
              <w:t xml:space="preserve">Повороты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fouett</w:t>
            </w:r>
            <w:r w:rsidRPr="000E2473">
              <w:rPr>
                <w:rFonts w:eastAsia="Times New Roman"/>
                <w:sz w:val="24"/>
                <w:szCs w:val="24"/>
              </w:rPr>
              <w:t>é во всех направлениях и в позах</w:t>
            </w:r>
          </w:p>
          <w:p w14:paraId="7C6A8FC0" w14:textId="3A31B473" w:rsid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Grand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battement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jet</w:t>
            </w:r>
            <w:r w:rsidRPr="000E2473">
              <w:rPr>
                <w:rFonts w:eastAsia="Times New Roman"/>
                <w:sz w:val="24"/>
                <w:szCs w:val="24"/>
              </w:rPr>
              <w:t>é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во всех направлениях и позах.</w:t>
            </w:r>
          </w:p>
          <w:p w14:paraId="4F288421" w14:textId="77777777" w:rsidR="000E2473" w:rsidRP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Relev</w:t>
            </w:r>
            <w:r w:rsidRPr="000E2473">
              <w:rPr>
                <w:rFonts w:eastAsia="Times New Roman"/>
                <w:sz w:val="24"/>
                <w:szCs w:val="24"/>
              </w:rPr>
              <w:t xml:space="preserve">é  на одной ноге, другая нога в положении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ur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le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cou</w:t>
            </w:r>
            <w:r w:rsidRPr="000E2473">
              <w:rPr>
                <w:rFonts w:eastAsia="Times New Roman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de</w:t>
            </w:r>
            <w:r w:rsidRPr="000E2473">
              <w:rPr>
                <w:rFonts w:eastAsia="Times New Roman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pied</w:t>
            </w:r>
            <w:r w:rsidRPr="000E2473">
              <w:rPr>
                <w:rFonts w:eastAsia="Times New Roman"/>
                <w:sz w:val="24"/>
                <w:szCs w:val="24"/>
              </w:rPr>
              <w:t>.</w:t>
            </w:r>
            <w:r w:rsidRPr="000E2473">
              <w:rPr>
                <w:rFonts w:eastAsia="Times New Roman"/>
                <w:sz w:val="32"/>
                <w:szCs w:val="32"/>
              </w:rPr>
              <w:t xml:space="preserve"> </w:t>
            </w:r>
            <w:r w:rsidRPr="000E2473">
              <w:rPr>
                <w:sz w:val="24"/>
                <w:szCs w:val="24"/>
              </w:rPr>
              <w:t>Еn tournant</w:t>
            </w:r>
          </w:p>
          <w:p w14:paraId="014B6118" w14:textId="2190E832" w:rsidR="000C3424" w:rsidRPr="000E2473" w:rsidRDefault="000C3424" w:rsidP="005F51A3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num" w:pos="284"/>
                <w:tab w:val="num" w:pos="1040"/>
              </w:tabs>
              <w:ind w:left="337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ballonn</w:t>
            </w:r>
            <w:r w:rsidRPr="000E2473">
              <w:rPr>
                <w:rFonts w:eastAsia="Times New Roman"/>
                <w:sz w:val="24"/>
                <w:szCs w:val="24"/>
              </w:rPr>
              <w:t xml:space="preserve">é вперед на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effac</w:t>
            </w:r>
            <w:r w:rsidRPr="000E2473">
              <w:rPr>
                <w:rFonts w:eastAsia="Times New Roman"/>
                <w:sz w:val="24"/>
                <w:szCs w:val="24"/>
              </w:rPr>
              <w:t>é и в сторону на месте и с продвижением.</w:t>
            </w:r>
          </w:p>
          <w:p w14:paraId="43D87E7B" w14:textId="77777777" w:rsidR="000C3424" w:rsidRPr="00D8179C" w:rsidRDefault="000C3424" w:rsidP="00445F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5FA1">
              <w:rPr>
                <w:b/>
                <w:sz w:val="24"/>
                <w:szCs w:val="24"/>
              </w:rPr>
              <w:t>Прыжки на пальцах</w:t>
            </w:r>
          </w:p>
          <w:p w14:paraId="216B2A80" w14:textId="77777777" w:rsidR="000E2473" w:rsidRPr="000E2473" w:rsidRDefault="000C3424" w:rsidP="005F51A3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num" w:pos="337"/>
                <w:tab w:val="left" w:pos="437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Temps</w:t>
            </w:r>
            <w:r w:rsidRPr="00796089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aut</w:t>
            </w:r>
            <w:r w:rsidRPr="00796089">
              <w:rPr>
                <w:rFonts w:eastAsia="Times New Roman"/>
                <w:sz w:val="24"/>
                <w:szCs w:val="24"/>
                <w:lang w:val="fr-FR"/>
              </w:rPr>
              <w:t>é</w:t>
            </w:r>
            <w:r w:rsidRPr="00796089">
              <w:rPr>
                <w:sz w:val="32"/>
                <w:szCs w:val="32"/>
                <w:lang w:val="fr-FR"/>
              </w:rPr>
              <w:t xml:space="preserve"> </w:t>
            </w:r>
            <w:r w:rsidRPr="000E2473">
              <w:rPr>
                <w:sz w:val="24"/>
                <w:szCs w:val="24"/>
                <w:lang w:val="fr-FR"/>
              </w:rPr>
              <w:t>V</w:t>
            </w:r>
            <w:r w:rsidRPr="00796089">
              <w:rPr>
                <w:sz w:val="24"/>
                <w:szCs w:val="24"/>
                <w:lang w:val="fr-FR"/>
              </w:rPr>
              <w:t xml:space="preserve">, </w:t>
            </w:r>
            <w:r w:rsidRPr="000E2473">
              <w:rPr>
                <w:sz w:val="24"/>
                <w:szCs w:val="24"/>
                <w:lang w:val="fr-FR"/>
              </w:rPr>
              <w:t>I</w:t>
            </w:r>
            <w:r w:rsidRPr="00796089">
              <w:rPr>
                <w:sz w:val="24"/>
                <w:szCs w:val="24"/>
                <w:lang w:val="fr-FR"/>
              </w:rPr>
              <w:t xml:space="preserve">, </w:t>
            </w:r>
            <w:r w:rsidRPr="000E2473">
              <w:rPr>
                <w:sz w:val="24"/>
                <w:szCs w:val="24"/>
                <w:lang w:val="fr-FR"/>
              </w:rPr>
              <w:t>II</w:t>
            </w:r>
            <w:r w:rsidRPr="00796089">
              <w:rPr>
                <w:sz w:val="24"/>
                <w:szCs w:val="24"/>
                <w:lang w:val="fr-FR"/>
              </w:rPr>
              <w:t xml:space="preserve">  </w:t>
            </w:r>
            <w:r w:rsidRPr="000E2473">
              <w:rPr>
                <w:sz w:val="24"/>
                <w:szCs w:val="24"/>
              </w:rPr>
              <w:t>позициям</w:t>
            </w:r>
            <w:r w:rsidRPr="00796089">
              <w:rPr>
                <w:sz w:val="24"/>
                <w:szCs w:val="24"/>
                <w:lang w:val="fr-FR"/>
              </w:rPr>
              <w:t xml:space="preserve">.  </w:t>
            </w:r>
            <w:r w:rsidRPr="000E2473">
              <w:rPr>
                <w:sz w:val="24"/>
                <w:szCs w:val="24"/>
              </w:rPr>
              <w:t>С продвижением</w:t>
            </w:r>
          </w:p>
          <w:p w14:paraId="29B1BEEB" w14:textId="77777777" w:rsidR="000E2473" w:rsidRDefault="000C3424" w:rsidP="005F51A3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num" w:pos="337"/>
                <w:tab w:val="left" w:pos="437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Changment de pied en face. </w:t>
            </w:r>
            <w:r w:rsidRPr="000E2473">
              <w:rPr>
                <w:rFonts w:eastAsia="Times New Roman"/>
                <w:sz w:val="24"/>
                <w:szCs w:val="24"/>
              </w:rPr>
              <w:t>с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</w:rPr>
              <w:t>продвижением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2B0C3FC6" w14:textId="162BB9F6" w:rsidR="000C3424" w:rsidRPr="005F51A3" w:rsidRDefault="000C3424" w:rsidP="00445FA1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num" w:pos="284"/>
                <w:tab w:val="num" w:pos="337"/>
                <w:tab w:val="left" w:pos="437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E2473">
              <w:rPr>
                <w:rFonts w:eastAsia="Times New Roman"/>
                <w:sz w:val="24"/>
                <w:szCs w:val="24"/>
                <w:lang w:val="fr-FR"/>
              </w:rPr>
              <w:t>pa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emboit</w:t>
            </w:r>
            <w:r w:rsidRPr="000E2473">
              <w:rPr>
                <w:rFonts w:eastAsia="Times New Roman"/>
                <w:sz w:val="24"/>
                <w:szCs w:val="24"/>
              </w:rPr>
              <w:t>é</w:t>
            </w:r>
            <w:r w:rsidRPr="000E2473">
              <w:rPr>
                <w:rFonts w:eastAsia="Times New Roman"/>
                <w:sz w:val="24"/>
                <w:szCs w:val="24"/>
                <w:lang w:val="fr-FR"/>
              </w:rPr>
              <w:t>s</w:t>
            </w:r>
            <w:r w:rsidRPr="000E2473">
              <w:rPr>
                <w:rFonts w:eastAsia="Times New Roman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sur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le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cou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de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>-</w:t>
            </w:r>
            <w:r w:rsidRPr="000E2473">
              <w:rPr>
                <w:rFonts w:eastAsia="Times New Roman"/>
                <w:spacing w:val="-8"/>
                <w:sz w:val="24"/>
                <w:szCs w:val="24"/>
                <w:lang w:val="fr-FR"/>
              </w:rPr>
              <w:t>pied</w:t>
            </w:r>
            <w:r w:rsidRPr="000E2473">
              <w:rPr>
                <w:rFonts w:eastAsia="Times New Roman"/>
                <w:spacing w:val="-8"/>
                <w:sz w:val="24"/>
                <w:szCs w:val="24"/>
              </w:rPr>
              <w:t xml:space="preserve"> ( сзади) на месте и с продвижением.</w:t>
            </w:r>
          </w:p>
        </w:tc>
      </w:tr>
      <w:tr w:rsidR="00193EAD" w:rsidRPr="002B2FC0" w14:paraId="31D4061A" w14:textId="77777777" w:rsidTr="00B056E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09AE870" w14:textId="34EED590" w:rsidR="00193EAD" w:rsidRPr="00193EAD" w:rsidRDefault="00193EAD" w:rsidP="00193EA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II</w:t>
            </w:r>
          </w:p>
        </w:tc>
      </w:tr>
      <w:tr w:rsidR="000C3424" w:rsidRPr="002B2FC0" w14:paraId="69DAEF8B" w14:textId="77777777" w:rsidTr="005F51A3">
        <w:trPr>
          <w:trHeight w:val="110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ADF20" w14:textId="76AF0187" w:rsidR="000C3424" w:rsidRDefault="000C3424" w:rsidP="005F51A3">
            <w:pPr>
              <w:jc w:val="center"/>
            </w:pPr>
            <w:r>
              <w:t>Тема 3.1</w:t>
            </w:r>
          </w:p>
          <w:p w14:paraId="0C4E93A3" w14:textId="77777777" w:rsidR="000C3424" w:rsidRPr="00573AD9" w:rsidRDefault="000C3424" w:rsidP="005F51A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292DB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звитие музыкальности на уроке классического танца.</w:t>
            </w:r>
          </w:p>
          <w:p w14:paraId="5548AFB4" w14:textId="77777777" w:rsidR="000C3424" w:rsidRDefault="000C3424" w:rsidP="005F51A3">
            <w:pPr>
              <w:jc w:val="center"/>
              <w:rPr>
                <w:rFonts w:eastAsia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9658E" w14:textId="77777777" w:rsidR="000C3424" w:rsidRPr="00944CFE" w:rsidRDefault="000C3424" w:rsidP="005F51A3">
            <w:pPr>
              <w:shd w:val="clear" w:color="auto" w:fill="FFFFFF"/>
              <w:ind w:right="28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4CFE">
              <w:rPr>
                <w:rFonts w:eastAsia="Times New Roman"/>
                <w:bCs/>
                <w:sz w:val="24"/>
                <w:szCs w:val="24"/>
              </w:rPr>
              <w:t>Понятия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t xml:space="preserve"> ритм, метр, темп, музыкальная динамика.</w:t>
            </w:r>
          </w:p>
          <w:p w14:paraId="79AC80ED" w14:textId="020B54D3" w:rsidR="000C3424" w:rsidRPr="005F51A3" w:rsidRDefault="000C3424" w:rsidP="005F51A3">
            <w:pPr>
              <w:shd w:val="clear" w:color="auto" w:fill="FFFFFF"/>
              <w:spacing w:before="14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0"/>
                <w:sz w:val="24"/>
                <w:szCs w:val="24"/>
              </w:rPr>
              <w:t xml:space="preserve">Определение мелодии для художественного воплощения ее в </w:t>
            </w:r>
            <w:r w:rsidRPr="00944CFE">
              <w:rPr>
                <w:rFonts w:eastAsia="Times New Roman"/>
                <w:sz w:val="24"/>
                <w:szCs w:val="24"/>
              </w:rPr>
              <w:t>танцевальных комбинациях.</w:t>
            </w:r>
            <w:r w:rsidR="005F51A3">
              <w:rPr>
                <w:rFonts w:eastAsia="Times New Roman"/>
                <w:sz w:val="24"/>
                <w:szCs w:val="24"/>
              </w:rPr>
              <w:t xml:space="preserve"> </w:t>
            </w:r>
            <w:r w:rsidRPr="00944CFE">
              <w:rPr>
                <w:rFonts w:eastAsia="Times New Roman"/>
                <w:spacing w:val="-9"/>
                <w:sz w:val="24"/>
                <w:szCs w:val="24"/>
              </w:rPr>
              <w:t xml:space="preserve">Музыкальность и выразительность движений классического </w:t>
            </w:r>
            <w:r w:rsidRPr="00944CFE">
              <w:rPr>
                <w:rFonts w:eastAsia="Times New Roman"/>
                <w:sz w:val="24"/>
                <w:szCs w:val="24"/>
              </w:rPr>
              <w:t>танца.</w:t>
            </w:r>
          </w:p>
        </w:tc>
      </w:tr>
      <w:tr w:rsidR="000C3424" w:rsidRPr="002B2FC0" w14:paraId="5DE3C21F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4939F" w14:textId="32DA8B06" w:rsidR="000C3424" w:rsidRDefault="000C3424" w:rsidP="005F51A3">
            <w:pPr>
              <w:jc w:val="center"/>
            </w:pPr>
            <w:r>
              <w:t>Тема 3.</w:t>
            </w:r>
            <w:r>
              <w:rPr>
                <w:lang w:val="en-US"/>
              </w:rPr>
              <w:t>2</w:t>
            </w:r>
          </w:p>
          <w:p w14:paraId="093FF25D" w14:textId="77777777" w:rsidR="000C3424" w:rsidRPr="00573AD9" w:rsidRDefault="000C3424" w:rsidP="005F51A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184B7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узыкальное сопровождение урока классического танца. Работа с концертмейстером</w:t>
            </w:r>
          </w:p>
          <w:p w14:paraId="6D8D63C1" w14:textId="77777777" w:rsidR="000C3424" w:rsidRDefault="000C3424" w:rsidP="005F51A3">
            <w:pPr>
              <w:jc w:val="center"/>
              <w:rPr>
                <w:rFonts w:eastAsia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E9EDE" w14:textId="0F113C7B" w:rsidR="000C3424" w:rsidRPr="00944CFE" w:rsidRDefault="000C3424" w:rsidP="005F51A3">
            <w:pPr>
              <w:shd w:val="clear" w:color="auto" w:fill="FFFFFF"/>
              <w:spacing w:before="106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8"/>
                <w:sz w:val="24"/>
                <w:szCs w:val="24"/>
              </w:rPr>
              <w:t xml:space="preserve">Роль музыкального сопровождения на уроке классического </w:t>
            </w:r>
            <w:r w:rsidRPr="00944CFE">
              <w:rPr>
                <w:rFonts w:eastAsia="Times New Roman"/>
                <w:spacing w:val="-10"/>
                <w:sz w:val="24"/>
                <w:szCs w:val="24"/>
              </w:rPr>
              <w:t xml:space="preserve">танца. Прослушивание и анализ музыкальных примеров. Подбор </w:t>
            </w:r>
            <w:r w:rsidRPr="00944CFE">
              <w:rPr>
                <w:rFonts w:eastAsia="Times New Roman"/>
                <w:spacing w:val="-9"/>
                <w:sz w:val="24"/>
                <w:szCs w:val="24"/>
              </w:rPr>
              <w:t>музыкальных примеров в соответствии с учетом возрастных осо</w:t>
            </w:r>
            <w:r w:rsidRPr="00944CFE"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t>бенностей учащихся и характера танцевальных движений.</w:t>
            </w:r>
            <w:r w:rsidR="005F51A3">
              <w:rPr>
                <w:rFonts w:eastAsia="Times New Roman"/>
                <w:sz w:val="24"/>
                <w:szCs w:val="24"/>
              </w:rPr>
              <w:t xml:space="preserve"> 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t>Значение соответствия стиля и характера исполняемого движе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ния музыкальному материалу.</w:t>
            </w:r>
          </w:p>
          <w:p w14:paraId="460F8EBD" w14:textId="2349EA91" w:rsidR="000C3424" w:rsidRPr="005F51A3" w:rsidRDefault="000C3424" w:rsidP="005F51A3">
            <w:pPr>
              <w:shd w:val="clear" w:color="auto" w:fill="FFFFFF"/>
              <w:spacing w:before="29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1"/>
                <w:sz w:val="24"/>
                <w:szCs w:val="24"/>
              </w:rPr>
              <w:t>Сочинение и исполнение комбинаций в соответствии со струк</w:t>
            </w:r>
            <w:r w:rsidRPr="00944CFE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z w:val="24"/>
                <w:szCs w:val="24"/>
              </w:rPr>
              <w:t>турой и характером музыкального произведения.</w:t>
            </w:r>
          </w:p>
        </w:tc>
      </w:tr>
      <w:tr w:rsidR="000C3424" w:rsidRPr="002B2FC0" w14:paraId="1F56414B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B1AD3" w14:textId="05142180" w:rsidR="000C3424" w:rsidRDefault="000C3424" w:rsidP="005F51A3">
            <w:pPr>
              <w:jc w:val="center"/>
            </w:pPr>
            <w:r>
              <w:t>Тема 3.</w:t>
            </w:r>
            <w:r>
              <w:rPr>
                <w:lang w:val="en-US"/>
              </w:rPr>
              <w:t>3</w:t>
            </w:r>
          </w:p>
          <w:p w14:paraId="2A60B1EC" w14:textId="77777777" w:rsidR="000C3424" w:rsidRDefault="000C3424" w:rsidP="005F51A3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67716" w14:textId="77777777" w:rsidR="000C3424" w:rsidRDefault="000C3424" w:rsidP="005F51A3">
            <w:pPr>
              <w:jc w:val="center"/>
            </w:pPr>
            <w:r>
              <w:t>Усложнение музыкального сопровождения на уроках классического танца в соответствии с годами обучения.</w:t>
            </w:r>
          </w:p>
          <w:p w14:paraId="5963645A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DB6F9" w14:textId="1903CC21" w:rsidR="000C3424" w:rsidRPr="008E6117" w:rsidRDefault="000C3424" w:rsidP="005F51A3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117">
              <w:rPr>
                <w:rFonts w:eastAsia="Times New Roman"/>
                <w:color w:val="000000"/>
                <w:sz w:val="24"/>
                <w:szCs w:val="24"/>
              </w:rPr>
              <w:t xml:space="preserve">Комбинации составляются под ритмическую раскладку музыкального произведения с учетов всех нюансов, красок </w:t>
            </w:r>
            <w:r w:rsidRPr="008E6117">
              <w:rPr>
                <w:rFonts w:eastAsia="Times New Roman"/>
                <w:sz w:val="24"/>
                <w:szCs w:val="24"/>
              </w:rPr>
              <w:t xml:space="preserve">симфонического развития. Комбинация строится не под музыку, а на музыку, хореографическое исполнение как дополнительный инструмент вливается в музыкальное произведение. </w:t>
            </w:r>
            <w:r w:rsidR="00794334" w:rsidRPr="008E6117">
              <w:rPr>
                <w:rFonts w:eastAsia="Times New Roman"/>
                <w:sz w:val="24"/>
                <w:szCs w:val="24"/>
              </w:rPr>
              <w:t>Используется стилевая</w:t>
            </w:r>
            <w:r w:rsidRPr="008E6117">
              <w:rPr>
                <w:rFonts w:eastAsia="Times New Roman"/>
                <w:sz w:val="24"/>
                <w:szCs w:val="24"/>
              </w:rPr>
              <w:t xml:space="preserve"> и жанровая «разноликость» музыки.</w:t>
            </w:r>
          </w:p>
          <w:p w14:paraId="0A3145FA" w14:textId="77777777" w:rsidR="000C3424" w:rsidRPr="002B2FC0" w:rsidRDefault="000C3424" w:rsidP="005F51A3">
            <w:pPr>
              <w:jc w:val="both"/>
              <w:rPr>
                <w:b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8E6117">
              <w:rPr>
                <w:rFonts w:eastAsia="Times New Roman"/>
                <w:sz w:val="24"/>
                <w:szCs w:val="24"/>
              </w:rPr>
              <w:t>Принцип метрического, темпового и жанрового контраста постановки. Проникновение в балетную музыку современных интонаций.  Музыкальная полистилистика. Сближение с инструментальными жанрами.</w:t>
            </w:r>
            <w:r w:rsidRPr="008E6117">
              <w:rPr>
                <w:rFonts w:eastAsia="Times New Roman"/>
                <w:sz w:val="28"/>
                <w:szCs w:val="28"/>
              </w:rPr>
              <w:t xml:space="preserve"> </w:t>
            </w:r>
            <w:r w:rsidRPr="003C68E8">
              <w:rPr>
                <w:rFonts w:eastAsia="Times New Roman"/>
                <w:sz w:val="24"/>
                <w:szCs w:val="24"/>
              </w:rPr>
              <w:t>Композиционное разнообразие.</w:t>
            </w:r>
          </w:p>
        </w:tc>
      </w:tr>
      <w:tr w:rsidR="00193EAD" w:rsidRPr="002B2FC0" w14:paraId="6D5992E0" w14:textId="77777777" w:rsidTr="00B056E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9599944" w14:textId="1476BA81" w:rsidR="00193EAD" w:rsidRPr="00193EAD" w:rsidRDefault="00193EAD" w:rsidP="00FE1914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</w:tr>
      <w:tr w:rsidR="000C3424" w:rsidRPr="003C68E8" w14:paraId="0245D38E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49F07" w14:textId="65B872C6" w:rsidR="000C3424" w:rsidRDefault="000C3424" w:rsidP="005F51A3">
            <w:pPr>
              <w:jc w:val="center"/>
            </w:pPr>
            <w:r>
              <w:t xml:space="preserve">Тема </w:t>
            </w:r>
            <w:r>
              <w:rPr>
                <w:lang w:val="en-US"/>
              </w:rPr>
              <w:t>4</w:t>
            </w:r>
            <w:r>
              <w:t>.1</w:t>
            </w:r>
          </w:p>
          <w:p w14:paraId="4F358890" w14:textId="77777777" w:rsidR="000C3424" w:rsidRDefault="000C3424" w:rsidP="005F51A3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4DEEB" w14:textId="21F9DB76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</w:t>
            </w:r>
            <w:r>
              <w:lastRenderedPageBreak/>
              <w:t>середине зала. Положение</w:t>
            </w:r>
            <w:r w:rsidRPr="00F2222A">
              <w:t xml:space="preserve">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 w:rsidRPr="00F2222A">
              <w:rPr>
                <w:spacing w:val="-7"/>
                <w:sz w:val="28"/>
                <w:szCs w:val="28"/>
              </w:rPr>
              <w:t xml:space="preserve"> </w:t>
            </w:r>
            <w:r w:rsidRPr="00F2222A">
              <w:rPr>
                <w:spacing w:val="-7"/>
                <w:sz w:val="24"/>
                <w:szCs w:val="24"/>
                <w:lang w:val="en-US"/>
              </w:rPr>
              <w:t>Temps</w:t>
            </w:r>
            <w:r w:rsidRPr="00F2222A">
              <w:rPr>
                <w:spacing w:val="-7"/>
                <w:sz w:val="24"/>
                <w:szCs w:val="24"/>
              </w:rPr>
              <w:t xml:space="preserve"> </w:t>
            </w:r>
            <w:r w:rsidRPr="00F2222A">
              <w:rPr>
                <w:spacing w:val="-7"/>
                <w:sz w:val="24"/>
                <w:szCs w:val="24"/>
                <w:lang w:val="en-US"/>
              </w:rPr>
              <w:t>li</w:t>
            </w:r>
            <w:r w:rsidRPr="00F2222A">
              <w:rPr>
                <w:spacing w:val="-7"/>
                <w:sz w:val="24"/>
                <w:szCs w:val="24"/>
              </w:rPr>
              <w:t>é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8B8B5" w14:textId="77777777" w:rsidR="000C3424" w:rsidRPr="00451CC2" w:rsidRDefault="000C3424" w:rsidP="00451CC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4"/>
              <w:ind w:right="283"/>
              <w:rPr>
                <w:rFonts w:eastAsia="Times New Roman"/>
                <w:spacing w:val="-16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 xml:space="preserve">   </w:t>
            </w:r>
            <w:r w:rsidRPr="00F2222A">
              <w:rPr>
                <w:spacing w:val="-9"/>
                <w:sz w:val="24"/>
                <w:szCs w:val="24"/>
              </w:rPr>
              <w:t>Понятие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paulement</w:t>
            </w:r>
            <w:r w:rsidRPr="00071308">
              <w:rPr>
                <w:spacing w:val="-9"/>
                <w:sz w:val="24"/>
                <w:szCs w:val="24"/>
              </w:rPr>
              <w:t xml:space="preserve">.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paulement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crois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t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ffac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Позы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crois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ffac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cart</w:t>
            </w:r>
            <w:r w:rsidRPr="00451CC2">
              <w:rPr>
                <w:spacing w:val="-9"/>
                <w:sz w:val="24"/>
                <w:szCs w:val="24"/>
              </w:rPr>
              <w:t>é</w:t>
            </w:r>
            <w:r w:rsidRPr="00F2222A">
              <w:rPr>
                <w:spacing w:val="-9"/>
                <w:sz w:val="24"/>
                <w:szCs w:val="24"/>
                <w:lang w:val="fr-FR"/>
              </w:rPr>
              <w:t>e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вперед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и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t>назад</w:t>
            </w:r>
            <w:r>
              <w:rPr>
                <w:spacing w:val="-9"/>
                <w:sz w:val="24"/>
                <w:szCs w:val="24"/>
              </w:rPr>
              <w:t xml:space="preserve"> (методика изучения  по классам в соответствии с программой)</w:t>
            </w:r>
            <w:r w:rsidRPr="00F2222A">
              <w:rPr>
                <w:spacing w:val="-9"/>
                <w:sz w:val="24"/>
                <w:szCs w:val="24"/>
              </w:rPr>
              <w:t xml:space="preserve"> </w:t>
            </w:r>
            <w:r w:rsidRPr="00F2222A">
              <w:rPr>
                <w:spacing w:val="-9"/>
                <w:sz w:val="24"/>
                <w:szCs w:val="24"/>
              </w:rPr>
              <w:lastRenderedPageBreak/>
              <w:t xml:space="preserve">носком в пол на </w:t>
            </w:r>
            <w:r w:rsidRPr="00F2222A">
              <w:rPr>
                <w:sz w:val="24"/>
                <w:szCs w:val="24"/>
              </w:rPr>
              <w:t xml:space="preserve">вытянутой ноге, на </w:t>
            </w:r>
            <w:r w:rsidRPr="00F2222A">
              <w:rPr>
                <w:sz w:val="24"/>
                <w:szCs w:val="24"/>
                <w:lang w:val="fr-FR"/>
              </w:rPr>
              <w:t>demi</w:t>
            </w:r>
            <w:r w:rsidRPr="00F2222A">
              <w:rPr>
                <w:sz w:val="24"/>
                <w:szCs w:val="24"/>
              </w:rPr>
              <w:t>-</w:t>
            </w:r>
            <w:r w:rsidRPr="00F2222A">
              <w:rPr>
                <w:sz w:val="24"/>
                <w:szCs w:val="24"/>
                <w:lang w:val="fr-FR"/>
              </w:rPr>
              <w:t>pli</w:t>
            </w:r>
            <w:r w:rsidRPr="00F2222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451CC2">
              <w:rPr>
                <w:spacing w:val="-7"/>
                <w:sz w:val="24"/>
                <w:szCs w:val="24"/>
              </w:rPr>
              <w:t>с ногой, поднятой на 45° и 90°</w:t>
            </w:r>
          </w:p>
          <w:p w14:paraId="5DC2E1B3" w14:textId="77777777" w:rsidR="000C3424" w:rsidRDefault="000C3424" w:rsidP="00451CC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/>
              <w:ind w:right="283"/>
              <w:rPr>
                <w:spacing w:val="-10"/>
                <w:sz w:val="24"/>
                <w:szCs w:val="24"/>
              </w:rPr>
            </w:pPr>
            <w:r>
              <w:rPr>
                <w:spacing w:val="-9"/>
                <w:sz w:val="28"/>
                <w:szCs w:val="28"/>
                <w:lang w:val="en-US"/>
              </w:rPr>
              <w:t>I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I</w:t>
            </w:r>
            <w:r w:rsidRPr="00451CC2"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II</w:t>
            </w:r>
            <w:r>
              <w:rPr>
                <w:spacing w:val="-9"/>
                <w:sz w:val="24"/>
                <w:szCs w:val="24"/>
              </w:rPr>
              <w:t>,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IV</w:t>
            </w:r>
            <w:r w:rsidRPr="00451CC2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arabesques</w:t>
            </w:r>
            <w:r w:rsidRPr="00451CC2">
              <w:rPr>
                <w:spacing w:val="-9"/>
                <w:sz w:val="24"/>
                <w:szCs w:val="24"/>
              </w:rPr>
              <w:t xml:space="preserve"> носком в пол</w:t>
            </w:r>
            <w:r>
              <w:rPr>
                <w:spacing w:val="-9"/>
                <w:sz w:val="24"/>
                <w:szCs w:val="24"/>
              </w:rPr>
              <w:t xml:space="preserve">, </w:t>
            </w:r>
            <w:r w:rsidRPr="00451CC2">
              <w:rPr>
                <w:spacing w:val="-10"/>
                <w:sz w:val="24"/>
                <w:szCs w:val="24"/>
              </w:rPr>
              <w:t>с ногой, поднятой на 45° и 90°.</w:t>
            </w:r>
          </w:p>
          <w:p w14:paraId="18598A17" w14:textId="77777777" w:rsidR="000C3424" w:rsidRPr="00071308" w:rsidRDefault="000C3424" w:rsidP="00D40908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/>
              <w:ind w:right="283"/>
              <w:jc w:val="both"/>
              <w:rPr>
                <w:spacing w:val="-9"/>
                <w:sz w:val="24"/>
                <w:szCs w:val="24"/>
              </w:rPr>
            </w:pPr>
            <w:r w:rsidRPr="00451CC2">
              <w:rPr>
                <w:spacing w:val="-10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Attitude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ffac</w:t>
            </w:r>
            <w:r w:rsidRPr="00071308">
              <w:rPr>
                <w:spacing w:val="-9"/>
                <w:sz w:val="24"/>
                <w:szCs w:val="24"/>
              </w:rPr>
              <w:t>é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t</w:t>
            </w:r>
            <w:r w:rsidRPr="00071308">
              <w:rPr>
                <w:spacing w:val="-9"/>
                <w:sz w:val="24"/>
                <w:szCs w:val="24"/>
              </w:rPr>
              <w:t xml:space="preserve"> 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crois</w:t>
            </w:r>
            <w:r w:rsidRPr="00071308">
              <w:rPr>
                <w:spacing w:val="-9"/>
                <w:sz w:val="24"/>
                <w:szCs w:val="24"/>
              </w:rPr>
              <w:t>é</w:t>
            </w:r>
            <w:r w:rsidRPr="00451CC2">
              <w:rPr>
                <w:spacing w:val="-9"/>
                <w:sz w:val="24"/>
                <w:szCs w:val="24"/>
                <w:lang w:val="en-US"/>
              </w:rPr>
              <w:t>e</w:t>
            </w:r>
          </w:p>
          <w:p w14:paraId="3E1343B6" w14:textId="77777777" w:rsidR="000C3424" w:rsidRPr="00071308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10"/>
                <w:sz w:val="24"/>
                <w:szCs w:val="24"/>
                <w:lang w:val="fr-FR"/>
              </w:rPr>
            </w:pPr>
            <w:r>
              <w:rPr>
                <w:spacing w:val="-9"/>
                <w:sz w:val="24"/>
                <w:szCs w:val="24"/>
              </w:rPr>
              <w:t xml:space="preserve">Методика изучения </w:t>
            </w:r>
            <w:r>
              <w:rPr>
                <w:spacing w:val="-8"/>
                <w:sz w:val="24"/>
                <w:szCs w:val="24"/>
              </w:rPr>
              <w:t>м</w:t>
            </w:r>
            <w:r w:rsidRPr="00451CC2">
              <w:rPr>
                <w:spacing w:val="-8"/>
                <w:sz w:val="24"/>
                <w:szCs w:val="24"/>
              </w:rPr>
              <w:t>аленьки</w:t>
            </w:r>
            <w:r>
              <w:rPr>
                <w:spacing w:val="-8"/>
                <w:sz w:val="24"/>
                <w:szCs w:val="24"/>
              </w:rPr>
              <w:t>х и больших</w:t>
            </w:r>
            <w:r w:rsidRPr="00451CC2">
              <w:rPr>
                <w:spacing w:val="-8"/>
                <w:sz w:val="24"/>
                <w:szCs w:val="24"/>
              </w:rPr>
              <w:t xml:space="preserve"> поз 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crois</w:t>
            </w:r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, 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ffac</w:t>
            </w:r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, 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cart</w:t>
            </w:r>
            <w:r w:rsidRPr="00451CC2">
              <w:rPr>
                <w:spacing w:val="-8"/>
                <w:sz w:val="24"/>
                <w:szCs w:val="24"/>
              </w:rPr>
              <w:t>é</w:t>
            </w:r>
            <w:r w:rsidRPr="00451CC2">
              <w:rPr>
                <w:spacing w:val="-8"/>
                <w:sz w:val="24"/>
                <w:szCs w:val="24"/>
                <w:lang w:val="en-US"/>
              </w:rPr>
              <w:t>e</w:t>
            </w:r>
            <w:r w:rsidRPr="00451CC2">
              <w:rPr>
                <w:spacing w:val="-8"/>
                <w:sz w:val="24"/>
                <w:szCs w:val="24"/>
              </w:rPr>
              <w:t xml:space="preserve"> вперед и назад. 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>II,</w:t>
            </w:r>
            <w:r w:rsidRPr="00071308">
              <w:rPr>
                <w:spacing w:val="-9"/>
                <w:sz w:val="24"/>
                <w:szCs w:val="24"/>
                <w:lang w:val="fr-FR"/>
              </w:rPr>
              <w:t xml:space="preserve"> IV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ara</w:t>
            </w:r>
            <w:r w:rsidRPr="00071308">
              <w:rPr>
                <w:spacing w:val="-8"/>
                <w:sz w:val="24"/>
                <w:szCs w:val="24"/>
                <w:lang w:val="fr-FR"/>
              </w:rPr>
              <w:softHyphen/>
            </w:r>
            <w:r w:rsidRPr="00071308">
              <w:rPr>
                <w:spacing w:val="-10"/>
                <w:sz w:val="24"/>
                <w:szCs w:val="24"/>
                <w:lang w:val="fr-FR"/>
              </w:rPr>
              <w:t xml:space="preserve">bisque </w:t>
            </w:r>
          </w:p>
          <w:p w14:paraId="04196F2B" w14:textId="77777777" w:rsidR="000C3424" w:rsidRPr="003C68E8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8"/>
                <w:sz w:val="24"/>
                <w:szCs w:val="24"/>
                <w:lang w:val="fr-FR"/>
              </w:rPr>
            </w:pPr>
            <w:r>
              <w:rPr>
                <w:spacing w:val="-8"/>
                <w:sz w:val="24"/>
                <w:szCs w:val="24"/>
              </w:rPr>
              <w:t>Все</w:t>
            </w:r>
            <w:r w:rsidRPr="003C68E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формы</w:t>
            </w:r>
            <w:r w:rsidRPr="003C68E8">
              <w:rPr>
                <w:spacing w:val="-8"/>
                <w:sz w:val="24"/>
                <w:szCs w:val="24"/>
                <w:lang w:val="fr-FR"/>
              </w:rPr>
              <w:t xml:space="preserve"> Port de bras.</w:t>
            </w:r>
          </w:p>
          <w:p w14:paraId="5ECA7420" w14:textId="77777777" w:rsidR="000C3424" w:rsidRDefault="000C3424" w:rsidP="00D40908">
            <w:pPr>
              <w:shd w:val="clear" w:color="auto" w:fill="FFFFFF"/>
              <w:spacing w:before="10"/>
              <w:ind w:right="283"/>
              <w:jc w:val="both"/>
              <w:rPr>
                <w:spacing w:val="-7"/>
                <w:sz w:val="28"/>
                <w:szCs w:val="28"/>
                <w:lang w:val="fr-FR"/>
              </w:rPr>
            </w:pPr>
            <w:r>
              <w:rPr>
                <w:spacing w:val="-8"/>
                <w:sz w:val="24"/>
                <w:szCs w:val="24"/>
              </w:rPr>
              <w:t>Все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формы</w:t>
            </w:r>
            <w:r w:rsidRPr="00071308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3C68E8">
              <w:rPr>
                <w:spacing w:val="-7"/>
                <w:sz w:val="24"/>
                <w:szCs w:val="24"/>
                <w:lang w:val="fr-FR"/>
              </w:rPr>
              <w:t>Temps</w:t>
            </w:r>
            <w:r w:rsidRPr="00071308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3C68E8">
              <w:rPr>
                <w:spacing w:val="-7"/>
                <w:sz w:val="24"/>
                <w:szCs w:val="24"/>
                <w:lang w:val="fr-FR"/>
              </w:rPr>
              <w:t>li</w:t>
            </w:r>
            <w:r w:rsidRPr="00071308">
              <w:rPr>
                <w:spacing w:val="-7"/>
                <w:sz w:val="24"/>
                <w:szCs w:val="24"/>
                <w:lang w:val="fr-FR"/>
              </w:rPr>
              <w:t>é</w:t>
            </w:r>
            <w:r w:rsidRPr="00071308">
              <w:rPr>
                <w:spacing w:val="-7"/>
                <w:sz w:val="28"/>
                <w:szCs w:val="28"/>
                <w:lang w:val="fr-FR"/>
              </w:rPr>
              <w:t xml:space="preserve">. </w:t>
            </w:r>
          </w:p>
          <w:p w14:paraId="57C38157" w14:textId="09650175" w:rsidR="000C3424" w:rsidRPr="005F51A3" w:rsidRDefault="000C3424" w:rsidP="005F51A3">
            <w:pPr>
              <w:shd w:val="clear" w:color="auto" w:fill="FFFFFF"/>
              <w:spacing w:before="10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3C68E8">
              <w:rPr>
                <w:spacing w:val="-7"/>
                <w:sz w:val="24"/>
                <w:szCs w:val="24"/>
              </w:rPr>
              <w:t>Книг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D10265">
              <w:rPr>
                <w:rFonts w:eastAsia="Times New Roman"/>
                <w:sz w:val="24"/>
                <w:szCs w:val="24"/>
              </w:rPr>
              <w:t>В.С. Костровицк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r w:rsidRPr="00D10265">
              <w:rPr>
                <w:rFonts w:eastAsia="Times New Roman"/>
                <w:sz w:val="24"/>
                <w:szCs w:val="24"/>
              </w:rPr>
              <w:t xml:space="preserve"> «Классический танец (слитные движения)»</w:t>
            </w:r>
          </w:p>
        </w:tc>
      </w:tr>
      <w:tr w:rsidR="000C3424" w:rsidRPr="00451B9F" w14:paraId="297C622C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1B192" w14:textId="622AE0AB" w:rsidR="000C3424" w:rsidRDefault="000C3424" w:rsidP="005F51A3">
            <w:pPr>
              <w:jc w:val="center"/>
            </w:pPr>
            <w:r>
              <w:t>Тема 4.2</w:t>
            </w:r>
          </w:p>
          <w:p w14:paraId="469616B7" w14:textId="77777777" w:rsidR="000C3424" w:rsidRDefault="000C3424" w:rsidP="005F51A3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251CF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зала. Методика изучения движений группы вращений (от полуповоротов, поворотов на 2х ногах, до </w:t>
            </w:r>
            <w:r>
              <w:rPr>
                <w:lang w:val="fr-FR"/>
              </w:rPr>
              <w:t>tours</w:t>
            </w:r>
            <w:r>
              <w:t xml:space="preserve"> </w:t>
            </w:r>
            <w:r>
              <w:rPr>
                <w:lang w:val="fr-FR"/>
              </w:rPr>
              <w:t>arabesques</w:t>
            </w:r>
            <w:r>
              <w:t xml:space="preserve"> </w:t>
            </w:r>
            <w:r>
              <w:rPr>
                <w:lang w:val="fr-FR"/>
              </w:rPr>
              <w:t>et</w:t>
            </w:r>
            <w:r>
              <w:t xml:space="preserve"> </w:t>
            </w:r>
            <w:r>
              <w:rPr>
                <w:lang w:val="fr-FR"/>
              </w:rPr>
              <w:t>atittude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9382F" w14:textId="77777777" w:rsidR="000C3424" w:rsidRPr="0090799D" w:rsidRDefault="000C3424" w:rsidP="00FE1914">
            <w:pPr>
              <w:rPr>
                <w:color w:val="000000"/>
                <w:spacing w:val="1"/>
                <w:lang w:val="fr-FR"/>
              </w:rPr>
            </w:pPr>
            <w:r w:rsidRPr="00BA72EC">
              <w:rPr>
                <w:color w:val="000000"/>
                <w:spacing w:val="1"/>
              </w:rPr>
              <w:t xml:space="preserve">Вращение, как элемент классического танца. Поворот, как формообразующее начало определенных движений. Темп, повторяемость, непрерывность вращений. Вращения на полу (à </w:t>
            </w:r>
            <w:r w:rsidRPr="00BA72EC">
              <w:rPr>
                <w:color w:val="000000"/>
                <w:spacing w:val="1"/>
                <w:lang w:val="fr-FR"/>
              </w:rPr>
              <w:t>terre</w:t>
            </w:r>
            <w:r w:rsidRPr="00BA72EC">
              <w:rPr>
                <w:color w:val="000000"/>
                <w:spacing w:val="1"/>
              </w:rPr>
              <w:t>), в воздухе (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l</w:t>
            </w:r>
            <w:r w:rsidRPr="00BA72EC">
              <w:rPr>
                <w:color w:val="000000"/>
                <w:spacing w:val="1"/>
              </w:rPr>
              <w:t xml:space="preserve">’ </w:t>
            </w:r>
            <w:r w:rsidRPr="00BA72EC">
              <w:rPr>
                <w:color w:val="000000"/>
                <w:spacing w:val="1"/>
                <w:lang w:val="fr-FR"/>
              </w:rPr>
              <w:t>air</w:t>
            </w:r>
            <w:r w:rsidRPr="00BA72EC">
              <w:rPr>
                <w:color w:val="000000"/>
                <w:spacing w:val="1"/>
              </w:rPr>
              <w:t xml:space="preserve">), в двух направлениях - 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dehors</w:t>
            </w:r>
            <w:r w:rsidRPr="00BA72EC">
              <w:rPr>
                <w:color w:val="000000"/>
                <w:spacing w:val="1"/>
              </w:rPr>
              <w:t xml:space="preserve">, </w:t>
            </w:r>
            <w:r w:rsidRPr="00BA72EC">
              <w:rPr>
                <w:color w:val="000000"/>
                <w:spacing w:val="1"/>
                <w:lang w:val="fr-FR"/>
              </w:rPr>
              <w:t>en</w:t>
            </w:r>
            <w:r w:rsidRPr="00BA72EC">
              <w:rPr>
                <w:color w:val="000000"/>
                <w:spacing w:val="1"/>
              </w:rPr>
              <w:t xml:space="preserve"> </w:t>
            </w:r>
            <w:r w:rsidRPr="00BA72EC">
              <w:rPr>
                <w:color w:val="000000"/>
                <w:spacing w:val="1"/>
                <w:lang w:val="fr-FR"/>
              </w:rPr>
              <w:t>dedans</w:t>
            </w:r>
            <w:r w:rsidRPr="00BA72EC">
              <w:rPr>
                <w:color w:val="000000"/>
                <w:spacing w:val="1"/>
              </w:rPr>
              <w:t>. Повороты и вращения как технический прием и средство выразительности и танцевальности. Элементарные движения в повороте. Полуповороты и повороты на двух ногах, на одной ноге. Позы в повороте. Танцевальные шаги в повороте. Полупируэты и пируэты. Прыжки</w:t>
            </w:r>
            <w:r w:rsidRPr="0090799D">
              <w:rPr>
                <w:color w:val="000000"/>
                <w:spacing w:val="1"/>
                <w:lang w:val="fr-FR"/>
              </w:rPr>
              <w:t xml:space="preserve"> </w:t>
            </w:r>
            <w:r w:rsidRPr="00BA72EC">
              <w:rPr>
                <w:color w:val="000000"/>
                <w:spacing w:val="1"/>
              </w:rPr>
              <w:t>с</w:t>
            </w:r>
            <w:r w:rsidRPr="0090799D">
              <w:rPr>
                <w:color w:val="000000"/>
                <w:spacing w:val="1"/>
                <w:lang w:val="fr-FR"/>
              </w:rPr>
              <w:t xml:space="preserve"> </w:t>
            </w:r>
            <w:r w:rsidRPr="00BA72EC">
              <w:rPr>
                <w:color w:val="000000"/>
                <w:spacing w:val="1"/>
              </w:rPr>
              <w:t>поворотами</w:t>
            </w:r>
          </w:p>
          <w:p w14:paraId="7E8EE326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hors et en dedans c IV  позиции.</w:t>
            </w:r>
          </w:p>
          <w:p w14:paraId="1505D8BB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Soutenu en tournant en dehors et en dedans начиная из позы на 45  и 90  в demi plié.</w:t>
            </w:r>
            <w:r w:rsidRPr="000251C3">
              <w:rPr>
                <w:rFonts w:eastAsia="Times New Roman"/>
                <w:spacing w:val="-7"/>
                <w:sz w:val="28"/>
                <w:szCs w:val="28"/>
                <w:lang w:val="fr-FR"/>
              </w:rPr>
              <w:t xml:space="preserve"> </w:t>
            </w:r>
          </w:p>
          <w:p w14:paraId="4431CD34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temps relevé </w:t>
            </w:r>
          </w:p>
          <w:p w14:paraId="289CFE3F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ногой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в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положен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sur le cou-</w:t>
            </w:r>
            <w:r w:rsidRPr="000251C3">
              <w:rPr>
                <w:spacing w:val="-11"/>
                <w:sz w:val="24"/>
                <w:szCs w:val="24"/>
                <w:lang w:val="fr-FR"/>
              </w:rPr>
              <w:t xml:space="preserve">de-pied </w:t>
            </w:r>
          </w:p>
          <w:p w14:paraId="15DC617A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irouettes en dehors et en dedans </w:t>
            </w:r>
            <w:r w:rsidRPr="000251C3">
              <w:rPr>
                <w:spacing w:val="-9"/>
                <w:sz w:val="24"/>
                <w:szCs w:val="24"/>
              </w:rPr>
              <w:t>с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temps sauté no V </w:t>
            </w:r>
            <w:r w:rsidRPr="000251C3">
              <w:rPr>
                <w:spacing w:val="-9"/>
                <w:sz w:val="24"/>
                <w:szCs w:val="24"/>
              </w:rPr>
              <w:t>позиции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</w:rPr>
              <w:t>и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</w:rPr>
              <w:t>с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as echappe </w:t>
            </w:r>
            <w:r w:rsidRPr="000251C3">
              <w:rPr>
                <w:spacing w:val="-8"/>
                <w:sz w:val="24"/>
                <w:szCs w:val="24"/>
              </w:rPr>
              <w:t>со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II </w:t>
            </w:r>
            <w:r w:rsidRPr="000251C3">
              <w:rPr>
                <w:spacing w:val="-8"/>
                <w:sz w:val="24"/>
                <w:szCs w:val="24"/>
              </w:rPr>
              <w:t>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IV </w:t>
            </w:r>
            <w:r w:rsidRPr="000251C3">
              <w:rPr>
                <w:spacing w:val="-8"/>
                <w:sz w:val="24"/>
                <w:szCs w:val="24"/>
              </w:rPr>
              <w:t>позиц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</w:p>
          <w:p w14:paraId="638925E5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Flic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pirouette en dehors et en dedans, </w:t>
            </w:r>
            <w:r w:rsidRPr="000251C3">
              <w:rPr>
                <w:spacing w:val="-7"/>
                <w:sz w:val="24"/>
                <w:szCs w:val="24"/>
              </w:rPr>
              <w:t>начиная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открытой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7"/>
                <w:sz w:val="24"/>
                <w:szCs w:val="24"/>
              </w:rPr>
              <w:t>ноги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</w:rPr>
              <w:t>во</w:t>
            </w:r>
            <w:r w:rsidRPr="000251C3">
              <w:rPr>
                <w:sz w:val="24"/>
                <w:szCs w:val="24"/>
                <w:lang w:val="fr-FR"/>
              </w:rPr>
              <w:t xml:space="preserve"> II </w:t>
            </w:r>
            <w:r w:rsidRPr="000251C3">
              <w:rPr>
                <w:sz w:val="24"/>
                <w:szCs w:val="24"/>
              </w:rPr>
              <w:t>позицию</w:t>
            </w:r>
            <w:r w:rsidRPr="000251C3">
              <w:rPr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45°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 xml:space="preserve">Pirouettes </w:t>
            </w:r>
          </w:p>
          <w:p w14:paraId="4E78B580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tire</w:t>
            </w:r>
            <w:r w:rsidRPr="000251C3">
              <w:rPr>
                <w:spacing w:val="-9"/>
                <w:sz w:val="24"/>
                <w:szCs w:val="24"/>
              </w:rPr>
              <w:t>-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boucho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dehors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t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9"/>
                <w:sz w:val="24"/>
                <w:szCs w:val="24"/>
              </w:rPr>
              <w:t xml:space="preserve">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dedans</w:t>
            </w:r>
            <w:r w:rsidRPr="000251C3">
              <w:rPr>
                <w:spacing w:val="-9"/>
                <w:sz w:val="24"/>
                <w:szCs w:val="24"/>
              </w:rPr>
              <w:t xml:space="preserve">, начиная с </w:t>
            </w:r>
            <w:r w:rsidRPr="000251C3">
              <w:rPr>
                <w:spacing w:val="-9"/>
                <w:sz w:val="24"/>
                <w:szCs w:val="24"/>
                <w:lang w:val="fr-FR"/>
              </w:rPr>
              <w:t>V</w:t>
            </w:r>
            <w:r w:rsidRPr="000251C3">
              <w:rPr>
                <w:spacing w:val="-9"/>
                <w:sz w:val="24"/>
                <w:szCs w:val="24"/>
              </w:rPr>
              <w:t xml:space="preserve"> пози</w:t>
            </w:r>
            <w:r w:rsidRPr="000251C3">
              <w:rPr>
                <w:spacing w:val="-9"/>
                <w:sz w:val="24"/>
                <w:szCs w:val="24"/>
              </w:rPr>
              <w:softHyphen/>
            </w:r>
            <w:r w:rsidRPr="000251C3">
              <w:rPr>
                <w:spacing w:val="-15"/>
                <w:sz w:val="24"/>
                <w:szCs w:val="24"/>
              </w:rPr>
              <w:t xml:space="preserve">ции, оканчивая в </w:t>
            </w:r>
            <w:r w:rsidRPr="000251C3">
              <w:rPr>
                <w:spacing w:val="-15"/>
                <w:sz w:val="24"/>
                <w:szCs w:val="24"/>
                <w:lang w:val="fr-FR"/>
              </w:rPr>
              <w:t>V</w:t>
            </w:r>
            <w:r w:rsidRPr="000251C3">
              <w:rPr>
                <w:spacing w:val="-15"/>
                <w:sz w:val="24"/>
                <w:szCs w:val="24"/>
              </w:rPr>
              <w:t xml:space="preserve"> позицию, затем в большие позы</w:t>
            </w:r>
          </w:p>
          <w:p w14:paraId="36C1FFB2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spacing w:val="-10"/>
                <w:sz w:val="24"/>
                <w:szCs w:val="24"/>
                <w:lang w:val="fr-FR"/>
              </w:rPr>
              <w:t>Pirouette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dehors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t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en</w:t>
            </w:r>
            <w:r w:rsidRPr="000251C3">
              <w:rPr>
                <w:spacing w:val="-10"/>
                <w:sz w:val="24"/>
                <w:szCs w:val="24"/>
              </w:rPr>
              <w:t xml:space="preserve"> </w:t>
            </w:r>
            <w:r w:rsidRPr="000251C3">
              <w:rPr>
                <w:spacing w:val="-10"/>
                <w:sz w:val="24"/>
                <w:szCs w:val="24"/>
                <w:lang w:val="fr-FR"/>
              </w:rPr>
              <w:t>dedans</w:t>
            </w:r>
            <w:r w:rsidRPr="000251C3">
              <w:rPr>
                <w:spacing w:val="-10"/>
                <w:sz w:val="24"/>
                <w:szCs w:val="24"/>
              </w:rPr>
              <w:t xml:space="preserve">, начиная с открытой ноги вперед, </w:t>
            </w:r>
            <w:r w:rsidRPr="000251C3">
              <w:rPr>
                <w:sz w:val="24"/>
                <w:szCs w:val="24"/>
              </w:rPr>
              <w:t>в сторону' и назад на 45°</w:t>
            </w:r>
          </w:p>
          <w:p w14:paraId="7A637AC0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7"/>
                <w:sz w:val="24"/>
                <w:szCs w:val="24"/>
              </w:rPr>
              <w:t>с</w:t>
            </w:r>
            <w:r w:rsidRPr="000251C3">
              <w:rPr>
                <w:spacing w:val="-7"/>
                <w:sz w:val="24"/>
                <w:szCs w:val="24"/>
                <w:lang w:val="fr-FR"/>
              </w:rPr>
              <w:t xml:space="preserve"> temps relevé </w:t>
            </w:r>
          </w:p>
          <w:p w14:paraId="5285512E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 xml:space="preserve">Pirouette en dehors et en dedans </w:t>
            </w:r>
            <w:r w:rsidRPr="000251C3">
              <w:rPr>
                <w:spacing w:val="-8"/>
                <w:sz w:val="24"/>
                <w:szCs w:val="24"/>
              </w:rPr>
              <w:t>с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ногой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в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8"/>
                <w:sz w:val="24"/>
                <w:szCs w:val="24"/>
              </w:rPr>
              <w:t>положении</w:t>
            </w:r>
            <w:r w:rsidRPr="000251C3">
              <w:rPr>
                <w:spacing w:val="-8"/>
                <w:sz w:val="24"/>
                <w:szCs w:val="24"/>
                <w:lang w:val="fr-FR"/>
              </w:rPr>
              <w:t xml:space="preserve"> sur le cou-</w:t>
            </w:r>
            <w:r w:rsidRPr="000251C3">
              <w:rPr>
                <w:spacing w:val="-11"/>
                <w:sz w:val="24"/>
                <w:szCs w:val="24"/>
                <w:lang w:val="fr-FR"/>
              </w:rPr>
              <w:t xml:space="preserve">de-pied </w:t>
            </w:r>
          </w:p>
          <w:p w14:paraId="1B367D72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dehors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t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dedans</w:t>
            </w:r>
            <w:r w:rsidRPr="000251C3">
              <w:rPr>
                <w:rFonts w:eastAsia="Times New Roman"/>
                <w:sz w:val="24"/>
                <w:szCs w:val="24"/>
              </w:rPr>
              <w:t xml:space="preserve"> с окончанием в позы носком в пол и на воздух.</w:t>
            </w:r>
          </w:p>
          <w:p w14:paraId="6F2C6743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hors c dégagé</w:t>
            </w:r>
          </w:p>
          <w:p w14:paraId="31EB8BF8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Pirouette en dedans (Pirouette – piqués</w:t>
            </w:r>
          </w:p>
          <w:p w14:paraId="291F116D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Tours chainés</w:t>
            </w:r>
          </w:p>
          <w:p w14:paraId="56B782A1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Preparation к tours </w:t>
            </w:r>
            <w:r w:rsidRPr="000251C3">
              <w:rPr>
                <w:rFonts w:eastAsia="Times New Roman"/>
                <w:sz w:val="24"/>
                <w:szCs w:val="24"/>
              </w:rPr>
              <w:t>и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tours en dehors et en dedans в I arabesque et attitude</w:t>
            </w:r>
            <w:r w:rsidRPr="000251C3">
              <w:rPr>
                <w:rFonts w:eastAsia="Times New Roman"/>
                <w:sz w:val="32"/>
                <w:szCs w:val="32"/>
                <w:lang w:val="fr-FR"/>
              </w:rPr>
              <w:t xml:space="preserve">. </w:t>
            </w:r>
          </w:p>
          <w:p w14:paraId="7AF4B9ED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Tours fouettés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</w:p>
          <w:p w14:paraId="4A6825DF" w14:textId="77777777" w:rsidR="000E2473" w:rsidRPr="000251C3" w:rsidRDefault="000C3424" w:rsidP="005F51A3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8"/>
                <w:sz w:val="24"/>
                <w:szCs w:val="24"/>
              </w:rPr>
              <w:t>Половина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tour en dehors et en dedans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>с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plié-relevé.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>С ногой, вы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 w:rsidRPr="000251C3">
              <w:rPr>
                <w:rFonts w:eastAsia="Times New Roman"/>
                <w:sz w:val="24"/>
                <w:szCs w:val="24"/>
              </w:rPr>
              <w:t>тянутой вперед и назад на 45°.90</w:t>
            </w:r>
          </w:p>
          <w:p w14:paraId="1E4DCB49" w14:textId="2EAFC282" w:rsidR="000C3424" w:rsidRPr="005F51A3" w:rsidRDefault="000C3424" w:rsidP="00FE1914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num" w:pos="196"/>
                <w:tab w:val="left" w:pos="284"/>
              </w:tabs>
              <w:ind w:left="196" w:hanging="142"/>
              <w:jc w:val="both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lastRenderedPageBreak/>
              <w:t xml:space="preserve">Tour  en dehors et en dedans в больших позах  à la seconde, attitude, arabesque, tir-bouchon </w:t>
            </w:r>
            <w:r w:rsidRPr="000251C3">
              <w:rPr>
                <w:rFonts w:eastAsia="Times New Roman"/>
                <w:sz w:val="24"/>
                <w:szCs w:val="24"/>
              </w:rPr>
              <w:t>с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>разных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>приемов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</w:tc>
      </w:tr>
      <w:tr w:rsidR="000C3424" w:rsidRPr="00451B9F" w14:paraId="257AAF86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F03BC" w14:textId="77777777" w:rsidR="000C3424" w:rsidRPr="000A44A1" w:rsidRDefault="000C3424" w:rsidP="005F51A3">
            <w:pPr>
              <w:jc w:val="center"/>
              <w:rPr>
                <w:lang w:val="en-US"/>
              </w:rPr>
            </w:pPr>
            <w:r>
              <w:t>Тема 4.</w:t>
            </w:r>
            <w:r>
              <w:rPr>
                <w:lang w:val="en-US"/>
              </w:rPr>
              <w:t>3</w:t>
            </w:r>
          </w:p>
          <w:p w14:paraId="57CEFD4A" w14:textId="77777777" w:rsidR="000C3424" w:rsidRPr="000A44A1" w:rsidRDefault="000C3424" w:rsidP="005F51A3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7F05A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t xml:space="preserve">Углубленное изучение программного материала в экзерсисе у станка и на середине зала. Методика изучение приемов en </w:t>
            </w:r>
            <w:r>
              <w:rPr>
                <w:lang w:val="fr-FR"/>
              </w:rPr>
              <w:t>tournant</w:t>
            </w:r>
            <w:r>
              <w:t xml:space="preserve">, </w:t>
            </w:r>
            <w:r>
              <w:rPr>
                <w:lang w:val="fr-FR"/>
              </w:rPr>
              <w:t>fouett</w:t>
            </w:r>
            <w:r>
              <w:t xml:space="preserve">é,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C78D3" w14:textId="27C5BF7B" w:rsidR="000C3424" w:rsidRPr="000251C3" w:rsidRDefault="000C3424" w:rsidP="0007781E">
            <w:pPr>
              <w:shd w:val="clear" w:color="auto" w:fill="FFFFFF"/>
              <w:tabs>
                <w:tab w:val="left" w:pos="-709"/>
              </w:tabs>
              <w:spacing w:before="14"/>
              <w:ind w:right="283"/>
              <w:rPr>
                <w:rFonts w:eastAsia="Times New Roman"/>
                <w:spacing w:val="-6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Изучение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сех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идов</w:t>
            </w:r>
            <w:r w:rsidRPr="007126DA">
              <w:t xml:space="preserve"> </w:t>
            </w:r>
            <w:r>
              <w:rPr>
                <w:lang w:val="fr-FR"/>
              </w:rPr>
              <w:t>fouett</w:t>
            </w:r>
            <w:r>
              <w:t xml:space="preserve">é, всех движений en </w:t>
            </w:r>
            <w:r>
              <w:rPr>
                <w:lang w:val="fr-FR"/>
              </w:rPr>
              <w:t>tournant</w:t>
            </w:r>
            <w:r>
              <w:t>,</w:t>
            </w:r>
            <w:r w:rsidRPr="007126D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lang w:val="fr-FR"/>
              </w:rPr>
              <w:t>tour</w:t>
            </w:r>
            <w:r>
              <w:t xml:space="preserve"> </w:t>
            </w:r>
            <w:r>
              <w:rPr>
                <w:lang w:val="fr-FR"/>
              </w:rPr>
              <w:t>lent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у</w:t>
            </w:r>
            <w:r w:rsidRPr="000251C3">
              <w:rPr>
                <w:rFonts w:eastAsia="Times New Roman"/>
                <w:spacing w:val="-6"/>
                <w:sz w:val="24"/>
                <w:szCs w:val="24"/>
              </w:rPr>
              <w:t xml:space="preserve"> станка и на середине зала. Изначально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pacing w:val="-6"/>
                <w:sz w:val="24"/>
                <w:szCs w:val="24"/>
              </w:rPr>
              <w:t>на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1/8 ,1/4 </w:t>
            </w:r>
            <w:r w:rsidRPr="000251C3"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 xml:space="preserve">1/2 </w:t>
            </w:r>
            <w:r w:rsidRPr="000251C3">
              <w:rPr>
                <w:rFonts w:eastAsia="Times New Roman"/>
                <w:sz w:val="24"/>
                <w:szCs w:val="24"/>
              </w:rPr>
              <w:t>круга</w:t>
            </w: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 </w:t>
            </w:r>
          </w:p>
          <w:p w14:paraId="27776704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>Battements tendus en tounant en dehors et en dedans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0A039C17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6"/>
                <w:sz w:val="24"/>
                <w:szCs w:val="24"/>
                <w:lang w:val="fr-FR"/>
              </w:rPr>
              <w:t xml:space="preserve">Battements tendus jetes en tounant en dehors et en dedans </w:t>
            </w:r>
          </w:p>
          <w:p w14:paraId="623AF656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Rond de jambe par terre en tounant en dehors et en dedans</w:t>
            </w:r>
            <w:r w:rsidRPr="000251C3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567667E7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9"/>
                <w:sz w:val="24"/>
                <w:szCs w:val="24"/>
                <w:lang w:val="fr-FR"/>
              </w:rPr>
              <w:t>Battements fondus</w:t>
            </w:r>
            <w:r w:rsidRPr="000251C3">
              <w:rPr>
                <w:spacing w:val="-4"/>
                <w:sz w:val="24"/>
                <w:szCs w:val="24"/>
                <w:lang w:val="fr-FR"/>
              </w:rPr>
              <w:t xml:space="preserve"> en tounant en dehors et en dedans</w:t>
            </w:r>
            <w:r w:rsidRPr="000251C3">
              <w:rPr>
                <w:sz w:val="24"/>
                <w:szCs w:val="24"/>
                <w:lang w:val="fr-FR"/>
              </w:rPr>
              <w:t xml:space="preserve">45°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90</w:t>
            </w:r>
            <w:r w:rsidRPr="000251C3">
              <w:rPr>
                <w:sz w:val="24"/>
                <w:szCs w:val="24"/>
                <w:vertAlign w:val="superscript"/>
              </w:rPr>
              <w:t>е</w:t>
            </w:r>
          </w:p>
          <w:p w14:paraId="4643751B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>Battements soutenus</w:t>
            </w:r>
            <w:r w:rsidRPr="000251C3">
              <w:rPr>
                <w:spacing w:val="-4"/>
                <w:sz w:val="24"/>
                <w:szCs w:val="24"/>
                <w:lang w:val="fr-FR"/>
              </w:rPr>
              <w:t xml:space="preserve"> en tounant en dehors et en dedans</w:t>
            </w:r>
            <w:r w:rsidRPr="000251C3">
              <w:rPr>
                <w:sz w:val="24"/>
                <w:szCs w:val="24"/>
                <w:lang w:val="fr-FR"/>
              </w:rPr>
              <w:t xml:space="preserve"> 45° </w:t>
            </w:r>
            <w:r w:rsidRPr="000251C3">
              <w:rPr>
                <w:sz w:val="24"/>
                <w:szCs w:val="24"/>
              </w:rPr>
              <w:t>на</w:t>
            </w:r>
            <w:r w:rsidRPr="000251C3">
              <w:rPr>
                <w:sz w:val="24"/>
                <w:szCs w:val="24"/>
                <w:lang w:val="fr-FR"/>
              </w:rPr>
              <w:t xml:space="preserve"> 90</w:t>
            </w:r>
            <w:r w:rsidRPr="000251C3">
              <w:rPr>
                <w:sz w:val="24"/>
                <w:szCs w:val="24"/>
                <w:vertAlign w:val="superscript"/>
              </w:rPr>
              <w:t>е</w:t>
            </w:r>
          </w:p>
          <w:p w14:paraId="69EB2025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14"/>
                <w:sz w:val="24"/>
                <w:szCs w:val="24"/>
                <w:lang w:val="fr-FR"/>
              </w:rPr>
              <w:t>Battements double frappes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en tounant en dehors et en dedans </w:t>
            </w:r>
          </w:p>
          <w:p w14:paraId="7F657FEF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Поворот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fouet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é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dehor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dedan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с </w:t>
            </w:r>
            <w:r w:rsidRPr="000251C3">
              <w:rPr>
                <w:rFonts w:eastAsia="Times New Roman"/>
                <w:spacing w:val="-10"/>
                <w:sz w:val="24"/>
                <w:szCs w:val="24"/>
              </w:rPr>
              <w:t xml:space="preserve">ногой, поднятой на 45°, затем на 90° </w:t>
            </w:r>
          </w:p>
          <w:p w14:paraId="11EB262D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Полуповорот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dehor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dedan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из позу в позу через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en-US"/>
              </w:rPr>
              <w:t>passe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z w:val="24"/>
                <w:szCs w:val="24"/>
              </w:rPr>
              <w:t xml:space="preserve">на 45° и на 90°, на полупальцах и с </w:t>
            </w:r>
            <w:r w:rsidRPr="000251C3">
              <w:rPr>
                <w:rFonts w:eastAsia="Times New Roman"/>
                <w:sz w:val="24"/>
                <w:szCs w:val="24"/>
                <w:lang w:val="en-US"/>
              </w:rPr>
              <w:t>pli</w:t>
            </w:r>
            <w:r w:rsidRPr="000251C3">
              <w:rPr>
                <w:rFonts w:eastAsia="Times New Roman"/>
                <w:sz w:val="24"/>
                <w:szCs w:val="24"/>
              </w:rPr>
              <w:t>é-</w:t>
            </w:r>
            <w:r w:rsidRPr="000251C3">
              <w:rPr>
                <w:rFonts w:eastAsia="Times New Roman"/>
                <w:sz w:val="24"/>
                <w:szCs w:val="24"/>
                <w:lang w:val="en-US"/>
              </w:rPr>
              <w:t>relev</w:t>
            </w:r>
            <w:r w:rsidRPr="000251C3">
              <w:rPr>
                <w:rFonts w:eastAsia="Times New Roman"/>
                <w:sz w:val="24"/>
                <w:szCs w:val="24"/>
              </w:rPr>
              <w:t>é.</w:t>
            </w:r>
          </w:p>
          <w:p w14:paraId="6E06C1CA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>Tours lents en dehors et en dedans</w:t>
            </w:r>
          </w:p>
          <w:p w14:paraId="11A29533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7"/>
                <w:sz w:val="24"/>
                <w:szCs w:val="24"/>
                <w:lang w:val="fr-FR"/>
              </w:rPr>
              <w:t xml:space="preserve">Flic-flac en tounant en dehors et en dedans </w:t>
            </w:r>
          </w:p>
          <w:p w14:paraId="31B26FC8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Все виды Grand fouetté</w:t>
            </w:r>
          </w:p>
          <w:p w14:paraId="765AE9D3" w14:textId="77777777" w:rsidR="000E2473" w:rsidRPr="000251C3" w:rsidRDefault="000C3424" w:rsidP="005F51A3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z w:val="24"/>
                <w:szCs w:val="24"/>
                <w:lang w:val="fr-FR"/>
              </w:rPr>
              <w:t>Renversé</w:t>
            </w:r>
          </w:p>
          <w:p w14:paraId="1667C198" w14:textId="7F96ABBD" w:rsidR="000C3424" w:rsidRPr="005F51A3" w:rsidRDefault="000C3424" w:rsidP="00FE1914">
            <w:pPr>
              <w:pStyle w:val="af0"/>
              <w:numPr>
                <w:ilvl w:val="0"/>
                <w:numId w:val="35"/>
              </w:numPr>
              <w:shd w:val="clear" w:color="auto" w:fill="FFFFFF"/>
              <w:tabs>
                <w:tab w:val="left" w:pos="-709"/>
              </w:tabs>
              <w:spacing w:before="14"/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0251C3">
              <w:rPr>
                <w:spacing w:val="-6"/>
                <w:sz w:val="24"/>
                <w:szCs w:val="24"/>
                <w:lang w:val="fr-FR"/>
              </w:rPr>
              <w:t xml:space="preserve">Grand fouetté en face, </w:t>
            </w:r>
            <w:r w:rsidRPr="000251C3">
              <w:rPr>
                <w:spacing w:val="-6"/>
                <w:sz w:val="24"/>
                <w:szCs w:val="24"/>
              </w:rPr>
              <w:t>оканчивая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0251C3">
              <w:rPr>
                <w:spacing w:val="-6"/>
                <w:sz w:val="24"/>
                <w:szCs w:val="24"/>
              </w:rPr>
              <w:t>в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attitude effacee, I </w:t>
            </w:r>
            <w:r w:rsidRPr="000251C3">
              <w:rPr>
                <w:spacing w:val="-6"/>
                <w:sz w:val="24"/>
                <w:szCs w:val="24"/>
              </w:rPr>
              <w:t>и</w:t>
            </w:r>
            <w:r w:rsidRPr="000251C3">
              <w:rPr>
                <w:spacing w:val="-6"/>
                <w:sz w:val="24"/>
                <w:szCs w:val="24"/>
                <w:lang w:val="fr-FR"/>
              </w:rPr>
              <w:t xml:space="preserve"> II ara</w:t>
            </w:r>
            <w:r w:rsidRPr="000251C3">
              <w:rPr>
                <w:spacing w:val="-6"/>
                <w:sz w:val="24"/>
                <w:szCs w:val="24"/>
                <w:lang w:val="fr-FR"/>
              </w:rPr>
              <w:softHyphen/>
            </w:r>
            <w:r w:rsidRPr="000251C3">
              <w:rPr>
                <w:spacing w:val="-12"/>
                <w:sz w:val="24"/>
                <w:szCs w:val="24"/>
                <w:lang w:val="fr-FR"/>
              </w:rPr>
              <w:t>besques</w:t>
            </w:r>
          </w:p>
        </w:tc>
      </w:tr>
      <w:tr w:rsidR="000C3424" w:rsidRPr="00451B9F" w14:paraId="7E9979F2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C7035" w14:textId="77777777" w:rsidR="000C3424" w:rsidRDefault="000C3424" w:rsidP="005F51A3">
            <w:pPr>
              <w:jc w:val="center"/>
            </w:pPr>
            <w:r>
              <w:t>Тема 4.4</w:t>
            </w:r>
          </w:p>
          <w:p w14:paraId="68599ADC" w14:textId="77777777" w:rsidR="000C3424" w:rsidRDefault="000C3424" w:rsidP="005F51A3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6E2A1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t>Углубленное изучение программного материала в экзерсисе у станка и на середине зала</w:t>
            </w:r>
            <w:r w:rsidRPr="000A44A1">
              <w:t>.</w:t>
            </w:r>
            <w:r>
              <w:t>  Методика изучения связующих движ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2C3B" w14:textId="346EC5F9" w:rsidR="000C3424" w:rsidRPr="00A07370" w:rsidRDefault="000C3424" w:rsidP="000A32BA">
            <w:pPr>
              <w:shd w:val="clear" w:color="auto" w:fill="FFFFFF"/>
            </w:pPr>
            <w:r w:rsidRPr="00A07370">
              <w:rPr>
                <w:color w:val="000000"/>
              </w:rPr>
              <w:t>Связующие движения. Танцевальные шаги. Неотъемлемая часть экзерсиса классического танца и любой формы хореографического произведения. Комплекс выразительных средств</w:t>
            </w:r>
            <w:r w:rsidRPr="00A07370">
              <w:t xml:space="preserve">,как воспитания исполнителя на уроках классического танца, особенно в женском классе. </w:t>
            </w:r>
            <w:r w:rsidR="00794334" w:rsidRPr="00A07370">
              <w:t>Феномен А.</w:t>
            </w:r>
            <w:r w:rsidRPr="00A07370">
              <w:t xml:space="preserve"> Павловой, Г. Улановой, М. Плисецкой, Н. Сорокиной, Н. Дудинской, Е. Максимовой, А. Лиепы, </w:t>
            </w:r>
            <w:r w:rsidRPr="00A07370">
              <w:rPr>
                <w:spacing w:val="-2"/>
              </w:rPr>
              <w:t xml:space="preserve">В. Васильева. Духовная наполненность, выразительность движения, жеста – </w:t>
            </w:r>
            <w:r w:rsidRPr="00A07370">
              <w:t>отличительная черта школы русского классического танца.</w:t>
            </w:r>
          </w:p>
          <w:p w14:paraId="23531688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dégagé</w:t>
            </w:r>
          </w:p>
          <w:p w14:paraId="6117868F" w14:textId="00062F42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pas de bourrée, </w:t>
            </w:r>
          </w:p>
          <w:p w14:paraId="23243A50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pas tombé, </w:t>
            </w:r>
          </w:p>
          <w:p w14:paraId="3B1AE72F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coupé,</w:t>
            </w:r>
          </w:p>
          <w:p w14:paraId="0028F57F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glissé, </w:t>
            </w:r>
          </w:p>
          <w:p w14:paraId="55D8094A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failli,</w:t>
            </w:r>
          </w:p>
          <w:p w14:paraId="2022E4D3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 balancé, </w:t>
            </w:r>
          </w:p>
          <w:p w14:paraId="2B356D73" w14:textId="77777777" w:rsidR="000E2473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>pas couru,</w:t>
            </w:r>
          </w:p>
          <w:p w14:paraId="418AA2EF" w14:textId="75B13B1B" w:rsidR="000C3424" w:rsidRPr="00A07370" w:rsidRDefault="000C3424" w:rsidP="005F51A3">
            <w:pPr>
              <w:pStyle w:val="af0"/>
              <w:numPr>
                <w:ilvl w:val="0"/>
                <w:numId w:val="36"/>
              </w:numPr>
              <w:ind w:left="196" w:hanging="196"/>
              <w:rPr>
                <w:bCs/>
                <w:lang w:val="fr-FR"/>
              </w:rPr>
            </w:pPr>
            <w:r w:rsidRPr="00A07370">
              <w:rPr>
                <w:lang w:val="fr-FR"/>
              </w:rPr>
              <w:t xml:space="preserve"> pas glissad  </w:t>
            </w:r>
            <w:r w:rsidRPr="00A07370">
              <w:t>и</w:t>
            </w:r>
            <w:r w:rsidRPr="00A07370">
              <w:rPr>
                <w:lang w:val="fr-FR"/>
              </w:rPr>
              <w:t xml:space="preserve"> </w:t>
            </w:r>
            <w:r w:rsidRPr="00A07370">
              <w:t>т</w:t>
            </w:r>
            <w:r w:rsidRPr="00A07370">
              <w:rPr>
                <w:lang w:val="fr-FR"/>
              </w:rPr>
              <w:t>.</w:t>
            </w:r>
            <w:r w:rsidRPr="00A07370">
              <w:t>д</w:t>
            </w:r>
            <w:r w:rsidRPr="00A07370">
              <w:rPr>
                <w:lang w:val="fr-FR"/>
              </w:rPr>
              <w:t>.</w:t>
            </w:r>
          </w:p>
        </w:tc>
      </w:tr>
      <w:tr w:rsidR="00193EAD" w:rsidRPr="002B2FC0" w14:paraId="36A18EF8" w14:textId="77777777" w:rsidTr="00B056E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B81F9C" w14:textId="15B360ED" w:rsidR="00193EAD" w:rsidRPr="00193EAD" w:rsidRDefault="00193EAD" w:rsidP="00FE1914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</w:tr>
      <w:tr w:rsidR="000C3424" w:rsidRPr="0090799D" w14:paraId="425F02C4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69E20" w14:textId="77777777" w:rsidR="000C3424" w:rsidRDefault="000C3424" w:rsidP="005F51A3">
            <w:pPr>
              <w:shd w:val="clear" w:color="auto" w:fill="FFFFFF"/>
              <w:jc w:val="center"/>
            </w:pPr>
            <w:r>
              <w:t>Тема 5.1</w:t>
            </w:r>
          </w:p>
          <w:p w14:paraId="061D3042" w14:textId="77777777" w:rsidR="000C3424" w:rsidRDefault="000C3424" w:rsidP="005F51A3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1068E" w14:textId="77777777" w:rsidR="000C3424" w:rsidRDefault="000C3424" w:rsidP="005F51A3">
            <w:pPr>
              <w:jc w:val="center"/>
              <w:rPr>
                <w:bCs/>
                <w:iCs/>
                <w:color w:val="000000"/>
              </w:rPr>
            </w:pPr>
            <w:r>
              <w:t>Углубленное изучение программного материала в экзерсисе у станка и на середине зала. Занос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7FC58" w14:textId="77777777" w:rsidR="000E247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spacing w:val="-9"/>
                <w:sz w:val="24"/>
                <w:szCs w:val="24"/>
                <w:lang w:val="fr-FR"/>
              </w:rPr>
              <w:t>Pas échappé  battu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.Pas échappé  battu </w:t>
            </w:r>
            <w:r w:rsidRPr="00A07370">
              <w:rPr>
                <w:rFonts w:eastAsia="Times New Roman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окончанием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на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одну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ногу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. </w:t>
            </w:r>
          </w:p>
          <w:p w14:paraId="14298420" w14:textId="77777777" w:rsidR="000E247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Entrechat-quatre.</w:t>
            </w:r>
          </w:p>
          <w:p w14:paraId="09132B86" w14:textId="77777777" w:rsidR="000E247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lastRenderedPageBreak/>
              <w:t>Royale.</w:t>
            </w:r>
          </w:p>
          <w:p w14:paraId="5590DA73" w14:textId="77777777" w:rsidR="000E247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>Pas assemblé battu.</w:t>
            </w:r>
          </w:p>
          <w:p w14:paraId="3E7C7326" w14:textId="358129C8" w:rsidR="006B7A2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Double pas assemblé battu </w:t>
            </w:r>
          </w:p>
          <w:p w14:paraId="372CA97C" w14:textId="3F49AA81" w:rsidR="006B7A23" w:rsidRPr="00A07370" w:rsidRDefault="006B7A23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>Pas</w:t>
            </w:r>
            <w:r w:rsidRPr="00A07370">
              <w:rPr>
                <w:rFonts w:eastAsia="Times New Roman"/>
                <w:spacing w:val="-2"/>
                <w:sz w:val="24"/>
                <w:szCs w:val="24"/>
                <w:lang w:val="fr-FR"/>
              </w:rPr>
              <w:t xml:space="preserve"> jété battu</w:t>
            </w:r>
          </w:p>
          <w:p w14:paraId="16C9EE26" w14:textId="73FFFC3C" w:rsidR="000E247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Entrechat-trois </w:t>
            </w:r>
          </w:p>
          <w:p w14:paraId="654C2700" w14:textId="77777777" w:rsidR="006B7A23" w:rsidRPr="00A07370" w:rsidRDefault="000C3424" w:rsidP="005F51A3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Entrechat-cinq.</w:t>
            </w:r>
          </w:p>
          <w:p w14:paraId="3F29D1B6" w14:textId="26508EFA" w:rsidR="000C3424" w:rsidRPr="005F51A3" w:rsidRDefault="000C3424" w:rsidP="00FE1914">
            <w:pPr>
              <w:pStyle w:val="af0"/>
              <w:numPr>
                <w:ilvl w:val="0"/>
                <w:numId w:val="37"/>
              </w:numPr>
              <w:shd w:val="clear" w:color="auto" w:fill="FFFFFF"/>
              <w:tabs>
                <w:tab w:val="left" w:pos="-709"/>
                <w:tab w:val="left" w:pos="0"/>
                <w:tab w:val="left" w:pos="284"/>
              </w:tabs>
              <w:ind w:left="196" w:right="283" w:hanging="142"/>
              <w:rPr>
                <w:rFonts w:eastAsia="Times New Roman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Pas brisé </w:t>
            </w:r>
            <w:r w:rsidRPr="00A07370">
              <w:rPr>
                <w:rFonts w:eastAsia="Times New Roman"/>
                <w:spacing w:val="-1"/>
                <w:sz w:val="24"/>
                <w:szCs w:val="24"/>
              </w:rPr>
              <w:t>все</w:t>
            </w:r>
            <w:r w:rsidRPr="00A07370">
              <w:rPr>
                <w:rFonts w:eastAsia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1"/>
                <w:sz w:val="24"/>
                <w:szCs w:val="24"/>
              </w:rPr>
              <w:t>виды</w:t>
            </w:r>
          </w:p>
        </w:tc>
      </w:tr>
      <w:tr w:rsidR="000C3424" w:rsidRPr="002B2FC0" w14:paraId="54D0FE1A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9F643" w14:textId="77777777" w:rsidR="000C3424" w:rsidRDefault="000C3424" w:rsidP="005F51A3">
            <w:pPr>
              <w:shd w:val="clear" w:color="auto" w:fill="FFFFFF"/>
              <w:jc w:val="center"/>
            </w:pPr>
            <w:r>
              <w:t>Тема 5.2</w:t>
            </w:r>
          </w:p>
          <w:p w14:paraId="7D69591A" w14:textId="77777777" w:rsidR="000C3424" w:rsidRDefault="000C3424" w:rsidP="005F51A3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C48CF" w14:textId="18ADB00F" w:rsidR="000C3424" w:rsidRDefault="000C3424" w:rsidP="005F51A3">
            <w:pPr>
              <w:jc w:val="center"/>
            </w:pPr>
            <w:r>
              <w:t>Углубленное изучение программного материала в экзерсисе у станка и на середине зала. Большие прыжки</w:t>
            </w:r>
          </w:p>
          <w:p w14:paraId="19D20B89" w14:textId="77777777" w:rsidR="000C3424" w:rsidRDefault="000C3424" w:rsidP="005F51A3">
            <w:pPr>
              <w:jc w:val="center"/>
            </w:pPr>
          </w:p>
          <w:p w14:paraId="2A11548C" w14:textId="77777777" w:rsidR="000C3424" w:rsidRDefault="000C3424" w:rsidP="005F51A3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5472A" w14:textId="77777777" w:rsidR="000C3424" w:rsidRDefault="000C3424" w:rsidP="00FD4C24">
            <w:pPr>
              <w:widowControl w:val="0"/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right="283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Методика исполнения и освоения больших прыжков требует более </w:t>
            </w:r>
            <w:r>
              <w:t>углубленного и серьезного изучения.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Особое внимание уделяется различным подходам при исполнении этих движений</w:t>
            </w:r>
          </w:p>
          <w:p w14:paraId="7F7DBEA0" w14:textId="77777777" w:rsidR="006B7A23" w:rsidRPr="000251C3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</w:rPr>
            </w:pP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Grand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pas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assembl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é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en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7"/>
                <w:sz w:val="24"/>
                <w:szCs w:val="24"/>
                <w:lang w:val="fr-FR"/>
              </w:rPr>
              <w:t>tournant</w:t>
            </w:r>
            <w:r w:rsidRPr="000251C3">
              <w:rPr>
                <w:rFonts w:eastAsia="Times New Roman"/>
                <w:spacing w:val="-7"/>
                <w:sz w:val="24"/>
                <w:szCs w:val="24"/>
              </w:rPr>
              <w:t xml:space="preserve"> с продвижением в сторону, по 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диагонали с приемов: 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coup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é - шаг, 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pas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251C3">
              <w:rPr>
                <w:rFonts w:eastAsia="Times New Roman"/>
                <w:spacing w:val="-8"/>
                <w:sz w:val="24"/>
                <w:szCs w:val="24"/>
                <w:lang w:val="en-US"/>
              </w:rPr>
              <w:t>chass</w:t>
            </w:r>
            <w:r w:rsidRPr="000251C3">
              <w:rPr>
                <w:rFonts w:eastAsia="Times New Roman"/>
                <w:spacing w:val="-8"/>
                <w:sz w:val="24"/>
                <w:szCs w:val="24"/>
              </w:rPr>
              <w:t>é.</w:t>
            </w:r>
          </w:p>
          <w:p w14:paraId="40C0F137" w14:textId="77777777" w:rsidR="006B7A23" w:rsidRPr="000251C3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</w:rPr>
            </w:pPr>
            <w:r w:rsidRPr="000251C3">
              <w:rPr>
                <w:spacing w:val="-8"/>
                <w:sz w:val="24"/>
                <w:szCs w:val="24"/>
                <w:lang w:val="fr-FR"/>
              </w:rPr>
              <w:t>Grand pas de chat</w:t>
            </w:r>
          </w:p>
          <w:p w14:paraId="5ED6FB4B" w14:textId="77777777" w:rsidR="006B7A23" w:rsidRPr="000251C3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0251C3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 pas jeté pas de chat.</w:t>
            </w:r>
          </w:p>
          <w:p w14:paraId="7E0A6FE8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pas jeté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перед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позах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attitude croisée et effacée. III, I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II 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arabesques.</w:t>
            </w:r>
          </w:p>
          <w:p w14:paraId="7D840CB7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Grand pas jeté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озу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arabesque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родвижением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по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кругу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z w:val="24"/>
                <w:szCs w:val="24"/>
              </w:rPr>
              <w:t>приемов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pas glissade, pas couru.</w:t>
            </w:r>
          </w:p>
          <w:p w14:paraId="3978A9E4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Pas jeté entrelacé (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перекидное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jeté).</w:t>
            </w:r>
          </w:p>
          <w:p w14:paraId="122926C1" w14:textId="77777777" w:rsidR="006B7A23" w:rsidRPr="00796089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</w:t>
            </w:r>
            <w:r w:rsidRPr="00796089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Saut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de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basque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-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факультативно</w:t>
            </w:r>
            <w:r w:rsidRPr="00796089">
              <w:rPr>
                <w:rFonts w:eastAsia="Times New Roman"/>
                <w:spacing w:val="-9"/>
                <w:sz w:val="24"/>
                <w:szCs w:val="24"/>
                <w:lang w:val="fr-FR"/>
              </w:rPr>
              <w:t>.</w:t>
            </w:r>
          </w:p>
          <w:p w14:paraId="43CEC788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>Grand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Pas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jete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en-US"/>
              </w:rPr>
              <w:t>pass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 xml:space="preserve">é  вперед и назад, затем с броском ноги в сторону </w:t>
            </w:r>
          </w:p>
          <w:p w14:paraId="041B0613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Pas de ciseaux </w:t>
            </w:r>
          </w:p>
          <w:p w14:paraId="429F62AC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pas jeté en tournant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epaulement croisée </w:t>
            </w:r>
            <w:r w:rsidRPr="00A07370"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epaulement croisée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с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приема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 tombée-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со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 xml:space="preserve">upé </w:t>
            </w:r>
            <w:r w:rsidRPr="00A07370">
              <w:rPr>
                <w:rFonts w:eastAsia="Times New Roman"/>
                <w:spacing w:val="-9"/>
                <w:sz w:val="24"/>
                <w:szCs w:val="24"/>
              </w:rPr>
              <w:t>назад</w:t>
            </w:r>
            <w:r w:rsidRPr="00A07370">
              <w:rPr>
                <w:rFonts w:eastAsia="Times New Roman"/>
                <w:spacing w:val="-9"/>
                <w:sz w:val="24"/>
                <w:szCs w:val="24"/>
                <w:lang w:val="fr-FR"/>
              </w:rPr>
              <w:t>.</w:t>
            </w:r>
          </w:p>
          <w:p w14:paraId="07394076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Pas jeté par terre et pas jeté en l'air en tournant </w:t>
            </w:r>
            <w:r w:rsidRPr="00A07370"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Pr="00A07370"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I arabesque no </w:t>
            </w:r>
            <w:r w:rsidRPr="00A07370">
              <w:rPr>
                <w:rFonts w:eastAsia="Times New Roman"/>
                <w:sz w:val="24"/>
                <w:szCs w:val="24"/>
              </w:rPr>
              <w:t>диагонали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 xml:space="preserve"> - </w:t>
            </w:r>
            <w:r w:rsidRPr="00A07370">
              <w:rPr>
                <w:rFonts w:eastAsia="Times New Roman"/>
                <w:sz w:val="24"/>
                <w:szCs w:val="24"/>
              </w:rPr>
              <w:t>факультативно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.</w:t>
            </w:r>
          </w:p>
          <w:p w14:paraId="0B41012F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pacing w:val="-8"/>
                <w:sz w:val="24"/>
                <w:szCs w:val="24"/>
                <w:lang w:val="fr-FR"/>
              </w:rPr>
              <w:t xml:space="preserve">Grand </w:t>
            </w:r>
            <w:r w:rsidRPr="00A07370">
              <w:rPr>
                <w:rFonts w:eastAsia="Times New Roman"/>
                <w:sz w:val="24"/>
                <w:szCs w:val="24"/>
                <w:lang w:val="fr-FR"/>
              </w:rPr>
              <w:t>Pas ballotté на 90</w:t>
            </w:r>
          </w:p>
          <w:p w14:paraId="5B9DB2EB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Pas gargouillade</w:t>
            </w:r>
          </w:p>
          <w:p w14:paraId="0832DF03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Pas soubresaut</w:t>
            </w:r>
          </w:p>
          <w:p w14:paraId="2B78778B" w14:textId="77777777" w:rsidR="006B7A23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Sissonne ouverte par développé en tournant en dehors et en dedans</w:t>
            </w:r>
          </w:p>
          <w:p w14:paraId="696AFDDD" w14:textId="018A234A" w:rsidR="000C3424" w:rsidRPr="00A07370" w:rsidRDefault="000C3424" w:rsidP="005F51A3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-567"/>
                <w:tab w:val="left" w:pos="312"/>
              </w:tabs>
              <w:autoSpaceDE w:val="0"/>
              <w:autoSpaceDN w:val="0"/>
              <w:adjustRightInd w:val="0"/>
              <w:spacing w:before="5"/>
              <w:ind w:left="196" w:right="283" w:hanging="142"/>
              <w:rPr>
                <w:rFonts w:eastAsia="Times New Roman"/>
                <w:spacing w:val="-8"/>
                <w:sz w:val="24"/>
                <w:szCs w:val="24"/>
                <w:lang w:val="fr-FR"/>
              </w:rPr>
            </w:pPr>
            <w:r w:rsidRPr="00A07370">
              <w:rPr>
                <w:rFonts w:eastAsia="Times New Roman"/>
                <w:sz w:val="24"/>
                <w:szCs w:val="24"/>
                <w:lang w:val="fr-FR"/>
              </w:rPr>
              <w:t>Grand cabriole</w:t>
            </w:r>
          </w:p>
          <w:p w14:paraId="4899F175" w14:textId="77777777" w:rsidR="000C3424" w:rsidRPr="00FD4C24" w:rsidRDefault="000C3424" w:rsidP="00FD4C24">
            <w:pPr>
              <w:rPr>
                <w:bCs/>
                <w:sz w:val="24"/>
                <w:szCs w:val="24"/>
              </w:rPr>
            </w:pPr>
          </w:p>
        </w:tc>
      </w:tr>
      <w:tr w:rsidR="000C3424" w:rsidRPr="002B2FC0" w14:paraId="5D41B836" w14:textId="77777777" w:rsidTr="005F51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11B29" w14:textId="77777777" w:rsidR="000C3424" w:rsidRDefault="000C3424" w:rsidP="005F51A3">
            <w:pPr>
              <w:shd w:val="clear" w:color="auto" w:fill="FFFFFF"/>
              <w:jc w:val="center"/>
            </w:pPr>
            <w:r>
              <w:t>Тема 5.3</w:t>
            </w:r>
          </w:p>
          <w:p w14:paraId="556BED6D" w14:textId="77777777" w:rsidR="000C3424" w:rsidRDefault="000C3424" w:rsidP="005F51A3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0606A" w14:textId="77777777" w:rsidR="000C3424" w:rsidRDefault="000C3424" w:rsidP="005F51A3">
            <w:pPr>
              <w:jc w:val="center"/>
            </w:pPr>
            <w:r>
              <w:t xml:space="preserve">Углубленное изучение программного материала в экзерсисе у станка и на середине зала. </w:t>
            </w:r>
            <w:r w:rsidRPr="00F30E69">
              <w:rPr>
                <w:bCs/>
                <w:lang w:val="fr-FR"/>
              </w:rPr>
              <w:t>Adagio</w:t>
            </w:r>
            <w:r w:rsidRPr="00F30E69">
              <w:rPr>
                <w:bCs/>
              </w:rPr>
              <w:t xml:space="preserve">. Включение большого </w:t>
            </w:r>
            <w:r w:rsidRPr="00F30E69">
              <w:rPr>
                <w:bCs/>
                <w:lang w:val="fr-FR"/>
              </w:rPr>
              <w:t>Adagio</w:t>
            </w:r>
            <w:r w:rsidRPr="00F30E69">
              <w:rPr>
                <w:bCs/>
              </w:rPr>
              <w:t xml:space="preserve"> в урок классического танц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F98F9" w14:textId="03F51ADA" w:rsidR="000C3424" w:rsidRPr="00BA72EC" w:rsidRDefault="0017427C" w:rsidP="005F51A3">
            <w:pPr>
              <w:jc w:val="both"/>
            </w:pPr>
            <w:r w:rsidRPr="0017427C">
              <w:t xml:space="preserve">    </w:t>
            </w:r>
            <w:r w:rsidR="00232AAA" w:rsidRPr="00BA72EC">
              <w:t>Adagio, как</w:t>
            </w:r>
            <w:r w:rsidR="000C3424" w:rsidRPr="00BA72EC">
              <w:t xml:space="preserve"> одна из важнейших частей урока классического танца, экзерсиса у станка и на середине зала, подготавливающая учеников к исполнению танцевальных партий, развивающая не только устойчивость (aplombe), выносливость, но и чувство позы, выразительность, танцевальность.</w:t>
            </w:r>
          </w:p>
          <w:p w14:paraId="6CFA66AC" w14:textId="15042B73" w:rsidR="000C3424" w:rsidRPr="005F51A3" w:rsidRDefault="0017427C" w:rsidP="005F51A3">
            <w:pPr>
              <w:jc w:val="both"/>
            </w:pPr>
            <w:r w:rsidRPr="0017427C">
              <w:t xml:space="preserve">     </w:t>
            </w:r>
            <w:r w:rsidR="000C3424" w:rsidRPr="00BA72EC">
              <w:t>Adagio –</w:t>
            </w:r>
            <w:r w:rsidR="005F51A3">
              <w:t xml:space="preserve"> </w:t>
            </w:r>
            <w:r w:rsidR="000C3424" w:rsidRPr="00BA72EC">
              <w:t xml:space="preserve">плавное, слитное соединение движений ног, рук, головы, корпуса, </w:t>
            </w:r>
            <w:r w:rsidR="00232AAA" w:rsidRPr="00BA72EC">
              <w:t>характеризующееся насыщенностью</w:t>
            </w:r>
            <w:r w:rsidR="000C3424" w:rsidRPr="00BA72EC">
              <w:t xml:space="preserve"> большими позами с ногой, поднятой на 90 градусов, разнообразными переходами из позы в позу, различными Port de bras, вращениями и прыжками.</w:t>
            </w:r>
            <w:r w:rsidRPr="0017427C">
              <w:t xml:space="preserve"> </w:t>
            </w:r>
            <w:r>
              <w:t xml:space="preserve">Маленькое </w:t>
            </w:r>
            <w:r w:rsidRPr="00BA72EC">
              <w:t>Adagio</w:t>
            </w:r>
            <w:r>
              <w:t>. Большое</w:t>
            </w:r>
            <w:r w:rsidR="000C3424" w:rsidRPr="00BA72EC">
              <w:t xml:space="preserve"> </w:t>
            </w:r>
            <w:r w:rsidRPr="00BA72EC">
              <w:t>Adagio</w:t>
            </w:r>
            <w:r>
              <w:t xml:space="preserve">. </w:t>
            </w:r>
            <w:r w:rsidR="000C3424" w:rsidRPr="00BA72EC">
              <w:t>Отличие мужского и женского Adagio.</w:t>
            </w:r>
          </w:p>
        </w:tc>
      </w:tr>
      <w:tr w:rsidR="00193EAD" w:rsidRPr="002B2FC0" w14:paraId="59F4A2DD" w14:textId="77777777" w:rsidTr="00B056E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A32625E" w14:textId="3458F2E9" w:rsidR="00193EAD" w:rsidRPr="00193EAD" w:rsidRDefault="00193EAD" w:rsidP="00FE1914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</w:tr>
      <w:tr w:rsidR="000C3424" w:rsidRPr="002B2FC0" w14:paraId="10DB1EED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8D5A6" w14:textId="77777777" w:rsidR="000C3424" w:rsidRDefault="000C3424" w:rsidP="00ED5E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ма 6.1</w:t>
            </w:r>
          </w:p>
          <w:p w14:paraId="68C90137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98DD" w14:textId="77777777" w:rsidR="000C3424" w:rsidRDefault="000C3424" w:rsidP="00ED5E8A">
            <w:pPr>
              <w:jc w:val="center"/>
            </w:pPr>
            <w:r>
              <w:t>Анализ систем преподавания и уроков Ф. Тальони, А.Бурнонвиля, Э Чикк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E248" w14:textId="0BE9F781" w:rsidR="002E4E8E" w:rsidRDefault="000C3424" w:rsidP="005F51A3">
            <w:pPr>
              <w:pStyle w:val="af0"/>
              <w:numPr>
                <w:ilvl w:val="0"/>
                <w:numId w:val="39"/>
              </w:numPr>
              <w:ind w:left="196" w:hanging="142"/>
              <w:jc w:val="both"/>
            </w:pPr>
            <w:r w:rsidRPr="00BA72EC">
              <w:t>Филипп</w:t>
            </w:r>
            <w:r w:rsidRPr="00D92AD1">
              <w:t xml:space="preserve"> </w:t>
            </w:r>
            <w:r w:rsidRPr="00BA72EC">
              <w:t>Тальони</w:t>
            </w:r>
            <w:r w:rsidRPr="002E4E8E">
              <w:rPr>
                <w:b/>
              </w:rPr>
              <w:t xml:space="preserve"> </w:t>
            </w:r>
            <w:r w:rsidRPr="00D92AD1">
              <w:t>(1777–1871)</w:t>
            </w:r>
            <w:r w:rsidRPr="002E4E8E">
              <w:rPr>
                <w:b/>
              </w:rPr>
              <w:t xml:space="preserve"> – р</w:t>
            </w:r>
            <w:r w:rsidRPr="00BA72EC">
              <w:t>еформатор</w:t>
            </w:r>
            <w:r w:rsidRPr="00D92AD1">
              <w:t xml:space="preserve"> </w:t>
            </w:r>
            <w:r w:rsidRPr="00BA72EC">
              <w:t>и</w:t>
            </w:r>
            <w:r w:rsidRPr="00D92AD1">
              <w:t xml:space="preserve"> </w:t>
            </w:r>
            <w:r w:rsidRPr="00BA72EC">
              <w:t>новатор</w:t>
            </w:r>
            <w:r w:rsidRPr="00D92AD1">
              <w:t xml:space="preserve"> </w:t>
            </w:r>
            <w:r w:rsidRPr="00BA72EC">
              <w:t>балетного</w:t>
            </w:r>
            <w:r w:rsidRPr="00D92AD1">
              <w:t xml:space="preserve"> </w:t>
            </w:r>
            <w:r w:rsidRPr="00BA72EC">
              <w:t xml:space="preserve">театра. Простой по рисунку, но сложный и разнообразный по технике танец был прогрессивным для своего времени, он расширил возможности </w:t>
            </w:r>
            <w:r w:rsidR="00232AAA" w:rsidRPr="00BA72EC">
              <w:t>танцевальной выразительности</w:t>
            </w:r>
            <w:r w:rsidRPr="00BA72EC">
              <w:t>.  Описание урока Ф. Тальони в книге Л. Адиса «Традиции французской школы танца» (извлечения из книги «Théorie de la dans théatrale»), по записям Блазиса и в книге Л. Блок «Классический танец». Особенности урока Ф. Тальони.  Воспроизведение и практическое исполнение урока или его фрагментов.</w:t>
            </w:r>
          </w:p>
          <w:p w14:paraId="6889E969" w14:textId="185936FE" w:rsidR="002E4E8E" w:rsidRDefault="000C3424" w:rsidP="005F51A3">
            <w:pPr>
              <w:pStyle w:val="af0"/>
              <w:numPr>
                <w:ilvl w:val="0"/>
                <w:numId w:val="39"/>
              </w:numPr>
              <w:ind w:left="196" w:hanging="142"/>
              <w:jc w:val="both"/>
            </w:pPr>
            <w:r w:rsidRPr="00BA72EC">
              <w:t>Август Бурнонвиль</w:t>
            </w:r>
            <w:r w:rsidRPr="002E4E8E">
              <w:rPr>
                <w:b/>
              </w:rPr>
              <w:t xml:space="preserve"> </w:t>
            </w:r>
            <w:r w:rsidRPr="00BA72EC">
              <w:t>(1805–1879)</w:t>
            </w:r>
            <w:r w:rsidRPr="002E4E8E">
              <w:rPr>
                <w:b/>
              </w:rPr>
              <w:t xml:space="preserve">. </w:t>
            </w:r>
            <w:r w:rsidRPr="00BA72EC">
              <w:t>Опосредованное</w:t>
            </w:r>
            <w:r w:rsidRPr="002E4E8E">
              <w:rPr>
                <w:b/>
              </w:rPr>
              <w:t xml:space="preserve"> </w:t>
            </w:r>
            <w:r w:rsidRPr="00BA72EC">
              <w:t xml:space="preserve">влияние на развитие русской школы классического танца. Ученики Бурнонвиля. Методы и принципы А. Бурнонвиля. Урок Бурнонвиля, его особенности. Воспроизведение и практическое исполнение урока или его фрагментов. Выучивание отдельных </w:t>
            </w:r>
            <w:r w:rsidR="00232AAA" w:rsidRPr="00BA72EC">
              <w:t>комбинаций,</w:t>
            </w:r>
            <w:r w:rsidRPr="00BA72EC">
              <w:t xml:space="preserve"> повторение и доведение до совершенства. </w:t>
            </w:r>
          </w:p>
          <w:p w14:paraId="102C5C3C" w14:textId="31B77116" w:rsidR="000C3424" w:rsidRPr="002E4E8E" w:rsidRDefault="000C3424" w:rsidP="005F51A3">
            <w:pPr>
              <w:pStyle w:val="af0"/>
              <w:numPr>
                <w:ilvl w:val="0"/>
                <w:numId w:val="39"/>
              </w:numPr>
              <w:ind w:left="196" w:hanging="142"/>
              <w:jc w:val="both"/>
            </w:pPr>
            <w:r w:rsidRPr="00BA72EC">
              <w:t>Энрикко Чекетти (1850–1928). «Школа Чекетти – это школа Блазиса, пропущенная через итальянский темперамент» Отличие</w:t>
            </w:r>
            <w:r w:rsidR="002E4E8E">
              <w:t xml:space="preserve"> </w:t>
            </w:r>
            <w:r w:rsidR="002E4E8E" w:rsidRPr="00BA72EC">
              <w:t>итальянск</w:t>
            </w:r>
            <w:r w:rsidR="002E4E8E">
              <w:t>ой</w:t>
            </w:r>
            <w:r w:rsidR="002E4E8E" w:rsidRPr="00BA72EC">
              <w:t xml:space="preserve"> школ</w:t>
            </w:r>
            <w:r w:rsidR="002E4E8E">
              <w:t>ы</w:t>
            </w:r>
            <w:r w:rsidRPr="00BA72EC">
              <w:t xml:space="preserve"> от французской школы. Последовательность движений экзерсиса у станка, совпадения и отличия с уроком Блазиса. Особенности уроков Чекетти. Сильные и слабые стороны метода Чекетти. Воспроизведение и практическое исполнение урока или его фрагментов.</w:t>
            </w:r>
          </w:p>
        </w:tc>
      </w:tr>
      <w:tr w:rsidR="000C3424" w:rsidRPr="002B2FC0" w14:paraId="0D4564B0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E1542" w14:textId="77777777" w:rsidR="000C3424" w:rsidRPr="001339CC" w:rsidRDefault="000C3424" w:rsidP="00ED5E8A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Тема 6.</w:t>
            </w:r>
            <w:r>
              <w:rPr>
                <w:bCs/>
                <w:iCs/>
                <w:lang w:val="en-US"/>
              </w:rPr>
              <w:t>2</w:t>
            </w:r>
          </w:p>
          <w:p w14:paraId="05C2506F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4626F" w14:textId="77777777" w:rsidR="000C3424" w:rsidRDefault="000C3424" w:rsidP="00ED5E8A">
            <w:pPr>
              <w:jc w:val="center"/>
            </w:pPr>
            <w:r>
              <w:t>Различие мужского и женского трен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8477A" w14:textId="481006EA" w:rsidR="000C3424" w:rsidRDefault="000C3424" w:rsidP="00ED5E8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Анатомические отличия строения и развития опорно-двигательного аппарата и костно-мышечной системы у мужчин и женщин. </w:t>
            </w:r>
            <w:r w:rsidR="00ED5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витие силы, устойчивости, прыжка в мужском классе. </w:t>
            </w:r>
            <w:r w:rsidR="00ED5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6673E">
              <w:rPr>
                <w:rFonts w:eastAsia="Times New Roman"/>
                <w:color w:val="000000"/>
                <w:sz w:val="24"/>
                <w:szCs w:val="24"/>
              </w:rPr>
              <w:t xml:space="preserve">Развитие танцевальности, координации и выразительности в женском классе. </w:t>
            </w:r>
          </w:p>
          <w:p w14:paraId="63E2C250" w14:textId="0FD21438" w:rsidR="000C3424" w:rsidRPr="00ED5E8A" w:rsidRDefault="000C3424" w:rsidP="00ED5E8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z w:val="24"/>
                <w:szCs w:val="24"/>
              </w:rPr>
              <w:t>Особенности построения урока, темп, длительность частей урока, силовой нагрузки в соответствии с требованиями и задачами каждого класса.</w:t>
            </w:r>
          </w:p>
        </w:tc>
      </w:tr>
      <w:tr w:rsidR="000C3424" w:rsidRPr="002B2FC0" w14:paraId="2F416D0E" w14:textId="77777777" w:rsidTr="00ED5E8A">
        <w:trPr>
          <w:trHeight w:val="16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45D73" w14:textId="77777777" w:rsidR="000C3424" w:rsidRPr="001339CC" w:rsidRDefault="000C3424" w:rsidP="00ED5E8A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Тема 6.</w:t>
            </w:r>
            <w:r>
              <w:rPr>
                <w:bCs/>
                <w:iCs/>
                <w:lang w:val="en-US"/>
              </w:rPr>
              <w:t>3</w:t>
            </w:r>
          </w:p>
          <w:p w14:paraId="05F1D062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3FDA5" w14:textId="77777777" w:rsidR="000C3424" w:rsidRDefault="000C3424" w:rsidP="00ED5E8A">
            <w:pPr>
              <w:jc w:val="center"/>
            </w:pPr>
            <w:r>
              <w:rPr>
                <w:bCs/>
                <w:iCs/>
              </w:rPr>
              <w:t>Специфика урока классического танца в ансамбле народного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665B3" w14:textId="77777777" w:rsidR="000C3424" w:rsidRPr="00944CFE" w:rsidRDefault="000C3424" w:rsidP="00ED5E8A">
            <w:pPr>
              <w:shd w:val="clear" w:color="auto" w:fill="FFFFFF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>Изучение репертуара коллектива.</w:t>
            </w:r>
          </w:p>
          <w:p w14:paraId="52BCC794" w14:textId="65017FA3" w:rsidR="000C3424" w:rsidRPr="00ED5E8A" w:rsidRDefault="000C3424" w:rsidP="00ED5E8A">
            <w:pPr>
              <w:shd w:val="clear" w:color="auto" w:fill="FFFFFF"/>
              <w:spacing w:before="34"/>
              <w:ind w:right="283"/>
              <w:jc w:val="both"/>
              <w:rPr>
                <w:rFonts w:eastAsia="Times New Roman"/>
                <w:sz w:val="24"/>
                <w:szCs w:val="24"/>
              </w:rPr>
            </w:pPr>
            <w:r w:rsidRPr="00944CFE">
              <w:rPr>
                <w:rFonts w:eastAsia="Times New Roman"/>
                <w:spacing w:val="-1"/>
                <w:sz w:val="24"/>
                <w:szCs w:val="24"/>
              </w:rPr>
              <w:t xml:space="preserve">Построение урока классического танца с учетом специфики </w:t>
            </w:r>
            <w:r w:rsidRPr="00944CFE">
              <w:rPr>
                <w:rFonts w:eastAsia="Times New Roman"/>
                <w:sz w:val="24"/>
                <w:szCs w:val="24"/>
              </w:rPr>
              <w:t>коллектива. Применение приемов классического танца для испол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  <w:t>нения элементов движений народного танца. Разучивание движе</w:t>
            </w:r>
            <w:r w:rsidRPr="00944CFE">
              <w:rPr>
                <w:rFonts w:eastAsia="Times New Roman"/>
                <w:sz w:val="24"/>
                <w:szCs w:val="24"/>
              </w:rPr>
              <w:softHyphen/>
            </w:r>
            <w:r w:rsidRPr="00944CFE">
              <w:rPr>
                <w:rFonts w:eastAsia="Times New Roman"/>
                <w:spacing w:val="-1"/>
                <w:sz w:val="24"/>
                <w:szCs w:val="24"/>
              </w:rPr>
              <w:t>ний, требующих сложной исполнительской техники (прыжки, вращ</w:t>
            </w:r>
            <w:r w:rsidRPr="00944CFE">
              <w:rPr>
                <w:rFonts w:eastAsia="Times New Roman"/>
                <w:sz w:val="24"/>
                <w:szCs w:val="24"/>
              </w:rPr>
              <w:t>ения, прыжки в повороте и т.д.).</w:t>
            </w:r>
          </w:p>
        </w:tc>
      </w:tr>
      <w:tr w:rsidR="00314CF7" w:rsidRPr="002B2FC0" w14:paraId="47685841" w14:textId="77777777" w:rsidTr="00B056EF">
        <w:trPr>
          <w:trHeight w:val="247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993D53D" w14:textId="7BBD162D" w:rsidR="00314CF7" w:rsidRPr="00314CF7" w:rsidRDefault="00314CF7" w:rsidP="00FE19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</w:tr>
      <w:tr w:rsidR="000C3424" w:rsidRPr="002B2FC0" w14:paraId="5891F748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EA051" w14:textId="77777777" w:rsidR="000C3424" w:rsidRDefault="000C3424" w:rsidP="00ED5E8A">
            <w:pPr>
              <w:jc w:val="center"/>
            </w:pPr>
            <w:r>
              <w:t>Тема 7.1</w:t>
            </w:r>
          </w:p>
          <w:p w14:paraId="1128E9B8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E459" w14:textId="77777777" w:rsidR="000C3424" w:rsidRDefault="000C3424" w:rsidP="00ED5E8A">
            <w:pPr>
              <w:jc w:val="center"/>
            </w:pPr>
            <w:r>
              <w:t>Сочинение урока классического танца в соответствии с определенной задачей</w:t>
            </w:r>
          </w:p>
          <w:p w14:paraId="7637267C" w14:textId="77777777" w:rsidR="000C3424" w:rsidRDefault="000C3424" w:rsidP="00ED5E8A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51B4A" w14:textId="6C0153E7" w:rsidR="00C85B5D" w:rsidRDefault="000C3424" w:rsidP="00ED5E8A">
            <w:pPr>
              <w:jc w:val="both"/>
            </w:pPr>
            <w:r w:rsidRPr="00BA72EC">
              <w:rPr>
                <w:color w:val="000000"/>
                <w:spacing w:val="1"/>
              </w:rPr>
              <w:t>Уроки классического танца включают в себя разогрев, экзерсис у станка, экзерсис на середине зала, аллегро, растяжки,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Port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de</w:t>
            </w:r>
            <w:r w:rsidRPr="00BA72EC">
              <w:rPr>
                <w:spacing w:val="-1"/>
              </w:rPr>
              <w:t xml:space="preserve"> </w:t>
            </w:r>
            <w:r w:rsidRPr="00BA72EC">
              <w:rPr>
                <w:spacing w:val="-1"/>
                <w:lang w:val="fr-FR"/>
              </w:rPr>
              <w:t>bras</w:t>
            </w:r>
            <w:r w:rsidRPr="00BA72EC">
              <w:rPr>
                <w:spacing w:val="-1"/>
              </w:rPr>
              <w:t>. Урок</w:t>
            </w:r>
            <w:r w:rsidR="002E4E8E">
              <w:rPr>
                <w:spacing w:val="-1"/>
              </w:rPr>
              <w:t>и</w:t>
            </w:r>
            <w:r w:rsidRPr="00BA72EC">
              <w:rPr>
                <w:spacing w:val="-1"/>
              </w:rPr>
              <w:t xml:space="preserve"> составляются и проводятся преподавателем в соответствии с конкретной задачей, на базе выученных движений.</w:t>
            </w:r>
            <w:r w:rsidRPr="00BA72EC">
              <w:t xml:space="preserve"> Основными задачами урока классического танца: изучение движений классического танца,</w:t>
            </w:r>
            <w:r w:rsidR="00ED5E8A">
              <w:t xml:space="preserve"> </w:t>
            </w:r>
            <w:r w:rsidRPr="00BA72EC">
              <w:t xml:space="preserve">работа над определенными группами мышц, </w:t>
            </w:r>
          </w:p>
          <w:p w14:paraId="3CCC626D" w14:textId="09FCBF94" w:rsidR="000C3424" w:rsidRPr="00BA72EC" w:rsidRDefault="000C3424" w:rsidP="00ED5E8A">
            <w:pPr>
              <w:jc w:val="both"/>
            </w:pPr>
            <w:r w:rsidRPr="00BA72EC">
              <w:t>работа над различными движениями классического экзерсиса,</w:t>
            </w:r>
            <w:r w:rsidR="00ED5E8A">
              <w:t xml:space="preserve"> </w:t>
            </w:r>
            <w:r w:rsidRPr="00BA72EC">
              <w:t>развитие профессиональных данных учащихся (выворотность, танцевальный шаг, гибкость и т.д.)</w:t>
            </w:r>
          </w:p>
          <w:p w14:paraId="434AE6C1" w14:textId="66DE6350" w:rsidR="00C85B5D" w:rsidRDefault="000C3424" w:rsidP="00ED5E8A">
            <w:pPr>
              <w:shd w:val="clear" w:color="auto" w:fill="FFFFFF"/>
              <w:jc w:val="both"/>
            </w:pPr>
            <w:r w:rsidRPr="00BA72EC">
              <w:rPr>
                <w:lang w:val="fr-FR"/>
              </w:rPr>
              <w:t>Aplomb</w:t>
            </w:r>
            <w:r w:rsidRPr="00BA72EC">
              <w:t xml:space="preserve">(устойчивость). </w:t>
            </w:r>
            <w:r w:rsidR="00ED5E8A">
              <w:t>Р</w:t>
            </w:r>
            <w:r w:rsidRPr="00BA72EC">
              <w:t>абота над устойчивостью у станка и на середине зала. Принцип переноса тяжести тела с одной ноги на другую</w:t>
            </w:r>
            <w:r w:rsidRPr="00BA72EC">
              <w:rPr>
                <w:b/>
              </w:rPr>
              <w:t xml:space="preserve">, </w:t>
            </w:r>
            <w:r w:rsidRPr="00BA72EC">
              <w:t xml:space="preserve">как необходимое условие развитие </w:t>
            </w:r>
            <w:r w:rsidRPr="00BA72EC">
              <w:lastRenderedPageBreak/>
              <w:t xml:space="preserve">устойчивости, свободы движения, </w:t>
            </w:r>
            <w:r w:rsidR="00C85B5D">
              <w:t xml:space="preserve">развитие </w:t>
            </w:r>
            <w:r w:rsidRPr="00BA72EC">
              <w:t>координации</w:t>
            </w:r>
            <w:r w:rsidR="00C85B5D">
              <w:t>, танцевальности, выразительности</w:t>
            </w:r>
            <w:r w:rsidR="00ED5E8A">
              <w:t xml:space="preserve">. </w:t>
            </w:r>
            <w:r w:rsidRPr="00BA72EC">
              <w:rPr>
                <w:iCs/>
                <w:color w:val="000000"/>
                <w:spacing w:val="2"/>
              </w:rPr>
              <w:t>Возможность развития определенных суставов и связок опорно-двигательного аппарата танцовщика на уроках классического танца.</w:t>
            </w:r>
            <w:r w:rsidRPr="00BA72EC">
              <w:t xml:space="preserve"> </w:t>
            </w:r>
          </w:p>
          <w:p w14:paraId="3E36D4E4" w14:textId="7C94D923" w:rsidR="000C3424" w:rsidRPr="00ED5E8A" w:rsidRDefault="000C3424" w:rsidP="00ED5E8A">
            <w:pPr>
              <w:jc w:val="both"/>
            </w:pPr>
            <w:r w:rsidRPr="00BA72EC">
              <w:t xml:space="preserve">Отработка конкретного движения или танцевального приема, сочетаниями движений классического экзерсиса, вызывающего определенные трудности в исполнении. вращения, позы, прыжки, «связки», заноски и т.д. Проведение одного или серии уроков, для исправления ошибок и для отработки конкретных </w:t>
            </w:r>
            <w:r w:rsidR="00794334" w:rsidRPr="00BA72EC">
              <w:t>движений,</w:t>
            </w:r>
            <w:r w:rsidRPr="00BA72EC">
              <w:t xml:space="preserve"> где уделялось бы больше внимания именно этим движениям, а также вспомогательным элементам. </w:t>
            </w:r>
          </w:p>
        </w:tc>
      </w:tr>
      <w:tr w:rsidR="000C3424" w:rsidRPr="002B2FC0" w14:paraId="45DB81C7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877CB" w14:textId="77777777" w:rsidR="000C3424" w:rsidRPr="0064523A" w:rsidRDefault="000C3424" w:rsidP="00ED5E8A">
            <w:pPr>
              <w:jc w:val="center"/>
              <w:rPr>
                <w:lang w:val="en-US"/>
              </w:rPr>
            </w:pPr>
            <w:r>
              <w:t>Тема 7.</w:t>
            </w:r>
            <w:r>
              <w:rPr>
                <w:lang w:val="en-US"/>
              </w:rPr>
              <w:t>2</w:t>
            </w:r>
          </w:p>
          <w:p w14:paraId="0FA8A381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54FF9" w14:textId="77777777" w:rsidR="000C3424" w:rsidRDefault="000C3424" w:rsidP="00ED5E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готовительная работа педагога классического танца к уроку.</w:t>
            </w:r>
          </w:p>
          <w:p w14:paraId="2229E192" w14:textId="77777777" w:rsidR="000C3424" w:rsidRDefault="000C3424" w:rsidP="00ED5E8A">
            <w:pPr>
              <w:jc w:val="center"/>
              <w:rPr>
                <w:bCs/>
                <w:iCs/>
                <w:color w:val="000000"/>
              </w:rPr>
            </w:pPr>
          </w:p>
          <w:p w14:paraId="3BBF56E9" w14:textId="77777777" w:rsidR="000C3424" w:rsidRDefault="000C3424" w:rsidP="00ED5E8A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3C9A4" w14:textId="755B1530" w:rsidR="000C3424" w:rsidRPr="00ED5E8A" w:rsidRDefault="000C3424" w:rsidP="00ED5E8A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66673E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зучение программы. Определение целей и задач урока. Составление плана урока: повторение пройденного, его закрепление, изучение нового материала. Определение задач каждой из частей урока. Подбор музыкального материала. Сочинение комбинаций. Основные принципы проведения урока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огичность, варьирование движений классического танца в упражнениях у станка</w:t>
            </w:r>
            <w:r w:rsidR="00C85B5D">
              <w:rPr>
                <w:rFonts w:eastAsia="Times New Roman"/>
                <w:color w:val="000000"/>
                <w:sz w:val="24"/>
                <w:szCs w:val="24"/>
              </w:rPr>
              <w:t xml:space="preserve"> и учетом</w:t>
            </w:r>
            <w:r w:rsidR="00C85B5D">
              <w:t xml:space="preserve"> особенности восприятия учебного материала в разных возрастных группах, в коллективах различной направленности и группах с определенной профессиональной подготовкой.</w:t>
            </w:r>
          </w:p>
        </w:tc>
      </w:tr>
      <w:tr w:rsidR="000C3424" w:rsidRPr="002B2FC0" w14:paraId="237C7B08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E8A09" w14:textId="77777777" w:rsidR="000C3424" w:rsidRPr="0064523A" w:rsidRDefault="000C3424" w:rsidP="00ED5E8A">
            <w:pPr>
              <w:jc w:val="center"/>
              <w:rPr>
                <w:lang w:val="en-US"/>
              </w:rPr>
            </w:pPr>
            <w:r>
              <w:t>Тема 7.</w:t>
            </w:r>
            <w:r>
              <w:rPr>
                <w:lang w:val="en-US"/>
              </w:rPr>
              <w:t>3</w:t>
            </w:r>
          </w:p>
          <w:p w14:paraId="75D22D78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74942" w14:textId="77777777" w:rsidR="000C3424" w:rsidRDefault="000C3424" w:rsidP="00ED5E8A">
            <w:pPr>
              <w:jc w:val="center"/>
            </w:pPr>
            <w:r>
              <w:rPr>
                <w:bCs/>
                <w:iCs/>
              </w:rPr>
              <w:t>Проведение экзерсиса классического танца студен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29861" w14:textId="44DFCC5B" w:rsidR="00C85B5D" w:rsidRDefault="00C85B5D" w:rsidP="008E611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   </w:t>
            </w:r>
            <w:r w:rsidR="000C3424" w:rsidRPr="008E6117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актическое применение полученных ранее знаний на практике. </w:t>
            </w:r>
          </w:p>
          <w:p w14:paraId="4D323BC6" w14:textId="7051DE5B" w:rsidR="000C3424" w:rsidRPr="008E6117" w:rsidRDefault="00C85B5D" w:rsidP="008E611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   </w:t>
            </w:r>
            <w:r w:rsidR="000C3424" w:rsidRPr="008E6117">
              <w:rPr>
                <w:rFonts w:eastAsia="Times New Roman"/>
                <w:color w:val="000000"/>
                <w:spacing w:val="1"/>
                <w:sz w:val="24"/>
                <w:szCs w:val="24"/>
              </w:rPr>
              <w:t>Составление и проведение уроков классического танца, на своем курсе и на более младших курсах.</w:t>
            </w:r>
          </w:p>
          <w:p w14:paraId="49D5C192" w14:textId="77777777" w:rsidR="00C85B5D" w:rsidRDefault="000C3424" w:rsidP="00C85B5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Основные принципы работы педагога</w:t>
            </w:r>
            <w:r w:rsidR="00C85B5D" w:rsidRPr="00C85B5D">
              <w:rPr>
                <w:rFonts w:eastAsia="Times New Roman"/>
                <w:sz w:val="24"/>
                <w:szCs w:val="24"/>
              </w:rPr>
              <w:t>:</w:t>
            </w:r>
            <w:r w:rsidRPr="00C85B5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67B6FA2" w14:textId="77777777" w:rsidR="00C85B5D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Влияние личности педагога на профессиональное и духовное воспитание учеников. </w:t>
            </w:r>
          </w:p>
          <w:p w14:paraId="0D30E4D0" w14:textId="77777777" w:rsidR="00C85B5D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Внешний вид педагога, манера общения с учениками, речь. </w:t>
            </w:r>
          </w:p>
          <w:p w14:paraId="775D9960" w14:textId="77777777" w:rsidR="009345C9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Роль эмоционального-психологический климата на уроке.</w:t>
            </w:r>
          </w:p>
          <w:p w14:paraId="7FA817AE" w14:textId="77777777" w:rsidR="009345C9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Задача педагога.</w:t>
            </w:r>
          </w:p>
          <w:p w14:paraId="40CB190D" w14:textId="77777777" w:rsidR="009345C9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 xml:space="preserve"> Объяснение учебного материала и показ комбинаций. </w:t>
            </w:r>
          </w:p>
          <w:p w14:paraId="1401BD01" w14:textId="77777777" w:rsidR="009345C9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C85B5D">
              <w:rPr>
                <w:rFonts w:eastAsia="Times New Roman"/>
                <w:sz w:val="24"/>
                <w:szCs w:val="24"/>
              </w:rPr>
              <w:t>Темп урока, соразмеренность его ча</w:t>
            </w:r>
            <w:r w:rsidRPr="009345C9">
              <w:rPr>
                <w:rFonts w:eastAsia="Times New Roman"/>
                <w:sz w:val="24"/>
                <w:szCs w:val="24"/>
              </w:rPr>
              <w:t>стей.</w:t>
            </w:r>
          </w:p>
          <w:p w14:paraId="57F443C7" w14:textId="77777777" w:rsidR="009345C9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sz w:val="24"/>
                <w:szCs w:val="24"/>
              </w:rPr>
              <w:t>Исправление общих и индивидуальных ошибок.</w:t>
            </w:r>
          </w:p>
          <w:p w14:paraId="60A76375" w14:textId="77777777" w:rsidR="004F35A7" w:rsidRPr="004F35A7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sz w:val="24"/>
                <w:szCs w:val="24"/>
              </w:rPr>
              <w:t xml:space="preserve"> </w:t>
            </w: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ндивидуальный подход, как один из основных принципов педагогики. </w:t>
            </w:r>
          </w:p>
          <w:p w14:paraId="4FA8AECF" w14:textId="77777777" w:rsidR="004F35A7" w:rsidRPr="004F35A7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озрастные особенности учащихся. </w:t>
            </w:r>
          </w:p>
          <w:p w14:paraId="626F38C5" w14:textId="77777777" w:rsidR="004F35A7" w:rsidRPr="004F35A7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личия в восприятии учебного материала, его усвоении и исполнении.</w:t>
            </w:r>
          </w:p>
          <w:p w14:paraId="7356CAA8" w14:textId="77777777" w:rsidR="004F35A7" w:rsidRPr="004F35A7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Индивидуальные требования, предъявляемые разным ученикам. </w:t>
            </w:r>
          </w:p>
          <w:p w14:paraId="7670B603" w14:textId="77777777" w:rsidR="004F35A7" w:rsidRPr="004F35A7" w:rsidRDefault="000C3424" w:rsidP="00ED5E8A">
            <w:pPr>
              <w:pStyle w:val="af0"/>
              <w:numPr>
                <w:ilvl w:val="0"/>
                <w:numId w:val="40"/>
              </w:numPr>
              <w:shd w:val="clear" w:color="auto" w:fill="FFFFFF"/>
              <w:ind w:left="196" w:hanging="142"/>
              <w:rPr>
                <w:rFonts w:eastAsia="Times New Roman"/>
                <w:sz w:val="24"/>
                <w:szCs w:val="24"/>
              </w:rPr>
            </w:pPr>
            <w:r w:rsidRPr="009345C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дивидуальная физическая нагрузка</w:t>
            </w:r>
            <w:r w:rsidRPr="009345C9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</w:p>
          <w:p w14:paraId="4ACFDDCA" w14:textId="769137C0" w:rsidR="000C3424" w:rsidRPr="00ED5E8A" w:rsidRDefault="000C3424" w:rsidP="00ED5E8A">
            <w:pPr>
              <w:shd w:val="clear" w:color="auto" w:fill="FFFFFF"/>
              <w:ind w:left="196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4F35A7">
              <w:rPr>
                <w:rFonts w:eastAsia="Times New Roman"/>
                <w:spacing w:val="-11"/>
                <w:sz w:val="24"/>
                <w:szCs w:val="24"/>
              </w:rPr>
              <w:t>Уроки, проводимые студентами, анализируются и обсуждаются на курсе</w:t>
            </w:r>
            <w:r w:rsidRPr="004F35A7">
              <w:rPr>
                <w:rFonts w:eastAsia="Times New Roman"/>
                <w:sz w:val="24"/>
                <w:szCs w:val="24"/>
              </w:rPr>
              <w:t xml:space="preserve">. </w:t>
            </w:r>
            <w:r w:rsidRPr="004F35A7">
              <w:rPr>
                <w:rFonts w:eastAsia="Times New Roman"/>
                <w:color w:val="000000"/>
                <w:sz w:val="24"/>
                <w:szCs w:val="24"/>
              </w:rPr>
              <w:t>Характерные ошибки и методы их исправления. Соразмерность длительности частей урока.</w:t>
            </w:r>
          </w:p>
        </w:tc>
      </w:tr>
      <w:tr w:rsidR="00314CF7" w:rsidRPr="002B2FC0" w14:paraId="6013E74A" w14:textId="77777777" w:rsidTr="00B056E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277DDA" w14:textId="21CAA128" w:rsidR="00314CF7" w:rsidRPr="00314CF7" w:rsidRDefault="00314CF7" w:rsidP="00FE19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</w:tr>
      <w:tr w:rsidR="000C3424" w:rsidRPr="002B2FC0" w14:paraId="4220C351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CEC94" w14:textId="77777777" w:rsidR="000C3424" w:rsidRPr="00855B21" w:rsidRDefault="000C3424" w:rsidP="00ED5E8A">
            <w:pPr>
              <w:jc w:val="center"/>
            </w:pPr>
            <w:r>
              <w:t>Тема 8.1</w:t>
            </w:r>
          </w:p>
          <w:p w14:paraId="7D2CDCC7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EB79A" w14:textId="77777777" w:rsidR="000C3424" w:rsidRDefault="000C3424" w:rsidP="00ED5E8A">
            <w:pPr>
              <w:jc w:val="center"/>
            </w:pPr>
            <w:r>
              <w:t>Сочинение экзаменационных комбинаций.</w:t>
            </w:r>
          </w:p>
          <w:p w14:paraId="5E766BC8" w14:textId="77777777" w:rsidR="000C3424" w:rsidRDefault="000C3424" w:rsidP="00ED5E8A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F82F4" w14:textId="77777777" w:rsidR="004F35A7" w:rsidRDefault="000C3424" w:rsidP="00ED5E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43CFC">
              <w:rPr>
                <w:sz w:val="24"/>
                <w:szCs w:val="24"/>
              </w:rPr>
              <w:t>Сочинение комбинаций по разделам урока 4 курса обучения.</w:t>
            </w:r>
            <w:r w:rsidRPr="00043CFC">
              <w:rPr>
                <w:color w:val="000000"/>
                <w:sz w:val="24"/>
                <w:szCs w:val="24"/>
              </w:rPr>
              <w:t xml:space="preserve"> </w:t>
            </w:r>
          </w:p>
          <w:p w14:paraId="692678EB" w14:textId="77777777" w:rsidR="004F35A7" w:rsidRDefault="004F35A7" w:rsidP="00ED5E8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Цель и задачи построения экзаменационной формы танцевальной комбинации в экзерсисе у станка, в экзерсисе на середине зала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dagi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llegr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424" w:rsidRPr="00043CFC">
              <w:rPr>
                <w:color w:val="000000"/>
                <w:sz w:val="24"/>
                <w:szCs w:val="24"/>
              </w:rPr>
              <w:t>Технология построения формы танцевальной комбинации.</w:t>
            </w:r>
            <w:r w:rsidR="000C3424" w:rsidRPr="00043CFC">
              <w:rPr>
                <w:sz w:val="24"/>
                <w:szCs w:val="24"/>
              </w:rPr>
              <w:t xml:space="preserve"> </w:t>
            </w:r>
          </w:p>
          <w:p w14:paraId="118FFEE8" w14:textId="77777777" w:rsidR="004F35A7" w:rsidRDefault="004F35A7" w:rsidP="00ED5E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424" w:rsidRPr="00043CFC">
              <w:rPr>
                <w:sz w:val="24"/>
                <w:szCs w:val="24"/>
              </w:rPr>
              <w:t>Принципы сочинения комбинации (комбинирование и вариация элементов, пространственное расположение, ритмическая структура).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 </w:t>
            </w:r>
          </w:p>
          <w:p w14:paraId="0011B386" w14:textId="3706F3ED" w:rsidR="000C3424" w:rsidRPr="00043CFC" w:rsidRDefault="004F35A7" w:rsidP="00ED5E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Особенность приемов пространственного построения форм танцевальных комбинаций на середине зала: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dagi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</w:t>
            </w:r>
            <w:r w:rsidR="000C3424" w:rsidRPr="00043CFC">
              <w:rPr>
                <w:color w:val="000000"/>
                <w:sz w:val="24"/>
                <w:szCs w:val="24"/>
                <w:lang w:val="en-US"/>
              </w:rPr>
              <w:t>allegro</w:t>
            </w:r>
            <w:r w:rsidR="000C3424" w:rsidRPr="00043CFC">
              <w:rPr>
                <w:color w:val="000000"/>
                <w:sz w:val="24"/>
                <w:szCs w:val="24"/>
              </w:rPr>
              <w:t xml:space="preserve">, вращений и т.д. </w:t>
            </w:r>
          </w:p>
        </w:tc>
      </w:tr>
      <w:tr w:rsidR="000C3424" w:rsidRPr="002B2FC0" w14:paraId="0E36322E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7A2" w14:textId="77777777" w:rsidR="000C3424" w:rsidRPr="0064523A" w:rsidRDefault="000C3424" w:rsidP="00ED5E8A">
            <w:pPr>
              <w:jc w:val="center"/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2</w:t>
            </w:r>
          </w:p>
          <w:p w14:paraId="41EA6E31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2FE1" w14:textId="77777777" w:rsidR="000C3424" w:rsidRDefault="000C3424" w:rsidP="00ED5E8A">
            <w:pPr>
              <w:jc w:val="center"/>
            </w:pPr>
            <w:r>
              <w:t>Подбор конкретного музыкального материала</w:t>
            </w:r>
          </w:p>
          <w:p w14:paraId="5843C206" w14:textId="77777777" w:rsidR="000C3424" w:rsidRDefault="000C3424" w:rsidP="00ED5E8A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6981C" w14:textId="3C14BA0F" w:rsidR="000C3424" w:rsidRPr="00ED5E8A" w:rsidRDefault="004F35A7" w:rsidP="00ED5E8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Построение формы танцевальной комбинации во взаимодействии с музыкальным материалом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Подготовительная работа с концертмейстером по музыкальному оформлению формы танцевальной комбинации, либо </w:t>
            </w:r>
            <w:r w:rsidR="000C3424" w:rsidRPr="00043CFC">
              <w:rPr>
                <w:rFonts w:eastAsia="Times New Roman"/>
                <w:bCs/>
                <w:iCs/>
                <w:color w:val="000000"/>
                <w:spacing w:val="-11"/>
                <w:sz w:val="24"/>
                <w:szCs w:val="24"/>
              </w:rPr>
              <w:t>подбор оркестрового музыкального оформления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. Длительнос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кзаменационной</w:t>
            </w:r>
            <w:r w:rsidR="000C3424" w:rsidRPr="00043CFC">
              <w:rPr>
                <w:rFonts w:eastAsia="Times New Roman"/>
                <w:color w:val="000000"/>
                <w:sz w:val="24"/>
                <w:szCs w:val="24"/>
              </w:rPr>
              <w:t xml:space="preserve"> формы танцевальной комбинации Применение в сочетании разнообразных связующих движений. Анализ структуры учебного примера. Выявление ошибок, их корректировка.</w:t>
            </w:r>
          </w:p>
        </w:tc>
      </w:tr>
      <w:tr w:rsidR="000C3424" w:rsidRPr="002B2FC0" w14:paraId="72A677C6" w14:textId="77777777" w:rsidTr="00ED5E8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FD78A" w14:textId="77777777" w:rsidR="000C3424" w:rsidRDefault="000C3424" w:rsidP="00ED5E8A">
            <w:pPr>
              <w:jc w:val="center"/>
            </w:pPr>
            <w:r>
              <w:t>Тема 8.3</w:t>
            </w:r>
          </w:p>
          <w:p w14:paraId="566CB840" w14:textId="77777777" w:rsidR="000C3424" w:rsidRDefault="000C3424" w:rsidP="00ED5E8A">
            <w:pPr>
              <w:shd w:val="clear" w:color="auto" w:fill="FFFFFF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55767" w14:textId="77777777" w:rsidR="000C3424" w:rsidRDefault="000C3424" w:rsidP="00ED5E8A">
            <w:pPr>
              <w:shd w:val="clear" w:color="auto" w:fill="FFFFFF"/>
              <w:jc w:val="center"/>
            </w:pPr>
            <w:r>
              <w:t>Подготовка к заключительному экзамену</w:t>
            </w:r>
          </w:p>
          <w:p w14:paraId="3056D054" w14:textId="77777777" w:rsidR="000C3424" w:rsidRDefault="000C3424" w:rsidP="00ED5E8A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2EC0D" w14:textId="77777777" w:rsidR="000C3424" w:rsidRPr="002B2FC0" w:rsidRDefault="000C3424" w:rsidP="00ED5E8A">
            <w:pPr>
              <w:jc w:val="both"/>
              <w:rPr>
                <w:bCs/>
              </w:rPr>
            </w:pPr>
            <w:r>
              <w:rPr>
                <w:bCs/>
              </w:rPr>
              <w:t>Углубленная работа над техникой исполнения, танцевальностью и выразительностью. Отработка комбинаций, сочиненных студентами.</w:t>
            </w:r>
          </w:p>
        </w:tc>
      </w:tr>
    </w:tbl>
    <w:p w14:paraId="774DEAF3" w14:textId="77777777" w:rsidR="000C3424" w:rsidRPr="002B2FC0" w:rsidRDefault="000C3424" w:rsidP="0030670A">
      <w:pPr>
        <w:pStyle w:val="2"/>
      </w:pPr>
      <w:r w:rsidRPr="002B2FC0">
        <w:t>Организация самостоятельной работы обучающихся</w:t>
      </w:r>
    </w:p>
    <w:p w14:paraId="033B6E95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A0DF8D0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50EFD43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B16B893" w14:textId="77777777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1B3B2F3" w14:textId="0A80EE09" w:rsidR="000C3424" w:rsidRDefault="000C3424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4F35A7">
        <w:rPr>
          <w:sz w:val="24"/>
          <w:szCs w:val="24"/>
        </w:rPr>
        <w:t>:</w:t>
      </w:r>
    </w:p>
    <w:p w14:paraId="25E4DC10" w14:textId="499A779F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BA1738">
        <w:rPr>
          <w:iCs/>
        </w:rPr>
        <w:t>подготовку</w:t>
      </w:r>
      <w:r w:rsidRPr="001D5A42">
        <w:rPr>
          <w:iCs/>
        </w:rPr>
        <w:t xml:space="preserve"> </w:t>
      </w:r>
      <w:r>
        <w:rPr>
          <w:iCs/>
        </w:rPr>
        <w:t xml:space="preserve">к </w:t>
      </w:r>
      <w:r w:rsidRPr="001D5A42">
        <w:rPr>
          <w:iCs/>
        </w:rPr>
        <w:t>практическим занятиям, зачетам</w:t>
      </w:r>
      <w:r w:rsidR="004F35A7">
        <w:rPr>
          <w:iCs/>
        </w:rPr>
        <w:t>, экзаменам</w:t>
      </w:r>
      <w:r w:rsidRPr="001D5A42">
        <w:rPr>
          <w:iCs/>
        </w:rPr>
        <w:t>;</w:t>
      </w:r>
    </w:p>
    <w:p w14:paraId="57DB05BD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изучение учебных пособий;</w:t>
      </w:r>
    </w:p>
    <w:p w14:paraId="0877F8C8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изучение разделов/тем, невыносимых на практические занятия самостоятельно;</w:t>
      </w:r>
    </w:p>
    <w:p w14:paraId="7D8FD151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изучение теоретического и практического материала по рекомендованным источникам;</w:t>
      </w:r>
    </w:p>
    <w:p w14:paraId="115E0744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выполнение домашних заданий;</w:t>
      </w:r>
    </w:p>
    <w:p w14:paraId="5F497279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выполнение индивидуальных заданий;</w:t>
      </w:r>
    </w:p>
    <w:p w14:paraId="1FB983B2" w14:textId="77777777" w:rsidR="000C3424" w:rsidRPr="001D5A42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подготовка к промежуточной аттестации в течение семестра;</w:t>
      </w:r>
    </w:p>
    <w:p w14:paraId="2AFE012F" w14:textId="77777777" w:rsidR="000C3424" w:rsidRDefault="000C3424" w:rsidP="00ED5E8A">
      <w:pPr>
        <w:pStyle w:val="af0"/>
        <w:numPr>
          <w:ilvl w:val="5"/>
          <w:numId w:val="22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создание презентаций по изучаемым темам</w:t>
      </w:r>
      <w:r>
        <w:rPr>
          <w:iCs/>
        </w:rPr>
        <w:t>.</w:t>
      </w:r>
    </w:p>
    <w:p w14:paraId="6D80206B" w14:textId="77777777" w:rsidR="000C3424" w:rsidRPr="001D5A42" w:rsidRDefault="000C3424" w:rsidP="001467A5">
      <w:pPr>
        <w:pStyle w:val="af0"/>
        <w:ind w:left="709"/>
        <w:jc w:val="both"/>
        <w:rPr>
          <w:iCs/>
        </w:rPr>
      </w:pPr>
    </w:p>
    <w:p w14:paraId="6768997C" w14:textId="0763C0D1" w:rsidR="000C3424" w:rsidRDefault="000C3424" w:rsidP="0030670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32D52A8D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36CE2A68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консультаций перед экзаменом, перед зачетом/зачетом с оценкой по необходимости;</w:t>
      </w:r>
    </w:p>
    <w:p w14:paraId="1E3DA0B0" w14:textId="77777777" w:rsidR="000C3424" w:rsidRPr="006B0E16" w:rsidRDefault="000C3424" w:rsidP="000D349B">
      <w:pPr>
        <w:pStyle w:val="af0"/>
        <w:numPr>
          <w:ilvl w:val="5"/>
          <w:numId w:val="22"/>
        </w:numPr>
        <w:ind w:left="0" w:firstLine="709"/>
        <w:jc w:val="both"/>
        <w:rPr>
          <w:iCs/>
        </w:rPr>
      </w:pPr>
      <w:r w:rsidRPr="006B0E16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D4A4FA9" w14:textId="77777777" w:rsidR="000C3424" w:rsidRDefault="000C3424" w:rsidP="001467A5">
      <w:pPr>
        <w:jc w:val="both"/>
        <w:rPr>
          <w:sz w:val="24"/>
          <w:szCs w:val="24"/>
        </w:rPr>
      </w:pPr>
    </w:p>
    <w:p w14:paraId="66DEEA6C" w14:textId="77777777" w:rsidR="000C3424" w:rsidRPr="00A1148A" w:rsidRDefault="000C3424" w:rsidP="001467A5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0D41DE2" w14:textId="77777777" w:rsidR="000C3424" w:rsidRDefault="000C3424" w:rsidP="0030670A"/>
    <w:tbl>
      <w:tblPr>
        <w:tblW w:w="10348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36"/>
        <w:gridCol w:w="3142"/>
        <w:gridCol w:w="2127"/>
        <w:gridCol w:w="708"/>
      </w:tblGrid>
      <w:tr w:rsidR="000C3424" w:rsidRPr="008448CC" w14:paraId="579E7EAA" w14:textId="77777777" w:rsidTr="00ED5E8A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48B291D" w14:textId="77777777" w:rsidR="000C3424" w:rsidRPr="00DE1A9D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9B51859" w14:textId="77777777" w:rsidR="000C3424" w:rsidRPr="00DE1A9D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373EDDE" w14:textId="77777777" w:rsidR="000C3424" w:rsidRPr="00DE1A9D" w:rsidRDefault="000C3424" w:rsidP="00B0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17927D3" w14:textId="77777777" w:rsidR="000C3424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FF9C31C" w14:textId="77777777" w:rsidR="000C3424" w:rsidRPr="00DE1A9D" w:rsidRDefault="000C3424" w:rsidP="00B05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BBEF3DF" w14:textId="77777777" w:rsidR="000C3424" w:rsidRPr="00DE1A9D" w:rsidRDefault="000C3424" w:rsidP="00B056E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D5E8A" w:rsidRPr="008448CC" w14:paraId="21BF2340" w14:textId="77777777" w:rsidTr="006805A8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7CD8047" w14:textId="33879E80" w:rsidR="00ED5E8A" w:rsidRPr="00532A00" w:rsidRDefault="00ED5E8A" w:rsidP="00B056EF">
            <w:pPr>
              <w:rPr>
                <w:b/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</w:tr>
      <w:tr w:rsidR="000C3424" w:rsidRPr="008448CC" w14:paraId="00FE2174" w14:textId="77777777" w:rsidTr="00ED5E8A">
        <w:trPr>
          <w:trHeight w:val="97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CB800AD" w14:textId="46722045" w:rsidR="000C3424" w:rsidRPr="00796089" w:rsidRDefault="000C3424" w:rsidP="00ED5E8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96089">
              <w:rPr>
                <w:bCs/>
                <w:lang w:val="en-US"/>
              </w:rPr>
              <w:t>1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9FED00D" w14:textId="77777777" w:rsidR="000C3424" w:rsidRPr="00532A00" w:rsidRDefault="000C3424" w:rsidP="00ED5E8A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Методика преподавания классического танца в системе подготовки педагогов – хореографов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F806F72" w14:textId="77777777" w:rsidR="000C3424" w:rsidRPr="00A07370" w:rsidRDefault="000C3424" w:rsidP="00ED5E8A">
            <w:pPr>
              <w:jc w:val="center"/>
              <w:rPr>
                <w:iCs/>
              </w:rPr>
            </w:pPr>
          </w:p>
          <w:p w14:paraId="3D403178" w14:textId="77777777" w:rsidR="000C3424" w:rsidRPr="00A07370" w:rsidRDefault="000C3424" w:rsidP="00ED5E8A">
            <w:pPr>
              <w:jc w:val="center"/>
              <w:rPr>
                <w:bCs/>
                <w:iCs/>
              </w:rPr>
            </w:pPr>
            <w:r w:rsidRPr="00A073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B6A641" w14:textId="6F55958A" w:rsidR="000C3424" w:rsidRPr="00A07370" w:rsidRDefault="00333C43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414E767" w14:textId="77777777" w:rsidR="000C3424" w:rsidRPr="00356E7D" w:rsidRDefault="000C3424" w:rsidP="00ED5E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0C3424" w:rsidRPr="008448CC" w14:paraId="3FB911E2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61A1C" w14:textId="77777777" w:rsidR="000C3424" w:rsidRDefault="000C3424" w:rsidP="00ED5E8A">
            <w:pPr>
              <w:jc w:val="center"/>
              <w:rPr>
                <w:bCs/>
              </w:rPr>
            </w:pPr>
            <w:r w:rsidRPr="00796089">
              <w:rPr>
                <w:bCs/>
              </w:rPr>
              <w:t>Тема 1.3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347C23" w14:textId="77777777" w:rsidR="000C3424" w:rsidRDefault="000C3424" w:rsidP="00ED5E8A">
            <w:pPr>
              <w:jc w:val="center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iCs/>
              </w:rPr>
              <w:t>Анализ системы преподавания и методической литературы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А.Я. Ваганова, Н.И. Тарасов, В. Костровицкая, А. Писарев, Базарова, Мэй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8B397F" w14:textId="383C7E72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  <w:color w:val="333333"/>
              </w:rPr>
              <w:t>Подготовить, конспект первоисточника доклад-презентацию и др. подготови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29993A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E8029C" w14:textId="5724CCDD" w:rsidR="000C3424" w:rsidRPr="005A40E8" w:rsidRDefault="00796089" w:rsidP="00ED5E8A">
            <w:pPr>
              <w:jc w:val="center"/>
              <w:rPr>
                <w:iCs/>
                <w:lang w:val="en-US"/>
              </w:rPr>
            </w:pPr>
            <w:r w:rsidRPr="005A40E8">
              <w:rPr>
                <w:iCs/>
                <w:lang w:val="en-US"/>
              </w:rPr>
              <w:t>4</w:t>
            </w:r>
          </w:p>
        </w:tc>
      </w:tr>
      <w:tr w:rsidR="00ED5E8A" w:rsidRPr="008448CC" w14:paraId="4CA429A5" w14:textId="77777777" w:rsidTr="007547F5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32063DF" w14:textId="457E0371" w:rsidR="00ED5E8A" w:rsidRPr="00A07370" w:rsidRDefault="00ED5E8A" w:rsidP="00B056EF">
            <w:pPr>
              <w:rPr>
                <w:i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</w:tr>
      <w:tr w:rsidR="000C3424" w:rsidRPr="008448CC" w14:paraId="5C7A4081" w14:textId="77777777" w:rsidTr="00ED5E8A">
        <w:trPr>
          <w:trHeight w:val="792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0DE6B4B" w14:textId="77777777" w:rsidR="000C3424" w:rsidRPr="00E82E96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C6F99A" w14:textId="03CBAAC4" w:rsidR="000C3424" w:rsidRDefault="000C3424" w:rsidP="00ED5E8A">
            <w:pPr>
              <w:jc w:val="center"/>
              <w:rPr>
                <w:rFonts w:eastAsia="Times New Roman"/>
                <w:bCs/>
                <w:iCs/>
                <w:color w:val="000000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Cs w:val="24"/>
              </w:rPr>
              <w:t>Тема 2.3</w:t>
            </w:r>
          </w:p>
          <w:p w14:paraId="0F629597" w14:textId="3762E264" w:rsidR="000C3424" w:rsidRPr="003702AA" w:rsidRDefault="000C3424" w:rsidP="00ED5E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тодика сочинения комбинаций. Сочетания движений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117315" w14:textId="6793F137" w:rsidR="000C3424" w:rsidRPr="00A07370" w:rsidRDefault="004F35A7" w:rsidP="00ED5E8A">
            <w:pPr>
              <w:jc w:val="center"/>
              <w:rPr>
                <w:bCs/>
                <w:iCs/>
              </w:rPr>
            </w:pPr>
            <w:r w:rsidRPr="00A07370">
              <w:rPr>
                <w:iCs/>
              </w:rPr>
              <w:t>выполнение творческих</w:t>
            </w:r>
            <w:r w:rsidR="000C3424" w:rsidRPr="00A07370">
              <w:rPr>
                <w:iCs/>
              </w:rPr>
              <w:t xml:space="preserve">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C78D36E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6C4C882D" w14:textId="31E29F37" w:rsidR="000C3424" w:rsidRPr="00ED5E8A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F110F06" w14:textId="77777777" w:rsidR="000C3424" w:rsidRPr="005A40E8" w:rsidRDefault="000C3424" w:rsidP="00ED5E8A">
            <w:pPr>
              <w:jc w:val="center"/>
              <w:rPr>
                <w:bCs/>
                <w:iCs/>
              </w:rPr>
            </w:pPr>
            <w:r w:rsidRPr="005A40E8">
              <w:rPr>
                <w:bCs/>
                <w:iCs/>
              </w:rPr>
              <w:t>26</w:t>
            </w:r>
          </w:p>
        </w:tc>
      </w:tr>
      <w:tr w:rsidR="00ED5E8A" w:rsidRPr="008448CC" w14:paraId="4ED66733" w14:textId="77777777" w:rsidTr="00D5192D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7338732" w14:textId="07D401D6" w:rsidR="00ED5E8A" w:rsidRPr="00A07370" w:rsidRDefault="00ED5E8A" w:rsidP="00B056EF">
            <w:pPr>
              <w:rPr>
                <w:b/>
                <w:i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</w:tr>
      <w:tr w:rsidR="000C3424" w:rsidRPr="008448CC" w14:paraId="451324BB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1E7CC" w14:textId="77777777" w:rsidR="000C3424" w:rsidRPr="00E82E96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62F8A" w14:textId="5E02C550" w:rsidR="000C3424" w:rsidRPr="003702AA" w:rsidRDefault="00333C43" w:rsidP="00ED5E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Методика сочинения комбинаций. Сочетания движений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3A7DFA" w14:textId="09CB4351" w:rsidR="000C3424" w:rsidRPr="00A07370" w:rsidRDefault="004F35A7" w:rsidP="00ED5E8A">
            <w:pPr>
              <w:jc w:val="center"/>
              <w:rPr>
                <w:bCs/>
                <w:iCs/>
              </w:rPr>
            </w:pPr>
            <w:r w:rsidRPr="00A07370">
              <w:rPr>
                <w:iCs/>
              </w:rPr>
              <w:t>выполнение творческих</w:t>
            </w:r>
            <w:r w:rsidR="000C3424" w:rsidRPr="00A07370">
              <w:rPr>
                <w:iCs/>
              </w:rPr>
              <w:t xml:space="preserve">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FFA62E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37428BFE" w14:textId="2B588114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016F2F" w14:textId="77777777" w:rsidR="000C3424" w:rsidRPr="005A40E8" w:rsidRDefault="000C3424" w:rsidP="00ED5E8A">
            <w:pPr>
              <w:jc w:val="center"/>
              <w:rPr>
                <w:iCs/>
              </w:rPr>
            </w:pPr>
            <w:r w:rsidRPr="005A40E8">
              <w:rPr>
                <w:iCs/>
              </w:rPr>
              <w:t>25</w:t>
            </w:r>
          </w:p>
        </w:tc>
      </w:tr>
      <w:tr w:rsidR="00ED5E8A" w:rsidRPr="008448CC" w14:paraId="19D035CC" w14:textId="77777777" w:rsidTr="004F3568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6843ACB" w14:textId="7B02575F" w:rsidR="00ED5E8A" w:rsidRPr="00ED5E8A" w:rsidRDefault="00ED5E8A" w:rsidP="00B056EF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</w:tr>
      <w:tr w:rsidR="000C3424" w:rsidRPr="008448CC" w14:paraId="2C166A4F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817D" w14:textId="77777777" w:rsidR="000C3424" w:rsidRPr="003702AA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82F5" w14:textId="7D5CAF22" w:rsidR="000C3424" w:rsidRPr="00E82E96" w:rsidRDefault="000C3424" w:rsidP="00ED5E8A">
            <w:pPr>
              <w:jc w:val="center"/>
              <w:rPr>
                <w:bCs/>
              </w:rPr>
            </w:pPr>
            <w:r>
              <w:t xml:space="preserve">Углубленное изучение программного материала в экзерсисе у станка и на середине </w:t>
            </w:r>
            <w:r w:rsidR="00232AAA">
              <w:t>зала.</w:t>
            </w:r>
            <w:r>
              <w:t xml:space="preserve"> Положение </w:t>
            </w:r>
            <w:r>
              <w:rPr>
                <w:lang w:val="fr-FR"/>
              </w:rPr>
              <w:t>epolement</w:t>
            </w:r>
            <w:r>
              <w:t>. Позы классического танца, как основное выразительное средство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Temp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  <w:lang w:val="en-US"/>
              </w:rPr>
              <w:t>li</w:t>
            </w:r>
            <w:r>
              <w:rPr>
                <w:spacing w:val="-7"/>
                <w:sz w:val="24"/>
                <w:szCs w:val="24"/>
              </w:rPr>
              <w:t>é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DCD616" w14:textId="77777777" w:rsidR="000C3424" w:rsidRPr="00A07370" w:rsidRDefault="000C3424" w:rsidP="00ED5E8A">
            <w:pPr>
              <w:jc w:val="center"/>
              <w:rPr>
                <w:bCs/>
                <w:iCs/>
              </w:rPr>
            </w:pPr>
            <w:r w:rsidRPr="00A07370">
              <w:rPr>
                <w:iCs/>
                <w:color w:val="333333"/>
              </w:rPr>
              <w:t>Подготовить, конспект первоисточника доклад-презентац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DBED2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555E33F0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  <w:p w14:paraId="19FB5A21" w14:textId="77777777" w:rsidR="000C3424" w:rsidRPr="00A07370" w:rsidRDefault="000C3424" w:rsidP="00ED5E8A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D5298" w14:textId="77777777" w:rsidR="000C3424" w:rsidRPr="00E82E96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ED5E8A" w:rsidRPr="008448CC" w14:paraId="78477B5E" w14:textId="77777777" w:rsidTr="00CB2501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235E2B8" w14:textId="596C61E7" w:rsidR="00ED5E8A" w:rsidRPr="00ED5E8A" w:rsidRDefault="00ED5E8A" w:rsidP="00B056EF">
            <w:pPr>
              <w:rPr>
                <w:b/>
                <w:bCs/>
              </w:rPr>
            </w:pPr>
            <w:r w:rsidRPr="00ED5E8A">
              <w:rPr>
                <w:b/>
                <w:bCs/>
              </w:rPr>
              <w:t xml:space="preserve">Раздел </w:t>
            </w:r>
            <w:r w:rsidRPr="00ED5E8A">
              <w:rPr>
                <w:b/>
                <w:bCs/>
                <w:lang w:val="en-US"/>
              </w:rPr>
              <w:t>V</w:t>
            </w:r>
          </w:p>
        </w:tc>
      </w:tr>
      <w:tr w:rsidR="000C3424" w:rsidRPr="008448CC" w14:paraId="59FE9713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4ACC6" w14:textId="77777777" w:rsidR="000C3424" w:rsidRDefault="000C3424" w:rsidP="00ED5E8A">
            <w:pPr>
              <w:shd w:val="clear" w:color="auto" w:fill="FFFFFF"/>
              <w:jc w:val="center"/>
            </w:pPr>
            <w:r>
              <w:t>Тема 5.3</w:t>
            </w:r>
          </w:p>
          <w:p w14:paraId="707509DC" w14:textId="77777777" w:rsidR="000C3424" w:rsidRDefault="000C3424" w:rsidP="00ED5E8A">
            <w:pPr>
              <w:jc w:val="center"/>
              <w:rPr>
                <w:bCs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82645" w14:textId="77777777" w:rsidR="000C3424" w:rsidRDefault="000C3424" w:rsidP="00ED5E8A">
            <w:pPr>
              <w:jc w:val="center"/>
            </w:pPr>
            <w:r>
              <w:t xml:space="preserve">Углубленное изучение программного материала в экзерсисе у станка и на </w:t>
            </w:r>
            <w:r>
              <w:lastRenderedPageBreak/>
              <w:t xml:space="preserve">середине зала.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. Включение большого </w:t>
            </w:r>
            <w:r>
              <w:rPr>
                <w:bCs/>
                <w:lang w:val="fr-FR"/>
              </w:rPr>
              <w:t>Adagio</w:t>
            </w:r>
            <w:r>
              <w:rPr>
                <w:bCs/>
              </w:rPr>
              <w:t xml:space="preserve"> в урок классического танца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B10DE4" w14:textId="6121B2ED" w:rsidR="000C3424" w:rsidRPr="00A07370" w:rsidRDefault="004F35A7" w:rsidP="00ED5E8A">
            <w:pPr>
              <w:jc w:val="center"/>
              <w:rPr>
                <w:iCs/>
                <w:color w:val="333333"/>
              </w:rPr>
            </w:pPr>
            <w:r w:rsidRPr="00A07370">
              <w:rPr>
                <w:iCs/>
              </w:rPr>
              <w:lastRenderedPageBreak/>
              <w:t>выполнение творческих</w:t>
            </w:r>
            <w:r w:rsidR="000C3424" w:rsidRPr="00A07370">
              <w:rPr>
                <w:iCs/>
              </w:rPr>
              <w:t xml:space="preserve">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6EC217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3F18B32A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lastRenderedPageBreak/>
              <w:t>выполненных работ в текущей аттестации</w:t>
            </w:r>
          </w:p>
          <w:p w14:paraId="319E1EB0" w14:textId="77777777" w:rsidR="000C3424" w:rsidRPr="00A07370" w:rsidRDefault="000C3424" w:rsidP="00ED5E8A">
            <w:pPr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0C03E8" w14:textId="77777777" w:rsidR="000C3424" w:rsidRPr="00E82E96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</w:tr>
      <w:tr w:rsidR="00ED5E8A" w:rsidRPr="008448CC" w14:paraId="48ABBBC9" w14:textId="77777777" w:rsidTr="00B71F22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A75EA55" w14:textId="7C277838" w:rsidR="00ED5E8A" w:rsidRPr="00ED5E8A" w:rsidRDefault="00ED5E8A" w:rsidP="00B056E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</w:tr>
      <w:tr w:rsidR="000C3424" w:rsidRPr="008448CC" w14:paraId="03F088F4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FDFFD" w14:textId="77777777" w:rsidR="000C3424" w:rsidRDefault="000C3424" w:rsidP="00ED5E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ма 6.1</w:t>
            </w:r>
          </w:p>
          <w:p w14:paraId="3650E22D" w14:textId="77777777" w:rsidR="000C3424" w:rsidRDefault="000C3424" w:rsidP="00ED5E8A">
            <w:pPr>
              <w:jc w:val="center"/>
              <w:rPr>
                <w:bCs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1962A" w14:textId="77777777" w:rsidR="000C3424" w:rsidRDefault="000C3424" w:rsidP="00ED5E8A">
            <w:pPr>
              <w:jc w:val="center"/>
            </w:pPr>
            <w:r>
              <w:t>Анализ систем преподавания и уроков Ф. Тальони, А.Бурнонвиля, Э Чиккети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EA9D7A" w14:textId="64DA1772" w:rsidR="000C3424" w:rsidRPr="00A07370" w:rsidRDefault="000C3424" w:rsidP="00ED5E8A">
            <w:pPr>
              <w:jc w:val="center"/>
              <w:rPr>
                <w:iCs/>
                <w:color w:val="333333"/>
              </w:rPr>
            </w:pPr>
            <w:r w:rsidRPr="00A07370">
              <w:rPr>
                <w:iCs/>
                <w:color w:val="333333"/>
              </w:rPr>
              <w:t>Подготовить, конспект первоисточника доклад</w:t>
            </w:r>
            <w:r w:rsidR="004F35A7" w:rsidRPr="00A07370">
              <w:rPr>
                <w:iCs/>
                <w:color w:val="333333"/>
              </w:rPr>
              <w:t>-</w:t>
            </w:r>
            <w:r w:rsidRPr="00A07370">
              <w:rPr>
                <w:iCs/>
                <w:color w:val="333333"/>
              </w:rPr>
              <w:t>презентацию и д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A83173" w14:textId="77777777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576D7408" w14:textId="49B0C24D" w:rsidR="000C3424" w:rsidRPr="00A07370" w:rsidRDefault="000C3424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092C2D" w14:textId="77777777" w:rsidR="000C3424" w:rsidRPr="00E82E96" w:rsidRDefault="000C3424" w:rsidP="00ED5E8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ED5E8A" w:rsidRPr="008448CC" w14:paraId="3DD07349" w14:textId="77777777" w:rsidTr="003D6028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20CBD8D" w14:textId="6DB3F317" w:rsidR="00ED5E8A" w:rsidRPr="00E82E96" w:rsidRDefault="00ED5E8A" w:rsidP="00ED5E8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 </w:t>
            </w:r>
            <w:r w:rsidRPr="00A07370">
              <w:rPr>
                <w:iCs/>
              </w:rPr>
              <w:t>выполнение творческих заданий</w:t>
            </w:r>
          </w:p>
        </w:tc>
      </w:tr>
      <w:tr w:rsidR="00A07370" w:rsidRPr="008448CC" w14:paraId="7487A5BA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37FAF" w14:textId="77777777" w:rsidR="00A07370" w:rsidRDefault="00A07370" w:rsidP="00ED5E8A">
            <w:pPr>
              <w:jc w:val="center"/>
            </w:pPr>
            <w:r>
              <w:t>Тема 7.1</w:t>
            </w:r>
          </w:p>
          <w:p w14:paraId="32A5FD9E" w14:textId="77777777" w:rsidR="00A07370" w:rsidRDefault="00A07370" w:rsidP="00ED5E8A">
            <w:pPr>
              <w:jc w:val="center"/>
              <w:rPr>
                <w:bCs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F7436" w14:textId="77777777" w:rsidR="00A07370" w:rsidRDefault="00A07370" w:rsidP="00ED5E8A">
            <w:pPr>
              <w:jc w:val="center"/>
            </w:pPr>
            <w:r>
              <w:t>Сочинение урока классического танца в соответствии с определенной задачей</w:t>
            </w:r>
          </w:p>
          <w:p w14:paraId="771A0A7A" w14:textId="77777777" w:rsidR="00A07370" w:rsidRDefault="00A07370" w:rsidP="00ED5E8A">
            <w:pPr>
              <w:jc w:val="center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10DE1F" w14:textId="04605A55" w:rsidR="00A07370" w:rsidRPr="00A07370" w:rsidRDefault="00A07370" w:rsidP="00ED5E8A">
            <w:pPr>
              <w:jc w:val="center"/>
              <w:rPr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262DCB" w14:textId="77777777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2879DB9B" w14:textId="2D1CECAF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A9CA0" w14:textId="77777777" w:rsidR="00A07370" w:rsidRPr="00E82E96" w:rsidRDefault="00A07370" w:rsidP="00ED5E8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D5E8A" w:rsidRPr="008448CC" w14:paraId="1BB3DCBA" w14:textId="77777777" w:rsidTr="00393E37">
        <w:trPr>
          <w:trHeight w:val="283"/>
        </w:trPr>
        <w:tc>
          <w:tcPr>
            <w:tcW w:w="1034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27633F3" w14:textId="08F18D51" w:rsidR="00ED5E8A" w:rsidRPr="00E82E96" w:rsidRDefault="00ED5E8A" w:rsidP="00ED5E8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 xml:space="preserve"> </w:t>
            </w:r>
            <w:r w:rsidRPr="00A07370">
              <w:rPr>
                <w:iCs/>
              </w:rPr>
              <w:t>выполнение творческих заданий</w:t>
            </w:r>
          </w:p>
        </w:tc>
      </w:tr>
      <w:tr w:rsidR="00A07370" w:rsidRPr="008448CC" w14:paraId="5981DD31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9CA4" w14:textId="77777777" w:rsidR="00A07370" w:rsidRDefault="00A07370" w:rsidP="00ED5E8A">
            <w:pPr>
              <w:jc w:val="center"/>
            </w:pPr>
            <w:r>
              <w:t>Тема 8.1</w:t>
            </w:r>
          </w:p>
          <w:p w14:paraId="30B12DF3" w14:textId="77777777" w:rsidR="00A07370" w:rsidRDefault="00A07370" w:rsidP="00ED5E8A">
            <w:pPr>
              <w:jc w:val="center"/>
              <w:rPr>
                <w:b/>
                <w:bCs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C8C1C" w14:textId="77777777" w:rsidR="00A07370" w:rsidRDefault="00A07370" w:rsidP="00ED5E8A">
            <w:pPr>
              <w:jc w:val="center"/>
            </w:pPr>
            <w:r>
              <w:t>Сочинение экзаменационных комбинаций.</w:t>
            </w:r>
          </w:p>
          <w:p w14:paraId="65D7D6ED" w14:textId="77777777" w:rsidR="00A07370" w:rsidRDefault="00A07370" w:rsidP="00ED5E8A">
            <w:pPr>
              <w:jc w:val="center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5D2A40" w14:textId="7985EADE" w:rsidR="00A07370" w:rsidRPr="00A07370" w:rsidRDefault="00A07370" w:rsidP="00ED5E8A">
            <w:pPr>
              <w:jc w:val="center"/>
              <w:rPr>
                <w:iCs/>
                <w:color w:val="333333"/>
              </w:rPr>
            </w:pPr>
            <w:r w:rsidRPr="00A07370">
              <w:rPr>
                <w:iCs/>
              </w:rPr>
              <w:t>выполнение творческих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A9F29" w14:textId="77777777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06921E05" w14:textId="35C70F9A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965D31" w14:textId="77777777" w:rsidR="00A07370" w:rsidRPr="00E82E96" w:rsidRDefault="00A07370" w:rsidP="00ED5E8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07370" w:rsidRPr="008448CC" w14:paraId="4E7DE0D8" w14:textId="77777777" w:rsidTr="00ED5E8A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F8A13" w14:textId="77777777" w:rsidR="00A07370" w:rsidRDefault="00A07370" w:rsidP="00ED5E8A">
            <w:pPr>
              <w:jc w:val="center"/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2</w:t>
            </w:r>
          </w:p>
          <w:p w14:paraId="7D30DC9B" w14:textId="77777777" w:rsidR="00A07370" w:rsidRDefault="00A07370" w:rsidP="00ED5E8A">
            <w:pPr>
              <w:jc w:val="center"/>
              <w:rPr>
                <w:b/>
                <w:bCs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C211D" w14:textId="77777777" w:rsidR="00A07370" w:rsidRDefault="00A07370" w:rsidP="00ED5E8A">
            <w:pPr>
              <w:jc w:val="center"/>
            </w:pPr>
            <w:r>
              <w:t>Подбор конкретного музыкального материала</w:t>
            </w:r>
          </w:p>
          <w:p w14:paraId="58DF4AA6" w14:textId="77777777" w:rsidR="00A07370" w:rsidRDefault="00A07370" w:rsidP="00ED5E8A">
            <w:pPr>
              <w:jc w:val="center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3F987A" w14:textId="7210CEBA" w:rsidR="00A07370" w:rsidRPr="00A07370" w:rsidRDefault="00A07370" w:rsidP="00ED5E8A">
            <w:pPr>
              <w:jc w:val="center"/>
              <w:rPr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C92F73" w14:textId="77777777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контроль</w:t>
            </w:r>
          </w:p>
          <w:p w14:paraId="034BD664" w14:textId="30AE631C" w:rsidR="00A07370" w:rsidRPr="00A07370" w:rsidRDefault="00A07370" w:rsidP="00ED5E8A">
            <w:pPr>
              <w:jc w:val="center"/>
              <w:rPr>
                <w:iCs/>
              </w:rPr>
            </w:pPr>
            <w:r w:rsidRPr="00A0737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C72D4" w14:textId="77777777" w:rsidR="00A07370" w:rsidRPr="00E82E96" w:rsidRDefault="00A07370" w:rsidP="00ED5E8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4E27A74B" w14:textId="77777777" w:rsidR="000C3424" w:rsidRPr="004C5EB4" w:rsidRDefault="000C3424" w:rsidP="0030670A">
      <w:pPr>
        <w:ind w:firstLine="709"/>
        <w:jc w:val="both"/>
        <w:rPr>
          <w:i/>
          <w:sz w:val="24"/>
          <w:szCs w:val="24"/>
        </w:rPr>
      </w:pPr>
    </w:p>
    <w:p w14:paraId="6249C681" w14:textId="77777777" w:rsidR="000C3424" w:rsidRDefault="000C3424" w:rsidP="0030670A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0C3424" w:rsidSect="00B056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513009" w14:textId="77777777" w:rsidR="000C3424" w:rsidRPr="003C57C1" w:rsidRDefault="000C3424" w:rsidP="0030670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AC95B3" w14:textId="77777777" w:rsidR="000C3424" w:rsidRPr="005D2E1B" w:rsidRDefault="000C3424" w:rsidP="0030670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80"/>
        <w:gridCol w:w="2517"/>
        <w:gridCol w:w="4961"/>
      </w:tblGrid>
      <w:tr w:rsidR="000C3424" w:rsidRPr="0004716C" w14:paraId="782CE327" w14:textId="77777777" w:rsidTr="00B056EF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23F7B1FF" w14:textId="77777777" w:rsidR="000C3424" w:rsidRPr="0004716C" w:rsidRDefault="000C3424" w:rsidP="00B056E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70743F6D" w14:textId="77777777" w:rsidR="000C3424" w:rsidRPr="0004716C" w:rsidRDefault="000C3424" w:rsidP="00B056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B236DA" w14:textId="77777777" w:rsidR="000C3424" w:rsidRPr="0004716C" w:rsidRDefault="000C3424" w:rsidP="00B056E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DEF2594" w14:textId="77777777" w:rsidR="000C3424" w:rsidRPr="0004716C" w:rsidRDefault="000C3424" w:rsidP="00B056E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0A819D8C" w14:textId="77777777" w:rsidR="000C3424" w:rsidRPr="0004716C" w:rsidRDefault="000C3424" w:rsidP="00B056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85C439" w14:textId="77777777" w:rsidR="000C3424" w:rsidRPr="0004716C" w:rsidRDefault="000C3424" w:rsidP="00B056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C599AC" w14:textId="77777777" w:rsidR="000C3424" w:rsidRPr="0004716C" w:rsidRDefault="000C3424" w:rsidP="00B056E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36A52298" w14:textId="77777777" w:rsidR="000C3424" w:rsidRPr="009C78F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3424" w:rsidRPr="0004716C" w14:paraId="144B8B6D" w14:textId="77777777" w:rsidTr="00ED5E8A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6D134960" w14:textId="77777777" w:rsidR="000C3424" w:rsidRPr="0004716C" w:rsidRDefault="000C3424" w:rsidP="00B056E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7F2CB9B" w14:textId="77777777" w:rsidR="000C3424" w:rsidRPr="0004716C" w:rsidRDefault="000C3424" w:rsidP="00B056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5879CA28" w14:textId="77777777" w:rsidR="000C3424" w:rsidRPr="0004716C" w:rsidRDefault="000C3424" w:rsidP="00B056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534D39FF" w14:textId="77777777" w:rsidR="000C3424" w:rsidRPr="0004716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B6C0D4" w14:textId="77777777" w:rsidR="000C3424" w:rsidRPr="008549C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endnoteReference w:id="9"/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2107304" w14:textId="77777777" w:rsidR="000C3424" w:rsidRPr="008549C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783" w:type="dxa"/>
            <w:shd w:val="clear" w:color="auto" w:fill="D9E2F3" w:themeFill="accent1" w:themeFillTint="33"/>
            <w:vAlign w:val="center"/>
          </w:tcPr>
          <w:p w14:paraId="4C190671" w14:textId="77777777" w:rsidR="000C3424" w:rsidRPr="0004716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718FA69" w14:textId="77777777" w:rsidR="000C3424" w:rsidRPr="008549CC" w:rsidRDefault="000C3424" w:rsidP="00B056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3424" w:rsidRPr="0004716C" w14:paraId="753C056E" w14:textId="77777777" w:rsidTr="00ED5E8A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130A30C" w14:textId="77777777" w:rsidR="000C3424" w:rsidRPr="0004716C" w:rsidRDefault="000C3424" w:rsidP="00B056E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31EBE405" w14:textId="77777777" w:rsidR="000C3424" w:rsidRPr="0004716C" w:rsidRDefault="000C3424" w:rsidP="00B056E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197536E" w14:textId="77777777" w:rsidR="000C3424" w:rsidRPr="0004716C" w:rsidRDefault="000C3424" w:rsidP="00B056E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15" w:type="dxa"/>
            <w:shd w:val="clear" w:color="auto" w:fill="D9E2F3" w:themeFill="accent1" w:themeFillTint="33"/>
          </w:tcPr>
          <w:p w14:paraId="656884F7" w14:textId="77777777" w:rsidR="000C3424" w:rsidRPr="0004716C" w:rsidRDefault="000C3424" w:rsidP="00B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15D7DD1C" w14:textId="4EFD25A0" w:rsidR="000C3424" w:rsidRPr="0004716C" w:rsidRDefault="000C3424" w:rsidP="004A2D80">
            <w:pPr>
              <w:rPr>
                <w:b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D9E2F3" w:themeFill="accent1" w:themeFillTint="33"/>
          </w:tcPr>
          <w:p w14:paraId="60994C4E" w14:textId="77777777" w:rsidR="00232AAA" w:rsidRPr="002C38EC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 xml:space="preserve">ПК-2: </w:t>
            </w:r>
          </w:p>
          <w:p w14:paraId="74113CBA" w14:textId="77777777" w:rsidR="00232AAA" w:rsidRPr="002C38EC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2</w:t>
            </w:r>
          </w:p>
          <w:p w14:paraId="54539717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3</w:t>
            </w:r>
            <w:r w:rsidRPr="002C38EC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5D8405F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2C38EC">
              <w:rPr>
                <w:rFonts w:cs="Arial"/>
                <w:i/>
                <w:iCs/>
                <w:sz w:val="24"/>
                <w:szCs w:val="24"/>
              </w:rPr>
              <w:t>ИД-ПК-2.4</w:t>
            </w:r>
            <w:r>
              <w:rPr>
                <w:rFonts w:cs="Arial"/>
                <w:i/>
                <w:iCs/>
                <w:sz w:val="24"/>
                <w:szCs w:val="24"/>
              </w:rPr>
              <w:t>;</w:t>
            </w:r>
          </w:p>
          <w:p w14:paraId="742A4F61" w14:textId="77777777" w:rsidR="00232AAA" w:rsidRPr="00900B3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0B3F">
              <w:rPr>
                <w:rFonts w:cs="Arial"/>
                <w:sz w:val="18"/>
                <w:szCs w:val="18"/>
              </w:rPr>
              <w:tab/>
            </w:r>
          </w:p>
          <w:p w14:paraId="16343866" w14:textId="77777777" w:rsidR="00232AAA" w:rsidRPr="007F67C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C6453C7" w14:textId="77777777" w:rsidR="00232AAA" w:rsidRPr="007F67CF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5FEEF85F" w14:textId="77777777" w:rsidR="00232AAA" w:rsidRDefault="00232AAA" w:rsidP="00232A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0764B86" w14:textId="6DBB30BF" w:rsidR="000C3424" w:rsidRPr="0004716C" w:rsidRDefault="00232AAA" w:rsidP="00232AAA">
            <w:pPr>
              <w:rPr>
                <w:b/>
                <w:sz w:val="20"/>
                <w:szCs w:val="20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</w:tr>
      <w:tr w:rsidR="000C3424" w:rsidRPr="0004716C" w14:paraId="2FDBC8E4" w14:textId="77777777" w:rsidTr="00ED5E8A">
        <w:trPr>
          <w:trHeight w:val="283"/>
        </w:trPr>
        <w:tc>
          <w:tcPr>
            <w:tcW w:w="2045" w:type="dxa"/>
          </w:tcPr>
          <w:p w14:paraId="1AA93E2E" w14:textId="77777777" w:rsidR="000C3424" w:rsidRPr="0004716C" w:rsidRDefault="000C3424" w:rsidP="00B056EF">
            <w:r w:rsidRPr="0004716C">
              <w:t>высокий</w:t>
            </w:r>
          </w:p>
        </w:tc>
        <w:tc>
          <w:tcPr>
            <w:tcW w:w="1726" w:type="dxa"/>
          </w:tcPr>
          <w:p w14:paraId="69C32FDE" w14:textId="77777777" w:rsidR="000C3424" w:rsidRPr="0004716C" w:rsidRDefault="000C3424" w:rsidP="00B056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306" w:type="dxa"/>
          </w:tcPr>
          <w:p w14:paraId="00104A98" w14:textId="77777777" w:rsidR="000C3424" w:rsidRPr="0004716C" w:rsidRDefault="000C3424" w:rsidP="00B056E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0A4EC3" w14:textId="77777777" w:rsidR="000C3424" w:rsidRPr="0004716C" w:rsidRDefault="000C3424" w:rsidP="00B056E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27C4265" w14:textId="77777777" w:rsidR="000C3424" w:rsidRPr="0004716C" w:rsidRDefault="000C3424" w:rsidP="00B056E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60B437C0" w14:textId="54DD0113" w:rsidR="000C3424" w:rsidRPr="00590FE2" w:rsidRDefault="000C3424" w:rsidP="00B056E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0A7748B" w14:textId="3F552D4C" w:rsidR="000C3424" w:rsidRPr="00590FE2" w:rsidRDefault="000C3424" w:rsidP="000D349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5C29E1D4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4DC957F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04038F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показывает творческие способности в понимании, изложении и практическом использовании хореографических композиций;</w:t>
            </w:r>
          </w:p>
          <w:p w14:paraId="7AD5D881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использует педагогически обоснованные формы, методы, средства, приемы танцевального искусства</w:t>
            </w:r>
          </w:p>
          <w:p w14:paraId="78DFD455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 xml:space="preserve"> -применяет современные методики преподавания классического танца, структуру урока и построение композиций</w:t>
            </w:r>
          </w:p>
          <w:p w14:paraId="3DE1AA4E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lastRenderedPageBreak/>
              <w:t>- анализирует основные виды образовательных методик и программ в области классического танца;</w:t>
            </w:r>
          </w:p>
          <w:p w14:paraId="154F3BB2" w14:textId="77777777" w:rsidR="00232AAA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свободно ориентируется в учебной и профессиональной литературе;</w:t>
            </w:r>
          </w:p>
          <w:p w14:paraId="032EA77B" w14:textId="46DC860F" w:rsidR="000C3424" w:rsidRPr="00015BF9" w:rsidRDefault="00232AAA" w:rsidP="00232AAA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15BF9" w:rsidRPr="0004716C" w14:paraId="1C19C468" w14:textId="77777777" w:rsidTr="00ED5E8A">
        <w:trPr>
          <w:trHeight w:val="283"/>
        </w:trPr>
        <w:tc>
          <w:tcPr>
            <w:tcW w:w="2045" w:type="dxa"/>
          </w:tcPr>
          <w:p w14:paraId="1DB696F1" w14:textId="77777777" w:rsidR="00015BF9" w:rsidRPr="0004716C" w:rsidRDefault="00015BF9" w:rsidP="00015BF9">
            <w:r w:rsidRPr="0004716C">
              <w:t>повышенный</w:t>
            </w:r>
          </w:p>
        </w:tc>
        <w:tc>
          <w:tcPr>
            <w:tcW w:w="1726" w:type="dxa"/>
          </w:tcPr>
          <w:p w14:paraId="00C96A4E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9FFE224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8935492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205402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3E43AB04" w14:textId="77777777" w:rsidR="00015BF9" w:rsidRPr="00590FE2" w:rsidRDefault="00015BF9" w:rsidP="00015BF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46D60155" w14:textId="36CB79B1" w:rsidR="00015BF9" w:rsidRPr="00B053C7" w:rsidRDefault="00015BF9" w:rsidP="00015BF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021F669C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09B00F7E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_-</w:t>
            </w:r>
            <w:r w:rsidRPr="00015BF9">
              <w:rPr>
                <w:sz w:val="24"/>
                <w:szCs w:val="24"/>
              </w:rPr>
              <w:tab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4F1DAE" w14:textId="77777777" w:rsidR="00015BF9" w:rsidRPr="00015BF9" w:rsidRDefault="00015BF9" w:rsidP="00015BF9">
            <w:pPr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     использует педагогически обоснованные формы, методы, средства, приемы хореографического искусства;</w:t>
            </w:r>
          </w:p>
          <w:p w14:paraId="703282ED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допускает единичные негрубые ошибки;</w:t>
            </w:r>
          </w:p>
          <w:p w14:paraId="5CD5B023" w14:textId="77777777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i/>
                <w:iCs/>
                <w:sz w:val="24"/>
                <w:szCs w:val="24"/>
              </w:rPr>
              <w:t xml:space="preserve">- </w:t>
            </w:r>
            <w:r w:rsidRPr="00015BF9">
              <w:rPr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AFDF7D7" w14:textId="0CD31A3E" w:rsidR="00015BF9" w:rsidRPr="00015BF9" w:rsidRDefault="00015BF9" w:rsidP="00015BF9">
            <w:pPr>
              <w:tabs>
                <w:tab w:val="left" w:pos="313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015BF9">
              <w:rPr>
                <w:i/>
                <w:sz w:val="24"/>
                <w:szCs w:val="24"/>
              </w:rPr>
              <w:t>;</w:t>
            </w:r>
          </w:p>
        </w:tc>
      </w:tr>
      <w:tr w:rsidR="00015BF9" w:rsidRPr="0004716C" w14:paraId="7B86430C" w14:textId="77777777" w:rsidTr="00ED5E8A">
        <w:trPr>
          <w:trHeight w:val="283"/>
        </w:trPr>
        <w:tc>
          <w:tcPr>
            <w:tcW w:w="2045" w:type="dxa"/>
          </w:tcPr>
          <w:p w14:paraId="23908055" w14:textId="77777777" w:rsidR="00015BF9" w:rsidRPr="0004716C" w:rsidRDefault="00015BF9" w:rsidP="00015BF9">
            <w:r w:rsidRPr="0004716C">
              <w:t>базовый</w:t>
            </w:r>
          </w:p>
        </w:tc>
        <w:tc>
          <w:tcPr>
            <w:tcW w:w="1726" w:type="dxa"/>
          </w:tcPr>
          <w:p w14:paraId="7997F958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6459536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67A165A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4B85D73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3FE5EE0D" w14:textId="77777777" w:rsidR="00015BF9" w:rsidRPr="00590FE2" w:rsidRDefault="00015BF9" w:rsidP="00015BF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C3B15B2" w14:textId="68E22308" w:rsidR="00015BF9" w:rsidRPr="00590FE2" w:rsidRDefault="00015BF9" w:rsidP="00015BF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83" w:type="dxa"/>
          </w:tcPr>
          <w:p w14:paraId="7B53DFCA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5BBD352D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</w:t>
            </w:r>
            <w:r w:rsidRPr="00015BF9">
              <w:rPr>
                <w:sz w:val="24"/>
                <w:szCs w:val="24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4ADF5AA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  с неточностями излагает современные методики преподавания   структуру урока и построение композиций;</w:t>
            </w:r>
          </w:p>
          <w:p w14:paraId="20B626F8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lastRenderedPageBreak/>
              <w:t>- с затруднениями применяет современные методики преподавания классического танца, структуру урока и построение композиций;</w:t>
            </w:r>
          </w:p>
          <w:p w14:paraId="0701B204" w14:textId="77777777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демонстрирует фрагментарные знания пройденного материала»;</w:t>
            </w:r>
          </w:p>
          <w:p w14:paraId="11BC2FE6" w14:textId="67170696" w:rsidR="00015BF9" w:rsidRPr="00015BF9" w:rsidRDefault="00015BF9" w:rsidP="00015BF9">
            <w:pPr>
              <w:tabs>
                <w:tab w:val="left" w:pos="308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</w:t>
            </w:r>
            <w:r w:rsidRPr="00015BF9">
              <w:rPr>
                <w:i/>
                <w:sz w:val="24"/>
                <w:szCs w:val="24"/>
              </w:rPr>
              <w:t>.</w:t>
            </w:r>
          </w:p>
        </w:tc>
      </w:tr>
      <w:tr w:rsidR="00015BF9" w:rsidRPr="0004716C" w14:paraId="77FD58C6" w14:textId="77777777" w:rsidTr="00B056EF">
        <w:trPr>
          <w:trHeight w:val="283"/>
        </w:trPr>
        <w:tc>
          <w:tcPr>
            <w:tcW w:w="2045" w:type="dxa"/>
          </w:tcPr>
          <w:p w14:paraId="68C721E9" w14:textId="77777777" w:rsidR="00015BF9" w:rsidRPr="0004716C" w:rsidRDefault="00015BF9" w:rsidP="00015BF9">
            <w:r w:rsidRPr="0004716C">
              <w:t>низкий</w:t>
            </w:r>
          </w:p>
        </w:tc>
        <w:tc>
          <w:tcPr>
            <w:tcW w:w="1726" w:type="dxa"/>
          </w:tcPr>
          <w:p w14:paraId="3A6CDFE8" w14:textId="77777777" w:rsidR="00015BF9" w:rsidRPr="0004716C" w:rsidRDefault="00015BF9" w:rsidP="00015BF9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DD68F35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40F2D8" w14:textId="77777777" w:rsidR="00015BF9" w:rsidRPr="0004716C" w:rsidRDefault="00015BF9" w:rsidP="00015B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58F989E" w14:textId="77777777" w:rsidR="00015BF9" w:rsidRPr="00015BF9" w:rsidRDefault="00015BF9" w:rsidP="00ED5E8A">
            <w:p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Обучающийся:</w:t>
            </w:r>
          </w:p>
          <w:p w14:paraId="10DEAADC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94D7C02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C9B3A82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не способен продемонстрировать творческие способности в понимании, изложении и практическом использовании хореографических композиций;</w:t>
            </w:r>
          </w:p>
          <w:p w14:paraId="2A2068A4" w14:textId="77777777" w:rsidR="00015BF9" w:rsidRPr="00015BF9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 xml:space="preserve"> не владеет педагогическими обоснованными формами, методами, средствами, приемами танцевального      искусства;</w:t>
            </w:r>
          </w:p>
          <w:p w14:paraId="1C11F554" w14:textId="4479092D" w:rsidR="00015BF9" w:rsidRPr="00621F2C" w:rsidRDefault="00015BF9" w:rsidP="00015BF9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sz w:val="24"/>
                <w:szCs w:val="24"/>
              </w:rPr>
              <w:t>выполняет задания только под руководством преподавателя;</w:t>
            </w:r>
          </w:p>
        </w:tc>
      </w:tr>
    </w:tbl>
    <w:p w14:paraId="074F3CF8" w14:textId="05E2B1BE" w:rsidR="00ED5E8A" w:rsidRDefault="00ED5E8A" w:rsidP="00ED5E8A">
      <w:pPr>
        <w:pStyle w:val="1"/>
        <w:numPr>
          <w:ilvl w:val="0"/>
          <w:numId w:val="0"/>
        </w:numPr>
        <w:ind w:left="710"/>
      </w:pPr>
    </w:p>
    <w:p w14:paraId="64C9699D" w14:textId="1DE59097" w:rsidR="00ED5E8A" w:rsidRDefault="00ED5E8A" w:rsidP="00ED5E8A"/>
    <w:p w14:paraId="0AE8C18F" w14:textId="1E56301E" w:rsidR="00ED5E8A" w:rsidRDefault="00ED5E8A" w:rsidP="00ED5E8A"/>
    <w:p w14:paraId="6B80A5F8" w14:textId="77777777" w:rsidR="00ED5E8A" w:rsidRPr="00ED5E8A" w:rsidRDefault="00ED5E8A" w:rsidP="00ED5E8A"/>
    <w:p w14:paraId="4D43AC26" w14:textId="5BF2A921" w:rsidR="000C3424" w:rsidRPr="001F5596" w:rsidRDefault="000C3424" w:rsidP="005B04A7">
      <w:pPr>
        <w:pStyle w:val="1"/>
        <w:jc w:val="both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8301056" w14:textId="77777777" w:rsidR="000C3424" w:rsidRPr="0021441B" w:rsidRDefault="000C3424" w:rsidP="00F8412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46E8B">
        <w:rPr>
          <w:rFonts w:eastAsia="Times New Roman"/>
          <w:bCs/>
          <w:iCs/>
          <w:sz w:val="24"/>
          <w:szCs w:val="24"/>
        </w:rPr>
        <w:t>учебной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646E8B">
        <w:rPr>
          <w:rFonts w:eastAsia="Times New Roman"/>
          <w:bCs/>
          <w:iCs/>
          <w:sz w:val="24"/>
          <w:szCs w:val="24"/>
        </w:rPr>
        <w:t>дисциплине</w:t>
      </w:r>
      <w:r>
        <w:rPr>
          <w:rFonts w:eastAsia="Times New Roman"/>
          <w:bCs/>
          <w:iCs/>
          <w:sz w:val="24"/>
          <w:szCs w:val="24"/>
        </w:rPr>
        <w:t xml:space="preserve"> «Методика преподавания классического танца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6EF879D" w14:textId="77777777" w:rsidR="000C3424" w:rsidRDefault="000C3424" w:rsidP="003067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863"/>
        <w:gridCol w:w="10687"/>
      </w:tblGrid>
      <w:tr w:rsidR="000C3424" w14:paraId="0CEC85FC" w14:textId="77777777" w:rsidTr="00ED5E8A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E3259BE" w14:textId="77777777" w:rsidR="000C3424" w:rsidRPr="00D23F40" w:rsidRDefault="000C3424" w:rsidP="00B056E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7CA9A157" w14:textId="77777777" w:rsidR="000C3424" w:rsidRPr="00D23F40" w:rsidRDefault="000C3424" w:rsidP="00B056E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fff5"/>
                <w:b/>
              </w:rPr>
              <w:endnoteReference w:id="10"/>
            </w:r>
          </w:p>
        </w:tc>
        <w:tc>
          <w:tcPr>
            <w:tcW w:w="10687" w:type="dxa"/>
            <w:shd w:val="clear" w:color="auto" w:fill="D9E2F3" w:themeFill="accent1" w:themeFillTint="33"/>
            <w:vAlign w:val="center"/>
          </w:tcPr>
          <w:p w14:paraId="129F8636" w14:textId="77777777" w:rsidR="000C3424" w:rsidRPr="00D23F40" w:rsidRDefault="000C3424" w:rsidP="00F8412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C3424" w14:paraId="083AA436" w14:textId="77777777" w:rsidTr="00ED5E8A">
        <w:trPr>
          <w:trHeight w:val="283"/>
        </w:trPr>
        <w:tc>
          <w:tcPr>
            <w:tcW w:w="993" w:type="dxa"/>
          </w:tcPr>
          <w:p w14:paraId="68DCC925" w14:textId="77777777" w:rsidR="000C3424" w:rsidRPr="00D64E13" w:rsidRDefault="000C3424" w:rsidP="00B056EF">
            <w:pPr>
              <w:rPr>
                <w:i/>
              </w:rPr>
            </w:pPr>
          </w:p>
        </w:tc>
        <w:tc>
          <w:tcPr>
            <w:tcW w:w="2863" w:type="dxa"/>
          </w:tcPr>
          <w:p w14:paraId="791D7DE9" w14:textId="77777777" w:rsidR="000C3424" w:rsidRPr="00D23F40" w:rsidRDefault="000C3424" w:rsidP="00B056EF">
            <w:pPr>
              <w:ind w:left="42"/>
              <w:rPr>
                <w:i/>
              </w:rPr>
            </w:pPr>
            <w:r w:rsidRPr="00450B6D">
              <w:rPr>
                <w:iCs/>
              </w:rPr>
              <w:t>Устный опрос</w:t>
            </w:r>
          </w:p>
        </w:tc>
        <w:tc>
          <w:tcPr>
            <w:tcW w:w="10687" w:type="dxa"/>
          </w:tcPr>
          <w:p w14:paraId="0D548658" w14:textId="12F8E8FD" w:rsidR="000C3424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>1.О</w:t>
            </w:r>
            <w:r w:rsidR="004E61B2">
              <w:t>тличие и особенности</w:t>
            </w:r>
            <w:r w:rsidR="004E61B2">
              <w:rPr>
                <w:bCs/>
              </w:rPr>
              <w:t xml:space="preserve"> р</w:t>
            </w:r>
            <w:r w:rsidR="004E61B2">
              <w:t>усской, французской и итальянской школ классического танца</w:t>
            </w:r>
            <w:r w:rsidR="004E61B2">
              <w:rPr>
                <w:bCs/>
              </w:rPr>
              <w:t xml:space="preserve"> </w:t>
            </w:r>
          </w:p>
          <w:p w14:paraId="720EF3D8" w14:textId="6290218E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bCs/>
              </w:rPr>
              <w:t>2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Выразительные средства классического танца</w:t>
            </w:r>
          </w:p>
          <w:p w14:paraId="4E644191" w14:textId="76BFF1DD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Основные требования классического танца.</w:t>
            </w:r>
          </w:p>
          <w:p w14:paraId="3CAE9AC7" w14:textId="1505BA66" w:rsidR="00924C2A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4. Основные разделы урока классического танца их цели и задачи.</w:t>
            </w:r>
          </w:p>
          <w:p w14:paraId="56FDDA2E" w14:textId="77777777" w:rsidR="000251C3" w:rsidRDefault="00924C2A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5. Задачи 1,2,3,4,5, годов обучения классическому танцу.</w:t>
            </w:r>
          </w:p>
          <w:p w14:paraId="6C1F458E" w14:textId="09CD63E9" w:rsidR="000251C3" w:rsidRPr="000251C3" w:rsidRDefault="000251C3" w:rsidP="000251C3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6.  Формы </w:t>
            </w:r>
            <w:r>
              <w:rPr>
                <w:lang w:val="en-US"/>
              </w:rPr>
              <w:t>Port</w:t>
            </w:r>
            <w:r w:rsidRPr="000251C3">
              <w:t xml:space="preserve"> </w:t>
            </w:r>
            <w:r>
              <w:rPr>
                <w:lang w:val="en-US"/>
              </w:rPr>
              <w:t>de</w:t>
            </w:r>
            <w:r w:rsidRPr="000251C3">
              <w:t xml:space="preserve"> </w:t>
            </w:r>
            <w:r>
              <w:rPr>
                <w:lang w:val="en-US"/>
              </w:rPr>
              <w:t>bras</w:t>
            </w:r>
            <w:r>
              <w:t xml:space="preserve">. </w:t>
            </w:r>
          </w:p>
          <w:p w14:paraId="1F0317E1" w14:textId="4839B371" w:rsidR="00924C2A" w:rsidRPr="000251C3" w:rsidRDefault="000251C3" w:rsidP="000251C3">
            <w:pPr>
              <w:tabs>
                <w:tab w:val="left" w:pos="34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. </w:t>
            </w:r>
            <w:r w:rsidR="00924C2A" w:rsidRPr="000251C3">
              <w:rPr>
                <w:rFonts w:eastAsia="Times New Roman"/>
                <w:color w:val="000000"/>
                <w:sz w:val="24"/>
                <w:szCs w:val="24"/>
              </w:rPr>
              <w:t>Правила сочетания движений в комбинациях.</w:t>
            </w:r>
          </w:p>
          <w:p w14:paraId="352C86C3" w14:textId="006EAD45" w:rsidR="00924C2A" w:rsidRPr="00621F2C" w:rsidRDefault="000251C3" w:rsidP="00B056EF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="00924C2A">
              <w:rPr>
                <w:rFonts w:eastAsia="Times New Roman"/>
                <w:color w:val="000000"/>
                <w:sz w:val="24"/>
                <w:szCs w:val="24"/>
              </w:rPr>
              <w:t xml:space="preserve"> Основные принципы сочинения комбинаций</w:t>
            </w:r>
          </w:p>
        </w:tc>
      </w:tr>
      <w:tr w:rsidR="000C3424" w:rsidRPr="00BD46DA" w14:paraId="4DB8CDB8" w14:textId="77777777" w:rsidTr="00ED5E8A">
        <w:trPr>
          <w:trHeight w:val="2200"/>
        </w:trPr>
        <w:tc>
          <w:tcPr>
            <w:tcW w:w="993" w:type="dxa"/>
          </w:tcPr>
          <w:p w14:paraId="4CBA5607" w14:textId="77777777" w:rsidR="000C3424" w:rsidRPr="00D64E13" w:rsidRDefault="000C3424" w:rsidP="00B056EF">
            <w:pPr>
              <w:rPr>
                <w:i/>
              </w:rPr>
            </w:pPr>
          </w:p>
        </w:tc>
        <w:tc>
          <w:tcPr>
            <w:tcW w:w="2863" w:type="dxa"/>
          </w:tcPr>
          <w:p w14:paraId="23831D0B" w14:textId="77777777" w:rsidR="000C3424" w:rsidRPr="00DC1095" w:rsidRDefault="000C3424" w:rsidP="00903ED7">
            <w:pPr>
              <w:ind w:left="42"/>
              <w:rPr>
                <w:i/>
              </w:rPr>
            </w:pPr>
            <w:r>
              <w:t>Практический показ</w:t>
            </w:r>
          </w:p>
        </w:tc>
        <w:tc>
          <w:tcPr>
            <w:tcW w:w="10687" w:type="dxa"/>
          </w:tcPr>
          <w:p w14:paraId="2D892EBB" w14:textId="51CEFC6F" w:rsidR="000C3424" w:rsidRPr="00924C2A" w:rsidRDefault="00BC3C1E" w:rsidP="00BC3C1E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1. 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A171BE" w:rsidRPr="00924C2A">
              <w:rPr>
                <w:bCs/>
                <w:iCs/>
              </w:rPr>
              <w:t>экзерсиса у станка.</w:t>
            </w:r>
          </w:p>
          <w:p w14:paraId="04CE111E" w14:textId="76A923CA" w:rsidR="00ED5E8A" w:rsidRDefault="00BC3C1E" w:rsidP="00ED5E8A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2. 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A171BE" w:rsidRPr="00924C2A">
              <w:rPr>
                <w:bCs/>
                <w:iCs/>
              </w:rPr>
              <w:t>экзерсиса на середине зала</w:t>
            </w:r>
          </w:p>
          <w:p w14:paraId="58703E28" w14:textId="66661E66" w:rsidR="00BD46DA" w:rsidRPr="00ED5E8A" w:rsidRDefault="00ED5E8A" w:rsidP="00ED5E8A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  <w:color w:val="000000"/>
                <w:szCs w:val="24"/>
              </w:rPr>
              <w:t xml:space="preserve">3.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Методика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исполнения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</w:rPr>
              <w:t>движений</w:t>
            </w:r>
            <w:r w:rsidR="00A171BE" w:rsidRPr="00924C2A">
              <w:rPr>
                <w:rFonts w:eastAsia="Times New Roman"/>
                <w:bCs/>
                <w:iCs/>
                <w:color w:val="000000"/>
                <w:szCs w:val="24"/>
                <w:lang w:val="fr-FR"/>
              </w:rPr>
              <w:t xml:space="preserve"> </w:t>
            </w:r>
            <w:r w:rsidR="004E61B2" w:rsidRPr="00924C2A">
              <w:rPr>
                <w:bCs/>
                <w:iCs/>
              </w:rPr>
              <w:t>группы</w:t>
            </w:r>
            <w:r w:rsidR="004E61B2" w:rsidRPr="00924C2A">
              <w:rPr>
                <w:bCs/>
                <w:iCs/>
                <w:lang w:val="fr-FR"/>
              </w:rPr>
              <w:t xml:space="preserve"> Allegro</w:t>
            </w:r>
            <w:r w:rsidR="00BC3C1E" w:rsidRPr="00924C2A">
              <w:rPr>
                <w:bCs/>
                <w:iCs/>
                <w:lang w:val="fr-FR"/>
              </w:rPr>
              <w:t>:</w:t>
            </w:r>
            <w:r w:rsidR="00BD46DA" w:rsidRPr="00924C2A">
              <w:rPr>
                <w:rFonts w:eastAsia="Times New Roman"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 w:rsidR="00BD46DA" w:rsidRPr="00924C2A">
              <w:rPr>
                <w:iCs/>
                <w:spacing w:val="-8"/>
                <w:sz w:val="24"/>
                <w:szCs w:val="24"/>
                <w:lang w:val="fr-FR"/>
              </w:rPr>
              <w:t>Pas coupe ballonné</w:t>
            </w:r>
            <w:r w:rsidR="00BD46DA" w:rsidRPr="00924C2A">
              <w:rPr>
                <w:iCs/>
                <w:sz w:val="24"/>
                <w:szCs w:val="24"/>
                <w:lang w:val="fr-FR"/>
              </w:rPr>
              <w:t xml:space="preserve"> Petit pas de chat.</w:t>
            </w:r>
            <w:r w:rsidR="00BD46DA" w:rsidRPr="00924C2A">
              <w:rPr>
                <w:iCs/>
                <w:spacing w:val="-9"/>
                <w:sz w:val="24"/>
                <w:szCs w:val="24"/>
                <w:lang w:val="fr-FR"/>
              </w:rPr>
              <w:t xml:space="preserve"> Pas cabriole </w:t>
            </w:r>
            <w:r w:rsidR="00BD46DA" w:rsidRPr="00924C2A">
              <w:rPr>
                <w:iCs/>
                <w:spacing w:val="-9"/>
                <w:sz w:val="24"/>
                <w:szCs w:val="24"/>
              </w:rPr>
              <w:t>на</w:t>
            </w:r>
            <w:r w:rsidR="00BD46DA" w:rsidRPr="00924C2A">
              <w:rPr>
                <w:iCs/>
                <w:spacing w:val="-9"/>
                <w:sz w:val="24"/>
                <w:szCs w:val="24"/>
                <w:lang w:val="fr-FR"/>
              </w:rPr>
              <w:t xml:space="preserve"> 45°</w:t>
            </w:r>
            <w:r w:rsidR="00BD46DA" w:rsidRPr="00924C2A">
              <w:rPr>
                <w:rFonts w:eastAsia="Times New Roman"/>
                <w:iCs/>
                <w:spacing w:val="-1"/>
                <w:sz w:val="24"/>
                <w:szCs w:val="24"/>
                <w:lang w:val="fr-FR"/>
              </w:rPr>
              <w:t xml:space="preserve"> Sissorme fermée. </w:t>
            </w:r>
            <w:r w:rsidR="00BD46DA" w:rsidRPr="00924C2A">
              <w:rPr>
                <w:iCs/>
                <w:spacing w:val="-8"/>
                <w:sz w:val="24"/>
                <w:szCs w:val="24"/>
                <w:lang w:val="fr-FR"/>
              </w:rPr>
              <w:t>Rond de jambe en I'air saute en dehors et en dedans.</w:t>
            </w:r>
            <w:r w:rsidR="00BD46DA" w:rsidRPr="00924C2A">
              <w:rPr>
                <w:iCs/>
                <w:lang w:val="fr-FR"/>
              </w:rPr>
              <w:t xml:space="preserve"> </w:t>
            </w:r>
            <w:r w:rsidR="00BD46DA" w:rsidRPr="00924C2A">
              <w:rPr>
                <w:iCs/>
              </w:rPr>
              <w:t>Заноски</w:t>
            </w:r>
            <w:r w:rsidR="004E61B2" w:rsidRPr="00924C2A">
              <w:rPr>
                <w:iCs/>
              </w:rPr>
              <w:t>.</w:t>
            </w:r>
          </w:p>
          <w:p w14:paraId="26B7A6CA" w14:textId="0CE8C78A" w:rsidR="00BD46DA" w:rsidRPr="00924C2A" w:rsidRDefault="00BC3C1E" w:rsidP="00ED5E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4.   </w:t>
            </w:r>
            <w:r w:rsidR="00BD46DA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4E61B2" w:rsidRPr="00924C2A">
              <w:rPr>
                <w:bCs/>
                <w:iCs/>
              </w:rPr>
              <w:t>группы вращений</w:t>
            </w:r>
            <w:r w:rsidRPr="00924C2A">
              <w:rPr>
                <w:bCs/>
                <w:iCs/>
              </w:rPr>
              <w:t>: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irouett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en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ehors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c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gag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</w:p>
          <w:p w14:paraId="3219A36C" w14:textId="5CC9F530" w:rsidR="00BD46DA" w:rsidRPr="00924C2A" w:rsidRDefault="00BD46DA" w:rsidP="00ED5E8A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irouette en dedans (Pirouette – piqués). Tours</w:t>
            </w:r>
            <w:r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chain</w:t>
            </w:r>
            <w:r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s</w:t>
            </w:r>
          </w:p>
          <w:p w14:paraId="4EB65B9E" w14:textId="660CA76C" w:rsidR="00BD46DA" w:rsidRPr="00924C2A" w:rsidRDefault="00BC3C1E" w:rsidP="00ED5E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bCs/>
                <w:iCs/>
              </w:rPr>
              <w:t xml:space="preserve">5.   </w:t>
            </w:r>
            <w:r w:rsidR="00BD46DA" w:rsidRPr="00924C2A">
              <w:rPr>
                <w:bCs/>
                <w:iCs/>
              </w:rPr>
              <w:t>Основные связующие движения и танцевальные шаги.</w:t>
            </w:r>
          </w:p>
          <w:p w14:paraId="61D1EE88" w14:textId="017A955C" w:rsidR="00A171BE" w:rsidRPr="00621F2C" w:rsidRDefault="00BC3C1E" w:rsidP="00ED5E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iCs/>
                <w:spacing w:val="-2"/>
                <w:sz w:val="24"/>
                <w:szCs w:val="24"/>
              </w:rPr>
            </w:pPr>
            <w:r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6.   </w:t>
            </w:r>
            <w:r w:rsidR="00BD46DA" w:rsidRPr="00924C2A">
              <w:rPr>
                <w:rFonts w:eastAsia="Times New Roman"/>
                <w:bCs/>
                <w:iCs/>
                <w:color w:val="000000"/>
                <w:szCs w:val="24"/>
              </w:rPr>
              <w:t xml:space="preserve">Методика исполнения движений </w:t>
            </w:r>
            <w:r w:rsidR="00BD46DA" w:rsidRPr="00924C2A">
              <w:rPr>
                <w:bCs/>
                <w:iCs/>
              </w:rPr>
              <w:t xml:space="preserve">экзерсиса на пальцах. </w:t>
            </w:r>
            <w:r w:rsidRPr="00924C2A">
              <w:rPr>
                <w:iCs/>
                <w:spacing w:val="-2"/>
                <w:sz w:val="24"/>
                <w:szCs w:val="24"/>
              </w:rPr>
              <w:t>Виды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Pas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d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bourr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>é</w:t>
            </w:r>
            <w:r w:rsidR="00BD46DA" w:rsidRPr="00924C2A">
              <w:rPr>
                <w:rFonts w:eastAsia="Times New Roman"/>
                <w:iCs/>
                <w:sz w:val="24"/>
                <w:szCs w:val="24"/>
                <w:lang w:val="fr-FR"/>
              </w:rPr>
              <w:t>e</w:t>
            </w:r>
            <w:r w:rsidR="00BD46DA" w:rsidRPr="00924C2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0C3424" w14:paraId="5A8DD75A" w14:textId="77777777" w:rsidTr="00ED5E8A">
        <w:trPr>
          <w:trHeight w:val="283"/>
        </w:trPr>
        <w:tc>
          <w:tcPr>
            <w:tcW w:w="993" w:type="dxa"/>
          </w:tcPr>
          <w:p w14:paraId="45B8DE6A" w14:textId="77777777" w:rsidR="000C3424" w:rsidRPr="00BD46DA" w:rsidRDefault="000C3424" w:rsidP="00B056EF">
            <w:pPr>
              <w:rPr>
                <w:i/>
              </w:rPr>
            </w:pPr>
          </w:p>
        </w:tc>
        <w:tc>
          <w:tcPr>
            <w:tcW w:w="2863" w:type="dxa"/>
          </w:tcPr>
          <w:p w14:paraId="603968CA" w14:textId="77777777" w:rsidR="000C3424" w:rsidRPr="00D23F40" w:rsidRDefault="000C3424" w:rsidP="00B056EF">
            <w:pPr>
              <w:ind w:left="42"/>
              <w:rPr>
                <w:i/>
              </w:rPr>
            </w:pPr>
            <w:r>
              <w:rPr>
                <w:iCs/>
                <w:color w:val="333333"/>
              </w:rPr>
              <w:t>Д</w:t>
            </w:r>
            <w:r w:rsidRPr="007D0D83">
              <w:rPr>
                <w:iCs/>
                <w:color w:val="333333"/>
              </w:rPr>
              <w:t>оклад</w:t>
            </w:r>
            <w:r w:rsidRPr="007D0D83">
              <w:rPr>
                <w:iCs/>
                <w:color w:val="333333"/>
                <w:lang w:val="en-US"/>
              </w:rPr>
              <w:t>-</w:t>
            </w:r>
            <w:r w:rsidRPr="007D0D83">
              <w:rPr>
                <w:iCs/>
                <w:color w:val="333333"/>
              </w:rPr>
              <w:t>презентацию</w:t>
            </w:r>
          </w:p>
        </w:tc>
        <w:tc>
          <w:tcPr>
            <w:tcW w:w="10687" w:type="dxa"/>
          </w:tcPr>
          <w:p w14:paraId="74F6B849" w14:textId="5E2EDCFA" w:rsidR="0097592E" w:rsidRPr="00924C2A" w:rsidRDefault="00BC3C1E" w:rsidP="00BC3C1E">
            <w:p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24C2A">
              <w:rPr>
                <w:bCs/>
                <w:iCs/>
              </w:rPr>
              <w:t xml:space="preserve">1.   </w:t>
            </w:r>
            <w:r w:rsidR="0097592E" w:rsidRPr="00924C2A">
              <w:rPr>
                <w:bCs/>
                <w:iCs/>
              </w:rPr>
              <w:t>Основные принципы</w:t>
            </w:r>
            <w:r w:rsidR="00966897" w:rsidRPr="00924C2A">
              <w:rPr>
                <w:bCs/>
                <w:iCs/>
              </w:rPr>
              <w:t xml:space="preserve"> системы преподавания </w:t>
            </w:r>
            <w:r w:rsidR="0097592E" w:rsidRPr="00924C2A">
              <w:rPr>
                <w:bCs/>
                <w:iCs/>
              </w:rPr>
              <w:t>А.Я. Ваганова, Н.И. Тарасов,</w:t>
            </w:r>
          </w:p>
          <w:p w14:paraId="340D2E3A" w14:textId="3EB7DC24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2.   </w:t>
            </w:r>
            <w:r w:rsidR="0097592E" w:rsidRPr="00924C2A">
              <w:rPr>
                <w:bCs/>
                <w:iCs/>
              </w:rPr>
              <w:t>Различия</w:t>
            </w:r>
            <w:r w:rsidR="00433ECF" w:rsidRPr="00924C2A">
              <w:rPr>
                <w:bCs/>
                <w:iCs/>
              </w:rPr>
              <w:t xml:space="preserve"> в изучении элементов классического танца в методической литературе по классическому танцу</w:t>
            </w:r>
            <w:r w:rsidR="0097592E" w:rsidRPr="00924C2A">
              <w:rPr>
                <w:bCs/>
                <w:iCs/>
              </w:rPr>
              <w:t xml:space="preserve"> </w:t>
            </w:r>
          </w:p>
          <w:p w14:paraId="41089247" w14:textId="47F43236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</w:rPr>
              <w:t xml:space="preserve">3.  </w:t>
            </w:r>
            <w:r w:rsidR="00966897" w:rsidRPr="00924C2A">
              <w:rPr>
                <w:iCs/>
              </w:rPr>
              <w:t xml:space="preserve">Положение </w:t>
            </w:r>
            <w:r w:rsidR="00966897" w:rsidRPr="00924C2A">
              <w:rPr>
                <w:iCs/>
                <w:lang w:val="fr-FR"/>
              </w:rPr>
              <w:t>epolement</w:t>
            </w:r>
            <w:r w:rsidR="00966897" w:rsidRPr="00924C2A">
              <w:rPr>
                <w:iCs/>
              </w:rPr>
              <w:t>. Позы классического танца, как основное выразительное средство.</w:t>
            </w:r>
            <w:r w:rsidR="00966897" w:rsidRPr="00924C2A">
              <w:rPr>
                <w:iCs/>
                <w:spacing w:val="-7"/>
                <w:sz w:val="28"/>
                <w:szCs w:val="28"/>
              </w:rPr>
              <w:t xml:space="preserve"> </w:t>
            </w:r>
          </w:p>
          <w:p w14:paraId="2828ED5F" w14:textId="253BD120" w:rsidR="00433ECF" w:rsidRPr="00924C2A" w:rsidRDefault="00BC3C1E" w:rsidP="00BC3C1E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  <w:spacing w:val="-7"/>
                <w:sz w:val="24"/>
                <w:szCs w:val="24"/>
              </w:rPr>
              <w:t xml:space="preserve">4.  </w:t>
            </w:r>
            <w:r w:rsidR="00433ECF" w:rsidRPr="00924C2A">
              <w:rPr>
                <w:iCs/>
                <w:spacing w:val="-7"/>
                <w:sz w:val="24"/>
                <w:szCs w:val="24"/>
              </w:rPr>
              <w:t xml:space="preserve">Методика изучения </w:t>
            </w:r>
            <w:r w:rsidR="00966897" w:rsidRPr="00924C2A">
              <w:rPr>
                <w:iCs/>
                <w:spacing w:val="-7"/>
                <w:sz w:val="24"/>
                <w:szCs w:val="24"/>
                <w:lang w:val="en-US"/>
              </w:rPr>
              <w:t>Temps</w:t>
            </w:r>
            <w:r w:rsidR="00966897" w:rsidRPr="00924C2A">
              <w:rPr>
                <w:iCs/>
                <w:spacing w:val="-7"/>
                <w:sz w:val="24"/>
                <w:szCs w:val="24"/>
              </w:rPr>
              <w:t xml:space="preserve"> </w:t>
            </w:r>
            <w:r w:rsidR="00966897" w:rsidRPr="00924C2A">
              <w:rPr>
                <w:iCs/>
                <w:spacing w:val="-7"/>
                <w:sz w:val="24"/>
                <w:szCs w:val="24"/>
                <w:lang w:val="en-US"/>
              </w:rPr>
              <w:t>li</w:t>
            </w:r>
            <w:r w:rsidR="00966897" w:rsidRPr="00924C2A">
              <w:rPr>
                <w:iCs/>
                <w:spacing w:val="-7"/>
                <w:sz w:val="24"/>
                <w:szCs w:val="24"/>
              </w:rPr>
              <w:t>é</w:t>
            </w:r>
            <w:r w:rsidR="00433ECF" w:rsidRPr="00924C2A">
              <w:rPr>
                <w:iCs/>
                <w:spacing w:val="-7"/>
                <w:sz w:val="24"/>
                <w:szCs w:val="24"/>
              </w:rPr>
              <w:t xml:space="preserve">. Все виды.  </w:t>
            </w:r>
            <w:r w:rsidR="00966897" w:rsidRPr="00924C2A">
              <w:rPr>
                <w:iCs/>
                <w:spacing w:val="-7"/>
                <w:sz w:val="28"/>
                <w:szCs w:val="28"/>
              </w:rPr>
              <w:t xml:space="preserve">  </w:t>
            </w:r>
          </w:p>
          <w:p w14:paraId="4F67C217" w14:textId="491D3B59" w:rsidR="000C3424" w:rsidRPr="00924C2A" w:rsidRDefault="00BC3C1E" w:rsidP="00B056EF">
            <w:pPr>
              <w:tabs>
                <w:tab w:val="left" w:pos="346"/>
              </w:tabs>
              <w:jc w:val="both"/>
              <w:rPr>
                <w:iCs/>
              </w:rPr>
            </w:pPr>
            <w:r w:rsidRPr="00924C2A">
              <w:rPr>
                <w:iCs/>
              </w:rPr>
              <w:t xml:space="preserve">5.  </w:t>
            </w:r>
            <w:r w:rsidR="00433ECF" w:rsidRPr="00924C2A">
              <w:rPr>
                <w:iCs/>
              </w:rPr>
              <w:t>Отличительные черт</w:t>
            </w:r>
            <w:r w:rsidR="009B5D11" w:rsidRPr="00924C2A">
              <w:rPr>
                <w:iCs/>
              </w:rPr>
              <w:t>ы</w:t>
            </w:r>
            <w:r w:rsidR="00966897" w:rsidRPr="00924C2A">
              <w:rPr>
                <w:iCs/>
              </w:rPr>
              <w:t xml:space="preserve"> систем преподавания и уроков Ф. Тальони, А.Бурнонвиля, Э</w:t>
            </w:r>
            <w:r w:rsidR="009B5D11" w:rsidRPr="00924C2A">
              <w:rPr>
                <w:iCs/>
              </w:rPr>
              <w:t>.</w:t>
            </w:r>
            <w:r w:rsidR="00966897" w:rsidRPr="00924C2A">
              <w:rPr>
                <w:iCs/>
              </w:rPr>
              <w:t xml:space="preserve"> Чикет</w:t>
            </w:r>
            <w:r w:rsidR="009B5D11" w:rsidRPr="00924C2A">
              <w:rPr>
                <w:iCs/>
              </w:rPr>
              <w:t>ти</w:t>
            </w:r>
          </w:p>
        </w:tc>
      </w:tr>
      <w:tr w:rsidR="000C3424" w14:paraId="1983BAF9" w14:textId="77777777" w:rsidTr="00ED5E8A">
        <w:trPr>
          <w:trHeight w:val="283"/>
        </w:trPr>
        <w:tc>
          <w:tcPr>
            <w:tcW w:w="993" w:type="dxa"/>
          </w:tcPr>
          <w:p w14:paraId="0E8B8039" w14:textId="77777777" w:rsidR="000C3424" w:rsidRPr="00D64E13" w:rsidRDefault="000C3424" w:rsidP="00B056EF">
            <w:pPr>
              <w:rPr>
                <w:i/>
              </w:rPr>
            </w:pPr>
          </w:p>
        </w:tc>
        <w:tc>
          <w:tcPr>
            <w:tcW w:w="2863" w:type="dxa"/>
          </w:tcPr>
          <w:p w14:paraId="18C2CD19" w14:textId="77777777" w:rsidR="000C3424" w:rsidRPr="00D23F40" w:rsidRDefault="000C3424" w:rsidP="00B056EF">
            <w:pPr>
              <w:rPr>
                <w:i/>
              </w:rPr>
            </w:pPr>
            <w:r w:rsidRPr="009A27C0">
              <w:rPr>
                <w:iCs/>
              </w:rPr>
              <w:t>Творческие задания</w:t>
            </w:r>
          </w:p>
        </w:tc>
        <w:tc>
          <w:tcPr>
            <w:tcW w:w="10687" w:type="dxa"/>
          </w:tcPr>
          <w:p w14:paraId="441005C7" w14:textId="0E152239" w:rsidR="00966897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 </w:t>
            </w:r>
            <w:r w:rsidR="00022A8F" w:rsidRPr="00924C2A">
              <w:rPr>
                <w:bCs/>
                <w:iCs/>
              </w:rPr>
              <w:t>Сочинить комбинацию battements</w:t>
            </w:r>
            <w:r w:rsidR="009B5D11" w:rsidRPr="00924C2A">
              <w:rPr>
                <w:bCs/>
                <w:iCs/>
              </w:rPr>
              <w:t xml:space="preserve"> </w:t>
            </w:r>
            <w:r w:rsidR="009B5D11" w:rsidRPr="00924C2A">
              <w:rPr>
                <w:bCs/>
                <w:iCs/>
                <w:lang w:val="fr-FR"/>
              </w:rPr>
              <w:t>fondus</w:t>
            </w:r>
            <w:r w:rsidR="009B5D11" w:rsidRPr="00924C2A">
              <w:rPr>
                <w:bCs/>
                <w:iCs/>
              </w:rPr>
              <w:t xml:space="preserve"> у станка по первому году обучения</w:t>
            </w:r>
            <w:r w:rsidRPr="00924C2A">
              <w:rPr>
                <w:bCs/>
                <w:iCs/>
              </w:rPr>
              <w:t xml:space="preserve"> </w:t>
            </w:r>
          </w:p>
          <w:p w14:paraId="4EF7AC2B" w14:textId="51AE5628" w:rsidR="00966897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>Сочинить комбинацию battements</w:t>
            </w:r>
            <w:r w:rsidR="009B5D11" w:rsidRPr="00924C2A">
              <w:rPr>
                <w:bCs/>
                <w:iCs/>
              </w:rPr>
              <w:t xml:space="preserve"> </w:t>
            </w:r>
            <w:r w:rsidR="009B5D11" w:rsidRPr="00924C2A">
              <w:rPr>
                <w:bCs/>
                <w:iCs/>
                <w:lang w:val="fr-FR"/>
              </w:rPr>
              <w:t>tendus</w:t>
            </w:r>
            <w:r w:rsidR="009B5D11" w:rsidRPr="00924C2A">
              <w:rPr>
                <w:bCs/>
                <w:iCs/>
              </w:rPr>
              <w:t xml:space="preserve"> у станка по 1 году обучения и переделать </w:t>
            </w:r>
            <w:r w:rsidRPr="00924C2A">
              <w:rPr>
                <w:bCs/>
                <w:iCs/>
              </w:rPr>
              <w:t>ее же</w:t>
            </w:r>
            <w:r w:rsidR="009B5D11" w:rsidRPr="00924C2A">
              <w:rPr>
                <w:bCs/>
                <w:iCs/>
              </w:rPr>
              <w:t xml:space="preserve"> для </w:t>
            </w:r>
            <w:r w:rsidRPr="00924C2A">
              <w:rPr>
                <w:bCs/>
                <w:iCs/>
              </w:rPr>
              <w:t>2</w:t>
            </w:r>
            <w:r w:rsidR="009B5D11" w:rsidRPr="00924C2A">
              <w:rPr>
                <w:bCs/>
                <w:iCs/>
              </w:rPr>
              <w:t xml:space="preserve"> года обучения</w:t>
            </w:r>
          </w:p>
          <w:p w14:paraId="31F7DF9F" w14:textId="7F6C0256" w:rsidR="00030C1E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lastRenderedPageBreak/>
              <w:t>Сочинить комбинацию маленькое</w:t>
            </w:r>
            <w:r w:rsidR="00030C1E" w:rsidRPr="00924C2A">
              <w:rPr>
                <w:bCs/>
                <w:iCs/>
              </w:rPr>
              <w:t xml:space="preserve"> </w:t>
            </w:r>
            <w:r w:rsidR="00030C1E" w:rsidRPr="00924C2A">
              <w:rPr>
                <w:bCs/>
                <w:iCs/>
                <w:lang w:val="fr-FR"/>
              </w:rPr>
              <w:t>Adagio</w:t>
            </w:r>
            <w:r w:rsidR="00030C1E" w:rsidRPr="00924C2A">
              <w:rPr>
                <w:bCs/>
                <w:iCs/>
              </w:rPr>
              <w:t xml:space="preserve"> по 3 году обучения</w:t>
            </w:r>
          </w:p>
          <w:p w14:paraId="68A91277" w14:textId="77777777" w:rsidR="00030C1E" w:rsidRPr="00924C2A" w:rsidRDefault="00030C1E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bCs/>
                <w:iCs/>
              </w:rPr>
              <w:t xml:space="preserve">Сочинить развернутую танцевальную комбинацию большое </w:t>
            </w:r>
            <w:r w:rsidRPr="00924C2A">
              <w:rPr>
                <w:bCs/>
                <w:iCs/>
                <w:lang w:val="fr-FR"/>
              </w:rPr>
              <w:t>Adagio</w:t>
            </w:r>
            <w:r w:rsidRPr="00924C2A">
              <w:rPr>
                <w:bCs/>
                <w:iCs/>
              </w:rPr>
              <w:t xml:space="preserve">.    </w:t>
            </w:r>
          </w:p>
          <w:p w14:paraId="5F9704ED" w14:textId="04EA9581" w:rsidR="00966897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Сочин</w:t>
            </w:r>
            <w:r w:rsidR="00030C1E" w:rsidRPr="00924C2A">
              <w:rPr>
                <w:iCs/>
              </w:rPr>
              <w:t>ить</w:t>
            </w:r>
            <w:r w:rsidRPr="00924C2A">
              <w:rPr>
                <w:iCs/>
              </w:rPr>
              <w:t xml:space="preserve"> урок классического танца в соответствии с определенной задачей</w:t>
            </w:r>
            <w:r w:rsidR="00030C1E" w:rsidRPr="00924C2A">
              <w:rPr>
                <w:iCs/>
              </w:rPr>
              <w:t xml:space="preserve"> (по выбору)</w:t>
            </w:r>
          </w:p>
          <w:p w14:paraId="24898F59" w14:textId="4AB6F9FD" w:rsidR="00966897" w:rsidRPr="00924C2A" w:rsidRDefault="00022A8F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Подобать музыкального</w:t>
            </w:r>
            <w:r w:rsidR="00966897" w:rsidRPr="00924C2A">
              <w:rPr>
                <w:iCs/>
              </w:rPr>
              <w:t xml:space="preserve"> материал</w:t>
            </w:r>
            <w:r w:rsidR="00030C1E" w:rsidRPr="00924C2A">
              <w:rPr>
                <w:iCs/>
              </w:rPr>
              <w:t xml:space="preserve"> для комбинаци</w:t>
            </w:r>
            <w:r w:rsidRPr="00924C2A">
              <w:rPr>
                <w:iCs/>
              </w:rPr>
              <w:t>и</w:t>
            </w:r>
            <w:r w:rsidR="00030C1E" w:rsidRPr="00924C2A">
              <w:rPr>
                <w:iCs/>
              </w:rPr>
              <w:t xml:space="preserve"> </w:t>
            </w:r>
            <w:r w:rsidR="00030C1E" w:rsidRPr="00924C2A">
              <w:rPr>
                <w:iCs/>
                <w:lang w:val="fr-FR"/>
              </w:rPr>
              <w:t>allegro</w:t>
            </w:r>
            <w:r w:rsidRPr="00924C2A">
              <w:rPr>
                <w:iCs/>
              </w:rPr>
              <w:t xml:space="preserve"> маленькие прыжки (по выбору)</w:t>
            </w:r>
            <w:r w:rsidR="00030C1E" w:rsidRPr="00924C2A">
              <w:rPr>
                <w:iCs/>
              </w:rPr>
              <w:t xml:space="preserve"> </w:t>
            </w:r>
            <w:r w:rsidRPr="00924C2A">
              <w:rPr>
                <w:iCs/>
              </w:rPr>
              <w:t xml:space="preserve"> </w:t>
            </w:r>
          </w:p>
          <w:p w14:paraId="17224A29" w14:textId="19A0DE25" w:rsidR="000C3424" w:rsidRPr="00924C2A" w:rsidRDefault="00966897" w:rsidP="000D349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24C2A">
              <w:rPr>
                <w:iCs/>
              </w:rPr>
              <w:t>Сочин</w:t>
            </w:r>
            <w:r w:rsidR="00022A8F" w:rsidRPr="00924C2A">
              <w:rPr>
                <w:iCs/>
              </w:rPr>
              <w:t>ить</w:t>
            </w:r>
            <w:r w:rsidRPr="00924C2A">
              <w:rPr>
                <w:iCs/>
              </w:rPr>
              <w:t xml:space="preserve"> экзаменационн</w:t>
            </w:r>
            <w:r w:rsidR="00022A8F" w:rsidRPr="00924C2A">
              <w:rPr>
                <w:iCs/>
              </w:rPr>
              <w:t>ую</w:t>
            </w:r>
            <w:r w:rsidRPr="00924C2A">
              <w:rPr>
                <w:iCs/>
              </w:rPr>
              <w:t xml:space="preserve"> комбинаци</w:t>
            </w:r>
            <w:r w:rsidR="00022A8F" w:rsidRPr="00924C2A">
              <w:rPr>
                <w:iCs/>
              </w:rPr>
              <w:t xml:space="preserve">ю </w:t>
            </w:r>
            <w:r w:rsidR="00022A8F" w:rsidRPr="00924C2A">
              <w:rPr>
                <w:iCs/>
                <w:lang w:val="fr-FR"/>
              </w:rPr>
              <w:t>Grand</w:t>
            </w:r>
            <w:r w:rsidR="00022A8F" w:rsidRPr="00924C2A">
              <w:rPr>
                <w:iCs/>
              </w:rPr>
              <w:t xml:space="preserve"> </w:t>
            </w:r>
            <w:r w:rsidR="00022A8F" w:rsidRPr="00924C2A">
              <w:rPr>
                <w:bCs/>
                <w:iCs/>
                <w:lang w:val="fr-FR"/>
              </w:rPr>
              <w:t>battement</w:t>
            </w:r>
            <w:r w:rsidR="00022A8F" w:rsidRPr="00924C2A">
              <w:rPr>
                <w:bCs/>
                <w:iCs/>
              </w:rPr>
              <w:t xml:space="preserve"> </w:t>
            </w:r>
            <w:r w:rsidR="00022A8F" w:rsidRPr="00924C2A">
              <w:rPr>
                <w:bCs/>
                <w:iCs/>
                <w:lang w:val="fr-FR"/>
              </w:rPr>
              <w:t>j</w:t>
            </w:r>
            <w:r w:rsidR="00022A8F" w:rsidRPr="00924C2A">
              <w:rPr>
                <w:bCs/>
                <w:iCs/>
              </w:rPr>
              <w:t>é</w:t>
            </w:r>
            <w:r w:rsidR="00022A8F" w:rsidRPr="00924C2A">
              <w:rPr>
                <w:bCs/>
                <w:iCs/>
                <w:lang w:val="fr-FR"/>
              </w:rPr>
              <w:t>t</w:t>
            </w:r>
            <w:r w:rsidR="00022A8F" w:rsidRPr="00924C2A">
              <w:rPr>
                <w:bCs/>
                <w:iCs/>
              </w:rPr>
              <w:t>é на середине зала.</w:t>
            </w:r>
          </w:p>
        </w:tc>
      </w:tr>
    </w:tbl>
    <w:p w14:paraId="6DA89F26" w14:textId="77777777" w:rsidR="000C3424" w:rsidRPr="0036408D" w:rsidRDefault="000C3424" w:rsidP="00F8412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8EE5396" w14:textId="77777777" w:rsidR="000C3424" w:rsidRPr="0036408D" w:rsidRDefault="000C3424" w:rsidP="00F8412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A099927" w14:textId="77777777" w:rsidR="000C3424" w:rsidRDefault="000C3424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C3424" w:rsidRPr="00314BCA" w14:paraId="612C5727" w14:textId="77777777" w:rsidTr="00B056E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0D454A28" w14:textId="77777777" w:rsidR="000C3424" w:rsidRPr="004A2281" w:rsidRDefault="000C3424" w:rsidP="00B056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fff5"/>
                <w:b/>
                <w:lang w:val="ru-RU"/>
              </w:rPr>
              <w:endnoteReference w:id="11"/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363AA3F8" w14:textId="77777777" w:rsidR="000C3424" w:rsidRPr="00314BCA" w:rsidRDefault="000C3424" w:rsidP="005B04A7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02B126DB" w14:textId="77777777" w:rsidR="000C3424" w:rsidRPr="00314BCA" w:rsidRDefault="000C3424" w:rsidP="00B056E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fff5"/>
                <w:b/>
              </w:rPr>
              <w:endnoteReference w:id="12"/>
            </w:r>
          </w:p>
        </w:tc>
      </w:tr>
      <w:tr w:rsidR="000C3424" w:rsidRPr="00314BCA" w14:paraId="0A40687C" w14:textId="77777777" w:rsidTr="00B056E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7D186AD4" w14:textId="77777777" w:rsidR="000C3424" w:rsidRPr="004A2281" w:rsidRDefault="000C3424" w:rsidP="00B056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CC73AEE" w14:textId="77777777" w:rsidR="000C3424" w:rsidRPr="00314BCA" w:rsidRDefault="000C3424" w:rsidP="00B056E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22C964C" w14:textId="77777777" w:rsidR="000C3424" w:rsidRDefault="000C3424" w:rsidP="00B056E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38ED9A5" w14:textId="77777777" w:rsidR="000C3424" w:rsidRDefault="000C3424" w:rsidP="00B056E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3424" w:rsidRPr="00314BCA" w14:paraId="0646CA8A" w14:textId="77777777" w:rsidTr="00B056EF">
        <w:trPr>
          <w:trHeight w:val="283"/>
        </w:trPr>
        <w:tc>
          <w:tcPr>
            <w:tcW w:w="2410" w:type="dxa"/>
            <w:vMerge w:val="restart"/>
          </w:tcPr>
          <w:p w14:paraId="63F512D8" w14:textId="77777777" w:rsidR="000C3424" w:rsidRPr="0082635B" w:rsidRDefault="000C3424" w:rsidP="00B056EF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4BE0D258" w14:textId="534BE43D" w:rsidR="000C3424" w:rsidRPr="0082635B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105816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105816">
              <w:rPr>
                <w:lang w:val="ru-RU"/>
              </w:rPr>
              <w:t xml:space="preserve"> обширное знание </w:t>
            </w:r>
            <w:r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>
              <w:rPr>
                <w:lang w:val="ru-RU"/>
              </w:rPr>
              <w:t>методики преподавания по видам танцев</w:t>
            </w:r>
            <w:r w:rsidRPr="00105816">
              <w:rPr>
                <w:lang w:val="ru-RU"/>
              </w:rPr>
              <w:t>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F246B3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8EF482" w14:textId="77777777" w:rsidR="000C3424" w:rsidRPr="008F6748" w:rsidRDefault="000C3424" w:rsidP="00B056EF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C3424" w:rsidRPr="00314BCA" w14:paraId="4676B8FE" w14:textId="77777777" w:rsidTr="00ED5E8A">
        <w:trPr>
          <w:trHeight w:val="968"/>
        </w:trPr>
        <w:tc>
          <w:tcPr>
            <w:tcW w:w="2410" w:type="dxa"/>
            <w:vMerge/>
          </w:tcPr>
          <w:p w14:paraId="64D4C328" w14:textId="77777777" w:rsidR="000C3424" w:rsidRPr="002F2AE8" w:rsidRDefault="000C3424" w:rsidP="00B056E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4FCA1E" w14:textId="217FD3E0" w:rsidR="000C3424" w:rsidRPr="002F2AE8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105816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105816">
              <w:rPr>
                <w:lang w:val="ru-RU"/>
              </w:rPr>
              <w:t xml:space="preserve"> знание </w:t>
            </w:r>
            <w:r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>
              <w:rPr>
                <w:lang w:val="ru-RU"/>
              </w:rPr>
              <w:t>методики преподавания по видам танца</w:t>
            </w:r>
            <w:r w:rsidRPr="00105816">
              <w:rPr>
                <w:lang w:val="ru-RU"/>
              </w:rPr>
              <w:t>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14:paraId="7D09D303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F10C6D" w14:textId="77777777" w:rsidR="000C3424" w:rsidRPr="008F6748" w:rsidRDefault="000C3424" w:rsidP="00B056E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C3424" w:rsidRPr="00314BCA" w14:paraId="57210A2D" w14:textId="77777777" w:rsidTr="00B056EF">
        <w:trPr>
          <w:trHeight w:val="283"/>
        </w:trPr>
        <w:tc>
          <w:tcPr>
            <w:tcW w:w="2410" w:type="dxa"/>
            <w:vMerge/>
          </w:tcPr>
          <w:p w14:paraId="53A3CACE" w14:textId="77777777" w:rsidR="000C3424" w:rsidRPr="002F2AE8" w:rsidRDefault="000C3424" w:rsidP="00B056E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DA81534" w14:textId="3FEFF870" w:rsidR="000C3424" w:rsidRPr="002F2AE8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114D7">
              <w:rPr>
                <w:lang w:val="ru-RU"/>
              </w:rPr>
              <w:t>Обучающийся по</w:t>
            </w:r>
            <w:r>
              <w:rPr>
                <w:lang w:val="ru-RU"/>
              </w:rPr>
              <w:t>казал</w:t>
            </w:r>
            <w:r w:rsidRPr="00C114D7">
              <w:rPr>
                <w:lang w:val="ru-RU"/>
              </w:rPr>
              <w:t xml:space="preserve"> слабое знани</w:t>
            </w:r>
            <w:r>
              <w:rPr>
                <w:lang w:val="ru-RU"/>
              </w:rPr>
              <w:t>е программы</w:t>
            </w:r>
            <w:r w:rsidRPr="00C114D7">
              <w:rPr>
                <w:lang w:val="ru-RU"/>
              </w:rPr>
              <w:t>, стиля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444259F6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8205B0" w14:textId="77777777" w:rsidR="000C3424" w:rsidRPr="008F6748" w:rsidRDefault="000C3424" w:rsidP="00B056E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C3424" w:rsidRPr="00314BCA" w14:paraId="61ECFC0F" w14:textId="77777777" w:rsidTr="00B056EF">
        <w:trPr>
          <w:trHeight w:val="283"/>
        </w:trPr>
        <w:tc>
          <w:tcPr>
            <w:tcW w:w="2410" w:type="dxa"/>
            <w:vMerge/>
          </w:tcPr>
          <w:p w14:paraId="29904700" w14:textId="77777777" w:rsidR="000C3424" w:rsidRPr="002F2AE8" w:rsidRDefault="000C3424" w:rsidP="00B056E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F009EFF" w14:textId="741AC623" w:rsidR="000C3424" w:rsidRPr="002F2AE8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114D7">
              <w:rPr>
                <w:lang w:val="ru-RU"/>
              </w:rPr>
              <w:t>Обучающийся не по</w:t>
            </w:r>
            <w:r>
              <w:rPr>
                <w:lang w:val="ru-RU"/>
              </w:rPr>
              <w:t>казал</w:t>
            </w:r>
            <w:r w:rsidRPr="00C114D7">
              <w:rPr>
                <w:lang w:val="ru-RU"/>
              </w:rPr>
              <w:t xml:space="preserve"> знание </w:t>
            </w:r>
            <w:r>
              <w:rPr>
                <w:lang w:val="ru-RU"/>
              </w:rPr>
              <w:t>программы</w:t>
            </w:r>
            <w:r w:rsidRPr="00C114D7">
              <w:rPr>
                <w:lang w:val="ru-RU"/>
              </w:rPr>
              <w:t>, стиля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5E067DD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FD7136" w14:textId="77777777" w:rsidR="000C3424" w:rsidRPr="008F6748" w:rsidRDefault="000C3424" w:rsidP="00B056E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C3424" w:rsidRPr="00314BCA" w14:paraId="2C5F1651" w14:textId="77777777" w:rsidTr="00B056EF">
        <w:trPr>
          <w:trHeight w:val="283"/>
        </w:trPr>
        <w:tc>
          <w:tcPr>
            <w:tcW w:w="2410" w:type="dxa"/>
            <w:vMerge w:val="restart"/>
          </w:tcPr>
          <w:p w14:paraId="5B8EA450" w14:textId="77777777" w:rsidR="000C3424" w:rsidRPr="0082635B" w:rsidRDefault="000C3424" w:rsidP="00B056EF">
            <w:pPr>
              <w:pStyle w:val="TableParagraph"/>
              <w:spacing w:before="56"/>
              <w:ind w:left="109"/>
              <w:rPr>
                <w:i/>
              </w:rPr>
            </w:pPr>
            <w:r>
              <w:t>Практический показ</w:t>
            </w:r>
          </w:p>
        </w:tc>
        <w:tc>
          <w:tcPr>
            <w:tcW w:w="8080" w:type="dxa"/>
          </w:tcPr>
          <w:p w14:paraId="0A427B3D" w14:textId="77777777" w:rsidR="000C3424" w:rsidRPr="0082635B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C0EC8">
              <w:rPr>
                <w:iCs/>
                <w:lang w:val="ru-RU"/>
              </w:rPr>
              <w:t xml:space="preserve">Работа продемонстрирована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AC0EC8">
              <w:rPr>
                <w:iCs/>
                <w:spacing w:val="-4"/>
                <w:lang w:val="ru-RU"/>
              </w:rPr>
              <w:t xml:space="preserve">Обучающийся </w:t>
            </w:r>
            <w:r w:rsidRPr="00AC0EC8">
              <w:rPr>
                <w:iCs/>
                <w:lang w:val="ru-RU"/>
              </w:rPr>
              <w:t>показал, качественное исполнение практического задания, полный объем знаний, умений</w:t>
            </w:r>
            <w:r w:rsidRPr="00AC0EC8">
              <w:rPr>
                <w:iCs/>
                <w:spacing w:val="-25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 xml:space="preserve">в освоении, </w:t>
            </w:r>
            <w:r w:rsidRPr="00AC0EC8">
              <w:rPr>
                <w:iCs/>
                <w:lang w:val="ru-RU"/>
              </w:rPr>
              <w:lastRenderedPageBreak/>
              <w:t>пройденных тем и применение их на</w:t>
            </w:r>
            <w:r w:rsidRPr="00AC0EC8">
              <w:rPr>
                <w:iCs/>
                <w:spacing w:val="-4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37E9566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36336A" w14:textId="77777777" w:rsidR="000C3424" w:rsidRPr="008F6748" w:rsidRDefault="000C3424" w:rsidP="00B056EF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C3424" w:rsidRPr="00314BCA" w14:paraId="4E6D97A1" w14:textId="77777777" w:rsidTr="00B056EF">
        <w:trPr>
          <w:trHeight w:val="283"/>
        </w:trPr>
        <w:tc>
          <w:tcPr>
            <w:tcW w:w="2410" w:type="dxa"/>
            <w:vMerge/>
          </w:tcPr>
          <w:p w14:paraId="56E7ECBA" w14:textId="77777777" w:rsidR="000C3424" w:rsidRPr="009C0A23" w:rsidRDefault="000C3424" w:rsidP="009C0A2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718A78" w14:textId="5DE91EB5" w:rsidR="000C3424" w:rsidRPr="00217628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C0EC8">
              <w:rPr>
                <w:iCs/>
                <w:lang w:val="ru-RU"/>
              </w:rPr>
              <w:t>Работа выполнена полностью,</w:t>
            </w:r>
            <w:r w:rsidRPr="00AC0EC8">
              <w:rPr>
                <w:iCs/>
                <w:spacing w:val="-15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но качество исполнения практического задания недостаточно правильное. Допущены не</w:t>
            </w:r>
            <w:r>
              <w:rPr>
                <w:iCs/>
                <w:lang w:val="ru-RU"/>
              </w:rPr>
              <w:t xml:space="preserve"> значительные</w:t>
            </w:r>
            <w:r w:rsidRPr="00AC0EC8">
              <w:rPr>
                <w:iCs/>
                <w:lang w:val="ru-RU"/>
              </w:rPr>
              <w:t xml:space="preserve"> ошибок</w:t>
            </w:r>
            <w:r w:rsidR="004E61B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AC0EC8">
              <w:rPr>
                <w:iCs/>
                <w:lang w:val="ru-RU"/>
              </w:rPr>
              <w:t xml:space="preserve"> в технике исполнения.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14:paraId="10D9CA7B" w14:textId="77777777" w:rsidR="000C3424" w:rsidRPr="008F6748" w:rsidRDefault="000C3424" w:rsidP="009C0A2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397C98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C3424" w:rsidRPr="00314BCA" w14:paraId="10EF70A7" w14:textId="77777777" w:rsidTr="00B056EF">
        <w:trPr>
          <w:trHeight w:val="283"/>
        </w:trPr>
        <w:tc>
          <w:tcPr>
            <w:tcW w:w="2410" w:type="dxa"/>
            <w:vMerge/>
          </w:tcPr>
          <w:p w14:paraId="5D5ECF1B" w14:textId="77777777" w:rsidR="000C3424" w:rsidRPr="0082635B" w:rsidRDefault="000C3424" w:rsidP="009C0A2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93C33ED" w14:textId="65E790E8" w:rsidR="000C3424" w:rsidRPr="0082635B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D07662">
              <w:rPr>
                <w:iCs/>
                <w:lang w:val="ru-RU"/>
              </w:rPr>
              <w:t xml:space="preserve">Допущены </w:t>
            </w:r>
            <w:r w:rsidRPr="00D07662">
              <w:rPr>
                <w:iCs/>
                <w:spacing w:val="-22"/>
                <w:lang w:val="ru-RU"/>
              </w:rPr>
              <w:t>ошибки</w:t>
            </w:r>
            <w:r w:rsidRPr="00D07662">
              <w:rPr>
                <w:iCs/>
                <w:lang w:val="ru-RU"/>
              </w:rPr>
              <w:t xml:space="preserve"> в технике исполнения, несколько</w:t>
            </w:r>
            <w:r w:rsidRPr="00D07662">
              <w:rPr>
                <w:iCs/>
                <w:spacing w:val="-20"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недочетов, </w:t>
            </w:r>
            <w:r>
              <w:rPr>
                <w:iCs/>
                <w:lang w:val="ru-RU"/>
              </w:rPr>
              <w:t xml:space="preserve">иногда </w:t>
            </w:r>
            <w:r w:rsidRPr="00D07662">
              <w:rPr>
                <w:iCs/>
                <w:lang w:val="ru-RU"/>
              </w:rPr>
              <w:t>не точное музыкальное исполнение танцевального материала.</w:t>
            </w:r>
            <w:r>
              <w:rPr>
                <w:iCs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Обучающийся испытывал трудности с организацией </w:t>
            </w:r>
            <w:r>
              <w:rPr>
                <w:iCs/>
                <w:lang w:val="ru-RU"/>
              </w:rPr>
              <w:t>практической работы.</w:t>
            </w:r>
          </w:p>
        </w:tc>
        <w:tc>
          <w:tcPr>
            <w:tcW w:w="2055" w:type="dxa"/>
          </w:tcPr>
          <w:p w14:paraId="35A0BAE7" w14:textId="77777777" w:rsidR="000C3424" w:rsidRPr="008F6748" w:rsidRDefault="000C3424" w:rsidP="004B0BDD">
            <w:pPr>
              <w:pStyle w:val="TableParagraph"/>
              <w:tabs>
                <w:tab w:val="left" w:pos="317"/>
              </w:tabs>
              <w:rPr>
                <w:i/>
              </w:rPr>
            </w:pPr>
          </w:p>
        </w:tc>
        <w:tc>
          <w:tcPr>
            <w:tcW w:w="2056" w:type="dxa"/>
          </w:tcPr>
          <w:p w14:paraId="722F0569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C3424" w:rsidRPr="00314BCA" w14:paraId="516F133B" w14:textId="77777777" w:rsidTr="00B056EF">
        <w:trPr>
          <w:trHeight w:val="283"/>
        </w:trPr>
        <w:tc>
          <w:tcPr>
            <w:tcW w:w="2410" w:type="dxa"/>
            <w:vMerge/>
          </w:tcPr>
          <w:p w14:paraId="4CC17289" w14:textId="77777777" w:rsidR="000C3424" w:rsidRPr="0082635B" w:rsidRDefault="000C3424" w:rsidP="009C0A2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453D0A1" w14:textId="77777777" w:rsidR="000C3424" w:rsidRPr="0082635B" w:rsidRDefault="000C3424" w:rsidP="00ED5E8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D07662">
              <w:rPr>
                <w:iCs/>
                <w:lang w:val="ru-RU"/>
              </w:rPr>
              <w:t>Работа выполнена не</w:t>
            </w:r>
            <w:r w:rsidRPr="00D07662">
              <w:rPr>
                <w:iCs/>
                <w:spacing w:val="-17"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полностью. Допущены </w:t>
            </w:r>
            <w:r w:rsidRPr="00D07662">
              <w:rPr>
                <w:iCs/>
                <w:spacing w:val="-2"/>
                <w:lang w:val="ru-RU"/>
              </w:rPr>
              <w:t xml:space="preserve">грубые </w:t>
            </w:r>
            <w:r w:rsidRPr="00D07662">
              <w:rPr>
                <w:iCs/>
                <w:lang w:val="ru-RU"/>
              </w:rPr>
              <w:t xml:space="preserve">ошибки. </w:t>
            </w:r>
            <w:r w:rsidRPr="00E217F5">
              <w:rPr>
                <w:iCs/>
                <w:lang w:val="ru-RU"/>
              </w:rPr>
              <w:t>Не музыкальной исполнение танцевального материала.</w:t>
            </w:r>
          </w:p>
        </w:tc>
        <w:tc>
          <w:tcPr>
            <w:tcW w:w="2055" w:type="dxa"/>
          </w:tcPr>
          <w:p w14:paraId="0E7788AF" w14:textId="77777777" w:rsidR="000C3424" w:rsidRPr="008F6748" w:rsidRDefault="000C3424" w:rsidP="009C0A2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C34D09" w14:textId="77777777" w:rsidR="000C3424" w:rsidRPr="008F6748" w:rsidRDefault="000C3424" w:rsidP="009C0A2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2D41AAC8" w14:textId="77777777" w:rsidR="000C3424" w:rsidRPr="00422A7E" w:rsidRDefault="000C3424" w:rsidP="0030670A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C3424" w14:paraId="181595FE" w14:textId="77777777" w:rsidTr="00B056E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B418728" w14:textId="77777777" w:rsidR="000C3424" w:rsidRPr="00A80E2B" w:rsidRDefault="000C3424" w:rsidP="00B056E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2BEAF4D5" w14:textId="77777777" w:rsidR="000C3424" w:rsidRDefault="000C3424" w:rsidP="00B056E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FBF470C" w14:textId="77777777" w:rsidR="000C3424" w:rsidRPr="002C4687" w:rsidRDefault="000C3424" w:rsidP="00B056E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C3424" w14:paraId="2DBA4884" w14:textId="77777777" w:rsidTr="00ED5E8A">
        <w:tc>
          <w:tcPr>
            <w:tcW w:w="3261" w:type="dxa"/>
            <w:vAlign w:val="center"/>
          </w:tcPr>
          <w:p w14:paraId="0F27E3DA" w14:textId="77777777" w:rsidR="000C3424" w:rsidRPr="00666E48" w:rsidRDefault="000C3424" w:rsidP="00ED5E8A">
            <w:pPr>
              <w:jc w:val="center"/>
              <w:rPr>
                <w:iCs/>
              </w:rPr>
            </w:pPr>
            <w:r w:rsidRPr="00666E48">
              <w:rPr>
                <w:iCs/>
              </w:rPr>
              <w:t>Зачет проводится в практической форме в виде показа</w:t>
            </w:r>
          </w:p>
          <w:p w14:paraId="085CECFA" w14:textId="77777777" w:rsidR="000C3424" w:rsidRPr="00A80E2B" w:rsidRDefault="000C3424" w:rsidP="00ED5E8A">
            <w:pPr>
              <w:jc w:val="center"/>
              <w:rPr>
                <w:i/>
              </w:rPr>
            </w:pPr>
          </w:p>
        </w:tc>
        <w:tc>
          <w:tcPr>
            <w:tcW w:w="11340" w:type="dxa"/>
          </w:tcPr>
          <w:p w14:paraId="6FFBF0EF" w14:textId="77777777" w:rsidR="000C3424" w:rsidRPr="004E61B2" w:rsidRDefault="000C3424" w:rsidP="00B056EF">
            <w:pPr>
              <w:jc w:val="both"/>
              <w:rPr>
                <w:iCs/>
              </w:rPr>
            </w:pPr>
            <w:r w:rsidRPr="004E61B2">
              <w:rPr>
                <w:iCs/>
              </w:rPr>
              <w:t xml:space="preserve">Билет 1 </w:t>
            </w:r>
          </w:p>
          <w:p w14:paraId="2F56F0EB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у станка</w:t>
            </w:r>
          </w:p>
          <w:p w14:paraId="35653705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на середине зала</w:t>
            </w:r>
          </w:p>
          <w:p w14:paraId="06FC97E2" w14:textId="77777777" w:rsidR="000C3424" w:rsidRPr="004E61B2" w:rsidRDefault="000C3424" w:rsidP="000D349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  <w:p w14:paraId="235B5D25" w14:textId="77777777" w:rsidR="000C3424" w:rsidRPr="004E61B2" w:rsidRDefault="000C3424" w:rsidP="00B056EF">
            <w:pPr>
              <w:jc w:val="both"/>
              <w:rPr>
                <w:iCs/>
              </w:rPr>
            </w:pPr>
            <w:r w:rsidRPr="004E61B2">
              <w:rPr>
                <w:iCs/>
              </w:rPr>
              <w:t>Билет 2</w:t>
            </w:r>
          </w:p>
          <w:p w14:paraId="03111615" w14:textId="77777777" w:rsidR="000C3424" w:rsidRPr="004E61B2" w:rsidRDefault="000C3424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Allegro</w:t>
            </w:r>
          </w:p>
          <w:p w14:paraId="4188DB9A" w14:textId="1D808562" w:rsidR="000C3424" w:rsidRPr="004E61B2" w:rsidRDefault="000C3424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Экзерсис на пальцах</w:t>
            </w:r>
          </w:p>
          <w:p w14:paraId="3A5D70B9" w14:textId="54A36597" w:rsidR="000C3424" w:rsidRPr="004E61B2" w:rsidRDefault="008D5AAF" w:rsidP="000D349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</w:tc>
      </w:tr>
      <w:tr w:rsidR="000C3424" w14:paraId="769E518E" w14:textId="77777777" w:rsidTr="00ED5E8A">
        <w:tc>
          <w:tcPr>
            <w:tcW w:w="3261" w:type="dxa"/>
            <w:vAlign w:val="center"/>
          </w:tcPr>
          <w:p w14:paraId="5E7CCB97" w14:textId="7FAEFE14" w:rsidR="000C3424" w:rsidRPr="00354C5E" w:rsidRDefault="000C3424" w:rsidP="00ED5E8A">
            <w:pPr>
              <w:jc w:val="center"/>
              <w:rPr>
                <w:iCs/>
              </w:rPr>
            </w:pPr>
            <w:r w:rsidRPr="00354C5E">
              <w:rPr>
                <w:iCs/>
              </w:rPr>
              <w:t>Экзамен:</w:t>
            </w:r>
          </w:p>
          <w:p w14:paraId="749B3F50" w14:textId="77777777" w:rsidR="000C3424" w:rsidRPr="00A80E2B" w:rsidRDefault="000C3424" w:rsidP="00ED5E8A">
            <w:pPr>
              <w:jc w:val="center"/>
              <w:rPr>
                <w:i/>
              </w:rPr>
            </w:pPr>
            <w:r w:rsidRPr="00354C5E">
              <w:rPr>
                <w:iCs/>
              </w:rPr>
              <w:t>в устной форме по билетам и групповым практическим показом.</w:t>
            </w:r>
          </w:p>
        </w:tc>
        <w:tc>
          <w:tcPr>
            <w:tcW w:w="11340" w:type="dxa"/>
          </w:tcPr>
          <w:p w14:paraId="02D8C9A4" w14:textId="77777777" w:rsidR="000C3424" w:rsidRPr="004E61B2" w:rsidRDefault="000C3424" w:rsidP="00B056EF">
            <w:pPr>
              <w:jc w:val="both"/>
              <w:rPr>
                <w:iCs/>
              </w:rPr>
            </w:pPr>
            <w:r w:rsidRPr="004E61B2">
              <w:rPr>
                <w:iCs/>
              </w:rPr>
              <w:t xml:space="preserve">Билет 1 </w:t>
            </w:r>
          </w:p>
          <w:p w14:paraId="51BC4981" w14:textId="7777777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Battement tendus</w:t>
            </w:r>
            <w:r w:rsidRPr="004E61B2">
              <w:rPr>
                <w:iCs/>
              </w:rPr>
              <w:t>.Методика изучения. Виды</w:t>
            </w:r>
          </w:p>
          <w:p w14:paraId="3F5CCB28" w14:textId="7F398D2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 xml:space="preserve">Сочинение комбинации </w:t>
            </w:r>
            <w:r w:rsidRPr="004E61B2">
              <w:rPr>
                <w:iCs/>
                <w:lang w:val="fr-FR"/>
              </w:rPr>
              <w:t>Battement</w:t>
            </w:r>
            <w:r w:rsidRPr="004E61B2">
              <w:rPr>
                <w:iCs/>
              </w:rPr>
              <w:t xml:space="preserve"> </w:t>
            </w:r>
            <w:r w:rsidR="004E61B2" w:rsidRPr="004E61B2">
              <w:rPr>
                <w:iCs/>
                <w:lang w:val="fr-FR"/>
              </w:rPr>
              <w:t>tendus</w:t>
            </w:r>
            <w:r w:rsidR="004E61B2" w:rsidRPr="004E61B2">
              <w:rPr>
                <w:iCs/>
              </w:rPr>
              <w:t xml:space="preserve"> по</w:t>
            </w:r>
            <w:r w:rsidRPr="004E61B2">
              <w:rPr>
                <w:iCs/>
              </w:rPr>
              <w:t xml:space="preserve"> 3 класс</w:t>
            </w:r>
          </w:p>
          <w:p w14:paraId="65EAA096" w14:textId="77777777" w:rsidR="000C3424" w:rsidRPr="004E61B2" w:rsidRDefault="000C3424" w:rsidP="000D349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</w:rPr>
              <w:t>Показ</w:t>
            </w:r>
          </w:p>
          <w:p w14:paraId="751F7946" w14:textId="77777777" w:rsidR="000C3424" w:rsidRPr="004E61B2" w:rsidRDefault="000C3424" w:rsidP="00B056EF">
            <w:pPr>
              <w:jc w:val="both"/>
              <w:rPr>
                <w:iCs/>
              </w:rPr>
            </w:pPr>
            <w:r w:rsidRPr="004E61B2">
              <w:rPr>
                <w:iCs/>
              </w:rPr>
              <w:t>Билет 2</w:t>
            </w:r>
          </w:p>
          <w:p w14:paraId="537C6A04" w14:textId="77777777" w:rsidR="000C3424" w:rsidRPr="004E61B2" w:rsidRDefault="000C3424" w:rsidP="000D349B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E61B2">
              <w:rPr>
                <w:iCs/>
                <w:lang w:val="fr-FR"/>
              </w:rPr>
              <w:t>Adagio</w:t>
            </w:r>
          </w:p>
          <w:p w14:paraId="66FBF165" w14:textId="0F00FBDA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lastRenderedPageBreak/>
              <w:t>2.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</w:rPr>
              <w:t xml:space="preserve">Сочинение </w:t>
            </w:r>
            <w:r w:rsidR="004E61B2" w:rsidRPr="004E61B2">
              <w:rPr>
                <w:iCs/>
              </w:rPr>
              <w:t>комбинации маленькое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Adagio</w:t>
            </w:r>
            <w:r w:rsidRPr="004E61B2">
              <w:rPr>
                <w:iCs/>
              </w:rPr>
              <w:t xml:space="preserve">. </w:t>
            </w:r>
          </w:p>
          <w:p w14:paraId="6A6896A4" w14:textId="33CA82E2" w:rsidR="000C3424" w:rsidRPr="004E61B2" w:rsidRDefault="000C3424" w:rsidP="00666E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E61B2">
              <w:rPr>
                <w:iCs/>
              </w:rPr>
              <w:t>3.</w:t>
            </w:r>
            <w:r w:rsidR="00924C2A">
              <w:rPr>
                <w:iCs/>
              </w:rPr>
              <w:t xml:space="preserve"> </w:t>
            </w:r>
            <w:r w:rsidRPr="004E61B2">
              <w:rPr>
                <w:iCs/>
              </w:rPr>
              <w:t xml:space="preserve"> Показ</w:t>
            </w:r>
          </w:p>
          <w:p w14:paraId="49680172" w14:textId="77777777" w:rsidR="000C3424" w:rsidRPr="004E61B2" w:rsidRDefault="000C3424" w:rsidP="00666E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E61B2">
              <w:rPr>
                <w:iCs/>
              </w:rPr>
              <w:t>Билет 3</w:t>
            </w:r>
          </w:p>
          <w:p w14:paraId="360C5386" w14:textId="122E34AB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t>1.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  <w:lang w:val="fr-FR"/>
              </w:rPr>
              <w:t>Allegro</w:t>
            </w:r>
            <w:r w:rsidRPr="004E61B2">
              <w:rPr>
                <w:iCs/>
              </w:rPr>
              <w:t>. Маленькие прыжки.</w:t>
            </w:r>
          </w:p>
          <w:p w14:paraId="11ECFEBE" w14:textId="58BBE6DB" w:rsidR="000C3424" w:rsidRPr="004E61B2" w:rsidRDefault="000C3424" w:rsidP="00666E48">
            <w:pPr>
              <w:tabs>
                <w:tab w:val="left" w:pos="301"/>
              </w:tabs>
              <w:jc w:val="both"/>
              <w:rPr>
                <w:iCs/>
                <w:lang w:val="fr-FR"/>
              </w:rPr>
            </w:pPr>
            <w:r w:rsidRPr="004E61B2">
              <w:rPr>
                <w:iCs/>
              </w:rPr>
              <w:t xml:space="preserve">2. </w:t>
            </w:r>
            <w:r w:rsidR="00924C2A">
              <w:rPr>
                <w:iCs/>
              </w:rPr>
              <w:t xml:space="preserve">  </w:t>
            </w:r>
            <w:r w:rsidRPr="004E61B2">
              <w:rPr>
                <w:iCs/>
              </w:rPr>
              <w:t xml:space="preserve">Сочинить комбинацию </w:t>
            </w:r>
            <w:r w:rsidRPr="004E61B2">
              <w:rPr>
                <w:iCs/>
                <w:lang w:val="fr-FR"/>
              </w:rPr>
              <w:t>Petit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pas</w:t>
            </w:r>
            <w:r w:rsidRPr="004E61B2">
              <w:rPr>
                <w:iCs/>
              </w:rPr>
              <w:t xml:space="preserve"> </w:t>
            </w:r>
            <w:r w:rsidRPr="004E61B2">
              <w:rPr>
                <w:iCs/>
                <w:lang w:val="fr-FR"/>
              </w:rPr>
              <w:t>echappé</w:t>
            </w:r>
          </w:p>
          <w:p w14:paraId="257AE48A" w14:textId="0D81D6E1" w:rsidR="000C3424" w:rsidRPr="004E61B2" w:rsidRDefault="000C3424" w:rsidP="00621F2C">
            <w:pPr>
              <w:tabs>
                <w:tab w:val="left" w:pos="301"/>
              </w:tabs>
              <w:jc w:val="both"/>
              <w:rPr>
                <w:iCs/>
              </w:rPr>
            </w:pPr>
            <w:r w:rsidRPr="004E61B2">
              <w:rPr>
                <w:iCs/>
              </w:rPr>
              <w:t>3.</w:t>
            </w:r>
            <w:r w:rsidR="00924C2A">
              <w:rPr>
                <w:iCs/>
              </w:rPr>
              <w:t xml:space="preserve">   </w:t>
            </w:r>
            <w:r w:rsidRPr="004E61B2">
              <w:rPr>
                <w:iCs/>
              </w:rPr>
              <w:t>Показ</w:t>
            </w:r>
          </w:p>
        </w:tc>
      </w:tr>
    </w:tbl>
    <w:p w14:paraId="32ABA31B" w14:textId="4F1ECCE5" w:rsidR="000C3424" w:rsidRDefault="000C3424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C3424" w:rsidRPr="00314BCA" w14:paraId="698BB279" w14:textId="77777777" w:rsidTr="00B056EF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7D9D19A6" w14:textId="77777777" w:rsidR="000C3424" w:rsidRPr="004A2281" w:rsidRDefault="000C3424" w:rsidP="00B056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EEDE327" w14:textId="77777777" w:rsidR="000C3424" w:rsidRPr="00314BCA" w:rsidRDefault="000C3424" w:rsidP="005B04A7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57300DBB" w14:textId="6BA75557" w:rsidR="000C3424" w:rsidRPr="00314BCA" w:rsidRDefault="000C3424" w:rsidP="00B056E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C3424" w:rsidRPr="00314BCA" w14:paraId="35617138" w14:textId="77777777" w:rsidTr="00B056EF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2F4AA93E" w14:textId="77777777" w:rsidR="000C3424" w:rsidRPr="004A2281" w:rsidRDefault="000C3424" w:rsidP="00B056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5E4B8ED5" w14:textId="77777777" w:rsidR="000C3424" w:rsidRPr="00314BCA" w:rsidRDefault="000C3424" w:rsidP="00B056E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13B35D05" w14:textId="44A2312E" w:rsidR="000C3424" w:rsidRDefault="000C3424" w:rsidP="00B056E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30441E9" w14:textId="77777777" w:rsidR="000C3424" w:rsidRDefault="000C3424" w:rsidP="00B056E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3424" w:rsidRPr="00314BCA" w14:paraId="0FBEAEA1" w14:textId="77777777" w:rsidTr="00B056EF">
        <w:trPr>
          <w:trHeight w:val="283"/>
        </w:trPr>
        <w:tc>
          <w:tcPr>
            <w:tcW w:w="3828" w:type="dxa"/>
            <w:vMerge w:val="restart"/>
          </w:tcPr>
          <w:p w14:paraId="7641488F" w14:textId="77777777" w:rsidR="000C3424" w:rsidRPr="00053A27" w:rsidRDefault="000C3424" w:rsidP="00216DE2">
            <w:pPr>
              <w:rPr>
                <w:iCs/>
              </w:rPr>
            </w:pPr>
            <w:r>
              <w:rPr>
                <w:iCs/>
              </w:rPr>
              <w:t>Э</w:t>
            </w:r>
            <w:r w:rsidRPr="00053A27">
              <w:rPr>
                <w:iCs/>
              </w:rPr>
              <w:t>кзамен:</w:t>
            </w:r>
          </w:p>
          <w:p w14:paraId="41898046" w14:textId="77777777" w:rsidR="000C3424" w:rsidRDefault="000C3424" w:rsidP="00216DE2">
            <w:pPr>
              <w:rPr>
                <w:i/>
              </w:rPr>
            </w:pPr>
          </w:p>
          <w:p w14:paraId="530ACDAD" w14:textId="77777777" w:rsidR="000C3424" w:rsidRDefault="000C3424" w:rsidP="00B056EF">
            <w:pPr>
              <w:rPr>
                <w:i/>
              </w:rPr>
            </w:pPr>
          </w:p>
          <w:p w14:paraId="6081544A" w14:textId="77777777" w:rsidR="000C3424" w:rsidRDefault="000C3424" w:rsidP="00B056EF">
            <w:pPr>
              <w:rPr>
                <w:i/>
              </w:rPr>
            </w:pPr>
          </w:p>
          <w:p w14:paraId="5C8B910B" w14:textId="77777777" w:rsidR="000C3424" w:rsidRPr="0082635B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71483DFE" w14:textId="77777777" w:rsidR="000C3424" w:rsidRPr="00216DE2" w:rsidRDefault="000C3424" w:rsidP="00216DE2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216DE2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7B7F21CC" w14:textId="77777777" w:rsidR="000C3424" w:rsidRPr="00216DE2" w:rsidRDefault="000C3424" w:rsidP="00ED5E8A">
            <w:pPr>
              <w:pStyle w:val="af0"/>
              <w:numPr>
                <w:ilvl w:val="0"/>
                <w:numId w:val="26"/>
              </w:numPr>
              <w:ind w:left="204" w:hanging="204"/>
              <w:jc w:val="both"/>
              <w:rPr>
                <w:i/>
                <w:sz w:val="24"/>
                <w:szCs w:val="24"/>
              </w:rPr>
            </w:pPr>
            <w:r w:rsidRPr="00216DE2">
              <w:rPr>
                <w:iCs/>
                <w:sz w:val="24"/>
                <w:szCs w:val="24"/>
              </w:rPr>
              <w:t>Даёт полный, развернутый ответ на поставленные вопросы, показывает совокупность осознанных</w:t>
            </w:r>
            <w:r w:rsidRPr="00216DE2">
              <w:rPr>
                <w:iCs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. </w:t>
            </w:r>
          </w:p>
          <w:p w14:paraId="574077EF" w14:textId="77777777" w:rsidR="000C3424" w:rsidRPr="00216DE2" w:rsidRDefault="000C3424" w:rsidP="00ED5E8A">
            <w:pPr>
              <w:pStyle w:val="af0"/>
              <w:numPr>
                <w:ilvl w:val="0"/>
                <w:numId w:val="26"/>
              </w:numPr>
              <w:ind w:left="204" w:hanging="204"/>
              <w:jc w:val="both"/>
              <w:rPr>
                <w:i/>
                <w:sz w:val="24"/>
                <w:szCs w:val="24"/>
              </w:rPr>
            </w:pPr>
            <w:r w:rsidRPr="00216DE2">
              <w:rPr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216DE2">
              <w:rPr>
                <w:iCs/>
                <w:sz w:val="24"/>
                <w:szCs w:val="24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излагает. </w:t>
            </w:r>
          </w:p>
          <w:p w14:paraId="5F45EA28" w14:textId="77777777" w:rsidR="000C3424" w:rsidRPr="00216DE2" w:rsidRDefault="000C3424" w:rsidP="00ED5E8A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216DE2">
              <w:rPr>
                <w:iCs/>
                <w:sz w:val="24"/>
                <w:szCs w:val="24"/>
              </w:rPr>
              <w:t xml:space="preserve">Материал по изучаемой программе продемонстрирован полностью. </w:t>
            </w:r>
          </w:p>
          <w:p w14:paraId="1834F4AC" w14:textId="77777777" w:rsidR="000C3424" w:rsidRPr="00216DE2" w:rsidRDefault="000C3424" w:rsidP="00ED5E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16DE2">
              <w:rPr>
                <w:rFonts w:ascii="Times New Roman" w:hAnsi="Times New Roman" w:cs="Times New Roman"/>
                <w:iCs/>
              </w:rPr>
              <w:t xml:space="preserve">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216DE2">
              <w:rPr>
                <w:rFonts w:ascii="Times New Roman" w:hAnsi="Times New Roman" w:cs="Times New Roman"/>
                <w:iCs/>
                <w:spacing w:val="-4"/>
              </w:rPr>
              <w:t xml:space="preserve">Обучающийся </w:t>
            </w:r>
            <w:r w:rsidRPr="00216DE2">
              <w:rPr>
                <w:rFonts w:ascii="Times New Roman" w:hAnsi="Times New Roman" w:cs="Times New Roman"/>
                <w:iCs/>
              </w:rPr>
              <w:t>показал, качественное исполнение</w:t>
            </w:r>
            <w:r>
              <w:rPr>
                <w:iCs/>
              </w:rPr>
              <w:t xml:space="preserve"> </w:t>
            </w:r>
            <w:r w:rsidRPr="00216DE2">
              <w:rPr>
                <w:rFonts w:ascii="Times New Roman" w:hAnsi="Times New Roman" w:cs="Times New Roman"/>
                <w:iCs/>
              </w:rPr>
              <w:t>комби</w:t>
            </w:r>
            <w:r>
              <w:rPr>
                <w:rFonts w:ascii="Times New Roman" w:hAnsi="Times New Roman" w:cs="Times New Roman"/>
                <w:iCs/>
              </w:rPr>
              <w:t>наций, полный объем знаний, умений в освоении пройденного материала и применение их на практике</w:t>
            </w:r>
          </w:p>
        </w:tc>
        <w:tc>
          <w:tcPr>
            <w:tcW w:w="1772" w:type="dxa"/>
          </w:tcPr>
          <w:p w14:paraId="429B32CA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F85416" w14:textId="77777777" w:rsidR="000C3424" w:rsidRPr="0082635B" w:rsidRDefault="000C3424" w:rsidP="00B056E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3424" w:rsidRPr="00314BCA" w14:paraId="29807883" w14:textId="77777777" w:rsidTr="00B056EF">
        <w:trPr>
          <w:trHeight w:val="283"/>
        </w:trPr>
        <w:tc>
          <w:tcPr>
            <w:tcW w:w="3828" w:type="dxa"/>
            <w:vMerge/>
          </w:tcPr>
          <w:p w14:paraId="213E19C7" w14:textId="77777777" w:rsidR="000C3424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666F9F1D" w14:textId="77777777" w:rsidR="000C3424" w:rsidRPr="00EC06FB" w:rsidRDefault="000C3424" w:rsidP="00DC569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633801BC" w14:textId="77777777" w:rsidR="000C3424" w:rsidRDefault="000C3424" w:rsidP="00ED5E8A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346" w:hanging="284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C94BE2">
              <w:rPr>
                <w:iCs/>
              </w:rPr>
              <w:t>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>
              <w:rPr>
                <w:iCs/>
              </w:rPr>
              <w:t xml:space="preserve">. </w:t>
            </w:r>
          </w:p>
          <w:p w14:paraId="76A78034" w14:textId="77777777" w:rsidR="000C3424" w:rsidRPr="00C94BE2" w:rsidRDefault="000C3424" w:rsidP="00ED5E8A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346" w:hanging="284"/>
              <w:jc w:val="both"/>
              <w:rPr>
                <w:iCs/>
              </w:rPr>
            </w:pPr>
            <w:r>
              <w:rPr>
                <w:iCs/>
              </w:rPr>
              <w:t>Недостаточно</w:t>
            </w:r>
            <w:r w:rsidRPr="00C94BE2">
              <w:rPr>
                <w:iCs/>
              </w:rPr>
              <w:t xml:space="preserve"> раскры</w:t>
            </w:r>
            <w:r>
              <w:rPr>
                <w:iCs/>
              </w:rPr>
              <w:t>вает</w:t>
            </w:r>
            <w:r w:rsidRPr="00C94BE2">
              <w:rPr>
                <w:iCs/>
              </w:rPr>
              <w:t xml:space="preserve"> проблем</w:t>
            </w:r>
            <w:r>
              <w:rPr>
                <w:iCs/>
              </w:rPr>
              <w:t>у</w:t>
            </w:r>
            <w:r w:rsidRPr="00C94BE2">
              <w:rPr>
                <w:iCs/>
              </w:rPr>
              <w:t xml:space="preserve"> по одному из вопросов билета</w:t>
            </w:r>
            <w:r>
              <w:rPr>
                <w:iCs/>
              </w:rPr>
              <w:t>. Недостаточно</w:t>
            </w:r>
            <w:r w:rsidRPr="00C94BE2">
              <w:rPr>
                <w:iCs/>
              </w:rPr>
              <w:t xml:space="preserve"> логично </w:t>
            </w:r>
            <w:r>
              <w:rPr>
                <w:iCs/>
              </w:rPr>
              <w:t>строит</w:t>
            </w:r>
            <w:r w:rsidRPr="00C94BE2">
              <w:rPr>
                <w:iCs/>
              </w:rPr>
              <w:t xml:space="preserve"> изложение вопроса;</w:t>
            </w:r>
          </w:p>
          <w:p w14:paraId="5C47B814" w14:textId="32750A74" w:rsidR="000C3424" w:rsidRPr="00621F2C" w:rsidRDefault="000C3424" w:rsidP="00ED5E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C1EC3">
              <w:rPr>
                <w:rFonts w:ascii="Times New Roman" w:hAnsi="Times New Roman" w:cs="Times New Roman"/>
                <w:iCs/>
              </w:rPr>
              <w:lastRenderedPageBreak/>
              <w:t>Материал по изучаемой программе продемонстрирован полностью, но качество исполнения предложенных танцев недостаточно правильное. Допущены несколько ошибок в технике и музыкальности исполнения   Обучающийся успешно показал комбинации изучаемых танцев по программе</w:t>
            </w:r>
          </w:p>
        </w:tc>
        <w:tc>
          <w:tcPr>
            <w:tcW w:w="1772" w:type="dxa"/>
          </w:tcPr>
          <w:p w14:paraId="466DD1B3" w14:textId="77777777" w:rsidR="000C3424" w:rsidRPr="008F6748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129238" w14:textId="77777777" w:rsidR="000C3424" w:rsidRPr="0082635B" w:rsidRDefault="000C3424" w:rsidP="00B056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C3424" w:rsidRPr="00314BCA" w14:paraId="64CDD0A7" w14:textId="77777777" w:rsidTr="00B056EF">
        <w:trPr>
          <w:trHeight w:val="283"/>
        </w:trPr>
        <w:tc>
          <w:tcPr>
            <w:tcW w:w="3828" w:type="dxa"/>
            <w:vMerge/>
          </w:tcPr>
          <w:p w14:paraId="409C1155" w14:textId="77777777" w:rsidR="000C3424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3E51B841" w14:textId="77777777" w:rsidR="000C3424" w:rsidRPr="00EC06FB" w:rsidRDefault="000C3424" w:rsidP="00BD107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60166F4D" w14:textId="77777777" w:rsidR="000C3424" w:rsidRDefault="000C3424" w:rsidP="00ED5E8A">
            <w:pPr>
              <w:pStyle w:val="af0"/>
              <w:numPr>
                <w:ilvl w:val="0"/>
                <w:numId w:val="28"/>
              </w:numPr>
              <w:ind w:left="204" w:hanging="204"/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</w:t>
            </w:r>
            <w:r w:rsidRPr="00EC06FB">
              <w:rPr>
                <w:rFonts w:eastAsia="Times New Roman"/>
                <w:iCs/>
                <w:color w:val="000000"/>
              </w:rPr>
              <w:t>одержание билета раскры</w:t>
            </w:r>
            <w:r>
              <w:rPr>
                <w:rFonts w:eastAsia="Times New Roman"/>
                <w:iCs/>
                <w:color w:val="000000"/>
              </w:rPr>
              <w:t>вает</w:t>
            </w:r>
            <w:r w:rsidRPr="00EC06FB">
              <w:rPr>
                <w:rFonts w:eastAsia="Times New Roman"/>
                <w:iCs/>
                <w:color w:val="000000"/>
              </w:rPr>
              <w:t xml:space="preserve"> слабо, имеются неточности при ответе на основные и дополнительные вопросы билета</w:t>
            </w:r>
            <w:r w:rsidRPr="00EC06FB">
              <w:rPr>
                <w:iCs/>
              </w:rPr>
              <w:t xml:space="preserve"> </w:t>
            </w:r>
          </w:p>
          <w:p w14:paraId="57B8C712" w14:textId="77777777" w:rsidR="000C3424" w:rsidRDefault="000C3424" w:rsidP="00ED5E8A">
            <w:pPr>
              <w:pStyle w:val="af0"/>
              <w:numPr>
                <w:ilvl w:val="0"/>
                <w:numId w:val="28"/>
              </w:numPr>
              <w:ind w:left="204" w:hanging="204"/>
              <w:jc w:val="both"/>
              <w:rPr>
                <w:iCs/>
              </w:rPr>
            </w:pPr>
            <w:r>
              <w:rPr>
                <w:iCs/>
              </w:rPr>
              <w:t>дает</w:t>
            </w:r>
            <w:r w:rsidRPr="00EC06FB">
              <w:rPr>
                <w:iCs/>
              </w:rPr>
              <w:t xml:space="preserve"> недостаточно последовательный ответ на поставленные вопросы</w:t>
            </w:r>
          </w:p>
          <w:p w14:paraId="66B9DF2B" w14:textId="77777777" w:rsidR="000C3424" w:rsidRDefault="000C3424" w:rsidP="00ED5E8A">
            <w:pPr>
              <w:pStyle w:val="af0"/>
              <w:numPr>
                <w:ilvl w:val="0"/>
                <w:numId w:val="28"/>
              </w:numPr>
              <w:ind w:left="204" w:hanging="204"/>
              <w:jc w:val="both"/>
              <w:rPr>
                <w:iCs/>
              </w:rPr>
            </w:pPr>
            <w:r w:rsidRPr="00EC06FB">
              <w:rPr>
                <w:iCs/>
              </w:rPr>
              <w:t>владеет знаниями только по основному материалу, но не знает отдельных деталей и особенностей</w:t>
            </w:r>
          </w:p>
          <w:p w14:paraId="03B36877" w14:textId="77777777" w:rsidR="000C3424" w:rsidRPr="00F04644" w:rsidRDefault="000C3424" w:rsidP="00ED5E8A">
            <w:pPr>
              <w:pStyle w:val="af0"/>
              <w:numPr>
                <w:ilvl w:val="0"/>
                <w:numId w:val="28"/>
              </w:numPr>
              <w:ind w:left="204" w:hanging="204"/>
              <w:jc w:val="both"/>
              <w:rPr>
                <w:iCs/>
              </w:rPr>
            </w:pPr>
            <w:r w:rsidRPr="00EC06FB">
              <w:rPr>
                <w:iCs/>
              </w:rPr>
              <w:t>допускает неточности и испытывает затруднения с формулировкой определений.</w:t>
            </w:r>
            <w:r>
              <w:t xml:space="preserve"> </w:t>
            </w:r>
          </w:p>
          <w:p w14:paraId="14BB49AA" w14:textId="77777777" w:rsidR="000C3424" w:rsidRPr="0082635B" w:rsidRDefault="000C3424" w:rsidP="00B55331">
            <w:pPr>
              <w:rPr>
                <w:i/>
              </w:rPr>
            </w:pPr>
            <w:r w:rsidRPr="00EC06FB">
              <w:rPr>
                <w:iCs/>
              </w:rPr>
              <w:t>Допущены ошибки в технике исполнения, несколько недочетов, иногда не точное музыкальное исполнение танцевального материала. Обучающийся испытывал трудности с исполнением комбинаций</w:t>
            </w:r>
          </w:p>
        </w:tc>
        <w:tc>
          <w:tcPr>
            <w:tcW w:w="1772" w:type="dxa"/>
          </w:tcPr>
          <w:p w14:paraId="7005CD94" w14:textId="77777777" w:rsidR="000C3424" w:rsidRPr="00AA5DA9" w:rsidRDefault="000C3424" w:rsidP="00B056EF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9ACAA44" w14:textId="77777777" w:rsidR="000C3424" w:rsidRPr="00AA5DA9" w:rsidRDefault="000C3424" w:rsidP="00B056EF">
            <w:pPr>
              <w:jc w:val="center"/>
              <w:rPr>
                <w:i/>
              </w:rPr>
            </w:pPr>
          </w:p>
          <w:p w14:paraId="600CC426" w14:textId="77777777" w:rsidR="000C3424" w:rsidRPr="00AA5DA9" w:rsidRDefault="000C3424" w:rsidP="00B056E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0C3424" w:rsidRPr="00314BCA" w14:paraId="47B2E9B8" w14:textId="77777777" w:rsidTr="00B056EF">
        <w:trPr>
          <w:trHeight w:val="283"/>
        </w:trPr>
        <w:tc>
          <w:tcPr>
            <w:tcW w:w="3828" w:type="dxa"/>
            <w:vMerge/>
          </w:tcPr>
          <w:p w14:paraId="46CA7142" w14:textId="77777777" w:rsidR="000C3424" w:rsidRPr="0082635B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5F67BB9B" w14:textId="77777777" w:rsidR="000C3424" w:rsidRDefault="000C3424" w:rsidP="00BD1071">
            <w:pPr>
              <w:rPr>
                <w:iCs/>
              </w:rPr>
            </w:pPr>
            <w:r w:rsidRPr="00E81FE3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2994FFDA" w14:textId="77777777" w:rsidR="000C3424" w:rsidRPr="00F04644" w:rsidRDefault="000C3424" w:rsidP="00ED5E8A">
            <w:pPr>
              <w:pStyle w:val="af0"/>
              <w:numPr>
                <w:ilvl w:val="0"/>
                <w:numId w:val="29"/>
              </w:numPr>
              <w:ind w:left="204" w:hanging="142"/>
              <w:jc w:val="both"/>
              <w:rPr>
                <w:i/>
              </w:rPr>
            </w:pPr>
            <w:r w:rsidRPr="00F04644">
              <w:rPr>
                <w:iCs/>
              </w:rPr>
              <w:t>обнаруживает существенные пробелы в знаниях основного учебного материала</w:t>
            </w:r>
          </w:p>
          <w:p w14:paraId="5428202A" w14:textId="77777777" w:rsidR="000C3424" w:rsidRPr="00F04644" w:rsidRDefault="000C3424" w:rsidP="00ED5E8A">
            <w:pPr>
              <w:pStyle w:val="af0"/>
              <w:numPr>
                <w:ilvl w:val="0"/>
                <w:numId w:val="29"/>
              </w:numPr>
              <w:ind w:left="204" w:hanging="142"/>
              <w:jc w:val="both"/>
              <w:rPr>
                <w:i/>
              </w:rPr>
            </w:pPr>
            <w:r w:rsidRPr="00F04644">
              <w:rPr>
                <w:iCs/>
              </w:rPr>
              <w:t xml:space="preserve"> допускает принципиальные ошибки в выполнении предусмотренных программой практических заданий</w:t>
            </w:r>
          </w:p>
          <w:p w14:paraId="2266E086" w14:textId="77777777" w:rsidR="000C3424" w:rsidRPr="00F04644" w:rsidRDefault="000C3424" w:rsidP="00ED5E8A">
            <w:pPr>
              <w:pStyle w:val="af0"/>
              <w:numPr>
                <w:ilvl w:val="0"/>
                <w:numId w:val="29"/>
              </w:numPr>
              <w:ind w:left="204" w:hanging="142"/>
              <w:jc w:val="both"/>
              <w:rPr>
                <w:i/>
              </w:rPr>
            </w:pPr>
            <w:r w:rsidRPr="00F04644">
              <w:rPr>
                <w:iCs/>
              </w:rPr>
              <w:t xml:space="preserve">дает неполный ответ, представляющий собой разрозненные знания по теме вопроса с существенными ошибками в определениях, присутствуют фрагментарность, нелогичность изложения. </w:t>
            </w:r>
          </w:p>
          <w:p w14:paraId="5FC0326B" w14:textId="77777777" w:rsidR="000C3424" w:rsidRPr="00F04644" w:rsidRDefault="000C3424" w:rsidP="00ED5E8A">
            <w:pPr>
              <w:pStyle w:val="af0"/>
              <w:numPr>
                <w:ilvl w:val="0"/>
                <w:numId w:val="29"/>
              </w:numPr>
              <w:ind w:left="204" w:hanging="142"/>
              <w:jc w:val="both"/>
              <w:rPr>
                <w:i/>
              </w:rPr>
            </w:pPr>
            <w:r w:rsidRPr="00F04644">
              <w:rPr>
                <w:iCs/>
              </w:rPr>
              <w:t xml:space="preserve"> не осознает связь данного понятия, теории, явления с другими объектами дисциплины. </w:t>
            </w:r>
          </w:p>
          <w:p w14:paraId="22E0474E" w14:textId="5141885C" w:rsidR="000C3424" w:rsidRPr="00717DB3" w:rsidRDefault="000C3424" w:rsidP="00ED5E8A">
            <w:pPr>
              <w:pStyle w:val="af0"/>
              <w:ind w:left="62"/>
              <w:jc w:val="both"/>
              <w:rPr>
                <w:i/>
              </w:rPr>
            </w:pPr>
            <w:r w:rsidRPr="00F04644">
              <w:rPr>
                <w:iCs/>
              </w:rPr>
              <w:t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  <w:r w:rsidR="00ED5E8A">
              <w:rPr>
                <w:iCs/>
              </w:rPr>
              <w:t xml:space="preserve">. </w:t>
            </w:r>
            <w:r w:rsidRPr="00240C49">
              <w:rPr>
                <w:iCs/>
              </w:rPr>
              <w:lastRenderedPageBreak/>
              <w:t>Обучающийся продемонстрировал программу с многочисленными ошибками, сбивчив в исполнении танцевального материала, исполняет не музыкально, не обладает определенной системой знаний по дисциплине, не владеет необходимыми умениями и навыками при</w:t>
            </w:r>
            <w:r w:rsidRPr="00F04644">
              <w:rPr>
                <w:i/>
              </w:rPr>
              <w:t>.</w:t>
            </w:r>
          </w:p>
        </w:tc>
        <w:tc>
          <w:tcPr>
            <w:tcW w:w="1772" w:type="dxa"/>
          </w:tcPr>
          <w:p w14:paraId="111C3050" w14:textId="77777777" w:rsidR="000C3424" w:rsidRPr="00AA5DA9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7630A7" w14:textId="77777777" w:rsidR="000C3424" w:rsidRPr="00AA5DA9" w:rsidRDefault="000C3424" w:rsidP="00B056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2E352400" w14:textId="77777777" w:rsidR="000C3424" w:rsidRPr="00AA5DA9" w:rsidRDefault="000C3424" w:rsidP="00B056EF">
            <w:pPr>
              <w:jc w:val="center"/>
              <w:rPr>
                <w:i/>
              </w:rPr>
            </w:pPr>
          </w:p>
        </w:tc>
      </w:tr>
      <w:tr w:rsidR="000C3424" w:rsidRPr="00314BCA" w14:paraId="42095295" w14:textId="77777777" w:rsidTr="00B056EF">
        <w:trPr>
          <w:trHeight w:val="283"/>
        </w:trPr>
        <w:tc>
          <w:tcPr>
            <w:tcW w:w="3828" w:type="dxa"/>
            <w:vMerge w:val="restart"/>
          </w:tcPr>
          <w:p w14:paraId="35BD1565" w14:textId="77777777" w:rsidR="000C3424" w:rsidRPr="002F17D1" w:rsidRDefault="000C3424" w:rsidP="00236B14">
            <w:pPr>
              <w:rPr>
                <w:iCs/>
              </w:rPr>
            </w:pPr>
            <w:r w:rsidRPr="002F17D1">
              <w:rPr>
                <w:iCs/>
              </w:rPr>
              <w:t>Зачет с оценкой:</w:t>
            </w:r>
          </w:p>
          <w:p w14:paraId="31EA81E2" w14:textId="77777777" w:rsidR="000C3424" w:rsidRPr="00354C5E" w:rsidRDefault="000C3424" w:rsidP="00236B14">
            <w:pPr>
              <w:jc w:val="both"/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  <w:p w14:paraId="0C858BCE" w14:textId="77777777" w:rsidR="000C3424" w:rsidRPr="00236B14" w:rsidRDefault="000C3424" w:rsidP="00B056E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A5102FF" w14:textId="77777777" w:rsidR="000C3424" w:rsidRPr="006F7360" w:rsidRDefault="000C3424" w:rsidP="00236B1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10ECF470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показ, как комбинаций танцев, так и построение урока;</w:t>
            </w:r>
          </w:p>
          <w:p w14:paraId="6D6A33A4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вободно владеет профессиональной танцевальной терминологией, методами построения уроков;</w:t>
            </w:r>
          </w:p>
          <w:p w14:paraId="1E4C1B4F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пособен анализировать существующие теорий, техники исполнения разных школ, направления;</w:t>
            </w:r>
          </w:p>
          <w:p w14:paraId="68C05B92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логично раскрывает проблему, не правильного и не корректного исполнения;</w:t>
            </w:r>
          </w:p>
          <w:p w14:paraId="3685E0E2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вободно исполняет практические задания повышенной сложности, предусмотренные программой, демонстрирует систему построения комбинаций и уроков.</w:t>
            </w:r>
          </w:p>
          <w:p w14:paraId="2D3B27F8" w14:textId="7538CAB1" w:rsidR="000C3424" w:rsidRPr="00ED5E8A" w:rsidRDefault="000C3424" w:rsidP="00B056EF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69"/>
              </w:tabs>
              <w:ind w:left="0" w:firstLine="0"/>
              <w:jc w:val="both"/>
              <w:rPr>
                <w:i/>
                <w:lang w:val="ru-RU"/>
              </w:rPr>
            </w:pPr>
            <w:r w:rsidRPr="00C95493">
              <w:rPr>
                <w:iCs/>
                <w:lang w:val="ru-RU"/>
              </w:rPr>
              <w:t xml:space="preserve">Показ не содержит фактических ошибок и характеризуется глубиной, полнотой, уверенностью исполнения, дополняется примерами, в том числе из собственной </w:t>
            </w:r>
          </w:p>
        </w:tc>
        <w:tc>
          <w:tcPr>
            <w:tcW w:w="1772" w:type="dxa"/>
          </w:tcPr>
          <w:p w14:paraId="5179233E" w14:textId="77777777" w:rsidR="000C3424" w:rsidRPr="001D45D6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49ECAC" w14:textId="77777777" w:rsidR="000C3424" w:rsidRPr="0082635B" w:rsidRDefault="000C3424" w:rsidP="00B056E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C3424" w:rsidRPr="00314BCA" w14:paraId="0A803095" w14:textId="77777777" w:rsidTr="00B056EF">
        <w:trPr>
          <w:trHeight w:val="283"/>
        </w:trPr>
        <w:tc>
          <w:tcPr>
            <w:tcW w:w="3828" w:type="dxa"/>
            <w:vMerge/>
          </w:tcPr>
          <w:p w14:paraId="7AB1FEA2" w14:textId="77777777" w:rsidR="000C3424" w:rsidRPr="001D45D6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19828B42" w14:textId="77777777" w:rsidR="000C3424" w:rsidRDefault="000C3424" w:rsidP="00236B14">
            <w:pPr>
              <w:pStyle w:val="af0"/>
              <w:tabs>
                <w:tab w:val="left" w:pos="429"/>
              </w:tabs>
              <w:ind w:left="0"/>
              <w:rPr>
                <w:iCs/>
              </w:rPr>
            </w:pPr>
            <w:r w:rsidRPr="00CF21EA">
              <w:rPr>
                <w:iCs/>
              </w:rPr>
              <w:t>Обучающийся:</w:t>
            </w:r>
          </w:p>
          <w:p w14:paraId="402526F0" w14:textId="77777777" w:rsidR="000C3424" w:rsidRPr="002B2CEC" w:rsidRDefault="000C3424" w:rsidP="00ED5E8A">
            <w:pPr>
              <w:pStyle w:val="af0"/>
              <w:numPr>
                <w:ilvl w:val="0"/>
                <w:numId w:val="20"/>
              </w:numPr>
              <w:tabs>
                <w:tab w:val="left" w:pos="241"/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95493">
              <w:rPr>
                <w:iCs/>
              </w:rPr>
              <w:t>демонстрирует знания</w:t>
            </w:r>
            <w:r>
              <w:rPr>
                <w:iCs/>
              </w:rPr>
              <w:t xml:space="preserve"> пройденного материала</w:t>
            </w:r>
            <w:r w:rsidRPr="00C95493">
              <w:rPr>
                <w:iCs/>
              </w:rPr>
              <w:t>, хороший</w:t>
            </w:r>
            <w:r>
              <w:rPr>
                <w:iCs/>
              </w:rPr>
              <w:t xml:space="preserve"> </w:t>
            </w:r>
            <w:r w:rsidRPr="00C95493">
              <w:rPr>
                <w:iCs/>
              </w:rPr>
              <w:t>показ</w:t>
            </w:r>
            <w:r>
              <w:rPr>
                <w:iCs/>
              </w:rPr>
              <w:t xml:space="preserve"> танцевальных</w:t>
            </w:r>
            <w:r w:rsidRPr="00C95493">
              <w:rPr>
                <w:iCs/>
              </w:rPr>
              <w:t xml:space="preserve"> комбинаций</w:t>
            </w:r>
            <w:r>
              <w:rPr>
                <w:iCs/>
              </w:rPr>
              <w:t xml:space="preserve">, владеет </w:t>
            </w:r>
            <w:r w:rsidRPr="00C95493">
              <w:rPr>
                <w:iCs/>
              </w:rPr>
              <w:t>построение урока</w:t>
            </w:r>
            <w:r w:rsidRPr="001D45D6">
              <w:rPr>
                <w:i/>
              </w:rPr>
              <w:t xml:space="preserve">, </w:t>
            </w:r>
            <w:r w:rsidRPr="002B2CEC">
              <w:rPr>
                <w:iCs/>
              </w:rPr>
              <w:t>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C53955C" w14:textId="4CBEC2C8" w:rsidR="000C3424" w:rsidRPr="00C95493" w:rsidRDefault="000C3424" w:rsidP="00ED5E8A">
            <w:pPr>
              <w:pStyle w:val="TableParagraph"/>
              <w:tabs>
                <w:tab w:val="left" w:pos="24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C95493">
              <w:rPr>
                <w:iCs/>
                <w:lang w:val="ru-RU"/>
              </w:rPr>
              <w:t>владеет профессиональной танцевальной терминологией, методами п</w:t>
            </w:r>
            <w:r>
              <w:rPr>
                <w:iCs/>
                <w:lang w:val="ru-RU"/>
              </w:rPr>
              <w:t>реподавания</w:t>
            </w:r>
            <w:r w:rsidRPr="00C95493">
              <w:rPr>
                <w:iCs/>
                <w:lang w:val="ru-RU"/>
              </w:rPr>
              <w:t>;</w:t>
            </w:r>
          </w:p>
          <w:p w14:paraId="5D95D1E5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</w:t>
            </w:r>
            <w:r w:rsidRPr="00C95493">
              <w:rPr>
                <w:iCs/>
                <w:lang w:val="ru-RU"/>
              </w:rPr>
              <w:t xml:space="preserve"> способен анализировать существующие теорий, техники исполнения разных школ, направления;</w:t>
            </w:r>
          </w:p>
          <w:p w14:paraId="57A2388C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 логично</w:t>
            </w:r>
            <w:r w:rsidRPr="00C95493">
              <w:rPr>
                <w:iCs/>
                <w:lang w:val="ru-RU"/>
              </w:rPr>
              <w:t xml:space="preserve"> раскрывает проблему, не правильного и не </w:t>
            </w:r>
            <w:r w:rsidRPr="00C95493">
              <w:rPr>
                <w:iCs/>
                <w:lang w:val="ru-RU"/>
              </w:rPr>
              <w:lastRenderedPageBreak/>
              <w:t>корректного исполнения;</w:t>
            </w:r>
          </w:p>
          <w:p w14:paraId="05604474" w14:textId="77777777" w:rsidR="000C3424" w:rsidRPr="00C95493" w:rsidRDefault="000C3424" w:rsidP="00ED5E8A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 исполняет практические задания, предусмотренные программой, демонстрирует систему построения комбинаций и уроков.</w:t>
            </w:r>
          </w:p>
          <w:p w14:paraId="6502435F" w14:textId="7BE0E6C5" w:rsidR="000C3424" w:rsidRPr="001D45D6" w:rsidRDefault="000C3424" w:rsidP="00B056EF">
            <w:pPr>
              <w:rPr>
                <w:i/>
              </w:rPr>
            </w:pPr>
            <w:r>
              <w:rPr>
                <w:iCs/>
              </w:rPr>
              <w:t>При п</w:t>
            </w:r>
            <w:r w:rsidRPr="00C95493">
              <w:rPr>
                <w:iCs/>
              </w:rPr>
              <w:t>оказ</w:t>
            </w:r>
            <w:r>
              <w:rPr>
                <w:iCs/>
              </w:rPr>
              <w:t xml:space="preserve">е возникают </w:t>
            </w:r>
            <w:r w:rsidRPr="00683A0C">
              <w:rPr>
                <w:iCs/>
              </w:rPr>
              <w:t>неточност</w:t>
            </w:r>
            <w:r>
              <w:rPr>
                <w:iCs/>
              </w:rPr>
              <w:t xml:space="preserve">и </w:t>
            </w:r>
            <w:r w:rsidRPr="00C95493">
              <w:rPr>
                <w:iCs/>
              </w:rPr>
              <w:t>исполнения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22DF81E2" w14:textId="77777777" w:rsidR="000C3424" w:rsidRPr="001D45D6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8683EE" w14:textId="77777777" w:rsidR="000C3424" w:rsidRPr="0082635B" w:rsidRDefault="000C3424" w:rsidP="00B056E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C3424" w:rsidRPr="00314BCA" w14:paraId="3CC2787C" w14:textId="77777777" w:rsidTr="00B056EF">
        <w:trPr>
          <w:trHeight w:val="283"/>
        </w:trPr>
        <w:tc>
          <w:tcPr>
            <w:tcW w:w="3828" w:type="dxa"/>
            <w:vMerge/>
          </w:tcPr>
          <w:p w14:paraId="72D485FD" w14:textId="77777777" w:rsidR="000C3424" w:rsidRPr="001D45D6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5E252E26" w14:textId="77777777" w:rsidR="000C3424" w:rsidRPr="002E4F42" w:rsidRDefault="000C3424" w:rsidP="00236B14">
            <w:pPr>
              <w:rPr>
                <w:iCs/>
              </w:rPr>
            </w:pPr>
            <w:r w:rsidRPr="002E4F42">
              <w:rPr>
                <w:iCs/>
              </w:rPr>
              <w:t>Обучающийся:</w:t>
            </w:r>
          </w:p>
          <w:p w14:paraId="53684FBB" w14:textId="77777777" w:rsidR="000C3424" w:rsidRPr="002E4F42" w:rsidRDefault="000C3424" w:rsidP="00ED5E8A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iCs/>
                <w:color w:val="000000"/>
              </w:rPr>
            </w:pPr>
            <w:r w:rsidRPr="002E4F42">
              <w:rPr>
                <w:iCs/>
              </w:rPr>
              <w:t xml:space="preserve">показывает </w:t>
            </w:r>
            <w:r w:rsidRPr="002E4F42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3C7904C" w14:textId="77777777" w:rsidR="000C3424" w:rsidRPr="002E4F42" w:rsidRDefault="000C3424" w:rsidP="00ED5E8A">
            <w:pPr>
              <w:numPr>
                <w:ilvl w:val="0"/>
                <w:numId w:val="21"/>
              </w:numPr>
              <w:ind w:left="0" w:firstLine="0"/>
              <w:jc w:val="both"/>
              <w:rPr>
                <w:iCs/>
                <w:color w:val="000000"/>
              </w:rPr>
            </w:pPr>
            <w:r w:rsidRPr="002E4F42">
              <w:rPr>
                <w:iCs/>
                <w:color w:val="000000"/>
              </w:rPr>
              <w:t>не может обосновать принципы, построения комбинаций, отсутствует осмысленность представляемого материала, представления о методике исполнения;</w:t>
            </w:r>
          </w:p>
          <w:p w14:paraId="79F7ABDE" w14:textId="77777777" w:rsidR="000C3424" w:rsidRPr="002E4F42" w:rsidRDefault="000C3424" w:rsidP="00ED5E8A">
            <w:pPr>
              <w:numPr>
                <w:ilvl w:val="0"/>
                <w:numId w:val="21"/>
              </w:numPr>
              <w:ind w:left="0" w:firstLine="0"/>
              <w:jc w:val="both"/>
              <w:rPr>
                <w:iCs/>
                <w:color w:val="000000"/>
              </w:rPr>
            </w:pPr>
            <w:r w:rsidRPr="002E4F42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демонстрации изучаемого материала.</w:t>
            </w:r>
          </w:p>
          <w:p w14:paraId="081972C8" w14:textId="43C23EF4" w:rsidR="000C3424" w:rsidRPr="00ED5E8A" w:rsidRDefault="000C3424" w:rsidP="00ED5E8A">
            <w:pPr>
              <w:pStyle w:val="af0"/>
              <w:tabs>
                <w:tab w:val="left" w:pos="444"/>
              </w:tabs>
              <w:ind w:left="0"/>
              <w:rPr>
                <w:iCs/>
              </w:rPr>
            </w:pPr>
            <w:r w:rsidRPr="002E4F42">
              <w:rPr>
                <w:iCs/>
                <w:color w:val="000000"/>
              </w:rPr>
              <w:t>Исполнение танцев не музыкальное, слабо владеет комбинациями, имеются неточности при исполнении</w:t>
            </w:r>
            <w:r w:rsidRPr="002E4F42">
              <w:rPr>
                <w:iCs/>
              </w:rPr>
              <w:t>. Неуверенно решает практические задачи или не справляется с ними самостоятельно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5355092B" w14:textId="77777777" w:rsidR="000C3424" w:rsidRPr="001D45D6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4D9E67" w14:textId="77777777" w:rsidR="000C3424" w:rsidRPr="0082635B" w:rsidRDefault="000C3424" w:rsidP="00B056E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C3424" w:rsidRPr="00314BCA" w14:paraId="612D0585" w14:textId="77777777" w:rsidTr="00B056EF">
        <w:trPr>
          <w:trHeight w:val="283"/>
        </w:trPr>
        <w:tc>
          <w:tcPr>
            <w:tcW w:w="3828" w:type="dxa"/>
            <w:vMerge/>
          </w:tcPr>
          <w:p w14:paraId="0B950731" w14:textId="77777777" w:rsidR="000C3424" w:rsidRPr="001D45D6" w:rsidRDefault="000C3424" w:rsidP="00B056EF">
            <w:pPr>
              <w:rPr>
                <w:i/>
              </w:rPr>
            </w:pPr>
          </w:p>
        </w:tc>
        <w:tc>
          <w:tcPr>
            <w:tcW w:w="6945" w:type="dxa"/>
          </w:tcPr>
          <w:p w14:paraId="6F419201" w14:textId="77777777" w:rsidR="000C3424" w:rsidRPr="001D45D6" w:rsidRDefault="000C3424" w:rsidP="00ED5E8A">
            <w:pPr>
              <w:jc w:val="both"/>
              <w:rPr>
                <w:i/>
              </w:rPr>
            </w:pPr>
            <w:r w:rsidRPr="002E4F42">
              <w:rPr>
                <w:iCs/>
              </w:rPr>
              <w:t>Обучающийся, име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</w:t>
            </w:r>
            <w:r w:rsidRPr="001D45D6">
              <w:rPr>
                <w:i/>
              </w:rPr>
              <w:t xml:space="preserve">. </w:t>
            </w:r>
          </w:p>
          <w:p w14:paraId="418B1AD6" w14:textId="00B1D88E" w:rsidR="000C3424" w:rsidRPr="001D45D6" w:rsidRDefault="000C3424" w:rsidP="00ED5E8A">
            <w:pPr>
              <w:jc w:val="both"/>
              <w:rPr>
                <w:i/>
              </w:rPr>
            </w:pPr>
            <w:r w:rsidRPr="002E4F42">
              <w:rPr>
                <w:iCs/>
              </w:rPr>
              <w:t>На большую часть дополнительных практических заданий по содержанию контрольной работы затрудняется показать или исполняет не верно.</w:t>
            </w:r>
          </w:p>
        </w:tc>
        <w:tc>
          <w:tcPr>
            <w:tcW w:w="1772" w:type="dxa"/>
          </w:tcPr>
          <w:p w14:paraId="109161EE" w14:textId="77777777" w:rsidR="000C3424" w:rsidRPr="001D45D6" w:rsidRDefault="000C3424" w:rsidP="00B056E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66A74D" w14:textId="77777777" w:rsidR="000C3424" w:rsidRPr="0082635B" w:rsidRDefault="000C3424" w:rsidP="00B056EF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39C34B" w14:textId="3305F368" w:rsidR="00ED5E8A" w:rsidRDefault="00ED5E8A" w:rsidP="00ED5E8A">
      <w:pPr>
        <w:pStyle w:val="2"/>
        <w:numPr>
          <w:ilvl w:val="0"/>
          <w:numId w:val="0"/>
        </w:numPr>
      </w:pPr>
    </w:p>
    <w:p w14:paraId="0657AA7C" w14:textId="6C341862" w:rsidR="00ED5E8A" w:rsidRDefault="00ED5E8A" w:rsidP="00ED5E8A"/>
    <w:p w14:paraId="2598506E" w14:textId="77777777" w:rsidR="00ED5E8A" w:rsidRPr="00ED5E8A" w:rsidRDefault="00ED5E8A" w:rsidP="00ED5E8A"/>
    <w:p w14:paraId="7204F599" w14:textId="77777777" w:rsidR="00ED5E8A" w:rsidRDefault="00ED5E8A" w:rsidP="00236B14">
      <w:pPr>
        <w:pStyle w:val="2"/>
        <w:sectPr w:rsidR="00ED5E8A" w:rsidSect="00B056E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39A346" w14:textId="5F5243EE" w:rsidR="000C3424" w:rsidRDefault="000C3424" w:rsidP="00236B1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93973BF" w14:textId="77777777" w:rsidR="000C3424" w:rsidRPr="00B0418F" w:rsidRDefault="000C3424" w:rsidP="00236B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C1A2C85" w14:textId="77777777" w:rsidR="000C3424" w:rsidRPr="002A2399" w:rsidRDefault="000C3424" w:rsidP="00236B14"/>
    <w:tbl>
      <w:tblPr>
        <w:tblW w:w="91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604"/>
        <w:gridCol w:w="3118"/>
      </w:tblGrid>
      <w:tr w:rsidR="000C3424" w:rsidRPr="008448CC" w14:paraId="169CD202" w14:textId="77777777" w:rsidTr="00ED5E8A">
        <w:trPr>
          <w:trHeight w:val="340"/>
        </w:trPr>
        <w:tc>
          <w:tcPr>
            <w:tcW w:w="4395" w:type="dxa"/>
            <w:shd w:val="clear" w:color="auto" w:fill="D9E2F3" w:themeFill="accent1" w:themeFillTint="33"/>
          </w:tcPr>
          <w:p w14:paraId="232AC4C2" w14:textId="77777777" w:rsidR="000C3424" w:rsidRPr="008448CC" w:rsidRDefault="000C3424" w:rsidP="00B056E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604" w:type="dxa"/>
            <w:shd w:val="clear" w:color="auto" w:fill="D9E2F3" w:themeFill="accent1" w:themeFillTint="33"/>
          </w:tcPr>
          <w:p w14:paraId="3ACB032B" w14:textId="77777777" w:rsidR="000C3424" w:rsidRPr="008448CC" w:rsidRDefault="000C3424" w:rsidP="00B056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9456768" w14:textId="77777777" w:rsidR="000C3424" w:rsidRPr="008448CC" w:rsidRDefault="000C3424" w:rsidP="00B056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C3424" w:rsidRPr="008448CC" w14:paraId="43780412" w14:textId="77777777" w:rsidTr="00ED5E8A">
        <w:trPr>
          <w:trHeight w:val="286"/>
        </w:trPr>
        <w:tc>
          <w:tcPr>
            <w:tcW w:w="4395" w:type="dxa"/>
          </w:tcPr>
          <w:p w14:paraId="1931464F" w14:textId="77777777" w:rsidR="000C3424" w:rsidRPr="00E17A4D" w:rsidRDefault="000C3424" w:rsidP="00B056EF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604" w:type="dxa"/>
          </w:tcPr>
          <w:p w14:paraId="1263054A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CEB162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</w:tr>
      <w:tr w:rsidR="000C3424" w:rsidRPr="008448CC" w14:paraId="4FB7EF69" w14:textId="77777777" w:rsidTr="00ED5E8A">
        <w:trPr>
          <w:trHeight w:val="286"/>
        </w:trPr>
        <w:tc>
          <w:tcPr>
            <w:tcW w:w="4395" w:type="dxa"/>
          </w:tcPr>
          <w:p w14:paraId="6E410FF6" w14:textId="77777777" w:rsidR="000C3424" w:rsidRPr="00E17A4D" w:rsidRDefault="000C3424" w:rsidP="00B056EF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 - </w:t>
            </w:r>
            <w:r w:rsidRPr="00E17A4D">
              <w:rPr>
                <w:iCs/>
              </w:rPr>
              <w:t>устный опрос</w:t>
            </w:r>
          </w:p>
        </w:tc>
        <w:tc>
          <w:tcPr>
            <w:tcW w:w="1604" w:type="dxa"/>
          </w:tcPr>
          <w:p w14:paraId="510E4002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BA7F72" w14:textId="77777777" w:rsidR="000C3424" w:rsidRPr="006738FC" w:rsidRDefault="000C3424" w:rsidP="00B056EF">
            <w:pPr>
              <w:jc w:val="center"/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3B6C2A2F" w14:textId="77777777" w:rsidTr="00ED5E8A">
        <w:trPr>
          <w:trHeight w:val="286"/>
        </w:trPr>
        <w:tc>
          <w:tcPr>
            <w:tcW w:w="4395" w:type="dxa"/>
          </w:tcPr>
          <w:p w14:paraId="5E68756C" w14:textId="77777777" w:rsidR="000C3424" w:rsidRPr="00E17A4D" w:rsidRDefault="000C3424" w:rsidP="00B056EF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>- практический п</w:t>
            </w:r>
            <w:r>
              <w:rPr>
                <w:bCs/>
                <w:iCs/>
              </w:rPr>
              <w:t>о</w:t>
            </w:r>
            <w:r w:rsidRPr="00E17A4D">
              <w:rPr>
                <w:bCs/>
                <w:iCs/>
              </w:rPr>
              <w:t>каз</w:t>
            </w:r>
          </w:p>
        </w:tc>
        <w:tc>
          <w:tcPr>
            <w:tcW w:w="1604" w:type="dxa"/>
          </w:tcPr>
          <w:p w14:paraId="686D87C0" w14:textId="77777777" w:rsidR="000C3424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CFDB095" w14:textId="77777777" w:rsidR="000C3424" w:rsidRPr="006738FC" w:rsidRDefault="000C3424" w:rsidP="00B056EF">
            <w:pPr>
              <w:jc w:val="center"/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4708A2B5" w14:textId="77777777" w:rsidTr="00ED5E8A">
        <w:tc>
          <w:tcPr>
            <w:tcW w:w="4395" w:type="dxa"/>
          </w:tcPr>
          <w:p w14:paraId="3F9B0FB0" w14:textId="77777777" w:rsidR="000C3424" w:rsidRDefault="000C3424" w:rsidP="00A94D96">
            <w:r w:rsidRPr="00DD4C5E">
              <w:t xml:space="preserve">Промежуточная аттестация </w:t>
            </w:r>
          </w:p>
          <w:p w14:paraId="3AB598C5" w14:textId="652FD572" w:rsidR="000C3424" w:rsidRPr="002F17D1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Зачет</w:t>
            </w:r>
          </w:p>
          <w:p w14:paraId="5710AF50" w14:textId="042287C1" w:rsidR="000C3424" w:rsidRPr="00ED5E8A" w:rsidRDefault="000C3424" w:rsidP="00B056EF">
            <w:pPr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</w:tc>
        <w:tc>
          <w:tcPr>
            <w:tcW w:w="1604" w:type="dxa"/>
          </w:tcPr>
          <w:p w14:paraId="36226D59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15BFE66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зачтено</w:t>
            </w:r>
          </w:p>
          <w:p w14:paraId="21FB76C8" w14:textId="213B70FD" w:rsidR="000C3424" w:rsidRPr="006738FC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не зачтено</w:t>
            </w:r>
          </w:p>
        </w:tc>
      </w:tr>
      <w:tr w:rsidR="000C3424" w:rsidRPr="008448CC" w14:paraId="2DD687CC" w14:textId="77777777" w:rsidTr="00ED5E8A">
        <w:tc>
          <w:tcPr>
            <w:tcW w:w="4395" w:type="dxa"/>
          </w:tcPr>
          <w:p w14:paraId="3156E19B" w14:textId="77777777" w:rsidR="000C3424" w:rsidRPr="008448CC" w:rsidRDefault="000C3424" w:rsidP="00B056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яты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D19C7B4" w14:textId="21FF6816" w:rsidR="000C3424" w:rsidRPr="006738FC" w:rsidRDefault="000C3424" w:rsidP="00B056EF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 xml:space="preserve">зачёт </w:t>
            </w:r>
          </w:p>
        </w:tc>
        <w:tc>
          <w:tcPr>
            <w:tcW w:w="1604" w:type="dxa"/>
          </w:tcPr>
          <w:p w14:paraId="110F40C6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34B37D" w14:textId="77777777" w:rsidR="000C3424" w:rsidRPr="006738FC" w:rsidRDefault="000C3424" w:rsidP="00B056EF">
            <w:pPr>
              <w:rPr>
                <w:bCs/>
                <w:iCs/>
              </w:rPr>
            </w:pPr>
          </w:p>
        </w:tc>
      </w:tr>
      <w:tr w:rsidR="000C3424" w:rsidRPr="008448CC" w14:paraId="7BE1F349" w14:textId="77777777" w:rsidTr="00ED5E8A">
        <w:tc>
          <w:tcPr>
            <w:tcW w:w="4395" w:type="dxa"/>
          </w:tcPr>
          <w:p w14:paraId="1A24583B" w14:textId="77777777" w:rsidR="000C3424" w:rsidRPr="008448CC" w:rsidRDefault="000C3424" w:rsidP="00B056EF">
            <w:pPr>
              <w:rPr>
                <w:b/>
                <w:iCs/>
              </w:rPr>
            </w:pPr>
            <w:r w:rsidRPr="00DD4C5E">
              <w:t xml:space="preserve">Текущий контроль: </w:t>
            </w:r>
          </w:p>
        </w:tc>
        <w:tc>
          <w:tcPr>
            <w:tcW w:w="1604" w:type="dxa"/>
          </w:tcPr>
          <w:p w14:paraId="7F598EF8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CEC17F" w14:textId="77777777" w:rsidR="000C3424" w:rsidRPr="006738FC" w:rsidRDefault="000C3424" w:rsidP="00B056EF">
            <w:pPr>
              <w:rPr>
                <w:bCs/>
                <w:iCs/>
              </w:rPr>
            </w:pPr>
          </w:p>
        </w:tc>
      </w:tr>
      <w:tr w:rsidR="000C3424" w:rsidRPr="008448CC" w14:paraId="5035A504" w14:textId="77777777" w:rsidTr="00ED5E8A">
        <w:tc>
          <w:tcPr>
            <w:tcW w:w="4395" w:type="dxa"/>
          </w:tcPr>
          <w:p w14:paraId="263F22AB" w14:textId="77777777" w:rsidR="000C3424" w:rsidRPr="008448CC" w:rsidRDefault="000C3424" w:rsidP="00B056EF">
            <w:pPr>
              <w:rPr>
                <w:b/>
                <w:iCs/>
              </w:rPr>
            </w:pPr>
            <w:r w:rsidRPr="00DD4C5E">
              <w:t xml:space="preserve"> - устный опрос</w:t>
            </w:r>
          </w:p>
        </w:tc>
        <w:tc>
          <w:tcPr>
            <w:tcW w:w="1604" w:type="dxa"/>
          </w:tcPr>
          <w:p w14:paraId="5F21CA5E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5D6698" w14:textId="77777777" w:rsidR="000C3424" w:rsidRPr="006738FC" w:rsidRDefault="000C3424" w:rsidP="00B056EF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0EC68780" w14:textId="77777777" w:rsidTr="00ED5E8A">
        <w:tc>
          <w:tcPr>
            <w:tcW w:w="4395" w:type="dxa"/>
          </w:tcPr>
          <w:p w14:paraId="35087574" w14:textId="77777777" w:rsidR="000C3424" w:rsidRPr="008448CC" w:rsidRDefault="000C3424" w:rsidP="00B056EF">
            <w:pPr>
              <w:rPr>
                <w:b/>
                <w:iCs/>
              </w:rPr>
            </w:pPr>
            <w:r w:rsidRPr="00DD4C5E">
              <w:t>- практический п</w:t>
            </w:r>
            <w:r>
              <w:t>о</w:t>
            </w:r>
            <w:r w:rsidRPr="00DD4C5E">
              <w:t>каз</w:t>
            </w:r>
          </w:p>
        </w:tc>
        <w:tc>
          <w:tcPr>
            <w:tcW w:w="1604" w:type="dxa"/>
          </w:tcPr>
          <w:p w14:paraId="208EA54E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6863BA" w14:textId="77777777" w:rsidR="000C3424" w:rsidRPr="006738FC" w:rsidRDefault="000C3424" w:rsidP="00B056EF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60270E5E" w14:textId="77777777" w:rsidTr="00ED5E8A">
        <w:tc>
          <w:tcPr>
            <w:tcW w:w="4395" w:type="dxa"/>
          </w:tcPr>
          <w:p w14:paraId="7149046D" w14:textId="77777777" w:rsidR="000C3424" w:rsidRPr="00E17A4D" w:rsidRDefault="000C3424" w:rsidP="00A94D96">
            <w:pPr>
              <w:rPr>
                <w:bCs/>
                <w:iCs/>
              </w:rPr>
            </w:pPr>
            <w:r w:rsidRPr="00E17A4D">
              <w:rPr>
                <w:bCs/>
                <w:iCs/>
              </w:rPr>
              <w:t xml:space="preserve">Промежуточная аттестация </w:t>
            </w:r>
          </w:p>
          <w:p w14:paraId="193BBC04" w14:textId="77777777" w:rsidR="000C3424" w:rsidRPr="006738FC" w:rsidRDefault="000C3424" w:rsidP="00A94D96">
            <w:pPr>
              <w:jc w:val="both"/>
              <w:rPr>
                <w:iCs/>
              </w:rPr>
            </w:pPr>
            <w:r w:rsidRPr="00E17A4D">
              <w:rPr>
                <w:bCs/>
                <w:iCs/>
              </w:rPr>
              <w:t xml:space="preserve">Экзамен </w:t>
            </w:r>
            <w:r w:rsidRPr="00E17A4D">
              <w:rPr>
                <w:iCs/>
              </w:rPr>
              <w:t>в устной форме по билетам и групповым практическим показом</w:t>
            </w:r>
          </w:p>
        </w:tc>
        <w:tc>
          <w:tcPr>
            <w:tcW w:w="1604" w:type="dxa"/>
          </w:tcPr>
          <w:p w14:paraId="23A8A704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6ADE5A7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 xml:space="preserve">отлично </w:t>
            </w:r>
          </w:p>
          <w:p w14:paraId="784FF1A9" w14:textId="77777777" w:rsidR="006F3144" w:rsidRPr="006F3144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хорошо</w:t>
            </w:r>
          </w:p>
          <w:p w14:paraId="09641930" w14:textId="2DF6D0DD" w:rsidR="000C3424" w:rsidRPr="006738FC" w:rsidRDefault="006F3144" w:rsidP="006F3144">
            <w:pPr>
              <w:rPr>
                <w:bCs/>
                <w:iCs/>
              </w:rPr>
            </w:pPr>
            <w:r w:rsidRPr="006F3144">
              <w:rPr>
                <w:bCs/>
                <w:iCs/>
              </w:rPr>
              <w:t>удовлетворительно неудовлетворительно</w:t>
            </w:r>
          </w:p>
        </w:tc>
      </w:tr>
      <w:tr w:rsidR="000C3424" w:rsidRPr="008448CC" w14:paraId="7D128418" w14:textId="77777777" w:rsidTr="00ED5E8A">
        <w:tc>
          <w:tcPr>
            <w:tcW w:w="4395" w:type="dxa"/>
          </w:tcPr>
          <w:p w14:paraId="555F145F" w14:textId="77777777" w:rsidR="000C3424" w:rsidRPr="008448CC" w:rsidRDefault="000C3424" w:rsidP="00B056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шест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3B9D73C1" w14:textId="77777777" w:rsidR="000C3424" w:rsidRPr="006738FC" w:rsidRDefault="000C3424" w:rsidP="00B056EF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1604" w:type="dxa"/>
          </w:tcPr>
          <w:p w14:paraId="226E7487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279287A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</w:tr>
      <w:tr w:rsidR="000C3424" w:rsidRPr="008448CC" w14:paraId="7633C00B" w14:textId="77777777" w:rsidTr="00ED5E8A">
        <w:tc>
          <w:tcPr>
            <w:tcW w:w="4395" w:type="dxa"/>
          </w:tcPr>
          <w:p w14:paraId="4A627A44" w14:textId="77777777" w:rsidR="000C3424" w:rsidRPr="008448CC" w:rsidRDefault="000C3424" w:rsidP="00B056EF">
            <w:pPr>
              <w:rPr>
                <w:b/>
                <w:iCs/>
              </w:rPr>
            </w:pPr>
            <w:r>
              <w:rPr>
                <w:b/>
                <w:iCs/>
              </w:rPr>
              <w:t>Текущий контроль:</w:t>
            </w:r>
          </w:p>
        </w:tc>
        <w:tc>
          <w:tcPr>
            <w:tcW w:w="1604" w:type="dxa"/>
          </w:tcPr>
          <w:p w14:paraId="3EF962B0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4BC791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</w:tr>
      <w:tr w:rsidR="000C3424" w:rsidRPr="008448CC" w14:paraId="6709F97E" w14:textId="77777777" w:rsidTr="00ED5E8A">
        <w:tc>
          <w:tcPr>
            <w:tcW w:w="4395" w:type="dxa"/>
          </w:tcPr>
          <w:p w14:paraId="3A5B52F2" w14:textId="77777777" w:rsidR="000C3424" w:rsidRDefault="000C3424" w:rsidP="00B056EF">
            <w:pPr>
              <w:rPr>
                <w:b/>
                <w:iCs/>
              </w:rPr>
            </w:pPr>
            <w:r w:rsidRPr="00E17A4D">
              <w:rPr>
                <w:bCs/>
                <w:iCs/>
              </w:rPr>
              <w:t xml:space="preserve">- </w:t>
            </w:r>
            <w:r w:rsidRPr="00E17A4D">
              <w:rPr>
                <w:iCs/>
              </w:rPr>
              <w:t>устный опрос</w:t>
            </w:r>
          </w:p>
        </w:tc>
        <w:tc>
          <w:tcPr>
            <w:tcW w:w="1604" w:type="dxa"/>
          </w:tcPr>
          <w:p w14:paraId="5C89D3D2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900B30" w14:textId="77777777" w:rsidR="000C3424" w:rsidRPr="008448CC" w:rsidRDefault="000C3424" w:rsidP="00B056EF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14CD103" w14:textId="77777777" w:rsidTr="00ED5E8A">
        <w:tc>
          <w:tcPr>
            <w:tcW w:w="4395" w:type="dxa"/>
          </w:tcPr>
          <w:p w14:paraId="04B53470" w14:textId="77777777" w:rsidR="000C3424" w:rsidRDefault="000C3424" w:rsidP="00B056EF">
            <w:pPr>
              <w:rPr>
                <w:b/>
                <w:iCs/>
              </w:rPr>
            </w:pPr>
            <w:r w:rsidRPr="00E17A4D">
              <w:rPr>
                <w:bCs/>
                <w:iCs/>
              </w:rPr>
              <w:t>- практический п</w:t>
            </w:r>
            <w:r>
              <w:rPr>
                <w:bCs/>
                <w:iCs/>
              </w:rPr>
              <w:t>о</w:t>
            </w:r>
            <w:r w:rsidRPr="00E17A4D">
              <w:rPr>
                <w:bCs/>
                <w:iCs/>
              </w:rPr>
              <w:t>каз</w:t>
            </w:r>
          </w:p>
        </w:tc>
        <w:tc>
          <w:tcPr>
            <w:tcW w:w="1604" w:type="dxa"/>
          </w:tcPr>
          <w:p w14:paraId="36A9621D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25B992" w14:textId="77777777" w:rsidR="000C3424" w:rsidRPr="008448CC" w:rsidRDefault="000C3424" w:rsidP="00B056EF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62E2961" w14:textId="77777777" w:rsidTr="00ED5E8A">
        <w:tc>
          <w:tcPr>
            <w:tcW w:w="4395" w:type="dxa"/>
          </w:tcPr>
          <w:p w14:paraId="4AFB11B1" w14:textId="77777777" w:rsidR="000C3424" w:rsidRDefault="000C3424" w:rsidP="00A94D96">
            <w:r w:rsidRPr="00DD4C5E">
              <w:t xml:space="preserve">Промежуточная аттестация </w:t>
            </w:r>
          </w:p>
          <w:p w14:paraId="1CE29695" w14:textId="5D27BB62" w:rsidR="000C3424" w:rsidRPr="002F17D1" w:rsidRDefault="000C3424" w:rsidP="00A94D96">
            <w:pPr>
              <w:rPr>
                <w:iCs/>
              </w:rPr>
            </w:pPr>
            <w:r w:rsidRPr="002F17D1">
              <w:rPr>
                <w:iCs/>
              </w:rPr>
              <w:t>Зачет:</w:t>
            </w:r>
          </w:p>
          <w:p w14:paraId="0E6D105E" w14:textId="1BE68A28" w:rsidR="000C3424" w:rsidRPr="00ED5E8A" w:rsidRDefault="000C3424" w:rsidP="00B056EF">
            <w:pPr>
              <w:rPr>
                <w:iCs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</w:tc>
        <w:tc>
          <w:tcPr>
            <w:tcW w:w="1604" w:type="dxa"/>
          </w:tcPr>
          <w:p w14:paraId="091996DB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D90298" w14:textId="77777777" w:rsidR="000C3424" w:rsidRPr="006738FC" w:rsidRDefault="000C3424" w:rsidP="00D60D5C">
            <w:pPr>
              <w:rPr>
                <w:bCs/>
                <w:iCs/>
              </w:rPr>
            </w:pPr>
            <w:r w:rsidRPr="006738FC">
              <w:rPr>
                <w:bCs/>
                <w:iCs/>
              </w:rPr>
              <w:t>зачтено</w:t>
            </w:r>
          </w:p>
          <w:p w14:paraId="62454327" w14:textId="77777777" w:rsidR="000C3424" w:rsidRPr="008448CC" w:rsidRDefault="000C3424" w:rsidP="00D60D5C">
            <w:pPr>
              <w:rPr>
                <w:bCs/>
                <w:i/>
              </w:rPr>
            </w:pPr>
            <w:r w:rsidRPr="006738FC">
              <w:rPr>
                <w:bCs/>
                <w:iCs/>
              </w:rPr>
              <w:t>не зачтено</w:t>
            </w:r>
          </w:p>
        </w:tc>
      </w:tr>
      <w:tr w:rsidR="000C3424" w:rsidRPr="008448CC" w14:paraId="0284AB71" w14:textId="77777777" w:rsidTr="00ED5E8A">
        <w:tc>
          <w:tcPr>
            <w:tcW w:w="4395" w:type="dxa"/>
          </w:tcPr>
          <w:p w14:paraId="03F62B89" w14:textId="77777777" w:rsidR="000C3424" w:rsidRPr="008448CC" w:rsidRDefault="000C3424" w:rsidP="00A94D9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F0CA37" w14:textId="77777777" w:rsidR="000C3424" w:rsidRDefault="000C3424" w:rsidP="00A94D96">
            <w:pPr>
              <w:rPr>
                <w:b/>
                <w:iCs/>
              </w:rPr>
            </w:pPr>
            <w:r w:rsidRPr="006738FC">
              <w:rPr>
                <w:bCs/>
                <w:iCs/>
              </w:rPr>
              <w:t xml:space="preserve">зачёт </w:t>
            </w:r>
          </w:p>
        </w:tc>
        <w:tc>
          <w:tcPr>
            <w:tcW w:w="1604" w:type="dxa"/>
          </w:tcPr>
          <w:p w14:paraId="518A503C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34E6BD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</w:tr>
      <w:tr w:rsidR="000C3424" w:rsidRPr="008448CC" w14:paraId="74E37053" w14:textId="77777777" w:rsidTr="00ED5E8A">
        <w:tc>
          <w:tcPr>
            <w:tcW w:w="4395" w:type="dxa"/>
          </w:tcPr>
          <w:p w14:paraId="36B1CC2B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/>
                <w:iCs/>
              </w:rPr>
              <w:t>Текущий контроль</w:t>
            </w:r>
          </w:p>
        </w:tc>
        <w:tc>
          <w:tcPr>
            <w:tcW w:w="1604" w:type="dxa"/>
          </w:tcPr>
          <w:p w14:paraId="5DF2575A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0DFE59" w14:textId="77777777" w:rsidR="000C3424" w:rsidRPr="008448CC" w:rsidRDefault="000C3424" w:rsidP="00B056EF">
            <w:pPr>
              <w:rPr>
                <w:bCs/>
                <w:i/>
              </w:rPr>
            </w:pPr>
          </w:p>
        </w:tc>
      </w:tr>
      <w:tr w:rsidR="000C3424" w:rsidRPr="008448CC" w14:paraId="0911DDFE" w14:textId="77777777" w:rsidTr="00ED5E8A">
        <w:tc>
          <w:tcPr>
            <w:tcW w:w="4395" w:type="dxa"/>
          </w:tcPr>
          <w:p w14:paraId="545911BE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iCs/>
              </w:rPr>
              <w:t>устный опрос</w:t>
            </w:r>
          </w:p>
        </w:tc>
        <w:tc>
          <w:tcPr>
            <w:tcW w:w="1604" w:type="dxa"/>
          </w:tcPr>
          <w:p w14:paraId="780A8DF2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F47AA5" w14:textId="77777777" w:rsidR="000C3424" w:rsidRPr="008448CC" w:rsidRDefault="000C3424" w:rsidP="00B056EF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670CE09A" w14:textId="77777777" w:rsidTr="00ED5E8A">
        <w:tc>
          <w:tcPr>
            <w:tcW w:w="4395" w:type="dxa"/>
          </w:tcPr>
          <w:p w14:paraId="0D7E08C8" w14:textId="77777777" w:rsidR="000C3424" w:rsidRPr="008448CC" w:rsidRDefault="000C3424" w:rsidP="00A94D96">
            <w:pPr>
              <w:rPr>
                <w:b/>
                <w:iCs/>
              </w:rPr>
            </w:pPr>
            <w:r>
              <w:rPr>
                <w:bCs/>
                <w:iCs/>
              </w:rPr>
              <w:t>- практический показ</w:t>
            </w:r>
          </w:p>
        </w:tc>
        <w:tc>
          <w:tcPr>
            <w:tcW w:w="1604" w:type="dxa"/>
          </w:tcPr>
          <w:p w14:paraId="37239A47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BE2636B" w14:textId="77777777" w:rsidR="000C3424" w:rsidRPr="008448CC" w:rsidRDefault="000C3424" w:rsidP="00B056EF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0C3424" w:rsidRPr="008448CC" w14:paraId="197CD88E" w14:textId="77777777" w:rsidTr="00ED5E8A">
        <w:tc>
          <w:tcPr>
            <w:tcW w:w="4395" w:type="dxa"/>
          </w:tcPr>
          <w:p w14:paraId="741160F7" w14:textId="77777777" w:rsidR="000C3424" w:rsidRPr="008448CC" w:rsidRDefault="000C3424" w:rsidP="00D60D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9C1C895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1604" w:type="dxa"/>
          </w:tcPr>
          <w:p w14:paraId="7A38E8D9" w14:textId="77777777" w:rsidR="000C3424" w:rsidRPr="008448CC" w:rsidRDefault="000C3424" w:rsidP="00B056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49BC2C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4BC4E130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5AFFDC5B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24B57ACF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  <w:p w14:paraId="61351251" w14:textId="77777777" w:rsidR="000C3424" w:rsidRDefault="000C3424" w:rsidP="00D60D5C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4C0C9354" w14:textId="77777777" w:rsidR="000C3424" w:rsidRPr="008448CC" w:rsidRDefault="000C3424" w:rsidP="00D60D5C">
            <w:pPr>
              <w:rPr>
                <w:bCs/>
                <w:i/>
              </w:rPr>
            </w:pPr>
            <w:r>
              <w:rPr>
                <w:bCs/>
                <w:iCs/>
              </w:rPr>
              <w:t>не зачтено</w:t>
            </w:r>
          </w:p>
        </w:tc>
      </w:tr>
    </w:tbl>
    <w:p w14:paraId="658C8DA9" w14:textId="77777777" w:rsidR="000C3424" w:rsidRDefault="000C3424" w:rsidP="0030670A">
      <w:pPr>
        <w:pStyle w:val="1"/>
        <w:rPr>
          <w:rFonts w:eastAsiaTheme="minorEastAsia"/>
          <w:szCs w:val="24"/>
        </w:rPr>
        <w:sectPr w:rsidR="000C3424" w:rsidSect="00ED5E8A"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75F2C9D5" w14:textId="77777777" w:rsidR="000C3424" w:rsidRPr="00EE7E9E" w:rsidRDefault="000C3424" w:rsidP="003067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7E35F4B3" w14:textId="77777777" w:rsidR="000C3424" w:rsidRPr="00DE200A" w:rsidRDefault="000C3424" w:rsidP="00F8412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6F96ED6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t>концертная деятельность;</w:t>
      </w:r>
    </w:p>
    <w:p w14:paraId="49F34564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</w:rPr>
        <w:t>поиск и обработка информации с использованием сети Интернет;</w:t>
      </w:r>
    </w:p>
    <w:p w14:paraId="14B9DACF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390BE3A2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использование на занятиях видеоматериалов</w:t>
      </w:r>
    </w:p>
    <w:p w14:paraId="18288CAE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</w:rPr>
        <w:t>групповых дискуссий;</w:t>
      </w:r>
    </w:p>
    <w:p w14:paraId="155185EC" w14:textId="77777777" w:rsidR="000C3424" w:rsidRPr="00EE555D" w:rsidRDefault="000C3424" w:rsidP="00D60D5C">
      <w:pPr>
        <w:pStyle w:val="af0"/>
        <w:numPr>
          <w:ilvl w:val="2"/>
          <w:numId w:val="11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738B6C3F" w14:textId="77777777" w:rsidR="000C3424" w:rsidRPr="00E035C2" w:rsidRDefault="000C3424" w:rsidP="0030670A">
      <w:pPr>
        <w:pStyle w:val="1"/>
        <w:rPr>
          <w:i/>
        </w:rPr>
      </w:pPr>
      <w:r w:rsidRPr="00DE72E7">
        <w:t>ПРАКТИЧЕСКАЯ ПОДГОТОВКА</w:t>
      </w:r>
    </w:p>
    <w:p w14:paraId="46C4B1F6" w14:textId="77777777" w:rsidR="000C3424" w:rsidRPr="00B06863" w:rsidRDefault="000C3424" w:rsidP="00ED5E8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B06863">
        <w:rPr>
          <w:sz w:val="24"/>
          <w:szCs w:val="24"/>
        </w:rPr>
        <w:t>Практическая подготовка в рамках учебной дисциплины «</w:t>
      </w:r>
      <w:r>
        <w:rPr>
          <w:sz w:val="24"/>
          <w:szCs w:val="24"/>
        </w:rPr>
        <w:t>Методика преподавания классического танца</w:t>
      </w:r>
      <w:r w:rsidRPr="00B06863">
        <w:rPr>
          <w:sz w:val="24"/>
          <w:szCs w:val="24"/>
        </w:rPr>
        <w:t>» реализуется при проведении 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2EBF4A0" w14:textId="77777777" w:rsidR="000C3424" w:rsidRDefault="000C3424" w:rsidP="00D60D5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D146EA0" w14:textId="311451D4" w:rsidR="0030670A" w:rsidRDefault="000C3424" w:rsidP="003067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>
        <w:rPr>
          <w:rStyle w:val="afff5"/>
        </w:rPr>
        <w:endnoteReference w:id="13"/>
      </w:r>
    </w:p>
    <w:p w14:paraId="73E4E622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F5DA9C7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4701D9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A1EB168" w14:textId="77777777" w:rsidR="0030670A" w:rsidRPr="00513BCC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688B8E0" w14:textId="77777777" w:rsidR="0030670A" w:rsidRPr="00103BEB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62937E7" w14:textId="77777777" w:rsidR="0030670A" w:rsidRPr="00A30D4B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6525A2D" w14:textId="77777777" w:rsidR="0030670A" w:rsidRPr="005D073F" w:rsidRDefault="0030670A" w:rsidP="00F8412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5A7891" w14:textId="7347CE49" w:rsidR="0030670A" w:rsidRPr="00AF0CEE" w:rsidRDefault="0030670A" w:rsidP="003067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039606A1" w14:textId="77777777" w:rsidR="0030670A" w:rsidRPr="00E7127C" w:rsidRDefault="0030670A" w:rsidP="000D349B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0352DF20" w14:textId="77777777" w:rsidR="0014568C" w:rsidRPr="00724A60" w:rsidRDefault="0014568C" w:rsidP="000D349B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E555D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54"/>
      </w:tblGrid>
      <w:tr w:rsidR="0030670A" w:rsidRPr="0021251B" w14:paraId="57D46C6E" w14:textId="77777777" w:rsidTr="003336BB">
        <w:trPr>
          <w:tblHeader/>
        </w:trPr>
        <w:tc>
          <w:tcPr>
            <w:tcW w:w="4674" w:type="dxa"/>
            <w:shd w:val="clear" w:color="auto" w:fill="D9E2F3" w:themeFill="accent1" w:themeFillTint="33"/>
            <w:vAlign w:val="center"/>
          </w:tcPr>
          <w:p w14:paraId="796591B2" w14:textId="77777777" w:rsidR="0030670A" w:rsidRPr="00497306" w:rsidRDefault="0030670A" w:rsidP="00B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shd w:val="clear" w:color="auto" w:fill="D9E2F3" w:themeFill="accent1" w:themeFillTint="33"/>
            <w:vAlign w:val="center"/>
          </w:tcPr>
          <w:p w14:paraId="48935944" w14:textId="77777777" w:rsidR="0030670A" w:rsidRPr="00497306" w:rsidRDefault="0030670A" w:rsidP="00B056E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670A" w:rsidRPr="0021251B" w14:paraId="2D215535" w14:textId="77777777" w:rsidTr="003336BB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B5092ED" w14:textId="77777777" w:rsidR="0030670A" w:rsidRPr="0003559F" w:rsidRDefault="0030670A" w:rsidP="00B056E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0670A" w:rsidRPr="0021251B" w14:paraId="04D18531" w14:textId="77777777" w:rsidTr="003336BB">
        <w:tc>
          <w:tcPr>
            <w:tcW w:w="4674" w:type="dxa"/>
          </w:tcPr>
          <w:p w14:paraId="72CE9430" w14:textId="15DE105C" w:rsidR="0030670A" w:rsidRPr="0003559F" w:rsidRDefault="0014568C" w:rsidP="00B056EF">
            <w:pPr>
              <w:rPr>
                <w:i/>
              </w:rPr>
            </w:pPr>
            <w:r>
              <w:t>Учебная а</w:t>
            </w:r>
            <w:r w:rsidRPr="00842CA4">
              <w:t>удитория №210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6EBA3DF5" w14:textId="77777777" w:rsidR="0014568C" w:rsidRPr="0014568C" w:rsidRDefault="0014568C" w:rsidP="00ED5E8A">
            <w:pPr>
              <w:pStyle w:val="af0"/>
              <w:numPr>
                <w:ilvl w:val="0"/>
                <w:numId w:val="23"/>
              </w:numPr>
              <w:ind w:left="178" w:hanging="144"/>
              <w:jc w:val="both"/>
              <w:rPr>
                <w:i/>
              </w:rPr>
            </w:pPr>
            <w:r w:rsidRPr="00842CA4">
              <w:t xml:space="preserve">Специализированное оборудование: настенные станки, зеркала; пианино, технические средства обучения, служащие для представления учебной информации </w:t>
            </w:r>
          </w:p>
          <w:p w14:paraId="3788592B" w14:textId="47F70FD7" w:rsidR="0030670A" w:rsidRPr="0014568C" w:rsidRDefault="0014568C" w:rsidP="00ED5E8A">
            <w:pPr>
              <w:ind w:left="178" w:hanging="144"/>
              <w:jc w:val="both"/>
              <w:rPr>
                <w:i/>
              </w:rPr>
            </w:pPr>
            <w:r>
              <w:t xml:space="preserve">   </w:t>
            </w:r>
            <w:r w:rsidRPr="00842CA4">
              <w:t>аудитории: телевизор, музыкальный центр</w:t>
            </w:r>
            <w:r w:rsidRPr="0014568C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</w:p>
        </w:tc>
      </w:tr>
      <w:tr w:rsidR="0030670A" w:rsidRPr="0021251B" w14:paraId="5CFDB872" w14:textId="77777777" w:rsidTr="003336BB">
        <w:tc>
          <w:tcPr>
            <w:tcW w:w="4674" w:type="dxa"/>
          </w:tcPr>
          <w:p w14:paraId="74EF4F9C" w14:textId="1B01F7C2" w:rsidR="0030670A" w:rsidRDefault="003336BB" w:rsidP="00B056EF">
            <w:pPr>
              <w:rPr>
                <w:i/>
              </w:rPr>
            </w:pPr>
            <w:r>
              <w:t>Учебная а</w:t>
            </w:r>
            <w:r w:rsidRPr="00842CA4">
              <w:t>удитория №</w:t>
            </w:r>
            <w:r>
              <w:t>305</w:t>
            </w:r>
            <w:r w:rsidRPr="00842CA4">
              <w:t xml:space="preserve">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5DC4ABBF" w14:textId="303FE684" w:rsidR="0030670A" w:rsidRPr="00C509F7" w:rsidRDefault="003336BB" w:rsidP="00ED5E8A">
            <w:pPr>
              <w:pStyle w:val="af0"/>
              <w:numPr>
                <w:ilvl w:val="0"/>
                <w:numId w:val="23"/>
              </w:numPr>
              <w:ind w:left="178" w:hanging="144"/>
              <w:jc w:val="both"/>
              <w:rPr>
                <w:i/>
              </w:rPr>
            </w:pPr>
            <w:r w:rsidRPr="00842CA4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ии аудитории: телевизор, музыкальный центр.</w:t>
            </w:r>
          </w:p>
        </w:tc>
      </w:tr>
      <w:tr w:rsidR="0030670A" w:rsidRPr="0021251B" w14:paraId="553AF7D8" w14:textId="77777777" w:rsidTr="003336BB">
        <w:tc>
          <w:tcPr>
            <w:tcW w:w="4674" w:type="dxa"/>
          </w:tcPr>
          <w:p w14:paraId="0C99C323" w14:textId="79FE32A2" w:rsidR="0030670A" w:rsidRPr="0003559F" w:rsidRDefault="003336BB" w:rsidP="00B056EF">
            <w:pPr>
              <w:rPr>
                <w:i/>
              </w:rPr>
            </w:pPr>
            <w:r>
              <w:t>Учебная аудитория (</w:t>
            </w:r>
            <w:r w:rsidRPr="00FC177F">
              <w:t>Актов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190AFA8F" w14:textId="420D3621" w:rsidR="0030670A" w:rsidRPr="0067232E" w:rsidRDefault="002B1FE3" w:rsidP="00ED5E8A">
            <w:pPr>
              <w:ind w:left="178" w:hanging="144"/>
              <w:jc w:val="both"/>
              <w:rPr>
                <w:i/>
              </w:rPr>
            </w:pPr>
            <w:r>
              <w:t>-</w:t>
            </w:r>
            <w:r w:rsidR="003336BB" w:rsidRPr="00FC177F">
              <w:t>Комплект мебели, технические средства обучения, служащие для представления учебной информации большой аудитории: 1 персональный компьютер, колонки, савбуфер, усилитель громкости, микрофоны; рояль.</w:t>
            </w:r>
          </w:p>
        </w:tc>
      </w:tr>
      <w:tr w:rsidR="0030670A" w:rsidRPr="0021251B" w14:paraId="0FEEA0B2" w14:textId="77777777" w:rsidTr="003336BB">
        <w:tc>
          <w:tcPr>
            <w:tcW w:w="4674" w:type="dxa"/>
          </w:tcPr>
          <w:p w14:paraId="524306A3" w14:textId="0FD48390" w:rsidR="0030670A" w:rsidRPr="0003559F" w:rsidRDefault="003336BB" w:rsidP="00B056EF">
            <w:pPr>
              <w:rPr>
                <w:i/>
              </w:rPr>
            </w:pPr>
            <w:r>
              <w:t>Учебная аудитория (</w:t>
            </w:r>
            <w:r w:rsidRPr="00842CA4">
              <w:t>Спортивн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4" w:type="dxa"/>
          </w:tcPr>
          <w:p w14:paraId="70628E01" w14:textId="6C277DAD" w:rsidR="0030670A" w:rsidRPr="0003559F" w:rsidRDefault="002B1FE3" w:rsidP="00ED5E8A">
            <w:pPr>
              <w:ind w:left="178" w:hanging="144"/>
              <w:jc w:val="both"/>
              <w:rPr>
                <w:i/>
              </w:rPr>
            </w:pPr>
            <w:r>
              <w:t xml:space="preserve">  -</w:t>
            </w:r>
            <w:r w:rsidR="003336BB" w:rsidRPr="00842CA4">
              <w:t>Маты, настенные и переносные хореографические станки, конусы, скакалки, мячи. Передвижные зеркала</w:t>
            </w:r>
          </w:p>
        </w:tc>
      </w:tr>
    </w:tbl>
    <w:p w14:paraId="0A5D0A6F" w14:textId="77777777" w:rsidR="0030670A" w:rsidRDefault="0030670A" w:rsidP="0030670A">
      <w:pPr>
        <w:pStyle w:val="af0"/>
        <w:rPr>
          <w:iCs/>
          <w:sz w:val="24"/>
          <w:szCs w:val="24"/>
        </w:rPr>
      </w:pPr>
    </w:p>
    <w:p w14:paraId="2E65FC5F" w14:textId="77777777" w:rsidR="0030670A" w:rsidRPr="004C3286" w:rsidRDefault="0030670A" w:rsidP="0030670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98F9D42" w14:textId="77777777" w:rsidR="0030670A" w:rsidRPr="00497306" w:rsidRDefault="0030670A" w:rsidP="0030670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590B12A" w14:textId="77777777" w:rsidR="0030670A" w:rsidRDefault="0030670A" w:rsidP="000D349B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30670A" w:rsidSect="00ED5E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991" w:bottom="1134" w:left="993" w:header="709" w:footer="709" w:gutter="0"/>
          <w:cols w:space="708"/>
          <w:titlePg/>
          <w:docGrid w:linePitch="360"/>
        </w:sectPr>
      </w:pPr>
    </w:p>
    <w:p w14:paraId="3598960B" w14:textId="77777777" w:rsidR="003336BB" w:rsidRPr="003336BB" w:rsidRDefault="003336BB" w:rsidP="003336BB">
      <w:pPr>
        <w:keepNext/>
        <w:numPr>
          <w:ilvl w:val="0"/>
          <w:numId w:val="4"/>
        </w:numPr>
        <w:tabs>
          <w:tab w:val="num" w:pos="360"/>
        </w:tabs>
        <w:spacing w:before="240" w:after="240"/>
        <w:ind w:left="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336BB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872"/>
        <w:gridCol w:w="1417"/>
        <w:gridCol w:w="3232"/>
        <w:gridCol w:w="1843"/>
      </w:tblGrid>
      <w:tr w:rsidR="003336BB" w:rsidRPr="003336BB" w14:paraId="450673DE" w14:textId="77777777" w:rsidTr="005B04A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C0E6C2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861743F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B57194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4D2E255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94186C3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1DB9CF0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Год</w:t>
            </w:r>
          </w:p>
          <w:p w14:paraId="71208292" w14:textId="6BF0EA83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73DFDA6" w14:textId="14618E9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Адрес сайта ЭБС</w:t>
            </w:r>
          </w:p>
          <w:p w14:paraId="70387E47" w14:textId="77777777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336B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25153BE" w14:textId="7DA7F904" w:rsidR="003336BB" w:rsidRPr="003336BB" w:rsidRDefault="003336BB" w:rsidP="00ED5E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36BB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3336BB" w:rsidRPr="003336BB" w14:paraId="16C44D25" w14:textId="77777777" w:rsidTr="00B056E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397EF4E" w14:textId="77777777" w:rsidR="003336BB" w:rsidRPr="003336BB" w:rsidRDefault="003336BB" w:rsidP="003336BB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336BB" w:rsidRPr="003336BB" w14:paraId="6B79094E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034B3" w14:textId="77777777" w:rsidR="003336BB" w:rsidRPr="003336BB" w:rsidRDefault="003336BB" w:rsidP="003336B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336BB"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2699A" w14:textId="77777777" w:rsidR="003336BB" w:rsidRPr="00B91C28" w:rsidRDefault="003336BB" w:rsidP="003336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1C28">
              <w:rPr>
                <w:iCs/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A2A16" w14:textId="77777777" w:rsidR="003336BB" w:rsidRPr="003336BB" w:rsidRDefault="003336BB" w:rsidP="003336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36BB"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D7279" w14:textId="77777777" w:rsidR="003336BB" w:rsidRPr="00B91C28" w:rsidRDefault="003336BB" w:rsidP="003336B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91C2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D55AF" w14:textId="5F9C3353" w:rsidR="003336BB" w:rsidRPr="003336BB" w:rsidRDefault="003336BB" w:rsidP="005B04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36BB"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D1096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336BB">
              <w:rPr>
                <w:i/>
                <w:lang w:eastAsia="ar-SA"/>
              </w:rPr>
              <w:t>2020</w:t>
            </w:r>
          </w:p>
          <w:p w14:paraId="5D32278D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8243CFD" w14:textId="77777777" w:rsidR="003336BB" w:rsidRPr="003336BB" w:rsidRDefault="003336BB" w:rsidP="00ED5E8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E2EB30" w14:textId="73B80B9F" w:rsidR="003336BB" w:rsidRPr="00ED5E8A" w:rsidRDefault="00003BE7" w:rsidP="00ED5E8A">
            <w:pPr>
              <w:suppressAutoHyphens/>
              <w:spacing w:line="100" w:lineRule="atLeast"/>
              <w:rPr>
                <w:lang w:val="en-US"/>
              </w:rPr>
            </w:pPr>
            <w:hyperlink r:id="rId21" w:history="1">
              <w:r w:rsidR="003336BB" w:rsidRPr="003336BB">
                <w:rPr>
                  <w:color w:val="0563C1" w:themeColor="hyperlink"/>
                  <w:u w:val="single"/>
                  <w:lang w:val="en-US"/>
                </w:rPr>
                <w:t>https://znanium.com/catalog/document?id=3487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6F12" w14:textId="77777777" w:rsidR="003336BB" w:rsidRPr="003336BB" w:rsidRDefault="003336BB" w:rsidP="003336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336BB">
              <w:rPr>
                <w:i/>
                <w:lang w:eastAsia="ar-SA"/>
              </w:rPr>
              <w:t>-</w:t>
            </w:r>
          </w:p>
          <w:p w14:paraId="0F272311" w14:textId="77777777" w:rsidR="003336BB" w:rsidRPr="003336BB" w:rsidRDefault="003336BB" w:rsidP="00ED5E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0781A" w:rsidRPr="003336BB" w14:paraId="5CCBE8D6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11227" w14:textId="7A5DD603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22920" w14:textId="0985102B" w:rsidR="0020781A" w:rsidRPr="00B91C28" w:rsidRDefault="0020781A" w:rsidP="0020781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1C28">
              <w:rPr>
                <w:iCs/>
                <w:lang w:eastAsia="ar-SA"/>
              </w:rPr>
              <w:t>Базарова Н.П. Мей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8AFD" w14:textId="0F053D0E" w:rsidR="0020781A" w:rsidRPr="003336BB" w:rsidRDefault="0020781A" w:rsidP="0020781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збука классического тан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0E7FF" w14:textId="766AFC21" w:rsidR="0020781A" w:rsidRPr="003336BB" w:rsidRDefault="0020781A" w:rsidP="0020781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F1048A" w14:textId="07B293B3" w:rsidR="0020781A" w:rsidRPr="003336BB" w:rsidRDefault="0020781A" w:rsidP="005B04A7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«Лань», «Планета иузы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81959" w14:textId="789C64A5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11E82" w14:textId="4EF3A2C4" w:rsidR="0020781A" w:rsidRPr="00A53711" w:rsidRDefault="00003BE7" w:rsidP="0020781A">
            <w:pPr>
              <w:suppressAutoHyphens/>
              <w:spacing w:line="100" w:lineRule="atLeast"/>
            </w:pPr>
            <w:hyperlink r:id="rId22" w:history="1">
              <w:r w:rsidR="0020781A" w:rsidRPr="00962349">
                <w:rPr>
                  <w:rStyle w:val="af3"/>
                </w:rPr>
                <w:t>https://e.lanbook.com/book/1967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3D63" w14:textId="7270E22A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7DD56D41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6F624" w14:textId="73337681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3336BB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D7FD9" w14:textId="77777777" w:rsidR="0020781A" w:rsidRPr="003336BB" w:rsidRDefault="0020781A" w:rsidP="0020781A">
            <w:pPr>
              <w:shd w:val="clear" w:color="auto" w:fill="FFFFFF"/>
            </w:pPr>
            <w:r w:rsidRPr="003336BB">
              <w:t>Карпенко В.Н.,</w:t>
            </w:r>
          </w:p>
          <w:p w14:paraId="451E6739" w14:textId="77777777" w:rsidR="0020781A" w:rsidRPr="003336BB" w:rsidRDefault="00003BE7" w:rsidP="0020781A">
            <w:pPr>
              <w:shd w:val="clear" w:color="auto" w:fill="FFFFFF"/>
            </w:pPr>
            <w:hyperlink r:id="rId23" w:history="1">
              <w:r w:rsidR="0020781A" w:rsidRPr="003336BB">
                <w:t>Карпенко И.А.</w:t>
              </w:r>
            </w:hyperlink>
            <w:r w:rsidR="0020781A" w:rsidRPr="003336BB">
              <w:rPr>
                <w:shd w:val="clear" w:color="auto" w:fill="FFFFFF"/>
              </w:rPr>
              <w:t>, </w:t>
            </w:r>
          </w:p>
          <w:p w14:paraId="2CC05585" w14:textId="22EBC78F" w:rsidR="0020781A" w:rsidRPr="003336BB" w:rsidRDefault="00003BE7" w:rsidP="00ED5E8A">
            <w:pPr>
              <w:shd w:val="clear" w:color="auto" w:fill="FFFFFF"/>
            </w:pPr>
            <w:hyperlink r:id="rId24" w:history="1">
              <w:r w:rsidR="0020781A" w:rsidRPr="003336BB">
                <w:t>Багана Ж</w:t>
              </w:r>
            </w:hyperlink>
            <w:r w:rsidR="0020781A" w:rsidRPr="003336BB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D8C61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66DD" w14:textId="77777777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A0F44" w14:textId="77777777" w:rsidR="0020781A" w:rsidRPr="003336BB" w:rsidRDefault="0020781A" w:rsidP="005B04A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336B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87B84" w14:textId="7777777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36BB">
              <w:rPr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772A9" w14:textId="77777777" w:rsidR="0020781A" w:rsidRPr="003336BB" w:rsidRDefault="00003BE7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20781A" w:rsidRPr="003336BB">
                <w:rPr>
                  <w:color w:val="0563C1" w:themeColor="hyperlink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74569309" w14:textId="77777777" w:rsidR="0020781A" w:rsidRPr="003336BB" w:rsidRDefault="0020781A" w:rsidP="0020781A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B1B6" w14:textId="196E634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3ECDE0B0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D95CE" w14:textId="3C6AF683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F7637" w14:textId="77777777" w:rsidR="0020781A" w:rsidRDefault="0020781A" w:rsidP="0020781A">
            <w:pPr>
              <w:shd w:val="clear" w:color="auto" w:fill="FFFFFF"/>
            </w:pPr>
            <w:r>
              <w:t>Карпенко В.Н.,</w:t>
            </w:r>
          </w:p>
          <w:p w14:paraId="36F6FEBD" w14:textId="77777777" w:rsidR="0020781A" w:rsidRDefault="0020781A" w:rsidP="0020781A">
            <w:pPr>
              <w:shd w:val="clear" w:color="auto" w:fill="FFFFFF"/>
            </w:pPr>
            <w:r>
              <w:t xml:space="preserve">Карпенко И.А., </w:t>
            </w:r>
          </w:p>
          <w:p w14:paraId="3CF901B0" w14:textId="3C975B92" w:rsidR="0020781A" w:rsidRPr="003336BB" w:rsidRDefault="0020781A" w:rsidP="0020781A">
            <w:pPr>
              <w:shd w:val="clear" w:color="auto" w:fill="FFFFFF"/>
            </w:pPr>
            <w:r>
              <w:t>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28E89" w14:textId="3054007D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B91C28">
              <w:rPr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F031" w14:textId="559B60D4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3336BB"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55A26" w14:textId="29A67268" w:rsidR="0020781A" w:rsidRPr="00096454" w:rsidRDefault="0020781A" w:rsidP="005B04A7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B91C28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02F2F" w14:textId="608A632D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EED92" w14:textId="3B20424C" w:rsidR="0020781A" w:rsidRPr="003336BB" w:rsidRDefault="00003BE7" w:rsidP="005B04A7">
            <w:pPr>
              <w:suppressAutoHyphens/>
              <w:spacing w:line="100" w:lineRule="atLeast"/>
              <w:jc w:val="center"/>
            </w:pPr>
            <w:hyperlink r:id="rId26" w:history="1">
              <w:r w:rsidR="005B04A7" w:rsidRPr="00EC111C">
                <w:rPr>
                  <w:rStyle w:val="af3"/>
                </w:rPr>
                <w:t>https://znanium.com/catalog/wide-search?issue_type=&amp;submitted=1&amp;direction=1&amp;title=История+экзерсиса+классического+танца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EF87" w14:textId="3AE35E74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79ACB03E" w14:textId="77777777" w:rsidTr="005B04A7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14A15" w14:textId="3880513F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3EB82" w14:textId="66EB33EB" w:rsidR="0020781A" w:rsidRPr="003336BB" w:rsidRDefault="0020781A" w:rsidP="0020781A">
            <w:pPr>
              <w:shd w:val="clear" w:color="auto" w:fill="FFFFFF"/>
            </w:pPr>
            <w:r>
              <w:t>Мелентьева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EB8EF" w14:textId="3CA52402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лассический танец: теория и практ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99972" w14:textId="0613F763" w:rsidR="0020781A" w:rsidRPr="003336BB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05E1E" w14:textId="3FBA7359" w:rsidR="0020781A" w:rsidRPr="00096454" w:rsidRDefault="0020781A" w:rsidP="005B04A7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F8553E">
              <w:rPr>
                <w:color w:val="000000"/>
                <w:lang w:eastAsia="ar-SA"/>
              </w:rPr>
              <w:t>М.: 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7651D" w14:textId="3BBED976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096454">
              <w:rPr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ED691" w14:textId="0679FCD6" w:rsidR="0020781A" w:rsidRPr="003336BB" w:rsidRDefault="00003BE7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20781A" w:rsidRPr="00962349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38AA" w14:textId="3FAB62CE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44D0B43B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E7E9C" w14:textId="0CFA3C3B" w:rsidR="0020781A" w:rsidRDefault="0020781A" w:rsidP="002078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C114C" w14:textId="1AB23613" w:rsidR="0020781A" w:rsidRDefault="0020781A" w:rsidP="0020781A">
            <w:pPr>
              <w:shd w:val="clear" w:color="auto" w:fill="FFFFFF"/>
            </w:pPr>
            <w:r w:rsidRPr="00767A17">
              <w:t>Рожков В</w:t>
            </w:r>
            <w:r>
              <w:t>.</w:t>
            </w:r>
            <w:r w:rsidRPr="00767A17">
              <w:t xml:space="preserve"> Н, Буратынская С</w:t>
            </w:r>
            <w:r>
              <w:t>.</w:t>
            </w:r>
            <w:r w:rsidRPr="00767A17">
              <w:t xml:space="preserve"> В, Жегульская Ю</w:t>
            </w:r>
            <w:r>
              <w:t>.</w:t>
            </w:r>
            <w:r w:rsidRPr="00767A17">
              <w:t>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0565F" w14:textId="2A69CEEA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767A17">
              <w:t>Искусство балетмейстера: теоретические осно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E321C" w14:textId="14DFC889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52D77" w14:textId="5408CF8C" w:rsidR="0020781A" w:rsidRPr="00F8553E" w:rsidRDefault="0020781A" w:rsidP="005B04A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8553E">
              <w:rPr>
                <w:color w:val="000000"/>
                <w:lang w:eastAsia="ar-SA"/>
              </w:rPr>
              <w:t>М.: 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E3182" w14:textId="7A23504E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C316B" w14:textId="0EEEED9B" w:rsidR="0020781A" w:rsidRDefault="00003BE7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20781A" w:rsidRPr="00962349">
                <w:rPr>
                  <w:rStyle w:val="af3"/>
                  <w:lang w:eastAsia="ar-SA"/>
                </w:rPr>
                <w:t>https://znanium.com/catalog/document?id=361115</w:t>
              </w:r>
            </w:hyperlink>
          </w:p>
          <w:p w14:paraId="79EE04B1" w14:textId="5FCF0E15" w:rsidR="0020781A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EA8B" w14:textId="2CFA4A6F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1403AE84" w14:textId="77777777" w:rsidTr="00B056E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0F221B2" w14:textId="77777777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336BB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20781A" w:rsidRPr="003336BB" w14:paraId="18AA4A8E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FDE83" w14:textId="4987E3B5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096454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831B1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6C484" w14:textId="5E64AC69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Теория, методика и практика классическ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DCEC0" w14:textId="77777777" w:rsidR="0020781A" w:rsidRPr="00096454" w:rsidRDefault="0020781A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6454">
              <w:rPr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16A93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color w:val="000000"/>
                <w:lang w:eastAsia="ar-SA"/>
              </w:rPr>
              <w:t>М.:</w:t>
            </w:r>
            <w:r w:rsidRPr="00096454">
              <w:t xml:space="preserve"> </w:t>
            </w:r>
            <w:r w:rsidRPr="00096454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2668A" w14:textId="77777777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454">
              <w:rPr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571BD" w14:textId="76A2CB78" w:rsidR="0020781A" w:rsidRPr="00096454" w:rsidRDefault="00003BE7" w:rsidP="0020781A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20781A" w:rsidRPr="00096454">
                <w:rPr>
                  <w:color w:val="0563C1" w:themeColor="hyperlink"/>
                  <w:u w:val="single"/>
                  <w:lang w:eastAsia="ar-SA"/>
                </w:rPr>
                <w:t>https://znanium.com/catalog/document?id=34423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64BC" w14:textId="233AAFBC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78BB">
              <w:t>-</w:t>
            </w:r>
          </w:p>
        </w:tc>
      </w:tr>
      <w:tr w:rsidR="0020781A" w:rsidRPr="003336BB" w14:paraId="3177EA4D" w14:textId="77777777" w:rsidTr="00B056E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B4B43E2" w14:textId="77777777" w:rsidR="0020781A" w:rsidRPr="003336BB" w:rsidRDefault="0020781A" w:rsidP="0020781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336BB">
              <w:rPr>
                <w:bCs/>
                <w:lang w:eastAsia="en-US"/>
              </w:rPr>
              <w:t>10.3 Методические материалы</w:t>
            </w:r>
            <w:r w:rsidRPr="003336B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0781A" w:rsidRPr="003336BB" w14:paraId="56E4E5DF" w14:textId="77777777" w:rsidTr="005B0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8759C5" w14:textId="5251CF9D" w:rsidR="0020781A" w:rsidRPr="003336BB" w:rsidRDefault="0020781A" w:rsidP="0020781A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F8553E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B886C" w14:textId="4C985AF6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767A17">
              <w:rPr>
                <w:lang w:eastAsia="ar-SA"/>
              </w:rPr>
              <w:t xml:space="preserve">Мелентьева </w:t>
            </w:r>
            <w:r>
              <w:rPr>
                <w:lang w:eastAsia="ar-SA"/>
              </w:rPr>
              <w:t>Л.Д.</w:t>
            </w:r>
            <w:r w:rsidRPr="00767A17">
              <w:rPr>
                <w:lang w:eastAsia="ar-SA"/>
              </w:rPr>
              <w:t>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D775F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2CB5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1A9C" w14:textId="77777777" w:rsidR="0020781A" w:rsidRPr="00096454" w:rsidRDefault="0020781A" w:rsidP="0020781A">
            <w:pPr>
              <w:suppressAutoHyphens/>
              <w:spacing w:line="100" w:lineRule="atLeast"/>
              <w:rPr>
                <w:lang w:eastAsia="ar-SA"/>
              </w:rPr>
            </w:pPr>
            <w:r w:rsidRPr="00096454">
              <w:rPr>
                <w:color w:val="000000"/>
                <w:lang w:eastAsia="ar-SA"/>
              </w:rPr>
              <w:t>М.:</w:t>
            </w:r>
            <w:r w:rsidRPr="00096454">
              <w:t xml:space="preserve"> </w:t>
            </w:r>
            <w:r w:rsidRPr="00096454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A9A15" w14:textId="77777777" w:rsidR="0020781A" w:rsidRPr="00096454" w:rsidRDefault="0020781A" w:rsidP="00207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454">
              <w:rPr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5F5A1" w14:textId="57370EB0" w:rsidR="0020781A" w:rsidRPr="00096454" w:rsidRDefault="00003BE7" w:rsidP="002078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20781A" w:rsidRPr="00096454">
                <w:rPr>
                  <w:color w:val="0563C1" w:themeColor="hyperlink"/>
                  <w:u w:val="single"/>
                  <w:lang w:eastAsia="ar-SA"/>
                </w:rPr>
                <w:t>https://znanium.com/catalog/document?id=34427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E047" w14:textId="1D748AAD" w:rsidR="0020781A" w:rsidRPr="003336BB" w:rsidRDefault="0020781A" w:rsidP="002078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178BB">
              <w:t>-</w:t>
            </w:r>
          </w:p>
        </w:tc>
      </w:tr>
    </w:tbl>
    <w:p w14:paraId="7C1F4670" w14:textId="77777777" w:rsidR="003336BB" w:rsidRPr="003336BB" w:rsidRDefault="003336BB" w:rsidP="003336BB">
      <w:pPr>
        <w:spacing w:before="120" w:after="120"/>
        <w:ind w:left="710"/>
        <w:contextualSpacing/>
        <w:jc w:val="both"/>
        <w:rPr>
          <w:sz w:val="24"/>
          <w:szCs w:val="24"/>
        </w:rPr>
      </w:pPr>
    </w:p>
    <w:p w14:paraId="48449F09" w14:textId="77777777" w:rsidR="0030670A" w:rsidRDefault="0030670A" w:rsidP="000D349B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0670A" w:rsidSect="00ED5E8A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14:paraId="0B95F357" w14:textId="77777777" w:rsidR="0030670A" w:rsidRPr="00145166" w:rsidRDefault="0030670A" w:rsidP="0030670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2A506A2" w14:textId="77777777" w:rsidR="0030670A" w:rsidRPr="00145166" w:rsidRDefault="0030670A" w:rsidP="0030670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FFC26E7" w14:textId="77777777" w:rsidR="0030670A" w:rsidRPr="005338F1" w:rsidRDefault="0030670A" w:rsidP="000D349B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0670A" w:rsidRPr="00F26710" w14:paraId="242DB164" w14:textId="77777777" w:rsidTr="00B056EF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76D52A4" w14:textId="77777777" w:rsidR="0030670A" w:rsidRPr="00FD7386" w:rsidRDefault="0030670A" w:rsidP="00B056EF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8085EE7" w14:textId="77777777" w:rsidR="0030670A" w:rsidRPr="00FD7386" w:rsidRDefault="0030670A" w:rsidP="00B056E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0670A" w:rsidRPr="00F26710" w14:paraId="2D50F584" w14:textId="77777777" w:rsidTr="00B056EF">
        <w:trPr>
          <w:trHeight w:val="283"/>
        </w:trPr>
        <w:tc>
          <w:tcPr>
            <w:tcW w:w="851" w:type="dxa"/>
          </w:tcPr>
          <w:p w14:paraId="07FB0B45" w14:textId="77777777" w:rsidR="0030670A" w:rsidRPr="00F26710" w:rsidRDefault="0030670A" w:rsidP="00B056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EC038C" w14:textId="77777777" w:rsidR="0030670A" w:rsidRPr="00032729" w:rsidRDefault="0030670A" w:rsidP="00B056EF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0670A" w:rsidRPr="00F26710" w14:paraId="2A67F640" w14:textId="77777777" w:rsidTr="00B056EF">
        <w:trPr>
          <w:trHeight w:val="283"/>
        </w:trPr>
        <w:tc>
          <w:tcPr>
            <w:tcW w:w="851" w:type="dxa"/>
          </w:tcPr>
          <w:p w14:paraId="15E792C3" w14:textId="77777777" w:rsidR="0030670A" w:rsidRPr="00F26710" w:rsidRDefault="0030670A" w:rsidP="00B056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5F317" w14:textId="77777777" w:rsidR="0030670A" w:rsidRPr="00F41F7B" w:rsidRDefault="0030670A" w:rsidP="00B056E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97BB8A9" w14:textId="77777777" w:rsidR="0030670A" w:rsidRPr="00F41F7B" w:rsidRDefault="00003BE7" w:rsidP="00B056EF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0670A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0670A" w:rsidRPr="00F26710" w14:paraId="7B218D4A" w14:textId="77777777" w:rsidTr="00B056EF">
        <w:trPr>
          <w:trHeight w:val="283"/>
        </w:trPr>
        <w:tc>
          <w:tcPr>
            <w:tcW w:w="851" w:type="dxa"/>
          </w:tcPr>
          <w:p w14:paraId="715EBA55" w14:textId="77777777" w:rsidR="0030670A" w:rsidRPr="00F26710" w:rsidRDefault="0030670A" w:rsidP="00B056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F3AD9" w14:textId="77777777" w:rsidR="0030670A" w:rsidRPr="00F8192E" w:rsidRDefault="0030670A" w:rsidP="00B056E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0670A" w:rsidRPr="00F26710" w14:paraId="377E7C6B" w14:textId="77777777" w:rsidTr="00B056EF">
        <w:trPr>
          <w:trHeight w:val="283"/>
        </w:trPr>
        <w:tc>
          <w:tcPr>
            <w:tcW w:w="851" w:type="dxa"/>
          </w:tcPr>
          <w:p w14:paraId="513656C1" w14:textId="77777777" w:rsidR="0030670A" w:rsidRPr="00F26710" w:rsidRDefault="0030670A" w:rsidP="00B056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B0228" w14:textId="77777777" w:rsidR="0030670A" w:rsidRPr="00F26710" w:rsidRDefault="0030670A" w:rsidP="00B056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FF5840C" w14:textId="77777777" w:rsidTr="00B056EF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0A77DE14" w14:textId="77777777" w:rsidR="0030670A" w:rsidRPr="00C244D8" w:rsidRDefault="0030670A" w:rsidP="00B056E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38F6A80" w14:textId="77777777" w:rsidR="0030670A" w:rsidRPr="00C244D8" w:rsidRDefault="0030670A" w:rsidP="00B056E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0670A" w:rsidRPr="00F26710" w14:paraId="4EB79644" w14:textId="77777777" w:rsidTr="00B056EF">
        <w:trPr>
          <w:trHeight w:val="283"/>
        </w:trPr>
        <w:tc>
          <w:tcPr>
            <w:tcW w:w="851" w:type="dxa"/>
          </w:tcPr>
          <w:p w14:paraId="28D78824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8EA75D" w14:textId="77777777" w:rsidR="0030670A" w:rsidRDefault="0030670A" w:rsidP="00B056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B982DEB" w14:textId="77777777" w:rsidTr="00B056EF">
        <w:trPr>
          <w:trHeight w:val="283"/>
        </w:trPr>
        <w:tc>
          <w:tcPr>
            <w:tcW w:w="851" w:type="dxa"/>
          </w:tcPr>
          <w:p w14:paraId="740C95BA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D8F769" w14:textId="77777777" w:rsidR="0030670A" w:rsidRDefault="0030670A" w:rsidP="00B056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679D11A0" w14:textId="77777777" w:rsidTr="00B056EF">
        <w:trPr>
          <w:trHeight w:val="283"/>
        </w:trPr>
        <w:tc>
          <w:tcPr>
            <w:tcW w:w="851" w:type="dxa"/>
          </w:tcPr>
          <w:p w14:paraId="382661BE" w14:textId="77777777" w:rsidR="0030670A" w:rsidRPr="00F26710" w:rsidRDefault="0030670A" w:rsidP="000D349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8099E7" w14:textId="77777777" w:rsidR="0030670A" w:rsidRDefault="0030670A" w:rsidP="00B056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0FBA17BF" w14:textId="77777777" w:rsidR="0030670A" w:rsidRPr="002243A9" w:rsidRDefault="0030670A" w:rsidP="0030670A">
      <w:pPr>
        <w:pStyle w:val="2"/>
      </w:pPr>
      <w:r w:rsidRPr="002243A9">
        <w:t xml:space="preserve">Перечень программного обеспечения </w:t>
      </w:r>
    </w:p>
    <w:p w14:paraId="712DAE16" w14:textId="77777777" w:rsidR="0030670A" w:rsidRPr="005338F1" w:rsidRDefault="0030670A" w:rsidP="000D349B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0670A" w:rsidRPr="00F26710" w14:paraId="4BDC2696" w14:textId="77777777" w:rsidTr="00B056EF">
        <w:tc>
          <w:tcPr>
            <w:tcW w:w="817" w:type="dxa"/>
            <w:shd w:val="clear" w:color="auto" w:fill="D9E2F3" w:themeFill="accent1" w:themeFillTint="33"/>
            <w:vAlign w:val="center"/>
          </w:tcPr>
          <w:p w14:paraId="007C6893" w14:textId="77777777" w:rsidR="0030670A" w:rsidRPr="005A5536" w:rsidRDefault="0030670A" w:rsidP="00B056E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3FC47624" w14:textId="77777777" w:rsidR="0030670A" w:rsidRPr="005A5536" w:rsidRDefault="0030670A" w:rsidP="00B056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EF51965" w14:textId="77777777" w:rsidR="0030670A" w:rsidRPr="005713AB" w:rsidRDefault="0030670A" w:rsidP="00B056E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0670A" w:rsidRPr="00F26710" w14:paraId="1598BD6B" w14:textId="77777777" w:rsidTr="00B056EF">
        <w:tc>
          <w:tcPr>
            <w:tcW w:w="817" w:type="dxa"/>
            <w:shd w:val="clear" w:color="auto" w:fill="auto"/>
          </w:tcPr>
          <w:p w14:paraId="57C11BBD" w14:textId="77777777" w:rsidR="0030670A" w:rsidRPr="005713AB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651F3EF" w14:textId="77777777" w:rsidR="0030670A" w:rsidRPr="00D04409" w:rsidRDefault="0030670A" w:rsidP="00B056E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07DC3C" w14:textId="77777777" w:rsidR="0030670A" w:rsidRPr="00D04409" w:rsidRDefault="0030670A" w:rsidP="00B056E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207CC839" w14:textId="77777777" w:rsidTr="00B056EF">
        <w:tc>
          <w:tcPr>
            <w:tcW w:w="817" w:type="dxa"/>
            <w:shd w:val="clear" w:color="auto" w:fill="auto"/>
          </w:tcPr>
          <w:p w14:paraId="1FA7809F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FE29ED" w14:textId="77777777" w:rsidR="0030670A" w:rsidRPr="00D04409" w:rsidRDefault="0030670A" w:rsidP="00B056EF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C9B64F4" w14:textId="77777777" w:rsidR="0030670A" w:rsidRPr="00D04409" w:rsidRDefault="0030670A" w:rsidP="00B056E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4CA8FC5D" w14:textId="77777777" w:rsidTr="00B056EF">
        <w:tc>
          <w:tcPr>
            <w:tcW w:w="817" w:type="dxa"/>
            <w:shd w:val="clear" w:color="auto" w:fill="auto"/>
          </w:tcPr>
          <w:p w14:paraId="6E19F59E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F0901A" w14:textId="77777777" w:rsidR="0030670A" w:rsidRPr="00D04409" w:rsidRDefault="0030670A" w:rsidP="00B056E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BD53041" w14:textId="77777777" w:rsidR="0030670A" w:rsidRPr="00D04409" w:rsidRDefault="0030670A" w:rsidP="00B056E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30670A" w:rsidRPr="00F26710" w14:paraId="6BD68DCA" w14:textId="77777777" w:rsidTr="00B056EF">
        <w:tc>
          <w:tcPr>
            <w:tcW w:w="817" w:type="dxa"/>
            <w:shd w:val="clear" w:color="auto" w:fill="auto"/>
          </w:tcPr>
          <w:p w14:paraId="09E651F5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E2D322" w14:textId="77777777" w:rsidR="0030670A" w:rsidRPr="000A1673" w:rsidRDefault="0030670A" w:rsidP="00B056E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FCAA2DC" w14:textId="77777777" w:rsidR="0030670A" w:rsidRPr="00D04409" w:rsidRDefault="0030670A" w:rsidP="00B056E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0670A" w:rsidRPr="00B63599" w14:paraId="2CCE4E15" w14:textId="77777777" w:rsidTr="00B056EF">
        <w:tc>
          <w:tcPr>
            <w:tcW w:w="817" w:type="dxa"/>
            <w:shd w:val="clear" w:color="auto" w:fill="auto"/>
          </w:tcPr>
          <w:p w14:paraId="210A5D3F" w14:textId="77777777" w:rsidR="0030670A" w:rsidRPr="00F26710" w:rsidRDefault="0030670A" w:rsidP="000D349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A7EBDE" w14:textId="77777777" w:rsidR="0030670A" w:rsidRPr="00D04409" w:rsidRDefault="0030670A" w:rsidP="00B056E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6105D0B" w14:textId="77777777" w:rsidR="0030670A" w:rsidRPr="00D04409" w:rsidRDefault="0030670A" w:rsidP="00B056E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196425E" w14:textId="77777777" w:rsidR="0030670A" w:rsidRPr="005D249D" w:rsidRDefault="0030670A" w:rsidP="0030670A">
      <w:pPr>
        <w:spacing w:before="120" w:after="120"/>
        <w:ind w:left="709"/>
        <w:jc w:val="both"/>
        <w:rPr>
          <w:sz w:val="24"/>
          <w:szCs w:val="24"/>
        </w:rPr>
        <w:sectPr w:rsidR="0030670A" w:rsidRPr="005D249D" w:rsidSect="005B04A7"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7C7CAF3E" w14:textId="77777777" w:rsidR="0030670A" w:rsidRPr="004925D7" w:rsidRDefault="0030670A" w:rsidP="0030670A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14:paraId="565BC5F9" w14:textId="77777777" w:rsidR="0030670A" w:rsidRPr="00F26710" w:rsidRDefault="0030670A" w:rsidP="0030670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9C6CEC8" w14:textId="77777777" w:rsidR="0030670A" w:rsidRPr="00F26710" w:rsidRDefault="0030670A" w:rsidP="0030670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0670A" w:rsidRPr="00F26710" w14:paraId="5F967604" w14:textId="77777777" w:rsidTr="00B056EF">
        <w:tc>
          <w:tcPr>
            <w:tcW w:w="817" w:type="dxa"/>
            <w:shd w:val="clear" w:color="auto" w:fill="D9E2F3" w:themeFill="accent1" w:themeFillTint="33"/>
          </w:tcPr>
          <w:p w14:paraId="7AF782A7" w14:textId="77777777" w:rsidR="0030670A" w:rsidRPr="009F02B2" w:rsidRDefault="0030670A" w:rsidP="00B056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5C431F" w14:textId="77777777" w:rsidR="0030670A" w:rsidRPr="009F02B2" w:rsidRDefault="0030670A" w:rsidP="00B056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287B8E0" w14:textId="77777777" w:rsidR="0030670A" w:rsidRDefault="0030670A" w:rsidP="00B056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BCC678F" w14:textId="77777777" w:rsidR="0030670A" w:rsidRPr="009F02B2" w:rsidRDefault="0030670A" w:rsidP="00B056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BAD87EE" w14:textId="77777777" w:rsidR="0030670A" w:rsidRPr="009F02B2" w:rsidRDefault="0030670A" w:rsidP="00B056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448B08" w14:textId="77777777" w:rsidR="0030670A" w:rsidRPr="009F02B2" w:rsidRDefault="0030670A" w:rsidP="00B056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0670A" w:rsidRPr="00F26710" w14:paraId="6155CDF6" w14:textId="77777777" w:rsidTr="00B056EF">
        <w:tc>
          <w:tcPr>
            <w:tcW w:w="817" w:type="dxa"/>
          </w:tcPr>
          <w:p w14:paraId="2A3A5591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1548D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55387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2459F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12461566" w14:textId="77777777" w:rsidTr="00B056EF">
        <w:tc>
          <w:tcPr>
            <w:tcW w:w="817" w:type="dxa"/>
          </w:tcPr>
          <w:p w14:paraId="33CB311B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B160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C7E2D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15711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58E9C3A1" w14:textId="77777777" w:rsidTr="00B056EF">
        <w:tc>
          <w:tcPr>
            <w:tcW w:w="817" w:type="dxa"/>
          </w:tcPr>
          <w:p w14:paraId="25AFA506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AAF25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E01B8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4E388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F1ADFA1" w14:textId="77777777" w:rsidTr="00B056EF">
        <w:tc>
          <w:tcPr>
            <w:tcW w:w="817" w:type="dxa"/>
          </w:tcPr>
          <w:p w14:paraId="1B02CE8F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AF9F9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149DE0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5ABE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7110BBF" w14:textId="77777777" w:rsidTr="00B056EF">
        <w:tc>
          <w:tcPr>
            <w:tcW w:w="817" w:type="dxa"/>
          </w:tcPr>
          <w:p w14:paraId="1501CFBD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B2FE3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8C55C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82ADB" w14:textId="77777777" w:rsidR="0030670A" w:rsidRPr="00F26710" w:rsidRDefault="0030670A" w:rsidP="00B05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ED05EE" w14:textId="77777777" w:rsidR="006916A2" w:rsidRDefault="006916A2"/>
    <w:sectPr w:rsidR="006916A2" w:rsidSect="005B04A7">
      <w:pgSz w:w="11906" w:h="16838" w:code="9"/>
      <w:pgMar w:top="1134" w:right="170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C40E" w14:textId="77777777" w:rsidR="00003BE7" w:rsidRDefault="00003BE7" w:rsidP="0030670A">
      <w:r>
        <w:separator/>
      </w:r>
    </w:p>
  </w:endnote>
  <w:endnote w:type="continuationSeparator" w:id="0">
    <w:p w14:paraId="538E3DA2" w14:textId="77777777" w:rsidR="00003BE7" w:rsidRDefault="00003BE7" w:rsidP="0030670A">
      <w:r>
        <w:continuationSeparator/>
      </w:r>
    </w:p>
  </w:endnote>
  <w:endnote w:id="1">
    <w:p w14:paraId="32988C97" w14:textId="77777777" w:rsidR="00B056EF" w:rsidRPr="00036DDC" w:rsidRDefault="00B056EF" w:rsidP="0030670A">
      <w:pPr>
        <w:pStyle w:val="afff3"/>
        <w:jc w:val="both"/>
        <w:rPr>
          <w:i/>
        </w:rPr>
      </w:pPr>
    </w:p>
  </w:endnote>
  <w:endnote w:id="2">
    <w:p w14:paraId="215645D6" w14:textId="77777777" w:rsidR="00B056EF" w:rsidRPr="00036DDC" w:rsidRDefault="00B056EF" w:rsidP="0030670A">
      <w:pPr>
        <w:pStyle w:val="afff3"/>
        <w:jc w:val="both"/>
        <w:rPr>
          <w:i/>
        </w:rPr>
      </w:pPr>
    </w:p>
  </w:endnote>
  <w:endnote w:id="3">
    <w:p w14:paraId="05C1F970" w14:textId="77777777" w:rsidR="00B056EF" w:rsidRPr="00BA7BBD" w:rsidRDefault="00B056EF" w:rsidP="0030670A">
      <w:pPr>
        <w:pStyle w:val="afff3"/>
        <w:jc w:val="both"/>
      </w:pPr>
    </w:p>
  </w:endnote>
  <w:endnote w:id="4">
    <w:p w14:paraId="7D8AF73B" w14:textId="77777777" w:rsidR="00B056EF" w:rsidRDefault="00B056EF" w:rsidP="0030670A">
      <w:pPr>
        <w:pStyle w:val="afff3"/>
      </w:pPr>
    </w:p>
  </w:endnote>
  <w:endnote w:id="5">
    <w:p w14:paraId="573B7F74" w14:textId="77777777" w:rsidR="00B056EF" w:rsidRPr="000B2412" w:rsidRDefault="00B056EF" w:rsidP="0030670A">
      <w:pPr>
        <w:pStyle w:val="afff3"/>
        <w:rPr>
          <w:i/>
        </w:rPr>
      </w:pPr>
    </w:p>
    <w:p w14:paraId="20956A12" w14:textId="77777777" w:rsidR="00B056EF" w:rsidRPr="000B2412" w:rsidRDefault="00B056EF" w:rsidP="002A4115">
      <w:pPr>
        <w:pStyle w:val="afff3"/>
        <w:rPr>
          <w:i/>
        </w:rPr>
      </w:pPr>
    </w:p>
    <w:p w14:paraId="1F1301B8" w14:textId="77777777" w:rsidR="00B056EF" w:rsidRPr="000B2412" w:rsidRDefault="00B056EF" w:rsidP="0030670A">
      <w:pPr>
        <w:pStyle w:val="afff3"/>
        <w:rPr>
          <w:i/>
        </w:rPr>
      </w:pPr>
    </w:p>
  </w:endnote>
  <w:endnote w:id="6">
    <w:p w14:paraId="3735A6C4" w14:textId="77777777" w:rsidR="00B056EF" w:rsidRDefault="00B056EF" w:rsidP="0030670A">
      <w:pPr>
        <w:pStyle w:val="afff3"/>
      </w:pPr>
    </w:p>
  </w:endnote>
  <w:endnote w:id="7">
    <w:p w14:paraId="204B8C84" w14:textId="77777777" w:rsidR="00B056EF" w:rsidRDefault="00B056EF" w:rsidP="0030670A">
      <w:pPr>
        <w:pStyle w:val="afff3"/>
      </w:pPr>
    </w:p>
  </w:endnote>
  <w:endnote w:id="8">
    <w:p w14:paraId="5E1DE587" w14:textId="77777777" w:rsidR="00B056EF" w:rsidRDefault="00B056EF" w:rsidP="0030670A">
      <w:pPr>
        <w:pStyle w:val="afff3"/>
      </w:pPr>
    </w:p>
  </w:endnote>
  <w:endnote w:id="9">
    <w:p w14:paraId="7417225B" w14:textId="77777777" w:rsidR="00B056EF" w:rsidRPr="00D07E4A" w:rsidRDefault="00B056EF" w:rsidP="0030670A">
      <w:pPr>
        <w:pStyle w:val="afff3"/>
        <w:rPr>
          <w:i/>
        </w:rPr>
      </w:pPr>
      <w:r w:rsidRPr="00D07E4A">
        <w:rPr>
          <w:i/>
        </w:rPr>
        <w:t>.</w:t>
      </w:r>
    </w:p>
  </w:endnote>
  <w:endnote w:id="10">
    <w:p w14:paraId="368DF399" w14:textId="77777777" w:rsidR="00B056EF" w:rsidRPr="00AD50CB" w:rsidRDefault="00B056EF" w:rsidP="0030670A">
      <w:pPr>
        <w:pStyle w:val="afff3"/>
        <w:rPr>
          <w:i/>
        </w:rPr>
      </w:pPr>
      <w:r w:rsidRPr="00AD50CB">
        <w:rPr>
          <w:rStyle w:val="afff5"/>
          <w:i/>
        </w:rPr>
        <w:end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1">
    <w:p w14:paraId="7EC6F5D7" w14:textId="77777777" w:rsidR="00B056EF" w:rsidRDefault="00B056EF" w:rsidP="0030670A">
      <w:pPr>
        <w:pStyle w:val="afff3"/>
      </w:pPr>
      <w:r>
        <w:rPr>
          <w:rStyle w:val="afff5"/>
        </w:rPr>
        <w:end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2">
    <w:p w14:paraId="31D24154" w14:textId="77777777" w:rsidR="00B056EF" w:rsidRPr="00F61708" w:rsidRDefault="00B056EF" w:rsidP="0030670A">
      <w:pPr>
        <w:pStyle w:val="afff3"/>
        <w:rPr>
          <w:i/>
        </w:rPr>
      </w:pPr>
      <w:r w:rsidRPr="00F61708">
        <w:rPr>
          <w:rStyle w:val="afff5"/>
          <w:i/>
        </w:rPr>
        <w:end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endnote>
  <w:endnote w:id="13">
    <w:p w14:paraId="6605DD52" w14:textId="77777777" w:rsidR="00B056EF" w:rsidRPr="00FC477E" w:rsidRDefault="00B056EF" w:rsidP="0030670A">
      <w:pPr>
        <w:pStyle w:val="afff3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4FB" w14:textId="77777777" w:rsidR="00B056EF" w:rsidRDefault="00B056EF" w:rsidP="00B056E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DFBBD6B" w14:textId="77777777" w:rsidR="00B056EF" w:rsidRDefault="00B056EF" w:rsidP="00B056E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0F3C" w14:textId="77777777" w:rsidR="00B056EF" w:rsidRDefault="00B056EF">
    <w:pPr>
      <w:pStyle w:val="ae"/>
      <w:jc w:val="right"/>
    </w:pPr>
  </w:p>
  <w:p w14:paraId="7DB65905" w14:textId="77777777" w:rsidR="00B056EF" w:rsidRDefault="00B056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785" w14:textId="77777777" w:rsidR="00B056EF" w:rsidRDefault="00B056EF">
    <w:pPr>
      <w:pStyle w:val="ae"/>
      <w:jc w:val="right"/>
    </w:pPr>
  </w:p>
  <w:p w14:paraId="588AFA18" w14:textId="77777777" w:rsidR="00B056EF" w:rsidRDefault="00B056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B4" w14:textId="77777777" w:rsidR="00B056EF" w:rsidRDefault="00B056EF" w:rsidP="00B056E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B056EF" w:rsidRDefault="00B056EF" w:rsidP="00B056EF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95F" w14:textId="77777777" w:rsidR="00B056EF" w:rsidRDefault="00B056EF">
    <w:pPr>
      <w:pStyle w:val="ae"/>
      <w:jc w:val="right"/>
    </w:pPr>
  </w:p>
  <w:p w14:paraId="74F1B7FB" w14:textId="77777777" w:rsidR="00B056EF" w:rsidRDefault="00B056EF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C9" w14:textId="77777777" w:rsidR="00B056EF" w:rsidRDefault="00B056EF">
    <w:pPr>
      <w:pStyle w:val="ae"/>
      <w:jc w:val="right"/>
    </w:pPr>
  </w:p>
  <w:p w14:paraId="69B85592" w14:textId="77777777" w:rsidR="00B056EF" w:rsidRDefault="00B056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26E1" w14:textId="77777777" w:rsidR="00003BE7" w:rsidRDefault="00003BE7" w:rsidP="0030670A">
      <w:r>
        <w:separator/>
      </w:r>
    </w:p>
  </w:footnote>
  <w:footnote w:type="continuationSeparator" w:id="0">
    <w:p w14:paraId="4072117F" w14:textId="77777777" w:rsidR="00003BE7" w:rsidRDefault="00003BE7" w:rsidP="0030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A8FB572" w14:textId="77777777" w:rsidR="00B056EF" w:rsidRDefault="00B056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4F85" w14:textId="77777777" w:rsidR="00B056EF" w:rsidRDefault="00B056E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4910"/>
      <w:docPartObj>
        <w:docPartGallery w:val="Page Numbers (Top of Page)"/>
        <w:docPartUnique/>
      </w:docPartObj>
    </w:sdtPr>
    <w:sdtEndPr/>
    <w:sdtContent>
      <w:p w14:paraId="6235993C" w14:textId="77777777" w:rsidR="00B056EF" w:rsidRDefault="00B056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D448E21" w14:textId="77777777" w:rsidR="00B056EF" w:rsidRDefault="00B056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887530"/>
      <w:docPartObj>
        <w:docPartGallery w:val="Page Numbers (Top of Page)"/>
        <w:docPartUnique/>
      </w:docPartObj>
    </w:sdtPr>
    <w:sdtEndPr/>
    <w:sdtContent>
      <w:p w14:paraId="327EC8CF" w14:textId="77777777" w:rsidR="00B056EF" w:rsidRDefault="00B056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EA797A" w14:textId="77777777" w:rsidR="00B056EF" w:rsidRDefault="00B056E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38F" w14:textId="77777777" w:rsidR="00B056EF" w:rsidRDefault="00B056E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912402"/>
      <w:docPartObj>
        <w:docPartGallery w:val="Page Numbers (Top of Page)"/>
        <w:docPartUnique/>
      </w:docPartObj>
    </w:sdtPr>
    <w:sdtEndPr/>
    <w:sdtContent>
      <w:p w14:paraId="7FD43C13" w14:textId="77777777" w:rsidR="00B056EF" w:rsidRDefault="00B056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C119599" w14:textId="77777777" w:rsidR="00B056EF" w:rsidRDefault="00B056EF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867826"/>
      <w:docPartObj>
        <w:docPartGallery w:val="Page Numbers (Top of Page)"/>
        <w:docPartUnique/>
      </w:docPartObj>
    </w:sdtPr>
    <w:sdtEndPr/>
    <w:sdtContent>
      <w:p w14:paraId="4EFDFC4B" w14:textId="77777777" w:rsidR="00B056EF" w:rsidRDefault="00B056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0C4B479" w14:textId="77777777" w:rsidR="00B056EF" w:rsidRDefault="00B056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CD6517"/>
    <w:multiLevelType w:val="hybridMultilevel"/>
    <w:tmpl w:val="CF56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5F3"/>
    <w:multiLevelType w:val="hybridMultilevel"/>
    <w:tmpl w:val="BD98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1B1"/>
    <w:multiLevelType w:val="hybridMultilevel"/>
    <w:tmpl w:val="BFE8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569A"/>
    <w:multiLevelType w:val="hybridMultilevel"/>
    <w:tmpl w:val="52BC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F6C58"/>
    <w:multiLevelType w:val="hybridMultilevel"/>
    <w:tmpl w:val="65F0022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A9D"/>
    <w:multiLevelType w:val="hybridMultilevel"/>
    <w:tmpl w:val="D4B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538B2"/>
    <w:multiLevelType w:val="hybridMultilevel"/>
    <w:tmpl w:val="9D3CA8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CC9"/>
    <w:multiLevelType w:val="hybridMultilevel"/>
    <w:tmpl w:val="9264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734B"/>
    <w:multiLevelType w:val="hybridMultilevel"/>
    <w:tmpl w:val="C89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E2B"/>
    <w:multiLevelType w:val="hybridMultilevel"/>
    <w:tmpl w:val="62A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E5298"/>
    <w:multiLevelType w:val="hybridMultilevel"/>
    <w:tmpl w:val="D5B6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7E6A"/>
    <w:multiLevelType w:val="hybridMultilevel"/>
    <w:tmpl w:val="E56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7851"/>
    <w:multiLevelType w:val="hybridMultilevel"/>
    <w:tmpl w:val="19DC51D0"/>
    <w:lvl w:ilvl="0" w:tplc="53F670C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53302D7E"/>
    <w:multiLevelType w:val="hybridMultilevel"/>
    <w:tmpl w:val="EDE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467C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5652">
    <w:abstractNumId w:val="2"/>
  </w:num>
  <w:num w:numId="2" w16cid:durableId="113687746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3726078">
    <w:abstractNumId w:val="22"/>
  </w:num>
  <w:num w:numId="4" w16cid:durableId="471604794">
    <w:abstractNumId w:val="0"/>
  </w:num>
  <w:num w:numId="5" w16cid:durableId="1899321649">
    <w:abstractNumId w:val="8"/>
  </w:num>
  <w:num w:numId="6" w16cid:durableId="254170037">
    <w:abstractNumId w:val="35"/>
  </w:num>
  <w:num w:numId="7" w16cid:durableId="169377383">
    <w:abstractNumId w:val="39"/>
  </w:num>
  <w:num w:numId="8" w16cid:durableId="1055201255">
    <w:abstractNumId w:val="34"/>
  </w:num>
  <w:num w:numId="9" w16cid:durableId="1231038899">
    <w:abstractNumId w:val="16"/>
  </w:num>
  <w:num w:numId="10" w16cid:durableId="335303372">
    <w:abstractNumId w:val="3"/>
  </w:num>
  <w:num w:numId="11" w16cid:durableId="120266217">
    <w:abstractNumId w:val="33"/>
  </w:num>
  <w:num w:numId="12" w16cid:durableId="45833896">
    <w:abstractNumId w:val="32"/>
  </w:num>
  <w:num w:numId="13" w16cid:durableId="1813596471">
    <w:abstractNumId w:val="23"/>
  </w:num>
  <w:num w:numId="14" w16cid:durableId="1087772289">
    <w:abstractNumId w:val="24"/>
  </w:num>
  <w:num w:numId="15" w16cid:durableId="1290013619">
    <w:abstractNumId w:val="4"/>
  </w:num>
  <w:num w:numId="16" w16cid:durableId="1566522871">
    <w:abstractNumId w:val="31"/>
  </w:num>
  <w:num w:numId="17" w16cid:durableId="430783955">
    <w:abstractNumId w:val="38"/>
  </w:num>
  <w:num w:numId="18" w16cid:durableId="1343429685">
    <w:abstractNumId w:val="6"/>
  </w:num>
  <w:num w:numId="19" w16cid:durableId="2080711875">
    <w:abstractNumId w:val="1"/>
  </w:num>
  <w:num w:numId="20" w16cid:durableId="358629882">
    <w:abstractNumId w:val="17"/>
  </w:num>
  <w:num w:numId="21" w16cid:durableId="1824160190">
    <w:abstractNumId w:val="27"/>
  </w:num>
  <w:num w:numId="22" w16cid:durableId="779647888">
    <w:abstractNumId w:val="5"/>
  </w:num>
  <w:num w:numId="23" w16cid:durableId="1278025530">
    <w:abstractNumId w:val="7"/>
  </w:num>
  <w:num w:numId="24" w16cid:durableId="1275134720">
    <w:abstractNumId w:val="21"/>
  </w:num>
  <w:num w:numId="25" w16cid:durableId="2081707442">
    <w:abstractNumId w:val="12"/>
  </w:num>
  <w:num w:numId="26" w16cid:durableId="1661277330">
    <w:abstractNumId w:val="18"/>
  </w:num>
  <w:num w:numId="27" w16cid:durableId="275455380">
    <w:abstractNumId w:val="37"/>
  </w:num>
  <w:num w:numId="28" w16cid:durableId="660230085">
    <w:abstractNumId w:val="14"/>
  </w:num>
  <w:num w:numId="29" w16cid:durableId="1056048137">
    <w:abstractNumId w:val="29"/>
  </w:num>
  <w:num w:numId="30" w16cid:durableId="164513731">
    <w:abstractNumId w:val="13"/>
  </w:num>
  <w:num w:numId="31" w16cid:durableId="1799297422">
    <w:abstractNumId w:val="28"/>
  </w:num>
  <w:num w:numId="32" w16cid:durableId="759567698">
    <w:abstractNumId w:val="25"/>
  </w:num>
  <w:num w:numId="33" w16cid:durableId="1791820837">
    <w:abstractNumId w:val="19"/>
  </w:num>
  <w:num w:numId="34" w16cid:durableId="200288116">
    <w:abstractNumId w:val="30"/>
  </w:num>
  <w:num w:numId="35" w16cid:durableId="127826301">
    <w:abstractNumId w:val="9"/>
  </w:num>
  <w:num w:numId="36" w16cid:durableId="134957371">
    <w:abstractNumId w:val="11"/>
  </w:num>
  <w:num w:numId="37" w16cid:durableId="86125346">
    <w:abstractNumId w:val="15"/>
  </w:num>
  <w:num w:numId="38" w16cid:durableId="1657300054">
    <w:abstractNumId w:val="10"/>
  </w:num>
  <w:num w:numId="39" w16cid:durableId="1640109256">
    <w:abstractNumId w:val="20"/>
  </w:num>
  <w:num w:numId="40" w16cid:durableId="2045249171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0A"/>
    <w:rsid w:val="00003BE7"/>
    <w:rsid w:val="00015BF9"/>
    <w:rsid w:val="000208E0"/>
    <w:rsid w:val="00022A8F"/>
    <w:rsid w:val="000251C3"/>
    <w:rsid w:val="00030C1E"/>
    <w:rsid w:val="00031078"/>
    <w:rsid w:val="0003397C"/>
    <w:rsid w:val="00043CFC"/>
    <w:rsid w:val="00054282"/>
    <w:rsid w:val="00063052"/>
    <w:rsid w:val="000700EA"/>
    <w:rsid w:val="00071308"/>
    <w:rsid w:val="0007260A"/>
    <w:rsid w:val="0007781E"/>
    <w:rsid w:val="0008007A"/>
    <w:rsid w:val="00093FBD"/>
    <w:rsid w:val="00094931"/>
    <w:rsid w:val="00096454"/>
    <w:rsid w:val="000A32BA"/>
    <w:rsid w:val="000A44A1"/>
    <w:rsid w:val="000A591E"/>
    <w:rsid w:val="000B36AF"/>
    <w:rsid w:val="000C3424"/>
    <w:rsid w:val="000D2FF6"/>
    <w:rsid w:val="000D349B"/>
    <w:rsid w:val="000E2473"/>
    <w:rsid w:val="000F669A"/>
    <w:rsid w:val="00103240"/>
    <w:rsid w:val="0011316F"/>
    <w:rsid w:val="0012524E"/>
    <w:rsid w:val="001339CC"/>
    <w:rsid w:val="00135D1B"/>
    <w:rsid w:val="0014568C"/>
    <w:rsid w:val="001467A5"/>
    <w:rsid w:val="001578CC"/>
    <w:rsid w:val="001604C5"/>
    <w:rsid w:val="0017427C"/>
    <w:rsid w:val="0018652F"/>
    <w:rsid w:val="00193EAD"/>
    <w:rsid w:val="001A4F89"/>
    <w:rsid w:val="001C7E6C"/>
    <w:rsid w:val="001F2DC3"/>
    <w:rsid w:val="0020502B"/>
    <w:rsid w:val="0020781A"/>
    <w:rsid w:val="00216DE2"/>
    <w:rsid w:val="00232AAA"/>
    <w:rsid w:val="00236B14"/>
    <w:rsid w:val="00257F3E"/>
    <w:rsid w:val="0026713D"/>
    <w:rsid w:val="00270A7F"/>
    <w:rsid w:val="00287774"/>
    <w:rsid w:val="00294643"/>
    <w:rsid w:val="00297F88"/>
    <w:rsid w:val="002A4115"/>
    <w:rsid w:val="002A77F4"/>
    <w:rsid w:val="002B1FE3"/>
    <w:rsid w:val="002C7D68"/>
    <w:rsid w:val="002D3C12"/>
    <w:rsid w:val="002E4E8E"/>
    <w:rsid w:val="002F4702"/>
    <w:rsid w:val="0030670A"/>
    <w:rsid w:val="00307B8C"/>
    <w:rsid w:val="003128D1"/>
    <w:rsid w:val="00314CF7"/>
    <w:rsid w:val="003336BB"/>
    <w:rsid w:val="00333C43"/>
    <w:rsid w:val="0034312B"/>
    <w:rsid w:val="003639B1"/>
    <w:rsid w:val="003702AA"/>
    <w:rsid w:val="00382EF6"/>
    <w:rsid w:val="00383324"/>
    <w:rsid w:val="00396D3E"/>
    <w:rsid w:val="003A3DCF"/>
    <w:rsid w:val="003C0B18"/>
    <w:rsid w:val="003C59DF"/>
    <w:rsid w:val="003C68E8"/>
    <w:rsid w:val="003D7CC1"/>
    <w:rsid w:val="003E564B"/>
    <w:rsid w:val="00430769"/>
    <w:rsid w:val="00433ECF"/>
    <w:rsid w:val="00445FA1"/>
    <w:rsid w:val="00451B9F"/>
    <w:rsid w:val="00451CC2"/>
    <w:rsid w:val="00452005"/>
    <w:rsid w:val="0049063C"/>
    <w:rsid w:val="004A2D80"/>
    <w:rsid w:val="004A7B67"/>
    <w:rsid w:val="004B0BDD"/>
    <w:rsid w:val="004B313F"/>
    <w:rsid w:val="004B40E2"/>
    <w:rsid w:val="004C0160"/>
    <w:rsid w:val="004C6C01"/>
    <w:rsid w:val="004C7E62"/>
    <w:rsid w:val="004D25AB"/>
    <w:rsid w:val="004E61B2"/>
    <w:rsid w:val="004E6D78"/>
    <w:rsid w:val="004F35A7"/>
    <w:rsid w:val="00516919"/>
    <w:rsid w:val="00517FFA"/>
    <w:rsid w:val="00535FE3"/>
    <w:rsid w:val="00562F43"/>
    <w:rsid w:val="005713CF"/>
    <w:rsid w:val="0057715A"/>
    <w:rsid w:val="00582A35"/>
    <w:rsid w:val="005844DA"/>
    <w:rsid w:val="005A40E8"/>
    <w:rsid w:val="005B04A7"/>
    <w:rsid w:val="005C2C64"/>
    <w:rsid w:val="005F51A3"/>
    <w:rsid w:val="00621F2C"/>
    <w:rsid w:val="0064523A"/>
    <w:rsid w:val="00646E8B"/>
    <w:rsid w:val="006512B3"/>
    <w:rsid w:val="0066673E"/>
    <w:rsid w:val="00666E48"/>
    <w:rsid w:val="006916A2"/>
    <w:rsid w:val="006B0E8F"/>
    <w:rsid w:val="006B2BC9"/>
    <w:rsid w:val="006B7A23"/>
    <w:rsid w:val="006B7EAB"/>
    <w:rsid w:val="006C4D12"/>
    <w:rsid w:val="006E5A2E"/>
    <w:rsid w:val="006F2C39"/>
    <w:rsid w:val="006F3144"/>
    <w:rsid w:val="007010BE"/>
    <w:rsid w:val="007126DA"/>
    <w:rsid w:val="007370F0"/>
    <w:rsid w:val="00750B60"/>
    <w:rsid w:val="00767A17"/>
    <w:rsid w:val="00794334"/>
    <w:rsid w:val="00796089"/>
    <w:rsid w:val="007A6A7D"/>
    <w:rsid w:val="007B1D68"/>
    <w:rsid w:val="007B3362"/>
    <w:rsid w:val="007C507A"/>
    <w:rsid w:val="007D3CB9"/>
    <w:rsid w:val="007E0CA2"/>
    <w:rsid w:val="007E2B32"/>
    <w:rsid w:val="007F5F1F"/>
    <w:rsid w:val="0080740E"/>
    <w:rsid w:val="00832B47"/>
    <w:rsid w:val="00835C2C"/>
    <w:rsid w:val="00837FFB"/>
    <w:rsid w:val="00855B21"/>
    <w:rsid w:val="00873AE2"/>
    <w:rsid w:val="00877CE6"/>
    <w:rsid w:val="008A2B8B"/>
    <w:rsid w:val="008B362C"/>
    <w:rsid w:val="008B631A"/>
    <w:rsid w:val="008D32DD"/>
    <w:rsid w:val="008D5AAF"/>
    <w:rsid w:val="008E4603"/>
    <w:rsid w:val="008E5F98"/>
    <w:rsid w:val="008E6117"/>
    <w:rsid w:val="008F7347"/>
    <w:rsid w:val="00903ED7"/>
    <w:rsid w:val="0090799D"/>
    <w:rsid w:val="00924C2A"/>
    <w:rsid w:val="0093061E"/>
    <w:rsid w:val="009345C9"/>
    <w:rsid w:val="00942C0C"/>
    <w:rsid w:val="00944CFE"/>
    <w:rsid w:val="00950C7F"/>
    <w:rsid w:val="009520AB"/>
    <w:rsid w:val="00957A77"/>
    <w:rsid w:val="00960095"/>
    <w:rsid w:val="00961247"/>
    <w:rsid w:val="00966897"/>
    <w:rsid w:val="00973BD1"/>
    <w:rsid w:val="0097592E"/>
    <w:rsid w:val="009A097E"/>
    <w:rsid w:val="009A1F1C"/>
    <w:rsid w:val="009B1AAB"/>
    <w:rsid w:val="009B5D11"/>
    <w:rsid w:val="009B5FC0"/>
    <w:rsid w:val="009C0A23"/>
    <w:rsid w:val="009D56C9"/>
    <w:rsid w:val="00A07370"/>
    <w:rsid w:val="00A079B3"/>
    <w:rsid w:val="00A171BE"/>
    <w:rsid w:val="00A34CDA"/>
    <w:rsid w:val="00A41E5C"/>
    <w:rsid w:val="00A443FA"/>
    <w:rsid w:val="00A53711"/>
    <w:rsid w:val="00A610C6"/>
    <w:rsid w:val="00A94D96"/>
    <w:rsid w:val="00AA5C18"/>
    <w:rsid w:val="00AD19E4"/>
    <w:rsid w:val="00AD62EC"/>
    <w:rsid w:val="00AF5F44"/>
    <w:rsid w:val="00B053C7"/>
    <w:rsid w:val="00B056EF"/>
    <w:rsid w:val="00B0743C"/>
    <w:rsid w:val="00B266BB"/>
    <w:rsid w:val="00B43EC4"/>
    <w:rsid w:val="00B55331"/>
    <w:rsid w:val="00B56E5F"/>
    <w:rsid w:val="00B80F86"/>
    <w:rsid w:val="00B87FDA"/>
    <w:rsid w:val="00B91C28"/>
    <w:rsid w:val="00BA54B3"/>
    <w:rsid w:val="00BC3C1E"/>
    <w:rsid w:val="00BD1071"/>
    <w:rsid w:val="00BD46DA"/>
    <w:rsid w:val="00BE159B"/>
    <w:rsid w:val="00C26507"/>
    <w:rsid w:val="00C2765B"/>
    <w:rsid w:val="00C319F5"/>
    <w:rsid w:val="00C572A8"/>
    <w:rsid w:val="00C660FD"/>
    <w:rsid w:val="00C85131"/>
    <w:rsid w:val="00C85B5D"/>
    <w:rsid w:val="00C922CA"/>
    <w:rsid w:val="00CC0C82"/>
    <w:rsid w:val="00CC6B8D"/>
    <w:rsid w:val="00CD1169"/>
    <w:rsid w:val="00CE62D8"/>
    <w:rsid w:val="00CE74C9"/>
    <w:rsid w:val="00CF51D3"/>
    <w:rsid w:val="00D10265"/>
    <w:rsid w:val="00D213CF"/>
    <w:rsid w:val="00D2696C"/>
    <w:rsid w:val="00D3162B"/>
    <w:rsid w:val="00D40908"/>
    <w:rsid w:val="00D60D5C"/>
    <w:rsid w:val="00D63AD2"/>
    <w:rsid w:val="00D77639"/>
    <w:rsid w:val="00D8179C"/>
    <w:rsid w:val="00DA4E72"/>
    <w:rsid w:val="00DC569B"/>
    <w:rsid w:val="00DD7F6B"/>
    <w:rsid w:val="00E00FDA"/>
    <w:rsid w:val="00E069D0"/>
    <w:rsid w:val="00E1726F"/>
    <w:rsid w:val="00E457D7"/>
    <w:rsid w:val="00E64507"/>
    <w:rsid w:val="00E71DDD"/>
    <w:rsid w:val="00E753F5"/>
    <w:rsid w:val="00E76AEA"/>
    <w:rsid w:val="00E8318A"/>
    <w:rsid w:val="00EA00D8"/>
    <w:rsid w:val="00EA4082"/>
    <w:rsid w:val="00EB5D13"/>
    <w:rsid w:val="00EB5D81"/>
    <w:rsid w:val="00ED5E8A"/>
    <w:rsid w:val="00ED76A4"/>
    <w:rsid w:val="00EE4A88"/>
    <w:rsid w:val="00EF410A"/>
    <w:rsid w:val="00F2222A"/>
    <w:rsid w:val="00F25549"/>
    <w:rsid w:val="00F271E7"/>
    <w:rsid w:val="00F30E69"/>
    <w:rsid w:val="00F411D3"/>
    <w:rsid w:val="00F51955"/>
    <w:rsid w:val="00F54700"/>
    <w:rsid w:val="00F547D2"/>
    <w:rsid w:val="00F54FA8"/>
    <w:rsid w:val="00F603AE"/>
    <w:rsid w:val="00F75853"/>
    <w:rsid w:val="00F82FAA"/>
    <w:rsid w:val="00F84121"/>
    <w:rsid w:val="00F8553E"/>
    <w:rsid w:val="00F87C65"/>
    <w:rsid w:val="00F95A87"/>
    <w:rsid w:val="00FA0ED6"/>
    <w:rsid w:val="00FA4921"/>
    <w:rsid w:val="00FC1EC3"/>
    <w:rsid w:val="00FD3780"/>
    <w:rsid w:val="00FD4C24"/>
    <w:rsid w:val="00FD61C7"/>
    <w:rsid w:val="00FE1914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  <w15:chartTrackingRefBased/>
  <w15:docId w15:val="{4D0EE4EC-FF6E-4DE8-A0D2-30BCDEFB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0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ind w:left="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753F5"/>
    <w:rPr>
      <w:color w:val="954F72" w:themeColor="followedHyperlink"/>
      <w:u w:val="single"/>
    </w:rPr>
  </w:style>
  <w:style w:type="paragraph" w:styleId="afff3">
    <w:name w:val="endnote text"/>
    <w:basedOn w:val="a2"/>
    <w:link w:val="afff4"/>
    <w:uiPriority w:val="99"/>
    <w:semiHidden/>
    <w:unhideWhenUsed/>
    <w:rsid w:val="000C3424"/>
    <w:rPr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uiPriority w:val="99"/>
    <w:semiHidden/>
    <w:rsid w:val="000C34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5">
    <w:name w:val="endnote reference"/>
    <w:basedOn w:val="a3"/>
    <w:uiPriority w:val="99"/>
    <w:semiHidden/>
    <w:unhideWhenUsed/>
    <w:rsid w:val="000C3424"/>
    <w:rPr>
      <w:vertAlign w:val="superscript"/>
    </w:rPr>
  </w:style>
  <w:style w:type="character" w:styleId="afff6">
    <w:name w:val="Unresolved Mention"/>
    <w:basedOn w:val="a3"/>
    <w:uiPriority w:val="99"/>
    <w:semiHidden/>
    <w:unhideWhenUsed/>
    <w:rsid w:val="00F8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znanium.com/catalog/wide-search?issue_type=&amp;submitted=1&amp;direction=1&amp;title=&#1048;&#1089;&#1090;&#1086;&#1088;&#1080;&#1103;+&#1101;&#1082;&#1079;&#1077;&#1088;&#1089;&#1080;&#1089;&#1072;+&#1082;&#1083;&#1072;&#1089;&#1089;&#1080;&#1095;&#1077;&#1089;&#1082;&#1086;&#1075;&#1086;+&#1090;&#1072;&#1085;&#109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87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63632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s://znanium.com/catalog/document?id=344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authors/books?ref=a27be465-f6ed-11e3-9766-90b11c31de4c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authors/books?ref=8a930d62-f65c-11e5-834f-90b11c31de4c" TargetMode="External"/><Relationship Id="rId28" Type="http://schemas.openxmlformats.org/officeDocument/2006/relationships/hyperlink" Target="https://znanium.com/catalog/document?id=361115" TargetMode="Externa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196742" TargetMode="External"/><Relationship Id="rId27" Type="http://schemas.openxmlformats.org/officeDocument/2006/relationships/hyperlink" Target="https://znanium.com/catalog/document?id=344272" TargetMode="External"/><Relationship Id="rId30" Type="http://schemas.openxmlformats.org/officeDocument/2006/relationships/hyperlink" Target="https://znanium.com/catalog/document?id=344272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91BB-C7E5-4F07-8909-F1FBC89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- -</cp:lastModifiedBy>
  <cp:revision>3</cp:revision>
  <dcterms:created xsi:type="dcterms:W3CDTF">2022-02-10T13:47:00Z</dcterms:created>
  <dcterms:modified xsi:type="dcterms:W3CDTF">2022-07-04T19:17:00Z</dcterms:modified>
</cp:coreProperties>
</file>